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D433C0" w:rsidRDefault="00D433C0" w:rsidP="00D433C0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42D9F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;</w:t>
      </w: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194796">
        <w:rPr>
          <w:rFonts w:ascii="Calibri" w:eastAsia="Times New Roman" w:hAnsi="Calibri"/>
          <w:color w:val="000000"/>
        </w:rPr>
        <w:t xml:space="preserve">(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6D72D9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6D72D9">
        <w:rPr>
          <w:rFonts w:cstheme="minorHAnsi"/>
          <w:strike/>
          <w:lang w:val="en-US"/>
        </w:rPr>
        <w:t>C</w:t>
      </w:r>
      <w:r w:rsidR="005F266E" w:rsidRPr="006D72D9">
        <w:rPr>
          <w:rFonts w:cstheme="minorHAnsi"/>
          <w:strike/>
        </w:rPr>
        <w:t>_</w:t>
      </w:r>
      <w:r w:rsidR="005F266E" w:rsidRPr="006D72D9">
        <w:rPr>
          <w:rFonts w:cstheme="minorHAnsi"/>
          <w:strike/>
          <w:lang w:val="en-US"/>
        </w:rPr>
        <w:t>OPLMP</w:t>
      </w:r>
      <w:r w:rsidR="005F266E" w:rsidRPr="006D72D9">
        <w:rPr>
          <w:rFonts w:cstheme="minorHAnsi"/>
          <w:strike/>
        </w:rPr>
        <w:t>={1061,1062</w:t>
      </w:r>
      <w:r w:rsidR="005F266E" w:rsidRPr="006D72D9">
        <w:rPr>
          <w:rFonts w:cstheme="minorHAnsi"/>
          <w:strike/>
          <w:sz w:val="24"/>
        </w:rPr>
        <w:t>}</w:t>
      </w:r>
      <w:r w:rsidR="005F266E"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6850DF">
        <w:rPr>
          <w:rFonts w:eastAsia="Calibri" w:cstheme="minorHAnsi"/>
        </w:rPr>
        <w:t>в среднем 1</w:t>
      </w:r>
      <w:r w:rsidR="00963956" w:rsidRPr="006850DF">
        <w:rPr>
          <w:rFonts w:eastAsia="Calibri" w:cstheme="minorHAnsi"/>
        </w:rPr>
        <w:t>3</w:t>
      </w:r>
      <w:r w:rsidR="002C5FA1" w:rsidRPr="006850DF">
        <w:rPr>
          <w:rFonts w:eastAsia="Calibri" w:cstheme="minorHAnsi"/>
        </w:rPr>
        <w:t xml:space="preserve">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4B7CE6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</w:t>
      </w:r>
      <w:r w:rsidR="005B6917" w:rsidRPr="004B7CE6">
        <w:rPr>
          <w:rFonts w:ascii="Calibri" w:eastAsia="Times New Roman" w:hAnsi="Calibri"/>
          <w:strike/>
        </w:rPr>
        <w:t>(</w:t>
      </w:r>
      <w:r w:rsidR="005B6917" w:rsidRPr="004B7CE6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4B7CE6">
        <w:rPr>
          <w:rFonts w:ascii="Calibri" w:eastAsia="Times New Roman" w:hAnsi="Calibri"/>
          <w:strike/>
        </w:rPr>
        <w:t>)</w:t>
      </w:r>
      <w:r w:rsidRPr="004B7CE6">
        <w:rPr>
          <w:rFonts w:ascii="Calibri" w:eastAsia="Times New Roman" w:hAnsi="Calibri"/>
          <w:strike/>
        </w:rPr>
        <w:t>;</w:t>
      </w:r>
    </w:p>
    <w:p w:rsidR="00A474D6" w:rsidRPr="006850DF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</w:t>
      </w:r>
      <w:r w:rsidR="00A474D6" w:rsidRPr="006850DF">
        <w:rPr>
          <w:rFonts w:ascii="Calibri" w:eastAsia="Times New Roman" w:hAnsi="Calibri"/>
        </w:rPr>
        <w:t xml:space="preserve"> (максимум за</w:t>
      </w:r>
      <w:r w:rsidR="00A474D6"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>
        <w:rPr>
          <w:rFonts w:cstheme="minorHAnsi"/>
        </w:rPr>
        <w:t>10</w:t>
      </w:r>
      <w:r w:rsidR="005F266E" w:rsidRPr="005F266E">
        <w:rPr>
          <w:rFonts w:cstheme="minorHAnsi"/>
        </w:rPr>
        <w:t>21</w:t>
      </w:r>
      <w:r w:rsidR="00A474D6" w:rsidRPr="006850DF">
        <w:rPr>
          <w:rFonts w:ascii="Calibri" w:eastAsia="Times New Roman" w:hAnsi="Calibri"/>
          <w:color w:val="000000"/>
        </w:rPr>
        <w:t>)</w:t>
      </w:r>
      <w:r w:rsidR="00372D9C" w:rsidRPr="00372D9C">
        <w:rPr>
          <w:rFonts w:ascii="Calibri" w:eastAsia="Times New Roman" w:hAnsi="Calibri"/>
          <w:color w:val="000000"/>
        </w:rPr>
        <w:t>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>
        <w:rPr>
          <w:rFonts w:eastAsia="Times New Roman"/>
          <w:i/>
          <w:color w:val="000000"/>
        </w:rPr>
        <w:t>C_OPLMP</w:t>
      </w:r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194796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B642B5">
        <w:rPr>
          <w:rFonts w:ascii="Calibri" w:eastAsia="Times New Roman" w:hAnsi="Calibr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1020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8F770E" w:rsidRPr="00B642B5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0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194796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</w:t>
      </w:r>
      <w:r w:rsidR="00B642B5" w:rsidRPr="00A82629">
        <w:rPr>
          <w:rFonts w:cstheme="minorHAnsi"/>
        </w:rPr>
        <w:t>251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E93DD5" w:rsidRPr="00B642B5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2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194796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79406B">
        <w:rPr>
          <w:rFonts w:cstheme="minorHAnsi"/>
        </w:rPr>
        <w:t>{</w:t>
      </w:r>
      <w:r w:rsidR="00B642B5" w:rsidRPr="00A82629">
        <w:rPr>
          <w:rFonts w:cstheme="minorHAnsi"/>
        </w:rPr>
        <w:t>253-261</w:t>
      </w:r>
      <w:r w:rsidR="00B642B5" w:rsidRPr="0079406B">
        <w:rPr>
          <w:rFonts w:cstheme="minorHAnsi"/>
          <w:sz w:val="24"/>
        </w:rPr>
        <w:t>}</w:t>
      </w:r>
      <w:r w:rsidR="00B642B5" w:rsidRPr="004C72E1">
        <w:rPr>
          <w:rFonts w:cstheme="minorHAnsi"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>
        <w:rPr>
          <w:rFonts w:cstheme="minorHAnsi"/>
        </w:rPr>
        <w:t>=</w:t>
      </w:r>
      <w:r w:rsidR="00372D9C" w:rsidRPr="00A82629">
        <w:rPr>
          <w:rFonts w:cstheme="minorHAnsi"/>
        </w:rPr>
        <w:t>263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2519F" w:rsidRPr="00F10744" w:rsidRDefault="0032519F" w:rsidP="006850DF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A82629">
        <w:rPr>
          <w:rFonts w:cstheme="minorHAnsi"/>
        </w:rPr>
        <w:t>271-276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>
        <w:rPr>
          <w:rFonts w:cstheme="minorHAnsi"/>
          <w:lang w:val="en-US"/>
        </w:rPr>
        <w:t>{277-282}</w:t>
      </w:r>
      <w:r w:rsidR="00372D9C" w:rsidRPr="004C72E1">
        <w:rPr>
          <w:rFonts w:cstheme="minorHAnsi"/>
        </w:rPr>
        <w:t>)</w:t>
      </w:r>
      <w:r w:rsidR="00372D9C">
        <w:rPr>
          <w:rFonts w:cstheme="minorHAnsi"/>
          <w:lang w:val="en-US"/>
        </w:rPr>
        <w:t>;</w:t>
      </w:r>
    </w:p>
    <w:p w:rsidR="00E93DD5" w:rsidRPr="008E0D04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520C89">
        <w:rPr>
          <w:rFonts w:cstheme="minorHAnsi"/>
        </w:rPr>
        <w:t>1061</w:t>
      </w:r>
      <w:r w:rsidR="00372D9C">
        <w:rPr>
          <w:rFonts w:cstheme="minorHAnsi"/>
        </w:rPr>
        <w:t>,</w:t>
      </w:r>
      <w:r w:rsidR="00372D9C" w:rsidRPr="00520C89">
        <w:rPr>
          <w:rFonts w:cstheme="minorHAnsi"/>
        </w:rPr>
        <w:t>1062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4B7CE6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72D9C" w:rsidRPr="004B7CE6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372D9C" w:rsidRPr="001368DF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368DF" w:rsidRPr="00150DE1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</w:t>
      </w:r>
      <w:r w:rsidR="005A25F4" w:rsidRPr="008616C6">
        <w:rPr>
          <w:rFonts w:ascii="Calibri" w:eastAsia="Times New Roman" w:hAnsi="Calibri"/>
          <w:color w:val="000000"/>
        </w:rPr>
        <w:t>е</w:t>
      </w:r>
      <w:r w:rsidRPr="008616C6">
        <w:rPr>
          <w:rFonts w:ascii="Calibri" w:eastAsia="Times New Roman" w:hAnsi="Calibri"/>
          <w:color w:val="000000"/>
        </w:rPr>
        <w:t xml:space="preserve">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="008616C6"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</w:t>
      </w:r>
      <w:r w:rsidR="00406A31" w:rsidRPr="00150DE1">
        <w:rPr>
          <w:rFonts w:ascii="Calibri" w:eastAsia="Times New Roman" w:hAnsi="Calibri"/>
          <w:strike/>
          <w:color w:val="000000"/>
          <w:highlight w:val="cyan"/>
        </w:rPr>
        <w:t>-12</w:t>
      </w:r>
      <w:r w:rsidR="008616C6" w:rsidRPr="00150DE1">
        <w:rPr>
          <w:rFonts w:ascii="Calibri" w:eastAsia="Times New Roman" w:hAnsi="Calibri"/>
          <w:strike/>
          <w:color w:val="000000"/>
          <w:highlight w:val="cyan"/>
        </w:rPr>
        <w:t xml:space="preserve"> посещений)</w:t>
      </w:r>
      <w:r w:rsidR="00150DE1"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B30A7F" w:rsidRPr="008616C6" w:rsidRDefault="00B30A7F" w:rsidP="00B30A7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lastRenderedPageBreak/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</w:t>
      </w:r>
      <w:r w:rsidR="006850DF" w:rsidRPr="005C717F">
        <w:rPr>
          <w:rFonts w:ascii="Calibri" w:eastAsia="Times New Roman" w:hAnsi="Calibri" w:cs="Calibri"/>
          <w:color w:val="000000"/>
        </w:rPr>
        <w:t>–</w:t>
      </w:r>
      <w:r w:rsidRPr="005C717F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C717F">
        <w:rPr>
          <w:rFonts w:ascii="Calibri" w:eastAsia="Times New Roman" w:hAnsi="Calibri" w:cs="Calibri"/>
          <w:color w:val="000000"/>
        </w:rPr>
        <w:t>,</w:t>
      </w:r>
      <w:r w:rsidR="006850DF" w:rsidRPr="005C717F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C717F">
        <w:rPr>
          <w:rFonts w:ascii="Calibri" w:eastAsia="Times New Roman" w:hAnsi="Calibri" w:cs="Calibri"/>
        </w:rPr>
        <w:t>П</w:t>
      </w:r>
      <w:r w:rsidRPr="005C717F">
        <w:rPr>
          <w:rFonts w:ascii="Calibri" w:eastAsia="Times New Roman" w:hAnsi="Calibri" w:cs="Calibri"/>
        </w:rPr>
        <w:t>риложени</w:t>
      </w:r>
      <w:r w:rsidR="006850DF" w:rsidRPr="005C717F">
        <w:rPr>
          <w:rFonts w:ascii="Calibri" w:eastAsia="Times New Roman" w:hAnsi="Calibri" w:cs="Calibri"/>
        </w:rPr>
        <w:t xml:space="preserve">я </w:t>
      </w:r>
      <w:r w:rsidR="00036896" w:rsidRPr="005C717F">
        <w:rPr>
          <w:rFonts w:ascii="Calibri" w:eastAsia="Times New Roman" w:hAnsi="Calibri" w:cs="Calibri"/>
        </w:rPr>
        <w:t>№2.5</w:t>
      </w:r>
      <w:r w:rsidRPr="005C717F">
        <w:rPr>
          <w:rFonts w:ascii="Calibri" w:eastAsia="Times New Roman" w:hAnsi="Calibri" w:cs="Calibri"/>
        </w:rPr>
        <w:t xml:space="preserve">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</w:t>
      </w:r>
      <w:r w:rsidR="00F47C72" w:rsidRPr="005C717F">
        <w:rPr>
          <w:rFonts w:eastAsia="Times New Roman" w:cstheme="minorHAnsi"/>
        </w:rPr>
        <w:t xml:space="preserve"> 2.1</w:t>
      </w:r>
      <w:r w:rsidRPr="005C717F">
        <w:rPr>
          <w:rFonts w:eastAsia="Times New Roman" w:cstheme="minorHAnsi"/>
        </w:rPr>
        <w:t xml:space="preserve">  ТС</w:t>
      </w:r>
      <w:r w:rsidRPr="005C717F">
        <w:rPr>
          <w:rFonts w:eastAsia="Times New Roman" w:cstheme="minorHAnsi"/>
          <w:color w:val="000000"/>
        </w:rPr>
        <w:t>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C926CD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5C717F" w:rsidRDefault="00A749C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color w:val="00000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5C717F">
        <w:rPr>
          <w:rFonts w:ascii="Calibri" w:eastAsia="Times New Roman" w:hAnsi="Calibri"/>
          <w:strike/>
          <w:color w:val="000000"/>
        </w:rPr>
        <w:t>Дистанционное наблюдение за состоянием здоровья пациента (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C</w:t>
      </w:r>
      <w:r w:rsidR="008924E4" w:rsidRPr="005C717F">
        <w:rPr>
          <w:rFonts w:ascii="Calibri" w:eastAsia="Times New Roman" w:hAnsi="Calibri"/>
          <w:strike/>
          <w:color w:val="000000"/>
        </w:rPr>
        <w:t>_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OPLMPin</w:t>
      </w:r>
      <w:r w:rsidR="008924E4" w:rsidRPr="005C717F">
        <w:rPr>
          <w:rFonts w:ascii="Calibri" w:eastAsia="Times New Roman" w:hAnsi="Calibri"/>
          <w:strike/>
          <w:color w:val="000000"/>
        </w:rPr>
        <w:t xml:space="preserve"> (1024,1025,1026,1027)):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5C717F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5C717F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194796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623967" w:rsidRPr="004F15BA" w:rsidRDefault="004F15BA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10744">
        <w:rPr>
          <w:rFonts w:ascii="Calibri" w:eastAsia="Times New Roman" w:hAnsi="Calibri"/>
          <w:color w:val="000000"/>
        </w:rPr>
        <w:t>C_MEP=1–поликлиника</w:t>
      </w:r>
      <w:r>
        <w:rPr>
          <w:rFonts w:ascii="Calibri" w:eastAsia="Times New Roman" w:hAnsi="Calibri"/>
          <w:color w:val="000000"/>
        </w:rPr>
        <w:t xml:space="preserve"> ИЛИ </w:t>
      </w:r>
      <w:r w:rsidRPr="00F10744">
        <w:rPr>
          <w:rFonts w:ascii="Calibri" w:eastAsia="Times New Roman" w:hAnsi="Calibri"/>
          <w:color w:val="000000"/>
        </w:rPr>
        <w:t>10 - общеобразовательная организация</w:t>
      </w: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194796" w:rsidRDefault="00304A93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Тариф на амбулаторную медицинскую помощь в отделении "Диагностика одного дня" </w:t>
      </w:r>
      <w:r w:rsidR="008F770E" w:rsidRPr="00194796">
        <w:rPr>
          <w:rFonts w:ascii="Calibri" w:eastAsia="Times New Roman" w:hAnsi="Calibri"/>
          <w:color w:val="000000"/>
        </w:rPr>
        <w:t xml:space="preserve">(если C_GOAL=15) </w:t>
      </w:r>
    </w:p>
    <w:p w:rsidR="008F770E" w:rsidRPr="00194796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194796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, в табл. wt_GTS_Services  поле TARIF_VZR)</w:t>
      </w:r>
    </w:p>
    <w:p w:rsidR="007132EA" w:rsidRPr="00194796" w:rsidRDefault="00304A93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304A93" w:rsidRPr="00194796" w:rsidRDefault="00304A93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0A000C">
      <w:pPr>
        <w:pStyle w:val="ab"/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5C717F" w:rsidRDefault="000A000C" w:rsidP="000A000C">
      <w:pPr>
        <w:pStyle w:val="MMTopic3"/>
        <w:rPr>
          <w:strike/>
        </w:rPr>
      </w:pPr>
      <w:r w:rsidRPr="005C717F">
        <w:rPr>
          <w:b w:val="0"/>
          <w:strike/>
        </w:rPr>
        <w:t>Дистанционное диспансерное наблюдение</w:t>
      </w:r>
      <w:r w:rsidRPr="005C717F">
        <w:rPr>
          <w:strike/>
        </w:rPr>
        <w:t>:</w:t>
      </w:r>
    </w:p>
    <w:p w:rsidR="000A000C" w:rsidRPr="000A000C" w:rsidRDefault="000A000C" w:rsidP="000A000C"/>
    <w:p w:rsidR="008F770E" w:rsidRPr="00540D81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="00540D81" w:rsidRPr="00540D81">
        <w:rPr>
          <w:rFonts w:ascii="Calibri" w:eastAsia="Times New Roman" w:hAnsi="Calibri"/>
          <w:strike/>
          <w:color w:val="000000"/>
        </w:rPr>
        <w:t>5</w:t>
      </w:r>
      <w:r w:rsidRPr="00540D81">
        <w:rPr>
          <w:rFonts w:ascii="Calibri" w:eastAsia="Times New Roman" w:hAnsi="Calibri"/>
          <w:strike/>
          <w:color w:val="000000"/>
        </w:rPr>
        <w:t>.</w:t>
      </w:r>
      <w:r w:rsidR="008F770E" w:rsidRPr="00540D81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540D81">
        <w:rPr>
          <w:rFonts w:ascii="Calibri" w:eastAsia="Times New Roman" w:hAnsi="Calibri"/>
          <w:strike/>
          <w:color w:val="000000"/>
        </w:rPr>
        <w:t>:</w:t>
      </w:r>
    </w:p>
    <w:p w:rsidR="008F770E" w:rsidRPr="005C717F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5C717F">
        <w:rPr>
          <w:rFonts w:ascii="Calibri" w:eastAsia="Times New Roman" w:hAnsi="Calibri"/>
          <w:strike/>
        </w:rPr>
        <w:t>тариф за дис</w:t>
      </w:r>
      <w:r w:rsidR="008924E4" w:rsidRPr="005C717F">
        <w:rPr>
          <w:rFonts w:ascii="Calibri" w:eastAsia="Times New Roman" w:hAnsi="Calibri"/>
          <w:strike/>
        </w:rPr>
        <w:t>танционное</w:t>
      </w:r>
      <w:r w:rsidRPr="005C717F">
        <w:rPr>
          <w:rFonts w:ascii="Calibri" w:eastAsia="Times New Roman" w:hAnsi="Calibri"/>
          <w:strike/>
        </w:rPr>
        <w:t xml:space="preserve"> наблюдение</w:t>
      </w:r>
      <w:r w:rsidR="008924E4" w:rsidRPr="005C717F">
        <w:rPr>
          <w:rFonts w:ascii="Calibri" w:eastAsia="Times New Roman" w:hAnsi="Calibri"/>
          <w:strike/>
        </w:rPr>
        <w:t xml:space="preserve"> за состоянием здоровья пациента</w:t>
      </w:r>
      <w:r w:rsidRPr="005C717F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B31FCF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Пациент застрахован в другом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color w:val="000000"/>
        </w:rPr>
        <w:lastRenderedPageBreak/>
        <w:t>случаи с целью посещения кроме: Заболевание (</w:t>
      </w:r>
      <w:r w:rsidRPr="005C717F">
        <w:rPr>
          <w:rFonts w:eastAsia="Times New Roman" w:cstheme="minorHAnsi"/>
          <w:lang w:val="en-US"/>
        </w:rPr>
        <w:t>P</w:t>
      </w:r>
      <w:r w:rsidRPr="005C717F">
        <w:rPr>
          <w:rFonts w:eastAsia="Times New Roman" w:cstheme="minorHAnsi"/>
        </w:rPr>
        <w:t>_</w:t>
      </w:r>
      <w:r w:rsidRPr="005C717F">
        <w:rPr>
          <w:rFonts w:eastAsia="Times New Roman" w:cstheme="minorHAnsi"/>
          <w:lang w:val="en-US"/>
        </w:rPr>
        <w:t>CEL</w:t>
      </w:r>
      <w:r w:rsidRPr="005C717F">
        <w:rPr>
          <w:rFonts w:eastAsia="Times New Roman" w:cstheme="minorHAnsi"/>
        </w:rPr>
        <w:t>= 3.0,</w:t>
      </w:r>
      <w:r w:rsidRPr="005C717F">
        <w:t xml:space="preserve"> P_CEL= 1.0</w:t>
      </w:r>
      <w:r w:rsidRPr="005C717F">
        <w:rPr>
          <w:rFonts w:ascii="Calibri" w:eastAsia="Times New Roman" w:hAnsi="Calibri"/>
          <w:color w:val="000000"/>
        </w:rPr>
        <w:t>) ,  Неотложная помощь (</w:t>
      </w:r>
      <w:r w:rsidRPr="005C717F">
        <w:rPr>
          <w:rFonts w:eastAsia="Times New Roman" w:cstheme="minorHAnsi"/>
          <w:lang w:val="en-US"/>
        </w:rPr>
        <w:t>P</w:t>
      </w:r>
      <w:r w:rsidRPr="005C717F">
        <w:rPr>
          <w:rFonts w:eastAsia="Times New Roman" w:cstheme="minorHAnsi"/>
        </w:rPr>
        <w:t>_</w:t>
      </w:r>
      <w:r w:rsidRPr="005C717F">
        <w:rPr>
          <w:rFonts w:eastAsia="Times New Roman" w:cstheme="minorHAnsi"/>
          <w:lang w:val="en-US"/>
        </w:rPr>
        <w:t>CEL</w:t>
      </w:r>
      <w:r w:rsidRPr="005C717F">
        <w:rPr>
          <w:rFonts w:eastAsia="Times New Roman" w:cstheme="minorHAnsi"/>
        </w:rPr>
        <w:t xml:space="preserve">= </w:t>
      </w:r>
      <w:r w:rsidRPr="005C717F">
        <w:rPr>
          <w:rFonts w:cstheme="minorHAnsi"/>
        </w:rPr>
        <w:t>1.1</w:t>
      </w:r>
      <w:r w:rsidRPr="005C717F">
        <w:rPr>
          <w:rFonts w:ascii="Calibri" w:eastAsia="Times New Roman" w:hAnsi="Calibri"/>
          <w:color w:val="000000"/>
        </w:rPr>
        <w:t>), Диагностика одного дня.</w:t>
      </w:r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_MEP=1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>поликлиникаИЛИ</w:t>
      </w:r>
      <w:r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</w:t>
      </w:r>
      <w:r w:rsidR="00A71289" w:rsidRPr="00194796">
        <w:rPr>
          <w:rFonts w:ascii="Calibri" w:eastAsia="Times New Roman" w:hAnsi="Calibri"/>
          <w:color w:val="000000"/>
        </w:rPr>
        <w:t xml:space="preserve"> и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="00A71289" w:rsidRPr="00194796">
        <w:rPr>
          <w:rFonts w:ascii="Calibri" w:eastAsia="Times New Roman" w:hAnsi="Calibri"/>
          <w:color w:val="000000"/>
        </w:rPr>
        <w:t xml:space="preserve"> C_GOAL&lt;&gt;3,</w:t>
      </w:r>
      <w:r w:rsidRPr="00194796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A71289" w:rsidRPr="00194796" w:rsidRDefault="00A71289" w:rsidP="0071326D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 = 1.3 и</w:t>
      </w:r>
      <w:r w:rsidRPr="00194796">
        <w:rPr>
          <w:rFonts w:ascii="Calibri" w:eastAsia="Times New Roman" w:hAnsi="Calibri"/>
          <w:color w:val="000000"/>
        </w:rPr>
        <w:t xml:space="preserve">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8F770E" w:rsidRPr="00194796" w:rsidRDefault="008F770E" w:rsidP="0071326D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</w:t>
      </w:r>
      <w:r w:rsidR="00A71289" w:rsidRPr="00194796">
        <w:rPr>
          <w:rFonts w:ascii="Calibri" w:eastAsia="Times New Roman" w:hAnsi="Calibri"/>
          <w:color w:val="000000"/>
        </w:rPr>
        <w:t xml:space="preserve"> 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="00A71289" w:rsidRPr="00194796">
        <w:rPr>
          <w:rFonts w:ascii="Calibri" w:eastAsia="Times New Roman" w:hAnsi="Calibri"/>
          <w:color w:val="000000"/>
        </w:rPr>
        <w:t>C_GOAL&lt;&gt;3,</w:t>
      </w:r>
      <w:r w:rsidRPr="00194796">
        <w:rPr>
          <w:rFonts w:ascii="Calibri" w:eastAsia="Times New Roman" w:hAnsi="Calibri"/>
          <w:color w:val="000000"/>
        </w:rPr>
        <w:t>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9639A5" w:rsidRPr="00194796" w:rsidRDefault="0071326D" w:rsidP="009639A5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lastRenderedPageBreak/>
        <w:t>Е</w:t>
      </w:r>
      <w:r w:rsidR="00A71289" w:rsidRPr="009639A5">
        <w:rPr>
          <w:rFonts w:ascii="Calibri" w:eastAsia="Times New Roman" w:hAnsi="Calibri"/>
          <w:color w:val="000000"/>
          <w:highlight w:val="cyan"/>
        </w:rPr>
        <w:t xml:space="preserve">сли пациент </w:t>
      </w:r>
      <w:r w:rsidR="00A71289"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="00A71289"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</w:t>
      </w:r>
      <w:r w:rsidR="009639A5" w:rsidRPr="009639A5">
        <w:rPr>
          <w:rFonts w:ascii="Calibri" w:eastAsia="Times New Roman" w:hAnsi="Calibri"/>
          <w:color w:val="000000"/>
          <w:highlight w:val="cyan"/>
        </w:rPr>
        <w:t xml:space="preserve"> </w:t>
      </w:r>
      <w:r w:rsidR="004A17DB"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4A17DB" w:rsidRPr="009639A5">
        <w:rPr>
          <w:rFonts w:ascii="Calibri" w:eastAsia="Times New Roman" w:hAnsi="Calibri"/>
          <w:color w:val="000000"/>
          <w:highlight w:val="cyan"/>
        </w:rPr>
        <w:t>_</w:t>
      </w:r>
      <w:r w:rsidR="004A17DB"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4A17DB" w:rsidRPr="009639A5">
        <w:rPr>
          <w:rFonts w:ascii="Calibri" w:eastAsia="Times New Roman" w:hAnsi="Calibri"/>
          <w:color w:val="000000"/>
          <w:highlight w:val="cyan"/>
        </w:rPr>
        <w:t xml:space="preserve"> = 1.3 и</w:t>
      </w:r>
      <w:r w:rsidR="00A71289" w:rsidRPr="009639A5">
        <w:rPr>
          <w:rFonts w:ascii="Calibri" w:eastAsia="Times New Roman" w:hAnsi="Calibri"/>
          <w:color w:val="000000"/>
          <w:highlight w:val="cyan"/>
        </w:rPr>
        <w:t xml:space="preserve"> C_GOAL=3 - </w:t>
      </w:r>
      <w:r w:rsidR="00A71289"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="009639A5">
        <w:rPr>
          <w:rFonts w:ascii="Calibri" w:eastAsia="Times New Roman" w:hAnsi="Calibri"/>
          <w:b/>
          <w:color w:val="000000"/>
          <w:highlight w:val="cyan"/>
        </w:rPr>
        <w:t>,</w:t>
      </w:r>
      <w:r w:rsidR="009639A5"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 xml:space="preserve">МО - </w:t>
      </w:r>
      <w:r>
        <w:rPr>
          <w:b w:val="0"/>
          <w:color w:val="365F91" w:themeColor="accent1" w:themeShade="BF"/>
        </w:rPr>
        <w:t>не</w:t>
      </w:r>
      <w:r w:rsidRPr="009C4DDB">
        <w:rPr>
          <w:b w:val="0"/>
          <w:color w:val="365F91" w:themeColor="accent1" w:themeShade="BF"/>
        </w:rPr>
        <w:t>фондодержатель (кроме стоматологии):</w:t>
      </w:r>
    </w:p>
    <w:p w:rsidR="00A71289" w:rsidRPr="00194796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Pr="00194796">
        <w:rPr>
          <w:rFonts w:ascii="Calibri" w:eastAsia="Times New Roman" w:hAnsi="Calibri"/>
          <w:color w:val="000000"/>
        </w:rPr>
        <w:t>C_GOAL&lt;&gt;3, то</w:t>
      </w:r>
      <w:r w:rsidR="008F770E"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A71289" w:rsidRPr="00194796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 = 1.3 и </w:t>
      </w:r>
      <w:r w:rsidRPr="00194796">
        <w:rPr>
          <w:rFonts w:ascii="Calibri" w:eastAsia="Times New Roman" w:hAnsi="Calibri"/>
          <w:color w:val="000000"/>
        </w:rPr>
        <w:t xml:space="preserve">C_GOAL=3, то </w:t>
      </w:r>
      <w:r w:rsidR="00A71289" w:rsidRPr="00194796">
        <w:rPr>
          <w:rFonts w:ascii="Calibri" w:eastAsia="Times New Roman" w:hAnsi="Calibri"/>
          <w:color w:val="000000"/>
        </w:rPr>
        <w:t>тариф за диспансерное наблюдение (в табл. wt_GTS_Services  поле DISP)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 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lastRenderedPageBreak/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</w:t>
      </w:r>
      <w:r w:rsidR="00CA178B" w:rsidRPr="00194796">
        <w:rPr>
          <w:rFonts w:ascii="Calibri" w:eastAsia="Times New Roman" w:hAnsi="Calibri"/>
          <w:color w:val="000000"/>
        </w:rPr>
        <w:t xml:space="preserve">1 </w:t>
      </w:r>
      <w:r w:rsidR="002233EB">
        <w:rPr>
          <w:rFonts w:ascii="Calibri" w:eastAsia="Times New Roman" w:hAnsi="Calibri"/>
          <w:color w:val="000000"/>
        </w:rPr>
        <w:t>–</w:t>
      </w:r>
      <w:r w:rsidR="00CA178B" w:rsidRPr="00194796">
        <w:rPr>
          <w:rFonts w:ascii="Calibri" w:eastAsia="Times New Roman" w:hAnsi="Calibri"/>
          <w:color w:val="000000"/>
        </w:rPr>
        <w:t>поликлиника</w:t>
      </w:r>
      <w:r w:rsidR="002233EB">
        <w:rPr>
          <w:rFonts w:ascii="Calibri" w:eastAsia="Times New Roman" w:hAnsi="Calibri"/>
          <w:color w:val="000000"/>
        </w:rPr>
        <w:tab/>
      </w:r>
      <w:r w:rsidR="00CA178B" w:rsidRPr="00194796">
        <w:rPr>
          <w:rFonts w:ascii="Calibri" w:eastAsia="Times New Roman" w:hAnsi="Calibri"/>
          <w:color w:val="000000"/>
        </w:rPr>
        <w:t xml:space="preserve">ИЛИ </w:t>
      </w:r>
      <w:r w:rsidR="00CA178B"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1D2FC7" w:rsidRPr="003E4CC7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164E0">
        <w:rPr>
          <w:rFonts w:ascii="Calibri" w:eastAsia="Times New Roman" w:hAnsi="Calibri"/>
          <w:strike/>
          <w:color w:val="000000"/>
          <w:lang w:val="en-US"/>
        </w:rPr>
        <w:t>P</w:t>
      </w:r>
      <w:r w:rsidRPr="00A164E0">
        <w:rPr>
          <w:rFonts w:ascii="Calibri" w:eastAsia="Times New Roman" w:hAnsi="Calibri"/>
          <w:strike/>
          <w:color w:val="000000"/>
        </w:rPr>
        <w:t>_</w:t>
      </w:r>
      <w:r w:rsidRPr="00A164E0">
        <w:rPr>
          <w:rFonts w:ascii="Calibri" w:eastAsia="Times New Roman" w:hAnsi="Calibri"/>
          <w:strike/>
          <w:color w:val="000000"/>
          <w:lang w:val="en-US"/>
        </w:rPr>
        <w:t>CEL</w:t>
      </w:r>
      <w:r w:rsidRPr="00A164E0">
        <w:rPr>
          <w:rFonts w:ascii="Calibri" w:eastAsia="Times New Roman" w:hAnsi="Calibri"/>
          <w:strike/>
          <w:color w:val="000000"/>
        </w:rPr>
        <w:t xml:space="preserve"> = 2.3  </w:t>
      </w:r>
      <w:r w:rsidRPr="00A164E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5C717F" w:rsidRPr="004B7CE6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4B7CE6">
        <w:rPr>
          <w:rFonts w:ascii="Calibri" w:eastAsia="Times New Roman" w:hAnsi="Calibri"/>
        </w:rPr>
        <w:t>(по ДС№1</w:t>
      </w:r>
      <w:r w:rsidR="00AE6356" w:rsidRPr="004B7CE6">
        <w:rPr>
          <w:rFonts w:ascii="Calibri" w:eastAsia="Times New Roman" w:hAnsi="Calibri"/>
        </w:rPr>
        <w:t xml:space="preserve"> к ТС2021 </w:t>
      </w:r>
      <w:r w:rsidR="005C717F" w:rsidRPr="004B7CE6">
        <w:rPr>
          <w:rFonts w:ascii="Calibri" w:eastAsia="Times New Roman" w:hAnsi="Calibri"/>
        </w:rPr>
        <w:t xml:space="preserve"> исключен из перечня услуг, оплачиваемых за единицу учета)</w:t>
      </w:r>
    </w:p>
    <w:p w:rsidR="005C717F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8F770E" w:rsidRPr="00FD07E5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фондодержательпо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>МО - нефондодержатель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29 - По неотложной помощи 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lastRenderedPageBreak/>
        <w:t xml:space="preserve"> 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CODE</w:t>
      </w:r>
      <w:r w:rsidRPr="00194796">
        <w:rPr>
          <w:rFonts w:eastAsia="Times New Roman"/>
          <w:color w:val="000000"/>
        </w:rPr>
        <w:t>_</w:t>
      </w:r>
      <w:r w:rsidRPr="00194796">
        <w:rPr>
          <w:rFonts w:eastAsia="Times New Roman"/>
          <w:color w:val="000000"/>
          <w:lang w:val="en-US"/>
        </w:rPr>
        <w:t>MD</w:t>
      </w:r>
      <w:r w:rsidRPr="00194796">
        <w:rPr>
          <w:rFonts w:eastAsia="Times New Roman"/>
          <w:color w:val="000000"/>
        </w:rPr>
        <w:t xml:space="preserve"> 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Pr="00B80294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6E1E0F" w:rsidRPr="00B80294" w:rsidRDefault="00A749C4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1" o:spid="_x0000_s1089" type="#_x0000_t87" style="position:absolute;left:0;text-align:left;margin-left:61.15pt;margin-top:21.65pt;width:7.15pt;height:37.1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B80294">
        <w:rPr>
          <w:rFonts w:ascii="Calibri" w:eastAsia="Times New Roman" w:hAnsi="Calibri"/>
          <w:color w:val="000000"/>
        </w:rPr>
        <w:t>По обращениям и посещениям в</w:t>
      </w:r>
      <w:r w:rsidR="004D16F9" w:rsidRPr="00B80294">
        <w:rPr>
          <w:rFonts w:ascii="Calibri" w:eastAsia="Times New Roman" w:hAnsi="Calibri"/>
          <w:color w:val="000000"/>
        </w:rPr>
        <w:t xml:space="preserve"> случае оказания медпомощи мобильной бригадой</w:t>
      </w:r>
      <w:r w:rsidR="00390949" w:rsidRPr="00B80294">
        <w:rPr>
          <w:rFonts w:ascii="Calibri" w:eastAsia="Times New Roman" w:hAnsi="Calibri"/>
          <w:color w:val="000000"/>
        </w:rPr>
        <w:t>:</w:t>
      </w:r>
    </w:p>
    <w:p w:rsidR="006E1E0F" w:rsidRPr="00B80294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B80294">
        <w:rPr>
          <w:rFonts w:cstheme="minorHAnsi"/>
          <w:sz w:val="24"/>
          <w:szCs w:val="24"/>
        </w:rPr>
        <w:t xml:space="preserve">Капп = 1,1 </w:t>
      </w:r>
      <w:r w:rsidRPr="00B16A1D">
        <w:rPr>
          <w:rFonts w:ascii="Calibri" w:eastAsia="Times New Roman" w:hAnsi="Calibri"/>
          <w:strike/>
          <w:color w:val="000000"/>
        </w:rPr>
        <w:t>(</w:t>
      </w:r>
      <w:r w:rsidRPr="00B16A1D">
        <w:rPr>
          <w:rFonts w:ascii="Times New Roman" w:hAnsi="Times New Roman"/>
          <w:strike/>
          <w:sz w:val="20"/>
          <w:szCs w:val="20"/>
        </w:rPr>
        <w:t xml:space="preserve">в ред. </w:t>
      </w:r>
      <w:r w:rsidRPr="00B16A1D">
        <w:rPr>
          <w:rFonts w:cstheme="minorHAnsi"/>
          <w:strike/>
          <w:sz w:val="20"/>
          <w:szCs w:val="20"/>
        </w:rPr>
        <w:t>ДС №5 от 20.04.2020г.</w:t>
      </w:r>
      <w:r w:rsidRPr="00B16A1D">
        <w:rPr>
          <w:rFonts w:cstheme="minorHAnsi"/>
          <w:strike/>
          <w:sz w:val="24"/>
          <w:szCs w:val="24"/>
        </w:rPr>
        <w:t>)</w:t>
      </w:r>
    </w:p>
    <w:p w:rsidR="00390949" w:rsidRPr="00390949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B80294">
        <w:rPr>
          <w:rFonts w:cstheme="minorHAnsi"/>
          <w:lang w:val="en-US"/>
        </w:rPr>
        <w:t>CASE</w:t>
      </w:r>
      <w:r w:rsidRPr="00B80294">
        <w:rPr>
          <w:rFonts w:cstheme="minorHAnsi"/>
        </w:rPr>
        <w:t>_</w:t>
      </w:r>
      <w:r w:rsidRPr="00B80294">
        <w:rPr>
          <w:rFonts w:cstheme="minorHAnsi"/>
          <w:lang w:val="en-US"/>
        </w:rPr>
        <w:t>ITOG</w:t>
      </w:r>
      <w:r w:rsidRPr="00B80294">
        <w:rPr>
          <w:rFonts w:cstheme="minorHAnsi"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A749C4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5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, оказанной в ФАП</w:t>
      </w:r>
      <w:r w:rsidR="000242EA" w:rsidRPr="00217FA1">
        <w:rPr>
          <w:rFonts w:eastAsia="Times New Roman"/>
          <w:color w:val="000000"/>
          <w:sz w:val="20"/>
        </w:rPr>
        <w:t>(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8138E6" w:rsidRPr="00194796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</w:t>
      </w:r>
      <w:r w:rsidR="006B3246" w:rsidRPr="00194796">
        <w:rPr>
          <w:rFonts w:ascii="Calibri" w:eastAsia="Times New Roman" w:hAnsi="Calibri"/>
          <w:i/>
          <w:color w:val="000000"/>
        </w:rPr>
        <w:t>и</w:t>
      </w:r>
      <w:r w:rsidRPr="00194796">
        <w:rPr>
          <w:rFonts w:ascii="Calibri" w:eastAsia="Times New Roman" w:hAnsi="Calibri"/>
          <w:i/>
          <w:color w:val="000000"/>
        </w:rPr>
        <w:t>ю</w:t>
      </w:r>
      <w:r w:rsidR="008138E6" w:rsidRPr="00194796">
        <w:rPr>
          <w:rFonts w:ascii="Calibri" w:eastAsia="Times New Roman" w:hAnsi="Calibri"/>
          <w:i/>
          <w:color w:val="000000"/>
        </w:rPr>
        <w:t xml:space="preserve"> пациентов с бесплодием для направления в ОВРТ ГАУ РС(Я) "РБ №1-НЦМ" (1088 и 1089 - обследование пациентов с бесплодием - 1 этап и 3 этап</w:t>
      </w:r>
      <w:r w:rsidR="008138E6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4C72E1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 w:rsidRPr="00A82629">
        <w:rPr>
          <w:rFonts w:cstheme="minorHAnsi"/>
        </w:rPr>
        <w:t>1020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0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</w:t>
      </w:r>
      <w:r w:rsidR="00A82629" w:rsidRPr="00A82629">
        <w:rPr>
          <w:rFonts w:cstheme="minorHAnsi"/>
        </w:rPr>
        <w:t>251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4C72E1">
        <w:rPr>
          <w:rFonts w:cstheme="minorHAnsi"/>
        </w:rPr>
        <w:t xml:space="preserve"> 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C72E1" w:rsidRPr="004C72E1" w:rsidRDefault="00696F11" w:rsidP="004C72E1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3-261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326FD" w:rsidRPr="004C72E1" w:rsidRDefault="00CA0BB9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FD"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</w:t>
      </w:r>
      <w:r w:rsidR="00A82629" w:rsidRPr="00A82629">
        <w:rPr>
          <w:rFonts w:cstheme="minorHAnsi"/>
        </w:rPr>
        <w:t>263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="0079406B" w:rsidRPr="004C72E1">
        <w:rPr>
          <w:rFonts w:cstheme="minorHAnsi"/>
        </w:rPr>
        <w:t>(</w:t>
      </w:r>
      <w:r w:rsidR="0079406B" w:rsidRPr="004C72E1">
        <w:rPr>
          <w:rFonts w:cstheme="minorHAnsi"/>
          <w:lang w:val="en-US"/>
        </w:rPr>
        <w:t>C</w:t>
      </w:r>
      <w:r w:rsidR="0079406B" w:rsidRPr="004C72E1">
        <w:rPr>
          <w:rFonts w:cstheme="minorHAnsi"/>
        </w:rPr>
        <w:t>_</w:t>
      </w:r>
      <w:r w:rsidR="0079406B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71-276</w:t>
      </w:r>
      <w:r w:rsidR="0079406B" w:rsidRPr="0079406B">
        <w:rPr>
          <w:rFonts w:cstheme="minorHAnsi"/>
          <w:sz w:val="24"/>
        </w:rPr>
        <w:t>}</w:t>
      </w:r>
      <w:r w:rsidR="0079406B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520C89" w:rsidRPr="00520C89">
        <w:rPr>
          <w:rFonts w:cstheme="minorHAnsi"/>
        </w:rPr>
        <w:t>1061</w:t>
      </w:r>
      <w:r w:rsidR="0079406B">
        <w:rPr>
          <w:rFonts w:cstheme="minorHAnsi"/>
        </w:rPr>
        <w:t>,</w:t>
      </w:r>
      <w:r w:rsidR="00520C89" w:rsidRPr="00520C89">
        <w:rPr>
          <w:rFonts w:cstheme="minorHAnsi"/>
        </w:rPr>
        <w:t>106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729ED" w:rsidRPr="004C72E1" w:rsidRDefault="00213981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</w:t>
      </w:r>
      <w:r w:rsidR="000C7E1E" w:rsidRPr="004C72E1">
        <w:t xml:space="preserve">, </w:t>
      </w:r>
      <w:r w:rsidR="00F70A0C" w:rsidRPr="004C72E1">
        <w:t>заисключением</w:t>
      </w:r>
      <w:r w:rsidR="004C72E1" w:rsidRPr="004C72E1">
        <w:rPr>
          <w:rFonts w:eastAsia="Times New Roman"/>
          <w:color w:val="000000"/>
        </w:rPr>
        <w:t xml:space="preserve">помощи, оказанной в ФАП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01, 20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4B7CE6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BE737B" w:rsidRPr="004B7CE6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BE737B" w:rsidRPr="004B7CE6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BE737B" w:rsidRPr="004B7CE6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BE737B" w:rsidRPr="004B7CE6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BE737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="00A749C4"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 w:rsidR="00A749C4">
        <w:rPr>
          <w:rFonts w:cstheme="minorHAnsi"/>
        </w:rPr>
        <w:t xml:space="preserve"> </w:t>
      </w:r>
      <w:r w:rsidRPr="00A749C4">
        <w:rPr>
          <w:rFonts w:ascii="Calibri" w:eastAsia="Times New Roman" w:hAnsi="Calibri"/>
          <w:strike/>
          <w:color w:val="000000"/>
        </w:rPr>
        <w:t>1081</w:t>
      </w:r>
      <w:r w:rsidR="00A749C4">
        <w:rPr>
          <w:rFonts w:ascii="Calibri" w:eastAsia="Times New Roman" w:hAnsi="Calibri"/>
          <w:color w:val="000000"/>
        </w:rPr>
        <w:t xml:space="preserve"> </w:t>
      </w:r>
      <w:r w:rsidR="00A749C4"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  <w:r w:rsidR="00150DE1">
        <w:rPr>
          <w:rFonts w:ascii="Calibri" w:eastAsia="Times New Roman" w:hAnsi="Calibri"/>
          <w:color w:val="000000"/>
        </w:rPr>
        <w:t xml:space="preserve"> </w:t>
      </w:r>
    </w:p>
    <w:p w:rsidR="00B30A7F" w:rsidRPr="008616C6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125B7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b/>
          <w:color w:val="000000"/>
        </w:rPr>
        <w:t xml:space="preserve">   </w:t>
      </w:r>
      <w:r w:rsidR="00150DE1"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 xml:space="preserve">Дл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)(кроме указанных в списке [1] видов медпомощи)</w:t>
      </w:r>
      <w:r w:rsidRPr="00E72A19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085374" w:rsidRDefault="00E475AC" w:rsidP="009927C9">
      <w:pPr>
        <w:pStyle w:val="MMTopic3"/>
        <w:numPr>
          <w:ilvl w:val="4"/>
          <w:numId w:val="56"/>
        </w:numPr>
        <w:rPr>
          <w:b w:val="0"/>
          <w:color w:val="365F91" w:themeColor="accent1" w:themeShade="BF"/>
        </w:rPr>
      </w:pPr>
      <w:r w:rsidRPr="00085374">
        <w:rPr>
          <w:rFonts w:ascii="Calibri" w:eastAsia="Times New Roman" w:hAnsi="Calibri"/>
          <w:b w:val="0"/>
          <w:color w:val="365F91" w:themeColor="accent1" w:themeShade="BF"/>
        </w:rPr>
        <w:t>До завершения действия особого режима для МО, расположенных на территории г.</w:t>
      </w:r>
      <w:r w:rsidR="00056F3D" w:rsidRPr="00056F3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085374">
        <w:rPr>
          <w:rFonts w:ascii="Calibri" w:eastAsia="Times New Roman" w:hAnsi="Calibri"/>
          <w:b w:val="0"/>
          <w:color w:val="365F91" w:themeColor="accent1" w:themeShade="BF"/>
        </w:rPr>
        <w:t xml:space="preserve">Якутска по терапии, педиатрии, врачам общей практики, среднему медперсоналу, начиная с 21.04.2020 </w:t>
      </w:r>
      <w:r w:rsidR="00467E83" w:rsidRPr="00085374">
        <w:rPr>
          <w:b w:val="0"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836726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836726">
        <w:rPr>
          <w:rFonts w:ascii="Calibri" w:eastAsia="Times New Roman" w:hAnsi="Calibri"/>
          <w:i/>
          <w:color w:val="000000"/>
        </w:rPr>
        <w:t>Центры здоровья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82B8B">
        <w:rPr>
          <w:rFonts w:ascii="Calibri" w:eastAsia="Times New Roman" w:hAnsi="Calibri"/>
          <w:i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lastRenderedPageBreak/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607067" w:rsidRPr="00B10E0C" w:rsidRDefault="00B7049C" w:rsidP="007D0EB2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B10E0C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B10E0C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607067" w:rsidRPr="00B10E0C">
        <w:rPr>
          <w:rFonts w:ascii="Calibri" w:eastAsia="Times New Roman" w:hAnsi="Calibri"/>
          <w:i/>
          <w:color w:val="000000"/>
        </w:rPr>
        <w:t>стоматологическую помощь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>) и в т.ч.</w:t>
      </w:r>
      <w:r w:rsidR="00442BB7">
        <w:rPr>
          <w:i/>
          <w:color w:val="365F91" w:themeColor="accent1" w:themeShade="BF"/>
        </w:rPr>
        <w:t>:</w:t>
      </w:r>
    </w:p>
    <w:p w:rsidR="00442BB7" w:rsidRPr="00F26858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442BB7" w:rsidRPr="00294126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CE5A79" w:rsidRPr="009639A5" w:rsidRDefault="00CE5A79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9639A5" w:rsidRPr="009639A5" w:rsidRDefault="009639A5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442BB7" w:rsidRPr="009927C9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294126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CE5A79" w:rsidRPr="00A81EC3" w:rsidRDefault="00CE5A79" w:rsidP="00CE5A79">
      <w:pPr>
        <w:pStyle w:val="MMTopic3"/>
        <w:numPr>
          <w:ilvl w:val="3"/>
          <w:numId w:val="56"/>
        </w:numPr>
        <w:rPr>
          <w:b w:val="0"/>
          <w:highlight w:val="cyan"/>
        </w:rPr>
      </w:pPr>
      <w:r w:rsidRPr="00294126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5332FA">
        <w:rPr>
          <w:b w:val="0"/>
        </w:rPr>
        <w:t>видам и условиям предоставляемой помощи (Таблица 1 Приложения 2.5 ТС)</w:t>
      </w:r>
      <w:r w:rsidR="005332FA" w:rsidRPr="005332FA">
        <w:rPr>
          <w:b w:val="0"/>
        </w:rPr>
        <w:t xml:space="preserve"> </w:t>
      </w:r>
      <w:r w:rsidR="005332FA" w:rsidRPr="00A81EC3">
        <w:rPr>
          <w:b w:val="0"/>
          <w:highlight w:val="cyan"/>
        </w:rPr>
        <w:t xml:space="preserve">кроме </w:t>
      </w:r>
      <w:r w:rsidR="005332FA" w:rsidRPr="00A81EC3">
        <w:rPr>
          <w:rFonts w:eastAsia="Times New Roman"/>
          <w:b w:val="0"/>
          <w:highlight w:val="cyan"/>
        </w:rPr>
        <w:t xml:space="preserve">помощи, оказанной </w:t>
      </w:r>
      <w:r w:rsidR="005332FA" w:rsidRPr="00A81EC3">
        <w:rPr>
          <w:b w:val="0"/>
          <w:highlight w:val="cyan"/>
        </w:rPr>
        <w:t>ФАП</w:t>
      </w:r>
      <w:r w:rsidRPr="00A81EC3">
        <w:rPr>
          <w:i/>
          <w:highlight w:val="cyan"/>
        </w:rPr>
        <w:t>:</w:t>
      </w:r>
    </w:p>
    <w:p w:rsidR="00CE5A79" w:rsidRPr="00294126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F834FA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>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по профилю "Стоматология"</w:t>
      </w:r>
      <w:r w:rsidR="00994EE4" w:rsidRPr="00E72A19">
        <w:rPr>
          <w:rFonts w:eastAsia="Times New Roman"/>
          <w:b w:val="0"/>
        </w:rPr>
        <w:t>(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F11513" w:rsidRDefault="004B29AA" w:rsidP="00196AA0">
      <w:pPr>
        <w:pStyle w:val="MMTopic3"/>
        <w:rPr>
          <w:b w:val="0"/>
          <w:strike/>
        </w:rPr>
      </w:pPr>
      <w:r w:rsidRPr="00F11513">
        <w:rPr>
          <w:b w:val="0"/>
          <w:strike/>
        </w:rPr>
        <w:t xml:space="preserve">Дистанционное наблюдение за состоянием здоровья пациента </w:t>
      </w:r>
      <w:r w:rsidRPr="00F11513">
        <w:rPr>
          <w:rFonts w:ascii="Calibri" w:eastAsia="Times New Roman" w:hAnsi="Calibri"/>
          <w:b w:val="0"/>
          <w:strike/>
        </w:rPr>
        <w:t>(</w:t>
      </w:r>
      <w:r w:rsidRPr="00F11513">
        <w:rPr>
          <w:rFonts w:ascii="Calibri" w:eastAsia="Times New Roman" w:hAnsi="Calibri"/>
          <w:b w:val="0"/>
          <w:strike/>
          <w:lang w:val="en-US"/>
        </w:rPr>
        <w:t>C</w:t>
      </w:r>
      <w:r w:rsidRPr="00F11513">
        <w:rPr>
          <w:rFonts w:ascii="Calibri" w:eastAsia="Times New Roman" w:hAnsi="Calibri"/>
          <w:b w:val="0"/>
          <w:strike/>
        </w:rPr>
        <w:t>_</w:t>
      </w:r>
      <w:r w:rsidRPr="00F11513">
        <w:rPr>
          <w:rFonts w:ascii="Calibri" w:eastAsia="Times New Roman" w:hAnsi="Calibri"/>
          <w:b w:val="0"/>
          <w:strike/>
          <w:lang w:val="en-US"/>
        </w:rPr>
        <w:t>OPLMPin</w:t>
      </w:r>
      <w:r w:rsidRPr="00F11513">
        <w:rPr>
          <w:rFonts w:ascii="Calibri" w:eastAsia="Times New Roman" w:hAnsi="Calibri"/>
          <w:b w:val="0"/>
          <w:strike/>
        </w:rPr>
        <w:t xml:space="preserve"> (1024,1025,1026,1027))</w:t>
      </w:r>
      <w:r w:rsidRPr="00F11513">
        <w:rPr>
          <w:rFonts w:ascii="Calibri" w:eastAsia="Times New Roman" w:hAnsi="Calibri"/>
          <w:b w:val="0"/>
          <w:i/>
          <w:strike/>
          <w:color w:val="000000"/>
        </w:rPr>
        <w:t>:</w:t>
      </w:r>
      <w:r w:rsidRPr="00F11513">
        <w:rPr>
          <w:b w:val="0"/>
          <w:strike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8771CA" w:rsidRPr="00F11513" w:rsidRDefault="00C64ED5" w:rsidP="004B29AA">
      <w:pPr>
        <w:spacing w:after="0" w:line="240" w:lineRule="auto"/>
        <w:ind w:left="426"/>
        <w:rPr>
          <w:rFonts w:ascii="Calibri" w:eastAsia="Times New Roman" w:hAnsi="Calibri"/>
          <w:i/>
          <w:strike/>
          <w:color w:val="000000"/>
        </w:rPr>
      </w:pPr>
      <w:r w:rsidRPr="00F11513">
        <w:rPr>
          <w:i/>
          <w:strike/>
          <w:sz w:val="20"/>
        </w:rPr>
        <w:t>Для </w:t>
      </w:r>
      <w:r w:rsidRPr="00F11513">
        <w:rPr>
          <w:rFonts w:ascii="Calibri" w:eastAsia="Times New Roman" w:hAnsi="Calibri"/>
          <w:i/>
          <w:strike/>
          <w:color w:val="000000"/>
        </w:rPr>
        <w:t>FC_MO=140148 - ООО "ДИСТАНЦИОННАЯ МЕДИЦИНА"</w:t>
      </w:r>
      <w:r w:rsidR="008771CA" w:rsidRPr="00F11513">
        <w:rPr>
          <w:rFonts w:ascii="Calibri" w:eastAsia="Times New Roman" w:hAnsi="Calibri"/>
          <w:i/>
          <w:strike/>
          <w:color w:val="000000"/>
        </w:rPr>
        <w:t>–</w:t>
      </w:r>
    </w:p>
    <w:p w:rsidR="00C64ED5" w:rsidRPr="00F11513" w:rsidRDefault="00C64ED5" w:rsidP="000125B7">
      <w:pPr>
        <w:spacing w:after="0" w:line="240" w:lineRule="auto"/>
        <w:rPr>
          <w:rFonts w:ascii="Calibri" w:eastAsia="Times New Roman" w:hAnsi="Calibri"/>
          <w:i/>
          <w:strike/>
          <w:color w:val="000000"/>
        </w:rPr>
      </w:pP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</w:rPr>
        <w:t>Если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  <w:lang w:val="en-US"/>
        </w:rPr>
        <w:t xml:space="preserve"> = 30, </w:t>
      </w:r>
      <w:r w:rsidRPr="00F11513">
        <w:rPr>
          <w:rFonts w:ascii="Calibri" w:eastAsia="Times New Roman" w:hAnsi="Calibri"/>
          <w:strike/>
        </w:rPr>
        <w:t>то</w:t>
      </w:r>
      <w:r w:rsidRPr="00F11513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 * 0,5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lastRenderedPageBreak/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меньше 10, то: </w:t>
      </w:r>
    </w:p>
    <w:p w:rsidR="008F770E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  <w:lang w:val="en-US"/>
        </w:rPr>
        <w:t>SUM</w:t>
      </w:r>
      <w:r w:rsidRPr="00F11513">
        <w:rPr>
          <w:rFonts w:ascii="Calibri" w:eastAsia="Times New Roman" w:hAnsi="Calibri"/>
          <w:strike/>
        </w:rPr>
        <w:t>_</w:t>
      </w:r>
      <w:r w:rsidRPr="00F11513">
        <w:rPr>
          <w:rFonts w:ascii="Calibri" w:eastAsia="Times New Roman" w:hAnsi="Calibri"/>
          <w:strike/>
          <w:lang w:val="en-US"/>
        </w:rPr>
        <w:t>M</w:t>
      </w:r>
      <w:r w:rsidR="003D59F4" w:rsidRPr="00F11513">
        <w:rPr>
          <w:rFonts w:ascii="Calibri" w:eastAsia="Times New Roman" w:hAnsi="Calibri"/>
          <w:strike/>
        </w:rPr>
        <w:t xml:space="preserve"> = 0</w:t>
      </w:r>
      <w:r w:rsidR="008F770E" w:rsidRPr="00F11513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D03F67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6E77BB" w:rsidRDefault="00A749C4" w:rsidP="00A749C4">
      <w:pPr>
        <w:pStyle w:val="MMTopic3"/>
        <w:rPr>
          <w:b w:val="0"/>
          <w:highlight w:val="cyan"/>
        </w:rPr>
      </w:pPr>
      <w:r w:rsidRPr="006E77BB">
        <w:rPr>
          <w:b w:val="0"/>
          <w:highlight w:val="cyan"/>
        </w:rPr>
        <w:t>Медицинская реабилитация</w:t>
      </w:r>
      <w:r w:rsidR="00911F27">
        <w:rPr>
          <w:b w:val="0"/>
          <w:highlight w:val="cyan"/>
          <w:lang w:val="en-US"/>
        </w:rPr>
        <w:t xml:space="preserve"> (C_OPLMP = 301,302,303)</w:t>
      </w:r>
    </w:p>
    <w:p w:rsidR="00A749C4" w:rsidRPr="006E77BB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911F27">
        <w:rPr>
          <w:rFonts w:ascii="Calibri" w:eastAsia="Times New Roman" w:hAnsi="Calibri"/>
          <w:highlight w:val="cyan"/>
          <w:lang w:val="en-US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</w:t>
      </w:r>
      <w:r w:rsidRPr="00911F27">
        <w:rPr>
          <w:rFonts w:ascii="Calibri" w:eastAsia="Times New Roman" w:hAnsi="Calibri"/>
          <w:highlight w:val="cyan"/>
        </w:rPr>
        <w:t>8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</w:rPr>
        <w:t xml:space="preserve">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911F27">
        <w:rPr>
          <w:rFonts w:ascii="Calibri" w:eastAsia="Times New Roman" w:hAnsi="Calibri"/>
          <w:highlight w:val="cyan"/>
        </w:rPr>
        <w:t xml:space="preserve">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911F27">
        <w:rPr>
          <w:rFonts w:ascii="Calibri" w:eastAsia="Times New Roman" w:hAnsi="Calibri"/>
          <w:highlight w:val="cyan"/>
          <w:lang w:val="en-US"/>
        </w:rPr>
        <w:t>&lt;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911F27">
        <w:rPr>
          <w:rFonts w:ascii="Calibri" w:eastAsia="Times New Roman" w:hAnsi="Calibri"/>
          <w:highlight w:val="cyan"/>
          <w:lang w:val="en-US"/>
        </w:rPr>
        <w:t>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A749C4" w:rsidRPr="00A749C4" w:rsidRDefault="00A749C4" w:rsidP="008F770E">
      <w:pPr>
        <w:spacing w:before="100" w:beforeAutospacing="1" w:after="100" w:afterAutospacing="1"/>
        <w:rPr>
          <w:sz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</w:t>
      </w:r>
      <w:r w:rsidR="00DE6E82" w:rsidRPr="005C717F">
        <w:t>(</w:t>
      </w:r>
      <w:r w:rsidR="00DE6E82" w:rsidRPr="005C717F">
        <w:rPr>
          <w:lang w:val="en-US"/>
        </w:rPr>
        <w:t>C</w:t>
      </w:r>
      <w:r w:rsidR="004D63CA" w:rsidRPr="004D63CA">
        <w:t>_</w:t>
      </w:r>
      <w:r w:rsidR="004D63CA">
        <w:rPr>
          <w:lang w:val="en-US"/>
        </w:rPr>
        <w:t>SERV</w:t>
      </w:r>
      <w:r w:rsidR="00DE6E82" w:rsidRPr="005C717F">
        <w:t xml:space="preserve"> -  АПП 2373-2387, СЗП </w:t>
      </w:r>
      <w:r w:rsidR="004D63CA" w:rsidRPr="004D63CA">
        <w:t>2376-2393</w:t>
      </w:r>
      <w:r w:rsidR="00DE6E82" w:rsidRPr="005C717F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396F42">
        <w:rPr>
          <w:lang w:val="en-US"/>
        </w:rPr>
        <w:t xml:space="preserve">C_SERV 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>C_SERV 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486-2493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551-2553</w:t>
      </w:r>
      <w:r w:rsidR="004D63CA">
        <w:t>)</w:t>
      </w:r>
    </w:p>
    <w:p w:rsidR="00494CBB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497-25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Pr="008616C6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</w:t>
      </w:r>
      <w:r w:rsidR="00D000F2" w:rsidRPr="008616C6">
        <w:t>е новой коронавирусной инфекции</w:t>
      </w:r>
      <w:r w:rsidR="00502035" w:rsidRPr="008616C6">
        <w:t xml:space="preserve"> (</w:t>
      </w:r>
      <w:r w:rsidR="00502035" w:rsidRPr="008616C6">
        <w:rPr>
          <w:lang w:val="en-US"/>
        </w:rPr>
        <w:t>C</w:t>
      </w:r>
      <w:r w:rsidR="00502035" w:rsidRPr="008616C6">
        <w:t>_</w:t>
      </w:r>
      <w:r w:rsidR="00502035" w:rsidRPr="008616C6">
        <w:rPr>
          <w:lang w:val="en-US"/>
        </w:rPr>
        <w:t>SERV</w:t>
      </w:r>
      <w:r w:rsidR="00502035" w:rsidRPr="008616C6">
        <w:t xml:space="preserve"> -</w:t>
      </w:r>
      <w:r w:rsidR="004D63CA" w:rsidRPr="008616C6">
        <w:t xml:space="preserve">1099, 1100,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5C717F" w:rsidRDefault="0001394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4D63CA" w:rsidRPr="004D63CA">
        <w:rPr>
          <w:rFonts w:cstheme="minorHAnsi"/>
          <w:color w:val="000000"/>
        </w:rPr>
        <w:t>(</w:t>
      </w:r>
      <w:r w:rsidR="004D63CA">
        <w:rPr>
          <w:rFonts w:cstheme="minorHAnsi"/>
          <w:color w:val="000000"/>
          <w:lang w:val="en-US"/>
        </w:rPr>
        <w:t>C</w:t>
      </w:r>
      <w:r w:rsidR="004D63CA" w:rsidRPr="004D63CA">
        <w:rPr>
          <w:rFonts w:cstheme="minorHAnsi"/>
          <w:color w:val="000000"/>
        </w:rPr>
        <w:t>_</w:t>
      </w:r>
      <w:r w:rsidR="004D63CA">
        <w:rPr>
          <w:rFonts w:cstheme="minorHAnsi"/>
          <w:color w:val="000000"/>
          <w:lang w:val="en-US"/>
        </w:rPr>
        <w:t>SERV</w:t>
      </w:r>
      <w:r w:rsidR="004D63CA" w:rsidRPr="004D63CA">
        <w:rPr>
          <w:rFonts w:cstheme="minorHAnsi"/>
          <w:color w:val="000000"/>
        </w:rPr>
        <w:t xml:space="preserve"> - 904-908)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8D02C5" w:rsidRDefault="0001394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8</w:t>
      </w:r>
      <w:r w:rsidR="00AD6F7C" w:rsidRPr="00AD6F7C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013944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5C717F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8D02C5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8</w:t>
      </w:r>
      <w:r w:rsidR="00AD6F7C" w:rsidRPr="00AD6F7C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 xml:space="preserve">- направление от ГБУ РС(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673F56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MIN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MAX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673F56" w:rsidRPr="00194796">
        <w:rPr>
          <w:sz w:val="20"/>
        </w:rPr>
        <w:t>дата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525F32">
        <w:rPr>
          <w:sz w:val="20"/>
        </w:rPr>
        <w:t>и</w:t>
      </w:r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="00E3333F" w:rsidRPr="00194796">
        <w:rPr>
          <w:sz w:val="20"/>
          <w:szCs w:val="20"/>
          <w:lang w:val="en-US"/>
        </w:rPr>
        <w:t>wt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194796" w:rsidRDefault="00E3333F" w:rsidP="00E3333F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</w:t>
      </w:r>
      <w:r w:rsidR="00DE6E82" w:rsidRPr="00194796">
        <w:rPr>
          <w:sz w:val="20"/>
          <w:szCs w:val="20"/>
          <w:lang w:val="en-US"/>
        </w:rPr>
        <w:t>//USL/</w:t>
      </w:r>
      <w:r w:rsidRPr="00194796">
        <w:rPr>
          <w:sz w:val="20"/>
          <w:szCs w:val="20"/>
          <w:lang w:val="en-US"/>
        </w:rPr>
        <w:t xml:space="preserve">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E3333F" w:rsidRPr="0050346F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_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lastRenderedPageBreak/>
        <w:t>Если NPR_MO не указано</w:t>
      </w:r>
      <w:r w:rsidR="006B1C86" w:rsidRPr="0050346F">
        <w:rPr>
          <w:b/>
          <w:sz w:val="20"/>
        </w:rPr>
        <w:t xml:space="preserve"> или д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="00D82CF3" w:rsidRPr="0050346F">
        <w:rPr>
          <w:b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</w:t>
      </w:r>
      <w:r w:rsidR="006605FB" w:rsidRPr="008616C6">
        <w:rPr>
          <w:strike/>
          <w:sz w:val="20"/>
          <w:szCs w:val="20"/>
        </w:rPr>
        <w:t>д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 w:rsidRPr="005A133C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Pr="00B80294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B80294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B80294">
        <w:rPr>
          <w:rFonts w:ascii="Calibri" w:eastAsia="Times New Roman" w:hAnsi="Calibri"/>
          <w:i/>
          <w:color w:val="000000"/>
        </w:rPr>
        <w:t>.</w:t>
      </w:r>
    </w:p>
    <w:p w:rsidR="00B63C1C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 xml:space="preserve">ФГАОУ ВО "СЕВЕРО -ВОСТОЧНЫЙ ФЕДЕРАЛЬНЫЙ УНИВЕРСИТЕТ ИМ. М.К. АММОСОВА" с указанием направления от </w:t>
      </w:r>
      <w:r w:rsidR="00CF6F51" w:rsidRPr="00B80294">
        <w:rPr>
          <w:i/>
        </w:rPr>
        <w:t>МО Фондодержателя.</w:t>
      </w:r>
    </w:p>
    <w:p w:rsidR="00194796" w:rsidRPr="00B80294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</w:t>
      </w:r>
      <w:r w:rsidR="00D80ADD" w:rsidRPr="00B80294">
        <w:rPr>
          <w:i/>
        </w:rPr>
        <w:t>ие</w:t>
      </w:r>
      <w:r w:rsidRPr="00B80294">
        <w:rPr>
          <w:i/>
        </w:rPr>
        <w:t xml:space="preserve"> консультаци</w:t>
      </w:r>
      <w:r w:rsidR="00D80ADD" w:rsidRPr="00B80294">
        <w:rPr>
          <w:i/>
        </w:rPr>
        <w:t>и</w:t>
      </w:r>
      <w:r w:rsidRPr="00B80294">
        <w:rPr>
          <w:i/>
        </w:rPr>
        <w:t xml:space="preserve"> "врач-врач"</w:t>
      </w:r>
      <w:r w:rsidR="008F770E" w:rsidRPr="00B80294">
        <w:rPr>
          <w:i/>
        </w:rPr>
        <w:t>  </w:t>
      </w:r>
      <w:r w:rsidR="00FC6ED5" w:rsidRPr="00B80294">
        <w:rPr>
          <w:i/>
        </w:rPr>
        <w:t>с указанием</w:t>
      </w:r>
      <w:r w:rsidR="00462DEB" w:rsidRPr="00B80294">
        <w:rPr>
          <w:i/>
        </w:rPr>
        <w:t xml:space="preserve"> консультируемой  МО.</w:t>
      </w:r>
    </w:p>
    <w:p w:rsidR="0077211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AF2B93" w:rsidRPr="004B7CE6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8F770E" w:rsidRPr="00194796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8F770E" w:rsidRPr="00194796" w:rsidRDefault="008F770E" w:rsidP="008F770E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3C6495" w:rsidRPr="00194796">
        <w:rPr>
          <w:rFonts w:ascii="Calibri" w:eastAsia="Times New Roman" w:hAnsi="Calibri"/>
          <w:i/>
          <w:color w:val="000000"/>
        </w:rPr>
        <w:t>, оказанным</w:t>
      </w:r>
      <w:r w:rsidR="003C6495" w:rsidRPr="00194796">
        <w:rPr>
          <w:i/>
          <w:sz w:val="20"/>
          <w:szCs w:val="20"/>
        </w:rPr>
        <w:t>ГБУ РС(Я</w:t>
      </w:r>
      <w:r w:rsidR="003C6495"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му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му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8E1D35" w:rsidRDefault="008E1D35" w:rsidP="008E1D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217FA1" w:rsidRDefault="008D7B3F" w:rsidP="00DE57C7">
      <w:pPr>
        <w:pStyle w:val="MMTopic3"/>
        <w:rPr>
          <w:rFonts w:eastAsia="Times New Roman"/>
          <w:strike/>
          <w:color w:val="C0504D" w:themeColor="accent2"/>
        </w:rPr>
      </w:pPr>
      <w:r w:rsidRPr="00217FA1">
        <w:rPr>
          <w:b w:val="0"/>
          <w:strike/>
          <w:sz w:val="20"/>
        </w:rPr>
        <w:t>О</w:t>
      </w:r>
      <w:r w:rsidRPr="00217FA1">
        <w:rPr>
          <w:rFonts w:eastAsia="Times New Roman"/>
          <w:b w:val="0"/>
          <w:strike/>
        </w:rPr>
        <w:t>бязательные диагностические исследования(ЭКГ, ФЛГ, общий анализ крови, общий  анализ мочи) перед медицинским освидетельствованием при первоначальной постановке на воинский учет и призыве на военную службу</w:t>
      </w:r>
      <w:r w:rsidRPr="00217FA1">
        <w:rPr>
          <w:rFonts w:eastAsia="Times New Roman"/>
          <w:strike/>
        </w:rPr>
        <w:t> </w:t>
      </w:r>
      <w:r w:rsidRPr="00217FA1">
        <w:rPr>
          <w:strike/>
        </w:rPr>
        <w:t>: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C_OPLMP = 109</w:t>
      </w:r>
      <w:r w:rsidR="00746E93" w:rsidRPr="00217FA1">
        <w:rPr>
          <w:strike/>
          <w:sz w:val="20"/>
        </w:rPr>
        <w:t>6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</w:t>
      </w:r>
      <w:r w:rsidRPr="00217FA1">
        <w:rPr>
          <w:rFonts w:ascii="Times New Roman" w:eastAsia="Times New Roman" w:hAnsi="Times New Roman"/>
          <w:strike/>
          <w:color w:val="000000"/>
          <w:sz w:val="20"/>
        </w:rPr>
        <w:t xml:space="preserve">ED_COL </w:t>
      </w:r>
      <w:r w:rsidR="009C0BF2" w:rsidRPr="00217FA1">
        <w:rPr>
          <w:rFonts w:ascii="Times New Roman" w:eastAsia="Times New Roman" w:hAnsi="Times New Roman"/>
          <w:b/>
          <w:strike/>
          <w:color w:val="000000"/>
          <w:sz w:val="20"/>
        </w:rPr>
        <w:t xml:space="preserve">=  </w:t>
      </w:r>
      <w:r w:rsidR="00053759" w:rsidRPr="00217FA1">
        <w:rPr>
          <w:rFonts w:ascii="Times New Roman" w:eastAsia="Times New Roman" w:hAnsi="Times New Roman"/>
          <w:b/>
          <w:strike/>
          <w:color w:val="000000"/>
          <w:sz w:val="20"/>
        </w:rPr>
        <w:t>1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</w:rPr>
        <w:lastRenderedPageBreak/>
        <w:t>      </w:t>
      </w:r>
      <w:r w:rsidRPr="00217FA1">
        <w:rPr>
          <w:rFonts w:ascii="Calibri" w:eastAsia="Times New Roman" w:hAnsi="Calibri"/>
          <w:strike/>
          <w:color w:val="000000"/>
        </w:rPr>
        <w:t>TARIF = Тариф на проведение обязательных диагностических исследований (ЭКГ, ФЛГ, общий анализ крови, общий  анализ мочи)</w:t>
      </w:r>
    </w:p>
    <w:p w:rsidR="008F770E" w:rsidRPr="001368DF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b/>
          <w:strike/>
          <w:color w:val="000000"/>
        </w:rPr>
        <w:t>            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1368DF">
        <w:rPr>
          <w:rFonts w:ascii="Calibri" w:eastAsia="Times New Roman" w:hAnsi="Calibri"/>
          <w:b/>
          <w:strike/>
          <w:color w:val="000000"/>
        </w:rPr>
        <w:t>_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1368DF">
        <w:rPr>
          <w:rFonts w:ascii="Calibri" w:eastAsia="Times New Roman" w:hAnsi="Calibri"/>
          <w:b/>
          <w:strike/>
          <w:color w:val="000000"/>
        </w:rPr>
        <w:t xml:space="preserve"> = 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</w:p>
    <w:p w:rsidR="008F770E" w:rsidRPr="001368DF" w:rsidRDefault="00184053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          SUM</w:t>
      </w:r>
      <w:r w:rsidRPr="001368DF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M</w:t>
      </w:r>
      <w:r w:rsidR="008F770E" w:rsidRPr="001368DF">
        <w:rPr>
          <w:rFonts w:ascii="Times New Roman" w:eastAsia="Times New Roman" w:hAnsi="Times New Roman"/>
          <w:strike/>
          <w:color w:val="000000"/>
          <w:sz w:val="20"/>
        </w:rPr>
        <w:t xml:space="preserve">=  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TARI</w:t>
      </w:r>
      <w:r w:rsidR="009C0BF2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F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</w:t>
      </w:r>
    </w:p>
    <w:p w:rsidR="008F770E" w:rsidRPr="00217FA1" w:rsidRDefault="008F770E" w:rsidP="00C87F55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strike/>
          <w:color w:val="000000"/>
          <w:lang w:val="en-US"/>
        </w:rPr>
        <w:t>            </w:t>
      </w:r>
      <w:r w:rsidRPr="00217FA1">
        <w:rPr>
          <w:rFonts w:ascii="Calibri" w:eastAsia="Times New Roman" w:hAnsi="Calibri"/>
          <w:strike/>
          <w:color w:val="000000"/>
        </w:rPr>
        <w:t>Взаиморасчеты по указанной услуге не проводятся.</w:t>
      </w:r>
      <w:r w:rsidRPr="00217FA1">
        <w:rPr>
          <w:strike/>
          <w:sz w:val="20"/>
        </w:rPr>
        <w:t> </w:t>
      </w:r>
    </w:p>
    <w:p w:rsidR="00B9683E" w:rsidRPr="00194796" w:rsidRDefault="00B9683E" w:rsidP="00C87F55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пп взрослого населения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C91146" w:rsidRPr="005C717F" w:rsidRDefault="00C91146" w:rsidP="00C91146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8F770E" w:rsidRPr="0050346F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</w:t>
      </w:r>
      <w:r w:rsidR="008F770E" w:rsidRPr="005C717F">
        <w:rPr>
          <w:rFonts w:ascii="Calibri" w:eastAsia="Times New Roman" w:hAnsi="Calibri" w:cs="Calibri"/>
          <w:bCs/>
          <w:color w:val="000000"/>
        </w:rPr>
        <w:t xml:space="preserve"> - </w:t>
      </w:r>
      <w:r w:rsidRPr="005C717F">
        <w:rPr>
          <w:rFonts w:ascii="Calibri" w:eastAsia="Times New Roman" w:hAnsi="Calibri" w:cs="Calibri"/>
          <w:bCs/>
          <w:color w:val="000000"/>
        </w:rPr>
        <w:t>За посещение</w:t>
      </w:r>
    </w:p>
    <w:p w:rsidR="003F4F32" w:rsidRPr="00194796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:</w:t>
      </w:r>
    </w:p>
    <w:p w:rsidR="008F770E" w:rsidRPr="00194796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 1 й этап:</w:t>
      </w:r>
    </w:p>
    <w:p w:rsidR="008F770E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До 20.05.2019 года</w:t>
      </w:r>
      <w:r w:rsidR="00707987" w:rsidRPr="00194796">
        <w:rPr>
          <w:rFonts w:ascii="Calibri" w:eastAsia="Times New Roman" w:hAnsi="Calibri" w:cs="Calibri"/>
          <w:color w:val="000000"/>
        </w:rPr>
        <w:t>:</w:t>
      </w:r>
      <w:r w:rsidR="008F770E" w:rsidRPr="00194796">
        <w:rPr>
          <w:rFonts w:ascii="Calibri" w:eastAsia="Times New Roman" w:hAnsi="Calibri" w:cs="Calibri"/>
          <w:color w:val="000000"/>
        </w:rPr>
        <w:t>При выполнении более 85% объема диспансеризации</w:t>
      </w:r>
      <w:r w:rsidR="005E6220" w:rsidRPr="00194796">
        <w:rPr>
          <w:rFonts w:ascii="Calibri" w:eastAsia="Times New Roman" w:hAnsi="Calibri" w:cs="Calibri"/>
          <w:color w:val="000000"/>
        </w:rPr>
        <w:t xml:space="preserve">, </w:t>
      </w:r>
      <w:r w:rsidR="008F770E" w:rsidRPr="00194796">
        <w:rPr>
          <w:rFonts w:ascii="Calibri" w:eastAsia="Times New Roman" w:hAnsi="Calibri" w:cs="Calibri"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194796">
        <w:rPr>
          <w:rFonts w:ascii="Calibri" w:eastAsia="Times New Roman" w:hAnsi="Calibri" w:cs="Calibri"/>
          <w:color w:val="000000"/>
        </w:rPr>
        <w:t>оплата производится по тарифу законченного случая</w:t>
      </w:r>
    </w:p>
    <w:p w:rsidR="002C09E0" w:rsidRPr="00194796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194796">
        <w:rPr>
          <w:rFonts w:eastAsia="Times New Roman"/>
          <w:i/>
          <w:color w:val="000000"/>
        </w:rPr>
        <w:t>(</w:t>
      </w:r>
      <w:r w:rsidR="00E153B6" w:rsidRPr="00194796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194796">
        <w:rPr>
          <w:rFonts w:eastAsia="Times New Roman"/>
          <w:i/>
          <w:color w:val="000000"/>
        </w:rPr>
        <w:t xml:space="preserve"> прошло не более года</w:t>
      </w:r>
      <w:r w:rsidR="00E153B6" w:rsidRPr="00194796">
        <w:rPr>
          <w:rFonts w:eastAsia="Times New Roman"/>
          <w:i/>
          <w:color w:val="000000"/>
        </w:rPr>
        <w:t>.</w:t>
      </w:r>
      <w:r w:rsidRPr="00194796">
        <w:rPr>
          <w:rFonts w:eastAsia="Times New Roman"/>
          <w:i/>
          <w:color w:val="000000"/>
        </w:rPr>
        <w:t>Остальные исследования действительны в течение календарного года).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</w:t>
      </w:r>
      <w:r w:rsidR="00B9683E" w:rsidRPr="00194796">
        <w:rPr>
          <w:rFonts w:ascii="Calibri" w:eastAsia="Times New Roman" w:hAnsi="Calibri" w:cs="Calibri"/>
          <w:color w:val="000000"/>
        </w:rPr>
        <w:t>_</w:t>
      </w:r>
      <w:r w:rsidR="00B9683E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1B5FE4" w:rsidRPr="00194796">
        <w:rPr>
          <w:rFonts w:ascii="Calibri" w:eastAsia="Times New Roman" w:hAnsi="Calibri" w:cs="Calibri"/>
          <w:color w:val="000000"/>
        </w:rPr>
        <w:t>SUM_</w:t>
      </w:r>
      <w:r w:rsidR="001B5FE4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  <w:r w:rsidRPr="00194796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1230 - 1249</w:t>
      </w:r>
      <w:r w:rsidR="00707987" w:rsidRPr="00194796">
        <w:rPr>
          <w:rFonts w:ascii="Calibri" w:eastAsia="Times New Roman" w:hAnsi="Calibri" w:cs="Calibri"/>
          <w:color w:val="000000"/>
        </w:rPr>
        <w:t xml:space="preserve"> - 1257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94796">
        <w:rPr>
          <w:rFonts w:ascii="Calibri" w:eastAsia="Times New Roman" w:hAnsi="Calibri" w:cs="Calibri"/>
          <w:color w:val="000000"/>
        </w:rPr>
        <w:t xml:space="preserve">До 20.05.2019 года: </w:t>
      </w:r>
      <w:r w:rsidRPr="00194796">
        <w:rPr>
          <w:rFonts w:ascii="Calibri" w:eastAsia="Times New Roman" w:hAnsi="Calibri" w:cs="Calibri"/>
          <w:color w:val="000000"/>
        </w:rPr>
        <w:t>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color w:val="000000"/>
        </w:rPr>
        <w:t>До 20.05.2019 года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b/>
          <w:color w:val="000000"/>
        </w:rPr>
        <w:t>До 20.05.2019 г</w:t>
      </w:r>
      <w:r w:rsidRPr="00194796">
        <w:rPr>
          <w:rFonts w:ascii="Times New Roman" w:eastAsia="Times New Roman" w:hAnsi="Times New Roman" w:cs="Times New Roman"/>
          <w:color w:val="000000"/>
        </w:rPr>
        <w:t>.</w:t>
      </w:r>
      <w:r w:rsidRPr="00194796">
        <w:rPr>
          <w:rFonts w:eastAsia="Times New Roman"/>
          <w:color w:val="000000"/>
        </w:rPr>
        <w:t>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С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Pr="00194796">
        <w:rPr>
          <w:rFonts w:ascii="Times New Roman" w:eastAsia="Times New Roman" w:hAnsi="Times New Roman" w:cs="Times New Roman"/>
          <w:color w:val="000000"/>
        </w:rPr>
        <w:t>C_DD = Код  ДОГВН в соответствии с половозрастной группой (C_SERV от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</w:t>
      </w:r>
      <w:r w:rsidRPr="00194796">
        <w:rPr>
          <w:rFonts w:ascii="Times New Roman" w:eastAsia="Times New Roman" w:hAnsi="Times New Roman" w:cs="Times New Roman"/>
          <w:color w:val="000000"/>
        </w:rPr>
        <w:t>10 до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63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 согласно приказа МЗ РФ 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(1230-1249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90146D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До 20.05.2019 г.</w:t>
      </w:r>
      <w:r w:rsidRPr="00194796">
        <w:rPr>
          <w:rFonts w:eastAsia="Times New Roman"/>
          <w:color w:val="000000"/>
        </w:rPr>
        <w:t xml:space="preserve">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</w:rPr>
        <w:t xml:space="preserve">До 20.05.2019 г.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1955FE">
      <w:pPr>
        <w:pStyle w:val="MMTopic2"/>
        <w:ind w:left="142"/>
      </w:pPr>
      <w:r w:rsidRPr="00194796"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8B724F" w:rsidRPr="005C717F" w:rsidRDefault="008B724F" w:rsidP="008B724F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lastRenderedPageBreak/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8B724F" w:rsidRPr="00641CEA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="001B5FE4"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="001B5FE4"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="001B5FE4" w:rsidRPr="00194796">
        <w:rPr>
          <w:color w:val="000000"/>
          <w:sz w:val="20"/>
          <w:szCs w:val="20"/>
          <w:lang w:val="en-US" w:eastAsia="ru-RU"/>
        </w:rPr>
        <w:t>VBR</w:t>
      </w:r>
      <w:r w:rsidR="001B5FE4"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профосмотр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194796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оплата производится по тарифу законченного случа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> </w:t>
      </w: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641CEA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Pr="00A749C4" w:rsidRDefault="00A4069B" w:rsidP="00A4069B">
      <w:pPr>
        <w:spacing w:before="100" w:beforeAutospacing="1" w:after="100" w:afterAutospacing="1"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</w:rPr>
        <w:t>УД</w:t>
      </w:r>
    </w:p>
    <w:p w:rsidR="00A4069B" w:rsidRPr="00A749C4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749C4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A4069B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31D25" w:rsidRP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только обязательных</w:t>
      </w:r>
      <w:r w:rsidRPr="00831D25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сследований:</w:t>
      </w:r>
    </w:p>
    <w:p w:rsidR="00A4069B" w:rsidRPr="00831D25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31D2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31D25">
        <w:rPr>
          <w:rFonts w:ascii="Calibri" w:eastAsia="Times New Roman" w:hAnsi="Calibri" w:cs="Calibri"/>
          <w:color w:val="000000"/>
        </w:rPr>
        <w:t xml:space="preserve"> = </w:t>
      </w:r>
      <w:r w:rsidRPr="0060380C">
        <w:rPr>
          <w:rFonts w:ascii="Calibri" w:eastAsia="Times New Roman" w:hAnsi="Calibri" w:cs="Calibri"/>
          <w:color w:val="000000"/>
          <w:lang w:val="en-US"/>
        </w:rPr>
        <w:t>TARIF</w:t>
      </w:r>
      <w:r w:rsidR="0060380C" w:rsidRPr="00831D25">
        <w:rPr>
          <w:rFonts w:ascii="Calibri" w:eastAsia="Times New Roman" w:hAnsi="Calibri" w:cs="Calibri"/>
          <w:color w:val="000000"/>
        </w:rPr>
        <w:t xml:space="preserve"> 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A4069B" w:rsidRPr="00A749C4" w:rsidRDefault="0060380C" w:rsidP="00A4069B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31D25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31D25" w:rsidRPr="00194796">
        <w:rPr>
          <w:sz w:val="20"/>
          <w:szCs w:val="20"/>
          <w:lang w:val="en-US"/>
        </w:rPr>
        <w:t>//USL/SUMV_USL</w:t>
      </w:r>
      <w:r w:rsidR="00831D25" w:rsidRPr="00194796">
        <w:rPr>
          <w:sz w:val="20"/>
          <w:lang w:val="en-US"/>
        </w:rPr>
        <w:t>)</w:t>
      </w:r>
    </w:p>
    <w:p w:rsid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>
        <w:rPr>
          <w:rFonts w:ascii="Calibri" w:eastAsia="Times New Roman" w:hAnsi="Calibri" w:cs="Calibri"/>
          <w:color w:val="000000"/>
          <w:lang w:val="en-US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0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71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76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  <w:r w:rsidR="0060380C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9669E" w:rsidRPr="00194796" w:rsidRDefault="0079669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1955FE">
      <w:pPr>
        <w:pStyle w:val="MMTopic1"/>
      </w:pPr>
      <w:r w:rsidRPr="00194796">
        <w:t>Стационарзамещающая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2D10B2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31 - </w:t>
      </w:r>
      <w:r w:rsidRPr="00F23EA4">
        <w:rPr>
          <w:rFonts w:cstheme="minorHAnsi"/>
          <w:color w:val="000000"/>
        </w:rPr>
        <w:t>специализированная медицинская помощь</w:t>
      </w:r>
    </w:p>
    <w:p w:rsidR="003775F5" w:rsidRPr="001A5297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</w:pPr>
      <w:r w:rsidRPr="001A5297">
        <w:rPr>
          <w:b w:val="0"/>
          <w:strike/>
          <w:sz w:val="22"/>
          <w:szCs w:val="22"/>
        </w:rPr>
        <w:t> </w:t>
      </w:r>
      <w:r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>Законченный случа</w:t>
      </w:r>
      <w:r w:rsidR="00222717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>й  КПГ (для МО, указанных в</w:t>
      </w:r>
      <w:r w:rsidR="00212FF1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Таблице 1Приложения </w:t>
      </w:r>
      <w:r w:rsidR="00222717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2.5 </w:t>
      </w:r>
      <w:r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>ТС</w:t>
      </w:r>
      <w:r w:rsidR="003775F5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</w:t>
      </w:r>
      <w:r w:rsidR="000F14E2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>за исключением случаев лечения</w:t>
      </w:r>
      <w:r w:rsidR="00222717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заболевания, включенного в КСГ – </w:t>
      </w:r>
      <w:r w:rsidR="008549EF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в  стационарных условиях: </w:t>
      </w:r>
      <w:r w:rsidR="003775F5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 xml:space="preserve">st08.001- st08.003, st12.015- st12.019, st19.001- st19.122, </w:t>
      </w:r>
      <w:r w:rsidR="003775F5" w:rsidRPr="001A5297">
        <w:rPr>
          <w:rFonts w:ascii="Times New Roman" w:eastAsia="MS Mincho" w:hAnsi="Times New Roman" w:cs="Times New Roman"/>
          <w:b w:val="0"/>
          <w:strike/>
          <w:sz w:val="24"/>
          <w:szCs w:val="24"/>
          <w:highlight w:val="cyan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</w:t>
      </w:r>
      <w:r w:rsidR="003775F5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 xml:space="preserve">st27.014, st36.012; </w:t>
      </w:r>
      <w:r w:rsidR="003775F5" w:rsidRPr="001A5297">
        <w:rPr>
          <w:rFonts w:ascii="Times New Roman" w:eastAsia="MS Mincho" w:hAnsi="Times New Roman" w:cs="Times New Roman"/>
          <w:b w:val="0"/>
          <w:strike/>
          <w:sz w:val="24"/>
          <w:szCs w:val="24"/>
          <w:highlight w:val="cyan"/>
        </w:rPr>
        <w:t xml:space="preserve"> в условиях дневного стационара: </w:t>
      </w:r>
      <w:r w:rsidR="003775F5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</w:t>
      </w:r>
      <w:r w:rsidR="003775F5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>ds08.001- ds08.003, ds19.016- ds19.079, ds36.006.</w:t>
      </w:r>
    </w:p>
    <w:p w:rsidR="00980CDD" w:rsidRPr="001A5297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N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_</w:t>
      </w:r>
      <w:r w:rsidRPr="001A5297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KPG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-</w:t>
      </w:r>
      <w:r w:rsidRPr="001A5297">
        <w:rPr>
          <w:strike/>
          <w:sz w:val="20"/>
          <w:highlight w:val="cyan"/>
        </w:rPr>
        <w:t>Номер КПГ</w:t>
      </w:r>
    </w:p>
    <w:p w:rsidR="009C5791" w:rsidRPr="001A529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IDSP =</w:t>
      </w:r>
    </w:p>
    <w:p w:rsidR="009C5791" w:rsidRPr="001A5297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Для МО</w:t>
      </w:r>
      <w:r w:rsidR="008549EF" w:rsidRPr="001A5297">
        <w:rPr>
          <w:rFonts w:ascii="Calibri" w:eastAsia="Times New Roman" w:hAnsi="Calibri" w:cs="Calibri"/>
          <w:strike/>
          <w:color w:val="000000"/>
          <w:highlight w:val="cyan"/>
        </w:rPr>
        <w:t>, указанных в Таблице 1П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риложени</w:t>
      </w:r>
      <w:r w:rsidR="008549EF" w:rsidRPr="001A5297">
        <w:rPr>
          <w:rFonts w:ascii="Calibri" w:eastAsia="Times New Roman" w:hAnsi="Calibri" w:cs="Calibri"/>
          <w:strike/>
          <w:color w:val="000000"/>
          <w:highlight w:val="cyan"/>
        </w:rPr>
        <w:t>я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№</w:t>
      </w:r>
      <w:r w:rsidR="00036896"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2.5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ТС </w:t>
      </w:r>
    </w:p>
    <w:p w:rsidR="009C5791" w:rsidRPr="001A5297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lastRenderedPageBreak/>
        <w:tab/>
        <w:t xml:space="preserve">44 - </w:t>
      </w:r>
      <w:r w:rsidRPr="001A5297">
        <w:rPr>
          <w:rFonts w:cstheme="minorHAnsi"/>
          <w:strike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1A5297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C_OPLMP = Код  профиля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KD</w:t>
      </w:r>
      <w:r w:rsidR="008F770E"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= Количество фактическихпациенто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406A31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>Для МО, указанных в Таблице 1.2</w:t>
      </w:r>
      <w:r w:rsidR="003775F5" w:rsidRPr="003775F5">
        <w:rPr>
          <w:rFonts w:ascii="Calibri" w:eastAsia="Times New Roman" w:hAnsi="Calibri" w:cs="Calibri"/>
          <w:color w:val="000000"/>
        </w:rPr>
        <w:t xml:space="preserve"> 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Pr="003775F5">
        <w:rPr>
          <w:rFonts w:ascii="Calibri" w:eastAsia="Times New Roman" w:hAnsi="Calibri" w:cs="Calibri"/>
          <w:color w:val="000000"/>
        </w:rPr>
        <w:t>я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Pr="003775F5">
        <w:rPr>
          <w:rFonts w:ascii="Calibri" w:eastAsia="Times New Roman" w:hAnsi="Calibri" w:cs="Calibri"/>
          <w:color w:val="000000"/>
        </w:rPr>
        <w:t>4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="003775F5"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3775F5" w:rsidRPr="00406A31">
        <w:t>ds08.001- ds08.003, ds19.016- ds19.079, ds36.006</w:t>
      </w:r>
      <w:r w:rsidRPr="00406A31">
        <w:rPr>
          <w:rFonts w:ascii="Calibri" w:eastAsia="Times New Roman" w:hAnsi="Calibri" w:cs="Calibri"/>
        </w:rPr>
        <w:t>):</w:t>
      </w:r>
    </w:p>
    <w:p w:rsidR="00911E75" w:rsidRPr="003775F5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406A31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Для МО</w:t>
      </w:r>
      <w:r w:rsidR="005A6E7C" w:rsidRPr="00AD3178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AD3178">
        <w:rPr>
          <w:rFonts w:ascii="Calibri" w:eastAsia="Times New Roman" w:hAnsi="Calibri" w:cs="Calibri"/>
          <w:color w:val="000000"/>
        </w:rPr>
        <w:t>Таблиц</w:t>
      </w:r>
      <w:r w:rsidR="005A6E7C" w:rsidRPr="00AD3178">
        <w:rPr>
          <w:rFonts w:ascii="Calibri" w:eastAsia="Times New Roman" w:hAnsi="Calibri" w:cs="Calibri"/>
          <w:color w:val="000000"/>
        </w:rPr>
        <w:t>е</w:t>
      </w:r>
      <w:r w:rsidR="00C62DF6" w:rsidRPr="00AD3178">
        <w:rPr>
          <w:rFonts w:ascii="Calibri" w:eastAsia="Times New Roman" w:hAnsi="Calibri" w:cs="Calibri"/>
          <w:color w:val="000000"/>
        </w:rPr>
        <w:t xml:space="preserve"> 1.1 Приложения 4)</w:t>
      </w:r>
      <w:r w:rsidR="005A6E7C" w:rsidRPr="00AD3178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AD3178">
        <w:t>случаям лечения заболевания, включенного в КСГ –</w:t>
      </w:r>
      <w:r w:rsidR="005A6E7C" w:rsidRPr="00AD3178">
        <w:rPr>
          <w:rFonts w:eastAsia="MS Mincho"/>
        </w:rPr>
        <w:t>в условиях дневного стационара</w:t>
      </w:r>
      <w:r w:rsidR="005A6E7C" w:rsidRPr="00406A31">
        <w:rPr>
          <w:rFonts w:eastAsia="MS Mincho"/>
        </w:rPr>
        <w:t xml:space="preserve">: </w:t>
      </w:r>
      <w:r w:rsidR="00AD3178" w:rsidRPr="00406A31">
        <w:t>ds08.001- ds08.003, ds19.016- ds19.079, ds36.006</w:t>
      </w:r>
      <w:r w:rsidR="00C62DF6" w:rsidRPr="00406A31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ациенто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="005036D5" w:rsidRPr="00194796">
        <w:rPr>
          <w:sz w:val="20"/>
          <w:lang w:val="en-US"/>
        </w:rPr>
        <w:t>     </w:t>
      </w:r>
    </w:p>
    <w:p w:rsidR="008F770E" w:rsidRPr="005036D5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>
        <w:t>г</w:t>
      </w:r>
      <w:r w:rsidRPr="005036D5">
        <w:t>де</w:t>
      </w:r>
      <w:r w:rsidRPr="005036D5">
        <w:rPr>
          <w:b/>
          <w:lang w:val="en-US"/>
        </w:rPr>
        <w:t xml:space="preserve">TARIF_K = </w:t>
      </w:r>
    </w:p>
    <w:p w:rsidR="00F03788" w:rsidRPr="001A5297" w:rsidRDefault="00F03788" w:rsidP="00196AA0">
      <w:pPr>
        <w:pStyle w:val="MMTopic3"/>
        <w:rPr>
          <w:strike/>
          <w:color w:val="365F91" w:themeColor="accent1" w:themeShade="BF"/>
          <w:highlight w:val="cyan"/>
        </w:rPr>
      </w:pPr>
      <w:r w:rsidRPr="001A5297">
        <w:rPr>
          <w:strike/>
          <w:highlight w:val="cyan"/>
        </w:rPr>
        <w:t>КПГ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TARIF_K = TARIF</w:t>
      </w:r>
      <w:r w:rsidR="00472B48" w:rsidRPr="001A5297">
        <w:rPr>
          <w:rFonts w:ascii="Calibri" w:eastAsia="Times New Roman" w:hAnsi="Calibri"/>
          <w:b/>
          <w:strike/>
          <w:color w:val="000000"/>
          <w:highlight w:val="cyan"/>
        </w:rPr>
        <w:t xml:space="preserve"> * КД</w:t>
      </w: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 xml:space="preserve"> * КЗкпг * </w:t>
      </w:r>
      <w:r w:rsidR="00472B48" w:rsidRPr="001A5297">
        <w:rPr>
          <w:rFonts w:ascii="Calibri" w:eastAsia="Times New Roman" w:hAnsi="Calibri"/>
          <w:b/>
          <w:strike/>
          <w:color w:val="000000"/>
          <w:highlight w:val="cyan"/>
        </w:rPr>
        <w:t>(</w:t>
      </w: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КПУСмо_сзп</w:t>
      </w:r>
      <w:r w:rsidR="00E04D10" w:rsidRPr="001A5297">
        <w:rPr>
          <w:rFonts w:ascii="Calibri" w:eastAsia="Times New Roman" w:hAnsi="Calibri"/>
          <w:b/>
          <w:strike/>
          <w:color w:val="000000"/>
          <w:highlight w:val="cyan"/>
        </w:rPr>
        <w:t xml:space="preserve">* </w:t>
      </w:r>
      <w:r w:rsidR="00E04D10"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КУкпг_сп</w:t>
      </w:r>
      <w:r w:rsidR="00472B48"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)</w:t>
      </w: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 xml:space="preserve"> * ПОзаверш</w:t>
      </w:r>
    </w:p>
    <w:p w:rsidR="00472B48" w:rsidRPr="001A529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 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lastRenderedPageBreak/>
        <w:t xml:space="preserve">КЗкпг - коэффициент относительнойзатратоемкости КПГ дневного стационара 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(Приложение №2</w:t>
      </w:r>
      <w:r w:rsidR="00E82188" w:rsidRPr="001A5297">
        <w:rPr>
          <w:rFonts w:ascii="Calibri" w:eastAsia="Times New Roman" w:hAnsi="Calibri"/>
          <w:strike/>
          <w:color w:val="000000"/>
          <w:highlight w:val="cyan"/>
        </w:rPr>
        <w:t>5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 xml:space="preserve"> ТС)</w:t>
      </w:r>
    </w:p>
    <w:p w:rsidR="008F770E" w:rsidRPr="001A5297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КПУСмо_сзп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 – коэффициент уровня (подуровня) оказания стационарозамещающей МП по КПГ </w:t>
      </w:r>
      <w:r w:rsidR="00A40613" w:rsidRPr="001A5297">
        <w:rPr>
          <w:rFonts w:ascii="Calibri" w:eastAsia="Times New Roman" w:hAnsi="Calibri"/>
          <w:b/>
          <w:strike/>
          <w:color w:val="000000"/>
          <w:highlight w:val="cyan"/>
        </w:rPr>
        <w:t> </w:t>
      </w:r>
      <w:r w:rsidR="00A40613" w:rsidRPr="001A5297">
        <w:rPr>
          <w:rFonts w:ascii="Calibri" w:eastAsia="Times New Roman" w:hAnsi="Calibri"/>
          <w:strike/>
          <w:color w:val="000000"/>
          <w:highlight w:val="cyan"/>
        </w:rPr>
        <w:t>(Приложение №22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 xml:space="preserve"> ТС</w:t>
      </w:r>
      <w:r w:rsidR="00E04D10" w:rsidRPr="001A5297">
        <w:rPr>
          <w:rFonts w:ascii="Calibri" w:eastAsia="Times New Roman" w:hAnsi="Calibri"/>
          <w:strike/>
          <w:color w:val="000000"/>
          <w:highlight w:val="cyan"/>
        </w:rPr>
        <w:t xml:space="preserve"> Таблица </w:t>
      </w:r>
      <w:r w:rsidR="00F93CE9" w:rsidRPr="001A5297">
        <w:rPr>
          <w:rFonts w:ascii="Calibri" w:eastAsia="Times New Roman" w:hAnsi="Calibri"/>
          <w:strike/>
          <w:color w:val="000000"/>
          <w:highlight w:val="cyan"/>
        </w:rPr>
        <w:t>7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)</w:t>
      </w:r>
    </w:p>
    <w:p w:rsidR="00E04D10" w:rsidRPr="001A5297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 xml:space="preserve">КУкпг_сп </w:t>
      </w:r>
      <w:r w:rsidRPr="001A5297">
        <w:rPr>
          <w:rFonts w:ascii="Calibri" w:eastAsia="Times New Roman" w:hAnsi="Calibri" w:cs="Calibri"/>
          <w:b/>
          <w:strike/>
          <w:highlight w:val="cyan"/>
        </w:rPr>
        <w:t>–</w:t>
      </w:r>
      <w:r w:rsidRPr="001A5297">
        <w:rPr>
          <w:rFonts w:ascii="Calibri" w:eastAsia="Times New Roman" w:hAnsi="Calibri" w:cs="Calibri"/>
          <w:strike/>
          <w:highlight w:val="cyan"/>
        </w:rPr>
        <w:t xml:space="preserve"> управл</w:t>
      </w:r>
      <w:r w:rsidR="001F2536" w:rsidRPr="001A5297">
        <w:rPr>
          <w:rFonts w:ascii="Calibri" w:eastAsia="Times New Roman" w:hAnsi="Calibri" w:cs="Calibri"/>
          <w:strike/>
          <w:highlight w:val="cyan"/>
        </w:rPr>
        <w:t>енческий</w:t>
      </w:r>
      <w:r w:rsidRPr="001A5297">
        <w:rPr>
          <w:rFonts w:ascii="Calibri" w:eastAsia="Times New Roman" w:hAnsi="Calibri" w:cs="Calibri"/>
          <w:strike/>
          <w:highlight w:val="cyan"/>
        </w:rPr>
        <w:t xml:space="preserve"> коэф. (коэфф.Специфики) (Правила применения в приложении №6 ТС п.</w:t>
      </w:r>
      <w:r w:rsidRPr="001A5297">
        <w:rPr>
          <w:rFonts w:ascii="Calibri" w:hAnsi="Calibri" w:cs="Calibri"/>
          <w:strike/>
          <w:highlight w:val="cyan"/>
        </w:rPr>
        <w:t xml:space="preserve"> 6.4.2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)</w:t>
      </w:r>
    </w:p>
    <w:p w:rsidR="008F770E" w:rsidRPr="001A5297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 xml:space="preserve">КД - коэффициент дифференциации  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(</w:t>
      </w:r>
      <w:r w:rsidRPr="001A5297">
        <w:rPr>
          <w:rFonts w:ascii="Calibri" w:eastAsia="Times New Roman" w:hAnsi="Calibri"/>
          <w:strike/>
          <w:highlight w:val="cyan"/>
        </w:rPr>
        <w:t>Приложение №</w:t>
      </w:r>
      <w:r w:rsidR="00A40613" w:rsidRPr="001A5297">
        <w:rPr>
          <w:rFonts w:ascii="Calibri" w:eastAsia="Times New Roman" w:hAnsi="Calibri"/>
          <w:strike/>
          <w:highlight w:val="cyan"/>
        </w:rPr>
        <w:t>23</w:t>
      </w:r>
      <w:r w:rsidRPr="001A5297">
        <w:rPr>
          <w:rFonts w:ascii="Calibri" w:eastAsia="Times New Roman" w:hAnsi="Calibri"/>
          <w:strike/>
          <w:highlight w:val="cyan"/>
        </w:rPr>
        <w:t>ТС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)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ПОзаверш 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– процент оплаты в зависимости от  завершенности  случая </w:t>
      </w:r>
      <w:r w:rsidR="00F93CE9" w:rsidRPr="001A5297">
        <w:rPr>
          <w:rFonts w:ascii="Calibri" w:eastAsia="Times New Roman" w:hAnsi="Calibri"/>
          <w:strike/>
          <w:color w:val="000000"/>
          <w:highlight w:val="cyan"/>
        </w:rPr>
        <w:t>(см.п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D3178">
        <w:rPr>
          <w:strike/>
        </w:rPr>
        <w:t>(</w:t>
      </w:r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472B48" w:rsidRPr="00472B48">
        <w:rPr>
          <w:rFonts w:ascii="Calibri" w:eastAsia="Times New Roman" w:hAnsi="Calibri"/>
          <w:b/>
          <w:strike/>
          <w:color w:val="000000"/>
        </w:rPr>
        <w:t xml:space="preserve"> </w:t>
      </w:r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>* КД * ПОзаверш</w:t>
      </w:r>
    </w:p>
    <w:p w:rsidR="00472B48" w:rsidRPr="00194796" w:rsidRDefault="00472B48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="00245D31"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="00245D31"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72B48" w:rsidRPr="00194796" w:rsidRDefault="00472B48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</w:t>
      </w:r>
      <w:r w:rsidR="00310F67" w:rsidRPr="00E04D10">
        <w:rPr>
          <w:rFonts w:ascii="Calibri" w:eastAsia="Times New Roman" w:hAnsi="Calibri"/>
          <w:b/>
        </w:rPr>
        <w:t>6</w:t>
      </w:r>
      <w:r w:rsidRPr="00E04D10">
        <w:rPr>
          <w:rFonts w:ascii="Calibri" w:eastAsia="Times New Roman" w:hAnsi="Calibri"/>
          <w:b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1F253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r w:rsidR="001F2536" w:rsidRPr="001F2536">
        <w:rPr>
          <w:rFonts w:ascii="Calibri" w:eastAsia="Times New Roman" w:hAnsi="Calibri" w:cs="Calibri"/>
          <w:b/>
        </w:rPr>
        <w:t>–</w:t>
      </w:r>
      <w:r w:rsidR="001F2536"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="001F2536"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</w:t>
      </w:r>
      <w:r w:rsidR="00A40613" w:rsidRPr="00F23EA4">
        <w:rPr>
          <w:rFonts w:ascii="Calibri" w:eastAsia="Times New Roman" w:hAnsi="Calibri"/>
          <w:b/>
        </w:rPr>
        <w:t>2</w:t>
      </w:r>
      <w:r w:rsidRPr="00F23EA4">
        <w:rPr>
          <w:rFonts w:ascii="Calibri" w:eastAsia="Times New Roman" w:hAnsi="Calibri"/>
          <w:b/>
        </w:rPr>
        <w:t xml:space="preserve"> ТС</w:t>
      </w:r>
      <w:r w:rsidR="001F2536" w:rsidRPr="00F23EA4">
        <w:rPr>
          <w:rFonts w:ascii="Calibri" w:eastAsia="Times New Roman" w:hAnsi="Calibri"/>
          <w:b/>
        </w:rPr>
        <w:t xml:space="preserve">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</w:t>
      </w:r>
      <w:r w:rsidR="00A40613" w:rsidRPr="00F23EA4">
        <w:rPr>
          <w:rFonts w:ascii="Calibri" w:eastAsia="Times New Roman" w:hAnsi="Calibri"/>
          <w:b/>
        </w:rPr>
        <w:t>3</w:t>
      </w:r>
      <w:r w:rsidRPr="00F23EA4">
        <w:rPr>
          <w:rFonts w:ascii="Calibri" w:eastAsia="Times New Roman" w:hAnsi="Calibri"/>
          <w:b/>
        </w:rPr>
        <w:t xml:space="preserve">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8F770E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 xml:space="preserve">– процент оплаты в зависимости от  завершенности  </w:t>
      </w:r>
      <w:r w:rsidR="00F93CE9" w:rsidRPr="00F23EA4">
        <w:rPr>
          <w:rFonts w:ascii="Calibri" w:eastAsia="Times New Roman" w:hAnsi="Calibri"/>
          <w:color w:val="000000"/>
        </w:rPr>
        <w:t>случая (см.п.(3) п.3.5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AD3178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93CE9" w:rsidRPr="00F23EA4">
        <w:rPr>
          <w:rFonts w:eastAsia="Times New Roman"/>
          <w:color w:val="000000"/>
          <w:lang w:val="en-US"/>
        </w:rPr>
        <w:t> </w:t>
      </w:r>
      <w:r w:rsidR="00F93CE9" w:rsidRPr="00AD3178">
        <w:rPr>
          <w:strike/>
        </w:rPr>
        <w:t>Лекарственная терапия взрослых  со злокачественными новообразованиями</w:t>
      </w:r>
      <w:r w:rsidR="00501B77" w:rsidRPr="00AD3178">
        <w:rPr>
          <w:strike/>
        </w:rPr>
        <w:t>,а также случаи по замене речевого процессора (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37-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49,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67-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78,ds 20.006</w:t>
      </w:r>
      <w:r w:rsidR="00F93CE9" w:rsidRPr="00AD3178">
        <w:rPr>
          <w:color w:val="365F91" w:themeColor="accent1" w:themeShade="BF"/>
        </w:rPr>
        <w:t>(</w:t>
      </w:r>
      <w:r w:rsidR="00F93CE9" w:rsidRPr="00AD3178">
        <w:rPr>
          <w:b w:val="0"/>
          <w:color w:val="365F91" w:themeColor="accent1" w:themeShade="BF"/>
        </w:rPr>
        <w:t xml:space="preserve">Таблица </w:t>
      </w:r>
      <w:r>
        <w:rPr>
          <w:b w:val="0"/>
          <w:color w:val="365F91" w:themeColor="accent1" w:themeShade="BF"/>
        </w:rPr>
        <w:t>7</w:t>
      </w:r>
      <w:r w:rsidR="00F93CE9" w:rsidRPr="00AD3178">
        <w:rPr>
          <w:b w:val="0"/>
          <w:color w:val="365F91" w:themeColor="accent1" w:themeShade="BF"/>
        </w:rPr>
        <w:t xml:space="preserve"> п.6.</w:t>
      </w:r>
      <w:r>
        <w:rPr>
          <w:b w:val="0"/>
          <w:color w:val="365F91" w:themeColor="accent1" w:themeShade="BF"/>
        </w:rPr>
        <w:t>9</w:t>
      </w:r>
      <w:r w:rsidR="00F93CE9" w:rsidRPr="00AD3178">
        <w:rPr>
          <w:b w:val="0"/>
          <w:color w:val="365F91" w:themeColor="accent1" w:themeShade="BF"/>
        </w:rPr>
        <w:t xml:space="preserve"> Приложения 6 ТС</w:t>
      </w:r>
      <w:r w:rsidR="00F93CE9" w:rsidRPr="00AD3178">
        <w:rPr>
          <w:color w:val="365F91" w:themeColor="accent1" w:themeShade="BF"/>
        </w:rPr>
        <w:t>)</w:t>
      </w:r>
    </w:p>
    <w:p w:rsidR="00F93CE9" w:rsidRPr="00AD3178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F93CE9" w:rsidRPr="00F23EA4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 w:rsidR="00AD3178"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AD3178">
        <w:rPr>
          <w:rFonts w:asciiTheme="minorHAnsi" w:hAnsiTheme="minorHAnsi" w:cstheme="minorHAnsi"/>
          <w:b/>
          <w:sz w:val="22"/>
          <w:szCs w:val="22"/>
        </w:rPr>
        <w:t>з</w:t>
      </w:r>
      <w:r w:rsidRPr="00AD3178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AD3178">
        <w:rPr>
          <w:rFonts w:asciiTheme="minorHAnsi" w:hAnsiTheme="minorHAnsi" w:cstheme="minorHAnsi"/>
          <w:b/>
          <w:sz w:val="22"/>
          <w:szCs w:val="22"/>
        </w:rPr>
        <w:t>_сзп</w:t>
      </w:r>
      <w:r w:rsidR="00AD3178"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A31">
        <w:rPr>
          <w:rFonts w:asciiTheme="minorHAnsi" w:hAnsiTheme="minorHAnsi" w:cstheme="minorHAnsi"/>
          <w:b/>
          <w:strike/>
          <w:sz w:val="22"/>
          <w:szCs w:val="22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F93CE9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5036D5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 w:rsidR="00214F52"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915661" w:rsidRPr="00194796">
        <w:rPr>
          <w:sz w:val="20"/>
        </w:rPr>
        <w:t>дата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915661" w:rsidRPr="00194796">
        <w:rPr>
          <w:sz w:val="20"/>
        </w:rPr>
        <w:t>и</w:t>
      </w:r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="00214F52">
        <w:rPr>
          <w:sz w:val="20"/>
        </w:rPr>
        <w:t xml:space="preserve"> </w:t>
      </w:r>
      <w:r w:rsidRPr="00194796">
        <w:rPr>
          <w:sz w:val="20"/>
        </w:rPr>
        <w:t>услуги</w:t>
      </w:r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6F1939" w:rsidRPr="00194796" w:rsidRDefault="00B12572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//USL/SUMV_USL = //USL/TARIF * KOL_USL </w:t>
      </w:r>
      <w:r w:rsidR="00B41362" w:rsidRPr="00194796">
        <w:rPr>
          <w:sz w:val="20"/>
          <w:szCs w:val="20"/>
          <w:lang w:val="en-US"/>
        </w:rPr>
        <w:t xml:space="preserve">* </w:t>
      </w:r>
      <w:r w:rsidR="00B41362" w:rsidRPr="00194796">
        <w:rPr>
          <w:sz w:val="20"/>
          <w:lang w:val="en-US"/>
        </w:rPr>
        <w:t>//USL/</w:t>
      </w:r>
      <w:r w:rsidR="00B41362"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="008F770E" w:rsidRPr="00194796">
        <w:rPr>
          <w:rFonts w:eastAsia="Times New Roman"/>
          <w:color w:val="000000"/>
          <w:sz w:val="20"/>
          <w:lang w:val="en-US"/>
        </w:rPr>
        <w:t> </w:t>
      </w:r>
    </w:p>
    <w:p w:rsidR="0077735D" w:rsidRPr="00194796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6E60E1" w:rsidRPr="00177D9F" w:rsidRDefault="006E60E1" w:rsidP="008F770E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B46086" w:rsidRPr="00177D9F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177D9F">
        <w:rPr>
          <w:rFonts w:cstheme="minorHAnsi"/>
          <w:sz w:val="20"/>
          <w:lang w:val="en-US"/>
        </w:rPr>
        <w:t>KD</w:t>
      </w:r>
      <w:r w:rsidRPr="00177D9F">
        <w:rPr>
          <w:rFonts w:cstheme="minorHAnsi"/>
          <w:sz w:val="20"/>
          <w:lang w:val="en-US"/>
        </w:rPr>
        <w:t xml:space="preserve"> = SUM(//USL/KOL_USL)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77D9F">
        <w:rPr>
          <w:rFonts w:cstheme="minorHAnsi"/>
          <w:lang w:val="en-US"/>
        </w:rPr>
        <w:t>SUM_M =SUM( //USL/TARIF * //USL/KOL_USL * //USL/</w:t>
      </w:r>
      <w:r w:rsidRPr="00177D9F">
        <w:rPr>
          <w:rFonts w:eastAsia="Calibri" w:cstheme="minorHAnsi"/>
          <w:lang w:val="en-US" w:eastAsia="ru-RU"/>
        </w:rPr>
        <w:t>KOEF_USL</w:t>
      </w:r>
      <w:r w:rsidRPr="00177D9F">
        <w:rPr>
          <w:rFonts w:cstheme="minorHAnsi"/>
          <w:lang w:val="en-US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Койко-ден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койко-дням оплачиваются: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8F770E" w:rsidRPr="00115E51" w:rsidRDefault="00CE30BB" w:rsidP="00091E02">
      <w:pPr>
        <w:spacing w:before="100" w:beforeAutospacing="1" w:after="100" w:afterAutospacing="1"/>
        <w:ind w:left="520"/>
        <w:rPr>
          <w:sz w:val="20"/>
        </w:rPr>
      </w:pPr>
      <w:r w:rsidRPr="00115E51">
        <w:rPr>
          <w:rFonts w:ascii="Calibri" w:eastAsia="Times New Roman" w:hAnsi="Calibri"/>
        </w:rPr>
        <w:t>IDSP = 32 - За законченный случай лечения заболевания</w:t>
      </w:r>
      <w:r w:rsidR="00115E51" w:rsidRPr="00115E51">
        <w:rPr>
          <w:rFonts w:ascii="Calibri" w:eastAsia="Times New Roman" w:hAnsi="Calibri"/>
        </w:rPr>
        <w:t>     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8F770E" w:rsidRPr="005143F1" w:rsidRDefault="00332D99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="008F770E" w:rsidRPr="005143F1">
        <w:rPr>
          <w:rFonts w:ascii="Calibri" w:eastAsia="Times New Roman" w:hAnsi="Calibri"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color w:val="000000"/>
          <w:lang w:val="en-US"/>
        </w:rPr>
        <w:t>ED</w:t>
      </w:r>
      <w:r w:rsidR="008F770E" w:rsidRPr="005143F1">
        <w:rPr>
          <w:rFonts w:ascii="Calibri" w:eastAsia="Times New Roman" w:hAnsi="Calibri"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color w:val="000000"/>
          <w:lang w:val="en-US"/>
        </w:rPr>
        <w:t>COL </w:t>
      </w:r>
    </w:p>
    <w:p w:rsidR="00091E02" w:rsidRPr="00036896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036896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EP</w:t>
      </w:r>
      <w:r w:rsidRPr="00036896">
        <w:rPr>
          <w:rFonts w:ascii="Calibri" w:eastAsia="Times New Roman" w:hAnsi="Calibri"/>
          <w:color w:val="000000"/>
          <w:lang w:val="en-US"/>
        </w:rPr>
        <w:t xml:space="preserve">=7 </w:t>
      </w: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091E02" w:rsidRPr="00194796">
        <w:rPr>
          <w:rFonts w:ascii="Calibri" w:eastAsia="Times New Roman" w:hAnsi="Calibri"/>
          <w:color w:val="000000"/>
          <w:lang w:val="en-US"/>
        </w:rPr>
        <w:t>      </w:t>
      </w:r>
    </w:p>
    <w:p w:rsidR="008F770E" w:rsidRPr="001A5297" w:rsidRDefault="008F770E" w:rsidP="001955FE">
      <w:pPr>
        <w:pStyle w:val="MMTopic2"/>
        <w:ind w:left="142"/>
        <w:rPr>
          <w:strike/>
          <w:sz w:val="24"/>
          <w:szCs w:val="24"/>
          <w:highlight w:val="cyan"/>
        </w:rPr>
      </w:pPr>
      <w:r w:rsidRPr="001A5297">
        <w:rPr>
          <w:rFonts w:eastAsia="Times New Roman"/>
          <w:strike/>
          <w:sz w:val="24"/>
          <w:szCs w:val="24"/>
          <w:highlight w:val="cyan"/>
        </w:rPr>
        <w:t>Законченный случай  КПГ (</w:t>
      </w:r>
      <w:r w:rsidR="009872F3" w:rsidRPr="001A5297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>для МО</w:t>
      </w:r>
      <w:r w:rsidR="009872F3" w:rsidRPr="001A5297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>, указанных в Таблице 1</w:t>
      </w:r>
      <w:r w:rsidR="00AD1CBB" w:rsidRPr="001A5297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>.2</w:t>
      </w:r>
      <w:r w:rsidR="009872F3" w:rsidRPr="001A5297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 xml:space="preserve"> Приложения </w:t>
      </w:r>
      <w:r w:rsidR="00AD1CBB" w:rsidRPr="001A5297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>3</w:t>
      </w:r>
      <w:r w:rsidR="009872F3" w:rsidRPr="001A5297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  <w:highlight w:val="cyan"/>
        </w:rPr>
        <w:t xml:space="preserve"> ТС </w:t>
      </w:r>
      <w:r w:rsidR="00A60434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 xml:space="preserve">st08.001- st08.003, st12.015- st12.019, st19.001- st19.122, </w:t>
      </w:r>
      <w:r w:rsidR="00A60434" w:rsidRPr="001A5297">
        <w:rPr>
          <w:rFonts w:ascii="Times New Roman" w:eastAsia="MS Mincho" w:hAnsi="Times New Roman" w:cs="Times New Roman"/>
          <w:b w:val="0"/>
          <w:strike/>
          <w:sz w:val="24"/>
          <w:szCs w:val="24"/>
          <w:highlight w:val="cyan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</w:t>
      </w:r>
      <w:r w:rsidR="00A60434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 xml:space="preserve">st27.014, st36.012; </w:t>
      </w:r>
      <w:r w:rsidR="00A60434" w:rsidRPr="001A5297">
        <w:rPr>
          <w:rFonts w:ascii="Times New Roman" w:eastAsia="MS Mincho" w:hAnsi="Times New Roman" w:cs="Times New Roman"/>
          <w:b w:val="0"/>
          <w:strike/>
          <w:sz w:val="24"/>
          <w:szCs w:val="24"/>
          <w:highlight w:val="cyan"/>
        </w:rPr>
        <w:t xml:space="preserve"> в условиях дневного стационара: </w:t>
      </w:r>
      <w:r w:rsidR="00A60434" w:rsidRPr="001A5297">
        <w:rPr>
          <w:rFonts w:ascii="Times New Roman" w:hAnsi="Times New Roman" w:cs="Times New Roman"/>
          <w:b w:val="0"/>
          <w:strike/>
          <w:sz w:val="24"/>
          <w:szCs w:val="24"/>
          <w:highlight w:val="cyan"/>
        </w:rPr>
        <w:t xml:space="preserve"> </w:t>
      </w:r>
      <w:r w:rsidR="00A60434" w:rsidRPr="001A5297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  <w:highlight w:val="cyan"/>
        </w:rPr>
        <w:t>ds08.001- ds08.003, ds19.016- ds19.079, ds36.006</w:t>
      </w:r>
      <w:r w:rsidRPr="001A5297">
        <w:rPr>
          <w:rFonts w:eastAsia="Times New Roman"/>
          <w:strike/>
          <w:sz w:val="24"/>
          <w:szCs w:val="24"/>
          <w:highlight w:val="cyan"/>
        </w:rPr>
        <w:t>) </w:t>
      </w:r>
    </w:p>
    <w:p w:rsidR="00B46086" w:rsidRPr="001A5297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N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_</w:t>
      </w:r>
      <w:r w:rsidRPr="001A5297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KPG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- </w:t>
      </w:r>
      <w:r w:rsidRPr="001A5297">
        <w:rPr>
          <w:strike/>
          <w:sz w:val="20"/>
          <w:highlight w:val="cyan"/>
        </w:rPr>
        <w:t>Номер КПГ</w:t>
      </w:r>
    </w:p>
    <w:p w:rsidR="00911E75" w:rsidRPr="001A5297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lastRenderedPageBreak/>
        <w:t>IDSP =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44 - </w:t>
      </w:r>
      <w:r w:rsidRPr="001A5297">
        <w:rPr>
          <w:rFonts w:cstheme="minorHAnsi"/>
          <w:strike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1A5297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strike/>
          <w:color w:val="000000"/>
          <w:highlight w:val="cyan"/>
        </w:rPr>
        <w:t>C_OPLMP = Код  профиля</w:t>
      </w:r>
    </w:p>
    <w:p w:rsidR="008F770E" w:rsidRPr="001A5297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strike/>
          <w:color w:val="000000"/>
          <w:highlight w:val="cyan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1A5297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strike/>
          <w:color w:val="000000"/>
          <w:highlight w:val="cyan"/>
        </w:rPr>
        <w:t>ED_COL  = 1</w:t>
      </w:r>
    </w:p>
    <w:p w:rsidR="008F770E" w:rsidRPr="001A5297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strike/>
          <w:color w:val="000000"/>
          <w:highlight w:val="cyan"/>
        </w:rPr>
        <w:t>KD</w:t>
      </w:r>
      <w:r w:rsidR="008F770E" w:rsidRPr="001A5297">
        <w:rPr>
          <w:rFonts w:ascii="Calibri" w:eastAsia="Times New Roman" w:hAnsi="Calibri"/>
          <w:strike/>
          <w:color w:val="000000"/>
          <w:highlight w:val="cyan"/>
        </w:rPr>
        <w:t xml:space="preserve"> = Количество фактических койко-дней</w:t>
      </w:r>
    </w:p>
    <w:p w:rsidR="008F770E" w:rsidRPr="001A5297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1A5297">
        <w:rPr>
          <w:rFonts w:ascii="Calibri" w:eastAsia="Times New Roman" w:hAnsi="Calibri"/>
          <w:strike/>
          <w:color w:val="000000"/>
          <w:highlight w:val="cyan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406A31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 w:rsidR="00785462"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</w:t>
      </w:r>
      <w:r w:rsidR="00AD1CBB" w:rsidRPr="00F23EA4">
        <w:rPr>
          <w:rFonts w:ascii="Calibri" w:eastAsia="Times New Roman" w:hAnsi="Calibri" w:cs="Calibri"/>
          <w:color w:val="000000"/>
        </w:rPr>
        <w:t>.</w:t>
      </w:r>
      <w:r w:rsidR="00785462"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</w:t>
      </w:r>
      <w:r w:rsidR="00AD1CBB" w:rsidRPr="00F23EA4">
        <w:rPr>
          <w:rFonts w:ascii="Calibri" w:eastAsia="Times New Roman" w:hAnsi="Calibri" w:cs="Calibri"/>
          <w:color w:val="000000"/>
        </w:rPr>
        <w:t>3</w:t>
      </w:r>
      <w:r w:rsidRPr="00F23EA4">
        <w:rPr>
          <w:rFonts w:ascii="Calibri" w:eastAsia="Times New Roman" w:hAnsi="Calibri" w:cs="Calibri"/>
          <w:color w:val="000000"/>
        </w:rPr>
        <w:t xml:space="preserve"> ТС (</w:t>
      </w:r>
      <w:r w:rsidR="00785462" w:rsidRPr="00785462">
        <w:t xml:space="preserve"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</w:t>
      </w:r>
      <w:r w:rsidR="00785462" w:rsidRPr="00406A31">
        <w:rPr>
          <w:lang w:val="en-US"/>
        </w:rPr>
        <w:t>«</w:t>
      </w:r>
      <w:r w:rsidR="00785462" w:rsidRPr="00785462">
        <w:t>Онкология</w:t>
      </w:r>
      <w:r w:rsidR="00785462" w:rsidRPr="00406A31">
        <w:rPr>
          <w:lang w:val="en-US"/>
        </w:rPr>
        <w:t>» -  st27.014, st36.012</w:t>
      </w:r>
      <w:r w:rsidRPr="00406A31">
        <w:rPr>
          <w:rFonts w:ascii="Calibri" w:eastAsia="Times New Roman" w:hAnsi="Calibri" w:cs="Calibri"/>
          <w:lang w:val="en-US"/>
        </w:rPr>
        <w:t>):</w:t>
      </w:r>
    </w:p>
    <w:p w:rsidR="002E464E" w:rsidRPr="00F23EA4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F23EA4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Для МО, указанных в Таблице 1.1 Приложения 3 (за исключение</w:t>
      </w:r>
      <w:r w:rsidR="00AD1CBB" w:rsidRPr="00F23EA4">
        <w:rPr>
          <w:rFonts w:ascii="Calibri" w:eastAsia="Times New Roman" w:hAnsi="Calibri" w:cs="Calibri"/>
          <w:color w:val="000000"/>
        </w:rPr>
        <w:t>м</w:t>
      </w:r>
      <w:r w:rsidRPr="00F23EA4">
        <w:rPr>
          <w:rFonts w:ascii="Calibri" w:eastAsia="Times New Roman" w:hAnsi="Calibri" w:cs="Calibri"/>
          <w:color w:val="000000"/>
        </w:rPr>
        <w:t xml:space="preserve">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 w:rsidR="00635D92">
        <w:rPr>
          <w:rFonts w:ascii="Calibri" w:eastAsia="Times New Roman" w:hAnsi="Calibri" w:cs="Calibri"/>
          <w:color w:val="000000"/>
        </w:rPr>
        <w:t xml:space="preserve"> </w:t>
      </w:r>
      <w:r w:rsidR="0076236E" w:rsidRPr="00F23EA4"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>Приложени</w:t>
      </w:r>
      <w:r w:rsidR="0076236E" w:rsidRPr="00F23EA4">
        <w:rPr>
          <w:rFonts w:ascii="Calibri" w:eastAsia="Times New Roman" w:hAnsi="Calibri" w:cs="Calibri"/>
          <w:color w:val="000000"/>
        </w:rPr>
        <w:t>и</w:t>
      </w:r>
      <w:r w:rsidRPr="00F23EA4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="00785462"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E06823">
        <w:rPr>
          <w:rFonts w:ascii="Times New Roman" w:hAnsi="Times New Roman" w:cs="Times New Roman"/>
        </w:rPr>
        <w:t xml:space="preserve">в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>В случае проведения пациенту нескольких оперативных вмешательств, оплата осуществляется по КСГ, имеющей</w:t>
      </w:r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5866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lastRenderedPageBreak/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1.</w:t>
      </w:r>
    </w:p>
    <w:p w:rsidR="007C29D9" w:rsidRPr="004C1775" w:rsidRDefault="008F770E" w:rsidP="00DE57C7">
      <w:pPr>
        <w:pStyle w:val="MMTopic3"/>
        <w:rPr>
          <w:b w:val="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sz w:val="20"/>
        </w:rPr>
        <w:t> </w:t>
      </w:r>
      <w:r w:rsidR="007C29D9">
        <w:rPr>
          <w:sz w:val="20"/>
        </w:rPr>
        <w:t xml:space="preserve">Койко-день (для МО </w:t>
      </w:r>
      <w:r w:rsidR="007C29D9" w:rsidRPr="00AD1CBB">
        <w:rPr>
          <w:sz w:val="20"/>
        </w:rPr>
        <w:t xml:space="preserve">по   </w:t>
      </w:r>
      <w:r w:rsidR="007C29D9" w:rsidRPr="00AD1CBB">
        <w:rPr>
          <w:rFonts w:ascii="Calibri" w:eastAsia="Times New Roman" w:hAnsi="Calibri"/>
          <w:b w:val="0"/>
          <w:i/>
        </w:rPr>
        <w:t xml:space="preserve">таблице </w:t>
      </w:r>
      <w:r w:rsidR="00AD1CBB">
        <w:rPr>
          <w:rFonts w:ascii="Calibri" w:eastAsia="Times New Roman" w:hAnsi="Calibri"/>
          <w:b w:val="0"/>
          <w:i/>
        </w:rPr>
        <w:t>3</w:t>
      </w:r>
      <w:r w:rsidR="007C29D9" w:rsidRPr="00AD1CBB">
        <w:rPr>
          <w:rFonts w:ascii="Calibri" w:eastAsia="Times New Roman" w:hAnsi="Calibri"/>
          <w:b w:val="0"/>
          <w:i/>
        </w:rPr>
        <w:t xml:space="preserve"> Приложения №3к ТС</w:t>
      </w:r>
      <w:r w:rsidR="007C29D9" w:rsidRPr="00AD1CBB">
        <w:rPr>
          <w:sz w:val="20"/>
        </w:rPr>
        <w:t xml:space="preserve">   )</w:t>
      </w:r>
      <w:r w:rsidR="007C29D9" w:rsidRPr="00AD1CBB">
        <w:rPr>
          <w:b w:val="0"/>
        </w:rPr>
        <w:t>:</w:t>
      </w:r>
    </w:p>
    <w:p w:rsidR="008F770E" w:rsidRPr="00194796" w:rsidRDefault="008F770E" w:rsidP="00103DCA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ы  к тарифу койко-дня сестринского ухода *КД</w:t>
      </w:r>
    </w:p>
    <w:p w:rsidR="008F770E" w:rsidRPr="00194796" w:rsidRDefault="008F770E" w:rsidP="00103DCA">
      <w:p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– </w:t>
      </w:r>
      <w:r w:rsidRPr="00194796">
        <w:rPr>
          <w:rFonts w:ascii="Calibri" w:eastAsia="Times New Roman" w:hAnsi="Calibri"/>
          <w:color w:val="000000"/>
        </w:rPr>
        <w:t>коэффициент дифференциации</w:t>
      </w:r>
    </w:p>
    <w:p w:rsidR="008F770E" w:rsidRPr="00785462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color w:val="000000"/>
          <w:sz w:val="20"/>
          <w:lang w:val="en-US"/>
        </w:rPr>
      </w:pPr>
      <w:r w:rsidRPr="00785462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785462">
        <w:rPr>
          <w:rFonts w:ascii="Calibri" w:eastAsia="Times New Roman" w:hAnsi="Calibri"/>
          <w:b/>
          <w:color w:val="000000"/>
          <w:lang w:val="en-US"/>
        </w:rPr>
        <w:t xml:space="preserve"> = TARIF_K  *ED_COL </w:t>
      </w:r>
    </w:p>
    <w:p w:rsidR="007C29D9" w:rsidRPr="001A5297" w:rsidRDefault="007C29D9" w:rsidP="00DE57C7">
      <w:pPr>
        <w:pStyle w:val="MMTopic3"/>
        <w:rPr>
          <w:rFonts w:ascii="Times New Roman" w:hAnsi="Times New Roman" w:cs="Times New Roman"/>
          <w:b w:val="0"/>
          <w:strike/>
          <w:highlight w:val="cyan"/>
        </w:rPr>
      </w:pPr>
      <w:r w:rsidRPr="001A5297">
        <w:rPr>
          <w:rFonts w:eastAsia="Times New Roman"/>
          <w:strike/>
          <w:highlight w:val="cyan"/>
        </w:rPr>
        <w:t xml:space="preserve">КПГ </w:t>
      </w:r>
      <w:r w:rsidRPr="001A5297">
        <w:rPr>
          <w:strike/>
          <w:highlight w:val="cyan"/>
        </w:rPr>
        <w:t>(</w:t>
      </w:r>
      <w:r w:rsidR="001A3CBB" w:rsidRPr="001A5297">
        <w:rPr>
          <w:rFonts w:ascii="Times New Roman" w:eastAsia="Times New Roman" w:hAnsi="Times New Roman" w:cs="Times New Roman"/>
          <w:b w:val="0"/>
          <w:strike/>
          <w:highlight w:val="cyan"/>
        </w:rPr>
        <w:t>для МО</w:t>
      </w:r>
      <w:r w:rsidR="001A3CBB" w:rsidRPr="001A5297">
        <w:rPr>
          <w:rFonts w:ascii="Times New Roman" w:hAnsi="Times New Roman" w:cs="Times New Roman"/>
          <w:b w:val="0"/>
          <w:strike/>
          <w:highlight w:val="cyan"/>
        </w:rPr>
        <w:t>, указанных в </w:t>
      </w:r>
      <w:r w:rsidR="009872F3" w:rsidRPr="001A5297">
        <w:rPr>
          <w:rFonts w:ascii="Times New Roman" w:hAnsi="Times New Roman" w:cs="Times New Roman"/>
          <w:b w:val="0"/>
          <w:strike/>
          <w:highlight w:val="cyan"/>
        </w:rPr>
        <w:t>Таблице 1</w:t>
      </w:r>
      <w:r w:rsidR="00AD1CBB" w:rsidRPr="001A5297">
        <w:rPr>
          <w:rFonts w:ascii="Times New Roman" w:hAnsi="Times New Roman" w:cs="Times New Roman"/>
          <w:b w:val="0"/>
          <w:strike/>
          <w:highlight w:val="cyan"/>
        </w:rPr>
        <w:t xml:space="preserve">.2 </w:t>
      </w:r>
      <w:r w:rsidR="009872F3" w:rsidRPr="001A5297">
        <w:rPr>
          <w:rFonts w:ascii="Times New Roman" w:hAnsi="Times New Roman" w:cs="Times New Roman"/>
          <w:b w:val="0"/>
          <w:strike/>
          <w:highlight w:val="cyan"/>
        </w:rPr>
        <w:t xml:space="preserve">Приложения </w:t>
      </w:r>
      <w:r w:rsidR="00AD1CBB" w:rsidRPr="001A5297">
        <w:rPr>
          <w:rFonts w:ascii="Times New Roman" w:hAnsi="Times New Roman" w:cs="Times New Roman"/>
          <w:b w:val="0"/>
          <w:strike/>
          <w:highlight w:val="cyan"/>
        </w:rPr>
        <w:t>3</w:t>
      </w:r>
      <w:r w:rsidR="001A3CBB" w:rsidRPr="001A5297">
        <w:rPr>
          <w:rFonts w:ascii="Times New Roman" w:hAnsi="Times New Roman" w:cs="Times New Roman"/>
          <w:b w:val="0"/>
          <w:strike/>
          <w:highlight w:val="cyan"/>
        </w:rPr>
        <w:t xml:space="preserve"> ТС</w:t>
      </w:r>
      <w:r w:rsidR="00AD1CBB" w:rsidRPr="001A5297">
        <w:rPr>
          <w:rFonts w:ascii="Times New Roman" w:hAnsi="Times New Roman" w:cs="Times New Roman"/>
          <w:b w:val="0"/>
          <w:strike/>
          <w:highlight w:val="cyan"/>
        </w:rPr>
        <w:t xml:space="preserve">, </w:t>
      </w:r>
      <w:r w:rsidR="001A3CBB" w:rsidRPr="001A5297">
        <w:rPr>
          <w:rFonts w:ascii="Times New Roman" w:eastAsia="Times New Roman" w:hAnsi="Times New Roman" w:cs="Times New Roman"/>
          <w:b w:val="0"/>
          <w:strike/>
          <w:highlight w:val="cyan"/>
        </w:rPr>
        <w:t xml:space="preserve">за исключением </w:t>
      </w:r>
      <w:r w:rsidR="001A3CBB" w:rsidRPr="001A5297">
        <w:rPr>
          <w:rFonts w:ascii="Times New Roman" w:hAnsi="Times New Roman" w:cs="Times New Roman"/>
          <w:b w:val="0"/>
          <w:strike/>
          <w:highlight w:val="cyan"/>
        </w:rPr>
        <w:t xml:space="preserve">случаев лечения  заболеваний, включенных в КСГ – в  стационарных условиях: </w:t>
      </w:r>
      <w:r w:rsidR="00785462" w:rsidRPr="001A5297">
        <w:rPr>
          <w:rFonts w:ascii="Times New Roman" w:hAnsi="Times New Roman" w:cs="Times New Roman"/>
          <w:b w:val="0"/>
          <w:strike/>
          <w:highlight w:val="cyan"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1A5297">
        <w:rPr>
          <w:rFonts w:ascii="Times New Roman" w:eastAsia="MS Mincho" w:hAnsi="Times New Roman" w:cs="Times New Roman"/>
          <w:b w:val="0"/>
          <w:strike/>
          <w:highlight w:val="cyan"/>
        </w:rPr>
        <w:t xml:space="preserve">; в условиях дневного стационара: </w:t>
      </w:r>
      <w:r w:rsidR="00717CC8" w:rsidRPr="001A5297">
        <w:rPr>
          <w:rFonts w:ascii="Times New Roman" w:hAnsi="Times New Roman" w:cs="Times New Roman"/>
          <w:b w:val="0"/>
          <w:strike/>
          <w:color w:val="365F91" w:themeColor="accent1" w:themeShade="BF"/>
          <w:highlight w:val="cyan"/>
        </w:rPr>
        <w:t>ds08.001- ds08.003, ds19.016- ds19.079, ds36.006</w:t>
      </w:r>
      <w:r w:rsidRPr="001A5297">
        <w:rPr>
          <w:rFonts w:ascii="Times New Roman" w:hAnsi="Times New Roman" w:cs="Times New Roman"/>
          <w:b w:val="0"/>
          <w:strike/>
          <w:highlight w:val="cyan"/>
        </w:rPr>
        <w:t>):</w:t>
      </w:r>
    </w:p>
    <w:p w:rsidR="001A5297" w:rsidRPr="001A5297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717CC8" w:rsidRPr="001A5297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  <w:highlight w:val="cyan"/>
        </w:rPr>
      </w:pPr>
      <w:r w:rsidRPr="001A5297">
        <w:rPr>
          <w:rFonts w:asciiTheme="minorHAnsi" w:hAnsiTheme="minorHAnsi" w:cstheme="minorHAnsi"/>
          <w:b/>
          <w:strike/>
          <w:sz w:val="20"/>
          <w:szCs w:val="20"/>
          <w:highlight w:val="cyan"/>
        </w:rPr>
        <w:t>TARIF_K = TARIF * КД * (КЗксг_сп * (КУксг_сп * КПУСмо) + КСЛПсумм) * ПОзаверш</w:t>
      </w:r>
    </w:p>
    <w:p w:rsidR="00717CC8" w:rsidRPr="001A5297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highlight w:val="cyan"/>
        </w:rPr>
      </w:pPr>
    </w:p>
    <w:p w:rsidR="008F770E" w:rsidRPr="001A5297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КЗкпг - коэффициент относительнойзатратоемкости КПГ  стационара (</w:t>
      </w:r>
      <w:r w:rsidRPr="001A5297">
        <w:rPr>
          <w:rFonts w:ascii="Calibri" w:eastAsia="Times New Roman" w:hAnsi="Calibri"/>
          <w:strike/>
          <w:highlight w:val="cyan"/>
        </w:rPr>
        <w:t>Приложение №2</w:t>
      </w:r>
      <w:r w:rsidR="00F73227" w:rsidRPr="001A5297">
        <w:rPr>
          <w:rFonts w:ascii="Calibri" w:eastAsia="Times New Roman" w:hAnsi="Calibri"/>
          <w:strike/>
          <w:highlight w:val="cyan"/>
        </w:rPr>
        <w:t>5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  ТС)</w:t>
      </w:r>
    </w:p>
    <w:p w:rsidR="008F770E" w:rsidRPr="001A5297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КПУСмо_сп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> – коэффициент уровня (подуровня) оказания стационарной МП по КСГ(КПГ) </w:t>
      </w: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 (</w:t>
      </w:r>
      <w:r w:rsidRPr="001A5297">
        <w:rPr>
          <w:rFonts w:ascii="Calibri" w:eastAsia="Times New Roman" w:hAnsi="Calibri" w:cs="Calibri"/>
          <w:strike/>
          <w:highlight w:val="cyan"/>
        </w:rPr>
        <w:t>Приложение №2</w:t>
      </w:r>
      <w:r w:rsidR="00495F8F" w:rsidRPr="001A5297">
        <w:rPr>
          <w:rFonts w:ascii="Calibri" w:eastAsia="Times New Roman" w:hAnsi="Calibri" w:cs="Calibri"/>
          <w:strike/>
          <w:highlight w:val="cyan"/>
        </w:rPr>
        <w:t>2</w:t>
      </w:r>
      <w:r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ТС</w:t>
      </w:r>
      <w:r w:rsidR="00AD1CBB"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Таблица 1</w:t>
      </w:r>
      <w:r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>)</w:t>
      </w:r>
    </w:p>
    <w:p w:rsidR="0050256A" w:rsidRPr="001A5297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  <w:highlight w:val="cyan"/>
        </w:rPr>
      </w:pPr>
      <w:r w:rsidRPr="001A5297">
        <w:rPr>
          <w:rFonts w:ascii="Calibri" w:eastAsia="Times New Roman" w:hAnsi="Calibri" w:cs="Calibri"/>
          <w:b/>
          <w:strike/>
          <w:highlight w:val="cyan"/>
        </w:rPr>
        <w:t>КУкпг_сп–</w:t>
      </w:r>
      <w:r w:rsidRPr="001A5297">
        <w:rPr>
          <w:rFonts w:ascii="Calibri" w:eastAsia="Times New Roman" w:hAnsi="Calibri" w:cs="Calibri"/>
          <w:strike/>
          <w:highlight w:val="cyan"/>
        </w:rPr>
        <w:t xml:space="preserve"> управл</w:t>
      </w:r>
      <w:r w:rsidR="00577923" w:rsidRPr="001A5297">
        <w:rPr>
          <w:rFonts w:ascii="Calibri" w:eastAsia="Times New Roman" w:hAnsi="Calibri" w:cs="Calibri"/>
          <w:strike/>
          <w:highlight w:val="cyan"/>
        </w:rPr>
        <w:t>енчески</w:t>
      </w:r>
      <w:r w:rsidRPr="001A5297">
        <w:rPr>
          <w:rFonts w:ascii="Calibri" w:eastAsia="Times New Roman" w:hAnsi="Calibri" w:cs="Calibri"/>
          <w:strike/>
          <w:highlight w:val="cyan"/>
        </w:rPr>
        <w:t>й коэф</w:t>
      </w:r>
      <w:r w:rsidR="00577923" w:rsidRPr="001A5297">
        <w:rPr>
          <w:rFonts w:ascii="Calibri" w:eastAsia="Times New Roman" w:hAnsi="Calibri" w:cs="Calibri"/>
          <w:strike/>
          <w:highlight w:val="cyan"/>
        </w:rPr>
        <w:t>ф</w:t>
      </w:r>
      <w:r w:rsidRPr="001A5297">
        <w:rPr>
          <w:rFonts w:ascii="Calibri" w:eastAsia="Times New Roman" w:hAnsi="Calibri" w:cs="Calibri"/>
          <w:strike/>
          <w:highlight w:val="cyan"/>
        </w:rPr>
        <w:t>. (коэфф.Специфики) (Правила применения в приложении №6 ТС п.</w:t>
      </w:r>
      <w:r w:rsidRPr="001A5297">
        <w:rPr>
          <w:rFonts w:ascii="Calibri" w:hAnsi="Calibri" w:cs="Calibri"/>
          <w:strike/>
          <w:highlight w:val="cyan"/>
        </w:rPr>
        <w:t xml:space="preserve"> 6.4.2</w:t>
      </w:r>
      <w:r w:rsidRPr="001A5297">
        <w:rPr>
          <w:rFonts w:ascii="Calibri" w:eastAsia="Times New Roman" w:hAnsi="Calibri" w:cs="Calibri"/>
          <w:strike/>
          <w:highlight w:val="cyan"/>
        </w:rPr>
        <w:t>)</w:t>
      </w:r>
      <w:r w:rsidR="0050256A" w:rsidRPr="001A5297">
        <w:rPr>
          <w:rFonts w:ascii="Calibri" w:eastAsia="Times New Roman" w:hAnsi="Calibri" w:cs="Calibri"/>
          <w:b/>
          <w:strike/>
          <w:color w:val="000000"/>
          <w:highlight w:val="cyan"/>
        </w:rPr>
        <w:t xml:space="preserve"> (</w:t>
      </w:r>
      <w:r w:rsidR="0050256A" w:rsidRPr="001A5297">
        <w:rPr>
          <w:rFonts w:ascii="Calibri" w:eastAsia="Times New Roman" w:hAnsi="Calibri" w:cs="Calibri"/>
          <w:strike/>
          <w:highlight w:val="cyan"/>
        </w:rPr>
        <w:t>Приложение №22</w:t>
      </w:r>
      <w:r w:rsidR="0050256A" w:rsidRPr="001A5297">
        <w:rPr>
          <w:rFonts w:ascii="Calibri" w:eastAsia="Times New Roman" w:hAnsi="Calibri" w:cs="Calibri"/>
          <w:strike/>
          <w:color w:val="000000"/>
          <w:highlight w:val="cyan"/>
        </w:rPr>
        <w:t xml:space="preserve"> ТС Таблица 6)</w:t>
      </w:r>
    </w:p>
    <w:p w:rsidR="008F770E" w:rsidRPr="001A5297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КД - коэффициент дифференциации  (</w:t>
      </w:r>
      <w:r w:rsidRPr="001A5297">
        <w:rPr>
          <w:rFonts w:ascii="Calibri" w:eastAsia="Times New Roman" w:hAnsi="Calibri"/>
          <w:strike/>
          <w:highlight w:val="cyan"/>
        </w:rPr>
        <w:t>Приложение №2</w:t>
      </w:r>
      <w:r w:rsidR="00A40613" w:rsidRPr="001A5297">
        <w:rPr>
          <w:rFonts w:ascii="Calibri" w:eastAsia="Times New Roman" w:hAnsi="Calibri"/>
          <w:strike/>
          <w:highlight w:val="cyan"/>
        </w:rPr>
        <w:t>3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ТС</w:t>
      </w: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)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ПОзаверш 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– процент оплаты в зависимости от  завершенности  случа</w:t>
      </w:r>
      <w:r w:rsidR="00D91D67" w:rsidRPr="001A5297">
        <w:rPr>
          <w:rFonts w:ascii="Calibri" w:eastAsia="Times New Roman" w:hAnsi="Calibri"/>
          <w:strike/>
          <w:color w:val="000000"/>
          <w:highlight w:val="cyan"/>
        </w:rPr>
        <w:t>я (см.п.(3) п.3.5)</w:t>
      </w: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t>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  <w:highlight w:val="cyan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</w:rPr>
        <w:lastRenderedPageBreak/>
        <w:t>КСЛП - </w:t>
      </w:r>
      <w:r w:rsidRPr="001A5297">
        <w:rPr>
          <w:rFonts w:ascii="Calibri" w:eastAsia="Times New Roman" w:hAnsi="Calibri"/>
          <w:strike/>
          <w:color w:val="000000"/>
          <w:highlight w:val="cyan"/>
        </w:rPr>
        <w:t>коэффицие</w:t>
      </w:r>
      <w:r w:rsidR="001C0992" w:rsidRPr="001A5297">
        <w:rPr>
          <w:rFonts w:ascii="Calibri" w:eastAsia="Times New Roman" w:hAnsi="Calibri"/>
          <w:strike/>
          <w:color w:val="000000"/>
          <w:highlight w:val="cyan"/>
        </w:rPr>
        <w:t xml:space="preserve">нт сложности лечения </w:t>
      </w:r>
    </w:p>
    <w:p w:rsidR="008F770E" w:rsidRPr="001A5297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highlight w:val="cyan"/>
          <w:lang w:val="en-US"/>
        </w:rPr>
      </w:pPr>
      <w:r w:rsidRPr="001A5297">
        <w:rPr>
          <w:rFonts w:ascii="Calibri" w:eastAsia="Times New Roman" w:hAnsi="Calibri"/>
          <w:b/>
          <w:strike/>
          <w:color w:val="000000"/>
          <w:highlight w:val="cyan"/>
          <w:lang w:val="en-US"/>
        </w:rPr>
        <w:t>SUM_M</w:t>
      </w:r>
      <w:r w:rsidR="008F770E" w:rsidRPr="001A5297">
        <w:rPr>
          <w:rFonts w:ascii="Calibri" w:eastAsia="Times New Roman" w:hAnsi="Calibri"/>
          <w:b/>
          <w:strike/>
          <w:color w:val="000000"/>
          <w:highlight w:val="cyan"/>
          <w:lang w:val="en-US"/>
        </w:rPr>
        <w:t xml:space="preserve"> = TARIF_K  * ED_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1A5297">
        <w:rPr>
          <w:rFonts w:eastAsia="Times New Roman"/>
          <w:b/>
          <w:i/>
          <w:strike/>
          <w:color w:val="000000"/>
          <w:sz w:val="20"/>
          <w:highlight w:val="cyan"/>
        </w:rPr>
        <w:t xml:space="preserve">Правила применения коэффициента сложности лечения пациента КСЛП описаны </w:t>
      </w:r>
      <w:r w:rsidRPr="001A5297">
        <w:rPr>
          <w:rFonts w:eastAsia="Times New Roman"/>
          <w:b/>
          <w:i/>
          <w:strike/>
          <w:sz w:val="20"/>
          <w:highlight w:val="cyan"/>
        </w:rPr>
        <w:t>в п</w:t>
      </w:r>
      <w:r w:rsidR="00F73227" w:rsidRPr="001A5297">
        <w:rPr>
          <w:rFonts w:eastAsia="Times New Roman"/>
          <w:b/>
          <w:i/>
          <w:strike/>
          <w:sz w:val="20"/>
          <w:highlight w:val="cyan"/>
        </w:rPr>
        <w:t>.</w:t>
      </w:r>
      <w:r w:rsidR="00F73227" w:rsidRPr="001A5297">
        <w:rPr>
          <w:b/>
          <w:i/>
          <w:strike/>
          <w:highlight w:val="cyan"/>
        </w:rPr>
        <w:t xml:space="preserve">6.4.4 </w:t>
      </w:r>
      <w:r w:rsidRPr="001A5297">
        <w:rPr>
          <w:rFonts w:eastAsia="Times New Roman"/>
          <w:b/>
          <w:i/>
          <w:strike/>
          <w:sz w:val="20"/>
          <w:highlight w:val="cyan"/>
        </w:rPr>
        <w:t>приложения №</w:t>
      </w:r>
      <w:r w:rsidR="005037C2" w:rsidRPr="001A5297">
        <w:rPr>
          <w:rFonts w:eastAsia="Times New Roman"/>
          <w:b/>
          <w:i/>
          <w:strike/>
          <w:sz w:val="20"/>
          <w:highlight w:val="cyan"/>
        </w:rPr>
        <w:t>6</w:t>
      </w:r>
      <w:r w:rsidRPr="001A5297">
        <w:rPr>
          <w:rFonts w:eastAsia="Times New Roman"/>
          <w:b/>
          <w:i/>
          <w:strike/>
          <w:color w:val="000000"/>
          <w:sz w:val="20"/>
          <w:highlight w:val="cyan"/>
        </w:rPr>
        <w:t>ТС. Расчет суммарного коэффициента сложности лечения</w:t>
      </w:r>
      <w:r w:rsidRPr="001A5297">
        <w:rPr>
          <w:rFonts w:ascii="Calibri" w:eastAsia="Times New Roman" w:hAnsi="Calibri"/>
          <w:b/>
          <w:i/>
          <w:strike/>
          <w:color w:val="000000"/>
          <w:highlight w:val="cyan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П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eastAsia="Times New Roman"/>
        </w:rPr>
        <w:t xml:space="preserve">для </w:t>
      </w:r>
      <w:r w:rsidRPr="0050256A">
        <w:rPr>
          <w:rFonts w:eastAsia="Times New Roman"/>
          <w:b w:val="0"/>
        </w:rPr>
        <w:t xml:space="preserve">МОпо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 xml:space="preserve">Кдиф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Г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50256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  <w:r w:rsidR="00620712" w:rsidRPr="007167EB">
        <w:rPr>
          <w:strike/>
          <w:sz w:val="20"/>
        </w:rPr>
        <w:t>лекарственной терапии взрослых со злокачественныминовобразованиями</w:t>
      </w:r>
      <w:r w:rsidR="004D3EBE" w:rsidRPr="007167EB">
        <w:rPr>
          <w:strike/>
          <w:sz w:val="20"/>
        </w:rPr>
        <w:t xml:space="preserve"> и случаев замены речевого процессора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7A6EB0" w:rsidRDefault="007A6EB0" w:rsidP="007A6EB0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A6EB0" w:rsidRP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>КУксг_сп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r w:rsidRPr="00F23EA4">
        <w:rPr>
          <w:rFonts w:eastAsia="Times New Roman"/>
          <w:sz w:val="20"/>
        </w:rPr>
        <w:t>коэф.</w:t>
      </w:r>
      <w:r w:rsidR="0050256A" w:rsidRPr="00F23EA4">
        <w:rPr>
          <w:rFonts w:eastAsia="Times New Roman"/>
          <w:sz w:val="20"/>
        </w:rPr>
        <w:t>С</w:t>
      </w:r>
      <w:r w:rsidR="00C537CB" w:rsidRPr="00F23EA4">
        <w:rPr>
          <w:rFonts w:eastAsia="Times New Roman"/>
          <w:sz w:val="20"/>
        </w:rPr>
        <w:t>пецифики</w:t>
      </w:r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620712" w:rsidRPr="000B592B">
        <w:rPr>
          <w:rFonts w:asciiTheme="minorHAnsi" w:hAnsiTheme="minorHAnsi" w:cstheme="minorHAnsi"/>
          <w:strike/>
        </w:rPr>
        <w:t>Лекарственная терапия взрослых  со злокачественными новообразованиями</w:t>
      </w:r>
      <w:r w:rsidR="004D3EBE" w:rsidRPr="000B592B">
        <w:rPr>
          <w:rFonts w:asciiTheme="minorHAnsi" w:hAnsiTheme="minorHAnsi" w:cstheme="minorHAnsi"/>
          <w:strike/>
        </w:rPr>
        <w:t>, а также случаи замены речевого процессора</w:t>
      </w:r>
      <w:r w:rsidR="004D3EBE" w:rsidRPr="007167EB">
        <w:rPr>
          <w:rFonts w:asciiTheme="minorHAnsi" w:hAnsiTheme="minorHAnsi" w:cstheme="minorHAnsi"/>
          <w:strike/>
        </w:rPr>
        <w:t>(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62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074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94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102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37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49,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67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078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20.010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 20.006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ПОзаверш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Pr="008529FE" w:rsidRDefault="0055025A" w:rsidP="0055025A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>_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55025A" w:rsidRPr="008529FE" w:rsidRDefault="0055025A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0B592B" w:rsidRPr="008529FE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F23EA4">
        <w:rPr>
          <w:rFonts w:eastAsia="Times New Roman"/>
          <w:color w:val="365F91" w:themeColor="accent1" w:themeShade="BF"/>
          <w:sz w:val="20"/>
        </w:rPr>
        <w:t>коэф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Д – коэф. </w:t>
      </w:r>
      <w:r w:rsidR="004A3328" w:rsidRPr="00F23EA4">
        <w:rPr>
          <w:rFonts w:eastAsia="Times New Roman"/>
          <w:color w:val="365F91" w:themeColor="accent1" w:themeShade="BF"/>
          <w:sz w:val="20"/>
        </w:rPr>
        <w:t>Д</w:t>
      </w:r>
      <w:r w:rsidRPr="00F23EA4">
        <w:rPr>
          <w:rFonts w:eastAsia="Times New Roman"/>
          <w:color w:val="365F91" w:themeColor="accent1" w:themeShade="BF"/>
          <w:sz w:val="20"/>
        </w:rPr>
        <w:t>ифференциации</w:t>
      </w:r>
      <w:r w:rsidR="004A3328" w:rsidRPr="00F23EA4">
        <w:rPr>
          <w:rFonts w:eastAsia="Times New Roman"/>
          <w:color w:val="365F91" w:themeColor="accent1" w:themeShade="BF"/>
          <w:sz w:val="20"/>
        </w:rPr>
        <w:t xml:space="preserve"> (Приложение №23 ТС)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F97AB9" w:rsidRPr="00194796" w:rsidRDefault="00F97AB9" w:rsidP="00F97AB9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Pr="00194796">
        <w:rPr>
          <w:sz w:val="20"/>
          <w:lang w:val="en-US"/>
        </w:rPr>
        <w:t xml:space="preserve">//USL/TARIF </w:t>
      </w:r>
      <w:r w:rsidRPr="00194796">
        <w:rPr>
          <w:sz w:val="20"/>
          <w:szCs w:val="20"/>
          <w:lang w:val="en-US"/>
        </w:rPr>
        <w:t>* //USL/</w:t>
      </w:r>
      <w:r w:rsidRPr="0019479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* </w:t>
      </w:r>
      <w:r w:rsidRPr="00194796">
        <w:rPr>
          <w:sz w:val="20"/>
          <w:szCs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749C4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A749C4" w:rsidRPr="00A97235" w:rsidRDefault="00A749C4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Default="005332FA" w:rsidP="00AB22D9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DA61FD" w:rsidRDefault="005332FA" w:rsidP="00AB22D9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5332FA" w:rsidRPr="00DA61FD" w:rsidRDefault="005332FA" w:rsidP="00AB22D9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19479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AB22D9" w:rsidRPr="007B2E2F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="007B2E2F" w:rsidRPr="007B2E2F">
        <w:rPr>
          <w:rFonts w:eastAsia="Times New Roman" w:cstheme="minorHAnsi"/>
          <w:color w:val="000000"/>
        </w:rPr>
        <w:t xml:space="preserve"> </w:t>
      </w:r>
      <w:r w:rsidR="007B2E2F"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 w:rsidR="005332FA"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="007B2E2F"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AB22D9" w:rsidRPr="00406A31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 w:rsidR="00F6256C"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 w:rsidR="00F6256C"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по 2м КСГ (КПГ) с учетом сроков лечения</w:t>
      </w:r>
      <w:r w:rsidR="005F1AEB" w:rsidRPr="00406A31">
        <w:rPr>
          <w:rFonts w:eastAsia="Times New Roman" w:cstheme="minorHAnsi"/>
          <w:color w:val="000000"/>
        </w:rPr>
        <w:t xml:space="preserve">. </w:t>
      </w:r>
      <w:r w:rsidR="005332FA"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</w:t>
      </w:r>
      <w:r w:rsidR="00C42C07" w:rsidRPr="00145ADF">
        <w:rPr>
          <w:rFonts w:cstheme="minorHAnsi"/>
        </w:rPr>
        <w:lastRenderedPageBreak/>
        <w:t>осуществления перевода</w:t>
      </w:r>
      <w:r w:rsidR="007B2E2F">
        <w:rPr>
          <w:rFonts w:cstheme="minorHAnsi"/>
        </w:rPr>
        <w:t xml:space="preserve"> </w:t>
      </w:r>
      <w:r w:rsidR="00C42C07" w:rsidRPr="00145ADF">
        <w:rPr>
          <w:rFonts w:cstheme="minorHAnsi"/>
        </w:rPr>
        <w:t>оплачивается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r w:rsidR="00955846" w:rsidRPr="005A18F1">
        <w:rPr>
          <w:b w:val="0"/>
          <w:color w:val="244061" w:themeColor="accent1" w:themeShade="80"/>
          <w:lang w:val="en-US"/>
        </w:rPr>
        <w:t>c</w:t>
      </w:r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5A18F1" w:rsidRDefault="008F770E" w:rsidP="00955846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</w:t>
      </w:r>
      <w:r w:rsidR="00B757CF" w:rsidRPr="005A18F1">
        <w:rPr>
          <w:rFonts w:ascii="Calibri" w:eastAsia="Times New Roman" w:hAnsi="Calibri"/>
          <w:b/>
          <w:i/>
          <w:color w:val="000000"/>
        </w:rPr>
        <w:t>ш</w:t>
      </w:r>
      <w:r w:rsidR="00B757CF" w:rsidRPr="005A18F1">
        <w:rPr>
          <w:rFonts w:ascii="Calibri" w:eastAsia="Times New Roman" w:hAnsi="Calibri"/>
          <w:i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5A18F1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14822" w:rsidRPr="006B6336" w:rsidRDefault="00B96891" w:rsidP="0077678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</w:t>
      </w:r>
      <w:r w:rsidR="00314822" w:rsidRPr="006B6336">
        <w:rPr>
          <w:rFonts w:cstheme="minorHAnsi"/>
        </w:rPr>
        <w:t>перация</w:t>
      </w:r>
      <w:r w:rsidR="004F4394" w:rsidRPr="006B6336">
        <w:rPr>
          <w:rFonts w:ascii="Times New Roman" w:hAnsi="Times New Roman" w:cs="Times New Roman"/>
        </w:rPr>
        <w:t>и (или) тромболитическая терапия</w:t>
      </w:r>
      <w:r w:rsidR="00314822" w:rsidRPr="006B6336">
        <w:rPr>
          <w:rFonts w:cstheme="minorHAnsi"/>
        </w:rPr>
        <w:t xml:space="preserve"> не проводил</w:t>
      </w:r>
      <w:r w:rsidRPr="006B6336">
        <w:rPr>
          <w:rFonts w:cstheme="minorHAnsi"/>
        </w:rPr>
        <w:t>и</w:t>
      </w:r>
      <w:r w:rsidR="00314822" w:rsidRPr="006B6336">
        <w:rPr>
          <w:rFonts w:cstheme="minorHAnsi"/>
        </w:rPr>
        <w:t>сь</w:t>
      </w:r>
      <w:r w:rsidR="00314822" w:rsidRPr="006B6336">
        <w:rPr>
          <w:rFonts w:ascii="Calibri" w:eastAsia="Times New Roman" w:hAnsi="Calibri"/>
          <w:color w:val="000000"/>
        </w:rPr>
        <w:tab/>
      </w:r>
      <w:r w:rsidR="00314822" w:rsidRPr="006B6336">
        <w:rPr>
          <w:rFonts w:ascii="Calibri" w:eastAsia="Times New Roman" w:hAnsi="Calibri"/>
          <w:b/>
          <w:color w:val="000000"/>
        </w:rPr>
        <w:t>ПОзаверш</w:t>
      </w:r>
      <w:r w:rsidR="00314822" w:rsidRPr="006B6336">
        <w:rPr>
          <w:rFonts w:ascii="Calibri" w:eastAsia="Times New Roman" w:hAnsi="Calibri"/>
          <w:color w:val="000000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6B633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406A31" w:rsidRPr="00406A31" w:rsidRDefault="00B757CF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="00B94965" w:rsidRPr="00406A31">
        <w:rPr>
          <w:rFonts w:ascii="Calibri" w:eastAsia="Times New Roman" w:hAnsi="Calibri"/>
          <w:strike/>
          <w:color w:val="000000"/>
          <w:highlight w:val="cyan"/>
        </w:rPr>
        <w:t> = 9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0%</w:t>
      </w:r>
    </w:p>
    <w:p w:rsidR="00B757CF" w:rsidRPr="006B6336" w:rsidRDefault="00406A31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</w:t>
      </w:r>
      <w:r w:rsidR="00B757CF" w:rsidRPr="006B6336">
        <w:rPr>
          <w:rFonts w:ascii="Calibri" w:eastAsia="Times New Roman" w:hAnsi="Calibri"/>
          <w:color w:val="000000"/>
        </w:rPr>
        <w:t xml:space="preserve">  </w:t>
      </w:r>
    </w:p>
    <w:p w:rsidR="00B757CF" w:rsidRPr="00194796" w:rsidRDefault="00B757CF" w:rsidP="00776786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lastRenderedPageBreak/>
        <w:t xml:space="preserve">операция </w:t>
      </w:r>
      <w:r w:rsidR="004F4394"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="008E6F7C" w:rsidRPr="00194796">
        <w:t xml:space="preserve"> и  КСГ не из перечня КСГ (</w:t>
      </w:r>
      <w:r w:rsidR="00D17F26" w:rsidRPr="00873119">
        <w:t>Таблицы №5 п.6.5</w:t>
      </w:r>
      <w:r w:rsidR="00717CC8">
        <w:t xml:space="preserve"> </w:t>
      </w:r>
      <w:r w:rsidR="008E6F7C" w:rsidRPr="00873119">
        <w:t>Приложения 6 ТС)</w:t>
      </w:r>
      <w:r w:rsidR="008E6F7C" w:rsidRPr="00873119">
        <w:rPr>
          <w:rFonts w:cstheme="minorHAnsi"/>
        </w:rPr>
        <w:t>*,</w:t>
      </w:r>
      <w:r w:rsidR="008E6F7C" w:rsidRPr="00194796">
        <w:t>по которым оплата осуществляется в полном объеме независимо от длительности лечения</w:t>
      </w:r>
    </w:p>
    <w:p w:rsidR="00B757CF" w:rsidRPr="00194796" w:rsidRDefault="00B757CF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A60ED4"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 w:rsidR="00BA67AE">
        <w:rPr>
          <w:rFonts w:cstheme="minorHAnsi"/>
          <w:sz w:val="18"/>
          <w:szCs w:val="18"/>
        </w:rPr>
        <w:t>(см. стр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776786" w:rsidRPr="00776786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20B7F" w:rsidRPr="00194796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D564CE" w:rsidRPr="00194796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 xml:space="preserve">Оплата прерванных случаевпроведения лекарственной терапии при злокачественных новообразованиях  </w:t>
      </w:r>
      <w:r w:rsidRPr="00F6256C">
        <w:rPr>
          <w:b w:val="0"/>
          <w:color w:val="244061" w:themeColor="accent1" w:themeShade="80"/>
        </w:rPr>
        <w:t>(</w:t>
      </w:r>
      <w:r w:rsidR="00AA7C25" w:rsidRPr="00F6256C">
        <w:rPr>
          <w:b w:val="0"/>
          <w:color w:val="244061" w:themeColor="accent1" w:themeShade="80"/>
          <w:lang w:val="en-US"/>
        </w:rPr>
        <w:t>s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05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21</w:t>
      </w:r>
      <w:r w:rsidR="00AA7C25" w:rsidRPr="00F6256C">
        <w:rPr>
          <w:b w:val="0"/>
          <w:color w:val="244061" w:themeColor="accent1" w:themeShade="80"/>
        </w:rPr>
        <w:t xml:space="preserve">, 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094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 xml:space="preserve">19.102, 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</w:t>
      </w:r>
      <w:r w:rsidR="005E2789" w:rsidRPr="00F6256C">
        <w:rPr>
          <w:b w:val="0"/>
          <w:color w:val="244061" w:themeColor="accent1" w:themeShade="80"/>
        </w:rPr>
        <w:t>80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9</w:t>
      </w:r>
      <w:r w:rsidR="005E2789" w:rsidRPr="00F6256C">
        <w:rPr>
          <w:b w:val="0"/>
          <w:color w:val="244061" w:themeColor="accent1" w:themeShade="80"/>
        </w:rPr>
        <w:t>6</w:t>
      </w:r>
      <w:r w:rsidR="00AA7C25" w:rsidRPr="00F6256C">
        <w:rPr>
          <w:b w:val="0"/>
          <w:color w:val="244061" w:themeColor="accent1" w:themeShade="80"/>
        </w:rPr>
        <w:t>,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67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082E20">
        <w:t>1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предусмо</w:t>
      </w:r>
      <w:r w:rsidR="002A56CF" w:rsidRPr="00194796">
        <w:t>-</w:t>
      </w:r>
      <w:r w:rsidRPr="00194796">
        <w:t>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194796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r w:rsidR="00A1702D" w:rsidRPr="00082E20">
        <w:t>dt_KSG</w:t>
      </w:r>
      <w:r w:rsidR="00082E20">
        <w:t>21</w:t>
      </w:r>
      <w:r w:rsidR="00A1702D" w:rsidRPr="00082E20">
        <w:t>_Schemes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194796" w:rsidRDefault="002A56CF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082E20"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194796" w:rsidRDefault="002A56C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740ADF" w:rsidRPr="00194796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 w:rsidR="00BD4BDA"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BD4BDA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9148FD" w:rsidRPr="0079669E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.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Выставл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случая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ольк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«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уровень 1-3)»без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основ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недопускается.)</w:t>
      </w: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</w:t>
      </w:r>
      <w:r w:rsidR="00621109" w:rsidRPr="005332FA">
        <w:rPr>
          <w:rFonts w:eastAsia="Times New Roman" w:cstheme="minorHAnsi"/>
          <w:color w:val="000000"/>
        </w:rPr>
        <w:t xml:space="preserve">вышеуказанным </w:t>
      </w:r>
      <w:r w:rsidRPr="005332FA">
        <w:rPr>
          <w:rFonts w:eastAsia="Times New Roman" w:cstheme="minorHAnsi"/>
          <w:color w:val="000000"/>
        </w:rPr>
        <w:t xml:space="preserve">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 w:rsidR="005332FA">
        <w:rPr>
          <w:rFonts w:eastAsia="Times New Roman" w:cstheme="minorHAnsi"/>
          <w:color w:val="000000"/>
          <w:highlight w:val="cyan"/>
        </w:rPr>
        <w:t>п</w:t>
      </w:r>
      <w:r w:rsidR="005332FA" w:rsidRPr="005332FA">
        <w:rPr>
          <w:rFonts w:eastAsia="Times New Roman" w:cstheme="minorHAnsi"/>
          <w:color w:val="000000"/>
          <w:highlight w:val="cyan"/>
        </w:rPr>
        <w:t>.</w:t>
      </w:r>
      <w:r w:rsidR="005332FA">
        <w:rPr>
          <w:rFonts w:eastAsia="Times New Roman" w:cstheme="minorHAnsi"/>
          <w:color w:val="000000"/>
          <w:highlight w:val="cyan"/>
        </w:rPr>
        <w:t xml:space="preserve"> </w:t>
      </w:r>
      <w:r w:rsidR="005332FA" w:rsidRPr="005332FA">
        <w:rPr>
          <w:rFonts w:eastAsia="Times New Roman" w:cstheme="minorHAnsi"/>
          <w:color w:val="000000"/>
          <w:highlight w:val="cyan"/>
        </w:rPr>
        <w:t>2</w:t>
      </w:r>
      <w:r w:rsidR="005332FA">
        <w:rPr>
          <w:rFonts w:eastAsia="Times New Roman" w:cstheme="minorHAnsi"/>
          <w:color w:val="000000"/>
          <w:highlight w:val="cyan"/>
        </w:rPr>
        <w:t>-4</w:t>
      </w:r>
      <w:r w:rsidR="005332FA"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6A096E" w:rsidRDefault="006A096E" w:rsidP="00900EAD">
      <w:pPr>
        <w:ind w:firstLine="709"/>
        <w:jc w:val="both"/>
        <w:rPr>
          <w:rFonts w:eastAsia="Calibri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>Патологии беременных  и  родоразрешение</w:t>
      </w:r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>с родоразрешением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>КСГ по родоразрешению</w:t>
      </w:r>
      <w:r w:rsidR="00682543" w:rsidRPr="00194796">
        <w:rPr>
          <w:rFonts w:ascii="Calibri" w:eastAsia="Times New Roman" w:hAnsi="Calibri"/>
          <w:color w:val="000000"/>
        </w:rPr>
        <w:t>, кесарево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 (случая с КСГ-патология беременных) =  100 % </w:t>
      </w:r>
    </w:p>
    <w:p w:rsidR="00D94BDE" w:rsidRPr="005A18F1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1D7461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lastRenderedPageBreak/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p w:rsidR="008F770E" w:rsidRPr="00194796" w:rsidRDefault="008F770E" w:rsidP="001955FE">
      <w:pPr>
        <w:pStyle w:val="MMTopic1"/>
      </w:pPr>
      <w:r w:rsidRPr="00194796">
        <w:t>История изменений</w:t>
      </w:r>
    </w:p>
    <w:p w:rsidR="008D4457" w:rsidRPr="00194796" w:rsidRDefault="008D4457" w:rsidP="001955FE">
      <w:pPr>
        <w:pStyle w:val="MMTopic2"/>
        <w:ind w:left="0"/>
      </w:pPr>
      <w:r w:rsidRPr="00194796">
        <w:t>ТС 2020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1</w:t>
      </w:r>
      <w:r w:rsidRPr="00194796">
        <w:t>: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C_GOAL =   1  - заболевание, (Или законченный случай </w:t>
      </w:r>
      <w:r w:rsidRPr="00194796">
        <w:rPr>
          <w:rFonts w:ascii="Calibri" w:eastAsia="Times New Roman" w:hAnsi="Calibri"/>
          <w:color w:val="000000"/>
          <w:lang w:val="en-US"/>
        </w:rPr>
        <w:t>Z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Lc</w:t>
      </w:r>
      <w:r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 xml:space="preserve">), у которых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=1, </w:t>
      </w:r>
      <w:r w:rsidRPr="00194796">
        <w:rPr>
          <w:rFonts w:ascii="Calibri" w:eastAsia="Times New Roman" w:hAnsi="Calibri"/>
          <w:color w:val="000000"/>
          <w:lang w:val="en-US"/>
        </w:rPr>
        <w:t>DS</w:t>
      </w:r>
      <w:r w:rsidRPr="00194796">
        <w:rPr>
          <w:rFonts w:ascii="Calibri" w:eastAsia="Times New Roman" w:hAnsi="Calibri"/>
          <w:color w:val="000000"/>
        </w:rPr>
        <w:t xml:space="preserve">1, </w:t>
      </w:r>
      <w:r w:rsidRPr="00194796">
        <w:rPr>
          <w:rFonts w:ascii="Calibri" w:eastAsia="Times New Roman" w:hAnsi="Calibri"/>
          <w:color w:val="000000"/>
          <w:lang w:val="en-US"/>
        </w:rPr>
        <w:t>PRVS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DN</w:t>
      </w:r>
      <w:r w:rsidRPr="00194796">
        <w:rPr>
          <w:rFonts w:ascii="Calibri" w:eastAsia="Times New Roman" w:hAnsi="Calibri"/>
          <w:color w:val="000000"/>
        </w:rPr>
        <w:t xml:space="preserve">  совпадают)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; 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при подозрении на ОНМК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РСЦ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13 процедуры экстракорпорального диализа, или ежедневные обмены с эффективным объемом диализата при перитониальном диализе  в течение 30 дней) 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Эндокринология с проведением Школы здоровья сахарного диабета </w:t>
      </w:r>
    </w:p>
    <w:p w:rsidR="007F3674" w:rsidRPr="00194796" w:rsidRDefault="007F3674" w:rsidP="007F3674">
      <w:p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с целью посещения C_GOAL = 1 - заболевание  (только для FC_MO=140073  Медицинская клиника МИ СВФУ) с не менее 4 посещениями ;</w:t>
      </w:r>
    </w:p>
    <w:p w:rsidR="007F3674" w:rsidRPr="00194796" w:rsidRDefault="007F3674" w:rsidP="007D0EB2">
      <w:pPr>
        <w:numPr>
          <w:ilvl w:val="0"/>
          <w:numId w:val="5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</w:t>
      </w:r>
      <w:r w:rsidRPr="00194796">
        <w:rPr>
          <w:rFonts w:ascii="Calibri" w:eastAsia="Times New Roman" w:hAnsi="Calibri"/>
          <w:color w:val="000000"/>
        </w:rPr>
        <w:t xml:space="preserve"> (1 обращение);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 (ГБУ РС(Я) «Поликлиника №1» и ГАУ РС(Я) «Медицинский центр г. Якутска»),  централизованном онкологическом кабинете (ГБУ РС(Я) «Поликлиника №1»),  респираторно-восстановительном центре (ГБУ РС(Я) «Поликлиника №1»)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F3674" w:rsidRPr="00194796" w:rsidRDefault="007F3674" w:rsidP="007F3674">
      <w:pPr>
        <w:spacing w:before="100" w:beforeAutospacing="1" w:after="100" w:afterAutospacing="1"/>
        <w:rPr>
          <w:i/>
        </w:rPr>
      </w:pPr>
      <w:r w:rsidRPr="00194796">
        <w:rPr>
          <w:i/>
        </w:rPr>
        <w:lastRenderedPageBreak/>
        <w:t xml:space="preserve">*У законченного случая </w:t>
      </w:r>
      <w:r w:rsidRPr="00194796">
        <w:rPr>
          <w:i/>
          <w:lang w:val="en-US"/>
        </w:rPr>
        <w:t>cIDSP</w:t>
      </w:r>
      <w:r w:rsidRPr="00194796">
        <w:rPr>
          <w:i/>
        </w:rPr>
        <w:t xml:space="preserve"> = 30  (</w:t>
      </w:r>
      <w:r w:rsidRPr="00194796">
        <w:rPr>
          <w:i/>
          <w:lang w:val="en-US"/>
        </w:rPr>
        <w:t>Z</w:t>
      </w:r>
      <w:r w:rsidRPr="00194796">
        <w:rPr>
          <w:i/>
        </w:rPr>
        <w:t>_</w:t>
      </w:r>
      <w:r w:rsidRPr="00194796">
        <w:rPr>
          <w:i/>
          <w:lang w:val="en-US"/>
        </w:rPr>
        <w:t>SL</w:t>
      </w:r>
      <w:r w:rsidRPr="00194796">
        <w:rPr>
          <w:i/>
        </w:rPr>
        <w:t>), содержащего два и более случая (</w:t>
      </w:r>
      <w:r w:rsidRPr="00194796">
        <w:rPr>
          <w:i/>
          <w:lang w:val="en-US"/>
        </w:rPr>
        <w:t>SL</w:t>
      </w:r>
      <w:r w:rsidRPr="00194796">
        <w:rPr>
          <w:i/>
        </w:rPr>
        <w:t xml:space="preserve">), </w:t>
      </w:r>
      <w:r w:rsidRPr="00194796">
        <w:rPr>
          <w:i/>
          <w:lang w:val="en-US"/>
        </w:rPr>
        <w:t>TARIF</w:t>
      </w:r>
      <w:r w:rsidRPr="00194796">
        <w:rPr>
          <w:i/>
        </w:rPr>
        <w:t xml:space="preserve"> и </w:t>
      </w:r>
      <w:r w:rsidRPr="00194796">
        <w:rPr>
          <w:i/>
          <w:lang w:val="en-US"/>
        </w:rPr>
        <w:t>ED</w:t>
      </w:r>
      <w:r w:rsidRPr="00194796">
        <w:rPr>
          <w:i/>
        </w:rPr>
        <w:t>_</w:t>
      </w:r>
      <w:r w:rsidRPr="00194796">
        <w:rPr>
          <w:i/>
          <w:lang w:val="en-US"/>
        </w:rPr>
        <w:t>COL</w:t>
      </w:r>
      <w:r w:rsidRPr="00194796">
        <w:rPr>
          <w:i/>
        </w:rPr>
        <w:t xml:space="preserve"> указываются в последнем случае.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7F3674" w:rsidRPr="00194796" w:rsidRDefault="00A749C4" w:rsidP="007F367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3" o:spid="_x0000_s1086" type="#_x0000_t32" style="position:absolute;left:0;text-align:left;margin-left:29.55pt;margin-top:6.2pt;width:368.1pt;height:19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gs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14" o:spid="_x0000_s1085" type="#_x0000_t32" style="position:absolute;left:0;text-align:left;margin-left:33.6pt;margin-top:6.2pt;width:364.05pt;height:19.6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h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"/>
        </w:pict>
      </w:r>
      <w:r w:rsidR="007F367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7F3674" w:rsidRPr="00194796">
        <w:rPr>
          <w:rFonts w:ascii="Calibri" w:eastAsia="Times New Roman" w:hAnsi="Calibri"/>
          <w:color w:val="000000"/>
          <w:lang w:val="en-US"/>
        </w:rPr>
        <w:t>Z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SLc</w:t>
      </w:r>
      <w:r w:rsidR="007F367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7F3674" w:rsidRPr="00194796">
        <w:rPr>
          <w:rFonts w:ascii="Calibri" w:eastAsia="Times New Roman" w:hAnsi="Calibri"/>
          <w:color w:val="000000"/>
          <w:lang w:val="en-US"/>
        </w:rPr>
        <w:t>SL</w:t>
      </w:r>
      <w:r w:rsidR="007F3674" w:rsidRPr="00194796">
        <w:rPr>
          <w:rFonts w:ascii="Calibri" w:eastAsia="Times New Roman" w:hAnsi="Calibri"/>
          <w:color w:val="000000"/>
        </w:rPr>
        <w:t xml:space="preserve">), у которых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OPLMP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GOAL</w:t>
      </w:r>
      <w:r w:rsidR="007F3674" w:rsidRPr="00194796">
        <w:rPr>
          <w:rFonts w:ascii="Calibri" w:eastAsia="Times New Roman" w:hAnsi="Calibri"/>
          <w:color w:val="000000"/>
        </w:rPr>
        <w:t xml:space="preserve">=1, </w:t>
      </w:r>
      <w:r w:rsidR="007F3674" w:rsidRPr="00194796">
        <w:rPr>
          <w:rFonts w:ascii="Calibri" w:eastAsia="Times New Roman" w:hAnsi="Calibri"/>
          <w:color w:val="000000"/>
          <w:lang w:val="en-US"/>
        </w:rPr>
        <w:t>DS</w:t>
      </w:r>
      <w:r w:rsidR="007F3674" w:rsidRPr="00194796">
        <w:rPr>
          <w:rFonts w:ascii="Calibri" w:eastAsia="Times New Roman" w:hAnsi="Calibri"/>
          <w:color w:val="000000"/>
        </w:rPr>
        <w:t xml:space="preserve">1, </w:t>
      </w:r>
      <w:r w:rsidR="007F3674" w:rsidRPr="00194796">
        <w:rPr>
          <w:rFonts w:ascii="Calibri" w:eastAsia="Times New Roman" w:hAnsi="Calibri"/>
          <w:color w:val="000000"/>
          <w:lang w:val="en-US"/>
        </w:rPr>
        <w:t>PRVS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P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CEL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DN</w:t>
      </w:r>
      <w:r w:rsidR="007F367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7F3674" w:rsidRPr="00194796" w:rsidRDefault="007F367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D4457" w:rsidRPr="00194796" w:rsidRDefault="00A749C4" w:rsidP="007F3674">
      <w:pPr>
        <w:spacing w:before="100" w:beforeAutospacing="1" w:after="100" w:afterAutospacing="1"/>
      </w:pPr>
      <w:r>
        <w:rPr>
          <w:i/>
          <w:noProof/>
          <w:lang w:eastAsia="ru-RU"/>
        </w:rPr>
        <w:pict>
          <v:shape id="AutoShape 116" o:spid="_x0000_s1084" type="#_x0000_t32" style="position:absolute;margin-left:3.1pt;margin-top:2.5pt;width:417pt;height:24.8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on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"/>
        </w:pict>
      </w:r>
      <w:r>
        <w:rPr>
          <w:i/>
          <w:noProof/>
          <w:lang w:eastAsia="ru-RU"/>
        </w:rPr>
        <w:pict>
          <v:shape id="AutoShape 115" o:spid="_x0000_s1083" type="#_x0000_t32" style="position:absolute;margin-left:3.1pt;margin-top:2.5pt;width:417pt;height:24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1DJwIAAEM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"/>
        </w:pict>
      </w:r>
      <w:r w:rsidR="007F3674" w:rsidRPr="00194796">
        <w:rPr>
          <w:i/>
        </w:rPr>
        <w:t xml:space="preserve">*У законченного случая </w:t>
      </w:r>
      <w:r w:rsidR="007F3674" w:rsidRPr="00194796">
        <w:rPr>
          <w:i/>
          <w:lang w:val="en-US"/>
        </w:rPr>
        <w:t>cIDSP</w:t>
      </w:r>
      <w:r w:rsidR="007F3674" w:rsidRPr="00194796">
        <w:rPr>
          <w:i/>
        </w:rPr>
        <w:t xml:space="preserve"> = 30  (</w:t>
      </w:r>
      <w:r w:rsidR="007F3674" w:rsidRPr="00194796">
        <w:rPr>
          <w:i/>
          <w:lang w:val="en-US"/>
        </w:rPr>
        <w:t>Z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>), содержащего два и более случая (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 xml:space="preserve">), </w:t>
      </w:r>
      <w:r w:rsidR="007F3674" w:rsidRPr="00194796">
        <w:rPr>
          <w:i/>
          <w:lang w:val="en-US"/>
        </w:rPr>
        <w:t>TARIF</w:t>
      </w:r>
      <w:r w:rsidR="007F3674" w:rsidRPr="00194796">
        <w:rPr>
          <w:i/>
        </w:rPr>
        <w:t xml:space="preserve"> и </w:t>
      </w:r>
      <w:r w:rsidR="007F3674" w:rsidRPr="00194796">
        <w:rPr>
          <w:i/>
          <w:lang w:val="en-US"/>
        </w:rPr>
        <w:t>ED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COL</w:t>
      </w:r>
      <w:r w:rsidR="007F3674" w:rsidRPr="00194796">
        <w:rPr>
          <w:i/>
        </w:rPr>
        <w:t xml:space="preserve"> указываются в последнем случае.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3</w:t>
      </w:r>
      <w:r w:rsidRPr="00194796">
        <w:t>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ГБУ РС(Я) "Поликлиника №1", ГАУ РС(Я) "Медицинский центр г. Якутска", ГБУ РС(Я) «Нерюнгринская ЦРБ»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lastRenderedPageBreak/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  C_GOAL=15 - Диагностика одного д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1021):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ATE_IN - Дата начала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 //USL/DATE_OUT - Дата окончания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1134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Максимальный интервал для «диагностики одного дня» - 2 календарных дня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//USL/</w:t>
      </w:r>
      <w:r w:rsidRPr="00194796">
        <w:rPr>
          <w:rFonts w:eastAsia="Times New Roman"/>
          <w:color w:val="000000"/>
          <w:sz w:val="20"/>
          <w:lang w:val="en-US"/>
        </w:rPr>
        <w:t>PRVS</w:t>
      </w:r>
      <w:r w:rsidRPr="00194796">
        <w:rPr>
          <w:rFonts w:eastAsia="Times New Roman"/>
          <w:color w:val="000000"/>
          <w:sz w:val="20"/>
        </w:rPr>
        <w:t xml:space="preserve">  - </w:t>
      </w:r>
      <w:r w:rsidRPr="00194796">
        <w:rPr>
          <w:rFonts w:eastAsia="Times New Roman"/>
          <w:color w:val="000000"/>
          <w:sz w:val="20"/>
          <w:lang w:val="en-US"/>
        </w:rPr>
        <w:t>C</w:t>
      </w:r>
      <w:r w:rsidRPr="00194796">
        <w:rPr>
          <w:rFonts w:eastAsia="Times New Roman"/>
          <w:color w:val="000000"/>
          <w:sz w:val="2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 обращений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                            //USL/DATE_IN = //USL/DATE_OUT - </w:t>
      </w:r>
      <w:r w:rsidRPr="00194796">
        <w:rPr>
          <w:rFonts w:ascii="Calibri" w:eastAsia="Times New Roman" w:hAnsi="Calibri"/>
          <w:color w:val="000000"/>
        </w:rPr>
        <w:t>Датапосещен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E34FC6">
      <w:pPr>
        <w:spacing w:before="100" w:beforeAutospacing="1" w:after="100" w:afterAutospacing="1"/>
        <w:ind w:left="851"/>
        <w:rPr>
          <w:sz w:val="20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5</w:t>
      </w:r>
      <w:r w:rsidRPr="00194796">
        <w:t>:</w:t>
      </w:r>
    </w:p>
    <w:p w:rsidR="00E34FC6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4 - Неотложная медпомощь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 41  –За посещение в связи с оказанием неотложной помощи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line="240" w:lineRule="auto"/>
        <w:contextualSpacing/>
      </w:pPr>
      <w:r w:rsidRPr="00194796">
        <w:rPr>
          <w:rFonts w:ascii="Calibri" w:eastAsia="Times New Roman" w:hAnsi="Calibri" w:cs="Calibri"/>
          <w:color w:val="000000"/>
          <w:lang w:val="en-US"/>
        </w:rPr>
        <w:t>P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EL</w:t>
      </w:r>
      <w:r w:rsidRPr="00194796">
        <w:rPr>
          <w:rFonts w:ascii="Calibri" w:eastAsia="Times New Roman" w:hAnsi="Calibri" w:cs="Calibri"/>
          <w:color w:val="000000"/>
        </w:rPr>
        <w:t xml:space="preserve"> = 1.1 - Посещени</w:t>
      </w:r>
      <w:r w:rsidRPr="00194796">
        <w:rPr>
          <w:rFonts w:ascii="Calibri" w:eastAsia="Times New Roman" w:hAnsi="Calibri" w:cs="Calibri"/>
          <w:color w:val="000000"/>
          <w:lang w:val="en-US"/>
        </w:rPr>
        <w:t>e</w:t>
      </w:r>
      <w:r w:rsidRPr="00194796">
        <w:rPr>
          <w:rFonts w:ascii="Calibri" w:eastAsia="Times New Roman" w:hAnsi="Calibri" w:cs="Calibri"/>
          <w:color w:val="000000"/>
        </w:rPr>
        <w:t xml:space="preserve"> в неотложной форме   </w:t>
      </w:r>
    </w:p>
    <w:p w:rsidR="00202AEA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202AEA" w:rsidRPr="00194796" w:rsidRDefault="00202AEA" w:rsidP="00202AEA">
      <w:pPr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IDSP = 12 - Комплексная услуга центра здоровья     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02AEA" w:rsidRPr="00194796">
        <w:t>5-6</w:t>
      </w:r>
      <w:r w:rsidRPr="00194796">
        <w:t>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ASE_DAYS=1 </w:t>
      </w:r>
      <w:r w:rsidRPr="00194796">
        <w:rPr>
          <w:rFonts w:ascii="Calibri" w:eastAsia="Times New Roman" w:hAnsi="Calibri"/>
          <w:color w:val="000000"/>
        </w:rPr>
        <w:t>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_GOAL =   1  - </w:t>
      </w:r>
      <w:r w:rsidRPr="00194796">
        <w:rPr>
          <w:rFonts w:ascii="Calibri" w:eastAsia="Times New Roman" w:hAnsi="Calibri"/>
          <w:color w:val="000000"/>
        </w:rPr>
        <w:t>заболевание</w:t>
      </w:r>
      <w:r w:rsidRPr="00194796">
        <w:rPr>
          <w:rFonts w:ascii="Calibri" w:eastAsia="Times New Roman" w:hAnsi="Calibri"/>
          <w:color w:val="000000"/>
          <w:lang w:val="en-US"/>
        </w:rPr>
        <w:tab/>
        <w:t>(FOR_POM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GOAL =   1  - </w:t>
      </w:r>
      <w:r w:rsidRPr="00194796">
        <w:rPr>
          <w:rFonts w:ascii="Calibri" w:eastAsia="Times New Roman" w:hAnsi="Calibri"/>
          <w:color w:val="000000"/>
        </w:rPr>
        <w:t>заболевание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ASE_DAYS &gt;= 2 (FOR_POM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14 - </w:t>
      </w:r>
      <w:r w:rsidRPr="00194796">
        <w:rPr>
          <w:rFonts w:ascii="Calibri" w:eastAsia="Times New Roman" w:hAnsi="Calibri" w:cs="Calibri"/>
          <w:color w:val="000000"/>
        </w:rPr>
        <w:t>Неотложнаямедпомощь</w:t>
      </w:r>
      <w:r w:rsidRPr="00194796">
        <w:rPr>
          <w:rFonts w:ascii="Calibri" w:eastAsia="Times New Roman" w:hAnsi="Calibri"/>
          <w:color w:val="000000"/>
          <w:lang w:val="en-US"/>
        </w:rPr>
        <w:t>CASE_DAYS=1 (FOR_POM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 w:cs="Calibri"/>
          <w:color w:val="000000"/>
        </w:rPr>
        <w:t>41  –За посещение в связи с оказанием неотложной помощи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ASE_DAYS - Количество фактических посещений и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Приложение 2.2 ТС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 xml:space="preserve">нефондодержатель по профилю "Стоматология"(Приложение 2.4 ТС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line="276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 } 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 xml:space="preserve">14 - Неотложная медпомощь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7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A749C4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18" o:spid="_x0000_s1082" type="#_x0000_t87" style="position:absolute;margin-left:-3.85pt;margin-top:28.9pt;width:15pt;height:390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" strokeweight="1.25pt"/>
        </w:pict>
      </w:r>
      <w:r w:rsidR="002C767C"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 xml:space="preserve"> IDSP = 41 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9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ГБУ РС(Я) "Поликлиника №1" , ГАУ РС(Я) "Медицинский центр г. Якутска"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8048" behindDoc="0" locked="0" layoutInCell="1" allowOverlap="1" wp14:anchorId="4964E46E" wp14:editId="3E9C3A3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телемедицинским консультациям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rPr>
          <w:sz w:val="20"/>
        </w:rPr>
        <w:t>Паллиативная медицинская помощь в амбулаторных условиях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AB0376" w:rsidRPr="00194796" w:rsidRDefault="00A749C4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22" o:spid="_x0000_s1081" type="#_x0000_t87" style="position:absolute;left:0;text-align:left;margin-left:-3.85pt;margin-top:4.15pt;width:15pt;height:33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LAK2GiAIAADIFAAAOAAAAAAAAAAAAAAAAAC4CAABkcnMvZTJvRG9jLnhtbFBLAQItABQABgAI&#10;AAAAIQCMj4CK3gAAAAcBAAAPAAAAAAAAAAAAAAAAAOIEAABkcnMvZG93bnJldi54bWxQSwUGAAAA&#10;AAQABADzAAAA7QUAAAAA&#10;" strokeweight="1.25pt"/>
        </w:pict>
      </w:r>
      <w:r w:rsidR="00AB0376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AB0376" w:rsidRPr="00194796">
        <w:rPr>
          <w:rFonts w:ascii="Calibri" w:eastAsia="Times New Roman" w:hAnsi="Calibri"/>
          <w:b/>
          <w:i/>
          <w:color w:val="000000"/>
        </w:rPr>
        <w:t> </w:t>
      </w:r>
      <w:r w:rsidR="00AB0376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AB0376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AB0376" w:rsidRPr="00194796">
        <w:rPr>
          <w:rFonts w:ascii="Calibri" w:eastAsia="Times New Roman" w:hAnsi="Calibri"/>
          <w:b/>
          <w:color w:val="000000"/>
        </w:rPr>
        <w:t>=2</w:t>
      </w:r>
      <w:r w:rsidR="00AB0376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4976" behindDoc="0" locked="0" layoutInCell="1" allowOverlap="1" wp14:anchorId="0A71F2D3" wp14:editId="507D4DE3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B716E6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>Паллиативная медицинская помощь в амбулаторных условиях</w:t>
      </w:r>
      <w:r w:rsidR="00B716E6" w:rsidRPr="00194796">
        <w:rPr>
          <w:sz w:val="20"/>
          <w:szCs w:val="20"/>
        </w:rPr>
        <w:t xml:space="preserve"> за исключением</w:t>
      </w:r>
      <w:r w:rsidR="00B716E6"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8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Централизованные службы ГБУ РС(Я) "Поликлиника №1" и ГАУ РС(Я) "Медицинский центр г. Якутска" (кроме ЦАХ)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color w:val="000000"/>
        </w:rPr>
        <w:t xml:space="preserve"> совпадают) чем в МО прикрепления по стоматологии </w:t>
      </w:r>
      <w:r w:rsidRPr="00194796">
        <w:rPr>
          <w:b/>
        </w:rPr>
        <w:t>(п.22 Приложение 6 ТС)</w:t>
      </w:r>
      <w:r w:rsidRPr="00194796">
        <w:rPr>
          <w:rFonts w:ascii="Calibri" w:eastAsia="Times New Roman" w:hAnsi="Calibri"/>
          <w:b/>
          <w:color w:val="000000"/>
        </w:rPr>
        <w:t xml:space="preserve"> и</w:t>
      </w:r>
      <w:r w:rsidRPr="00194796">
        <w:rPr>
          <w:b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2C767C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и с целью посещения C_GOAL = 15 (Диагностика одного дня)и с</w:t>
      </w:r>
      <w:r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2C767C" w:rsidRPr="00194796" w:rsidRDefault="002C767C" w:rsidP="002C767C"/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Централизованные службы 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strike/>
          <w:color w:val="000000"/>
        </w:rPr>
      </w:pPr>
      <w:r w:rsidRPr="00194796">
        <w:rPr>
          <w:rFonts w:ascii="Calibri" w:eastAsia="Times New Roman" w:hAnsi="Calibri"/>
          <w:b/>
          <w:strike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strike/>
          <w:color w:val="000000"/>
        </w:rPr>
        <w:t>_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strike/>
          <w:color w:val="000000"/>
        </w:rPr>
        <w:t xml:space="preserve"> совпадают) чем в МО прикрепления по стоматологии и</w:t>
      </w:r>
      <w:r w:rsidRPr="00194796">
        <w:rPr>
          <w:b/>
          <w:strike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strike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AB0376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(</w:t>
      </w:r>
      <w:r w:rsidRPr="00194796">
        <w:rPr>
          <w:rFonts w:ascii="Calibri" w:eastAsia="Times New Roman" w:hAnsi="Calibri"/>
          <w:color w:val="000000"/>
        </w:rPr>
        <w:t>в т.ч. случаям с целью посещения C_GOAL = 15 (Диагностика одного дня), телемедицинским консультациям «врач-пациент», неотложной помощи,</w:t>
      </w:r>
      <w:r w:rsidRPr="00194796">
        <w:rPr>
          <w:rFonts w:eastAsia="Times New Roman"/>
          <w:color w:val="000000"/>
        </w:rPr>
        <w:t>оказанной в  МО- фондодержателях по всем видам и условиям предоставляемой помощи (п.2.5 ТС), помощи, оказанной в ФАП</w:t>
      </w:r>
      <w:r w:rsidRPr="00194796">
        <w:rPr>
          <w:rFonts w:ascii="Calibri" w:eastAsia="Times New Roman" w:hAnsi="Calibri"/>
          <w:b/>
          <w:color w:val="000000"/>
        </w:rPr>
        <w:t>),</w:t>
      </w:r>
      <w:r w:rsidR="002C767C" w:rsidRPr="00194796">
        <w:rPr>
          <w:rFonts w:ascii="Calibri" w:eastAsia="Times New Roman" w:hAnsi="Calibri"/>
          <w:b/>
          <w:color w:val="000000"/>
        </w:rPr>
        <w:t>с</w:t>
      </w:r>
      <w:r w:rsidR="002C767C"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8D4457" w:rsidRPr="00194796" w:rsidRDefault="008D4457" w:rsidP="001955FE">
      <w:pPr>
        <w:pStyle w:val="MMTopic3"/>
      </w:pPr>
      <w:r w:rsidRPr="00194796">
        <w:t>стр 9</w:t>
      </w:r>
      <w:r w:rsidR="001A6E51" w:rsidRPr="00194796">
        <w:t>-11</w:t>
      </w:r>
      <w:r w:rsidRPr="00194796">
        <w:t>: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IDSP = 28 -За медицинскую услугу в поликлинике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</w:rPr>
        <w:lastRenderedPageBreak/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eastAsia="Times New Roman"/>
          <w:b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МРТ, КТ, УЗИ - направление от фондодержателя, на денситометрию - направление от ГБУ РС(Я) "РБ №2-ЦЭМП", на КТ в </w:t>
      </w:r>
      <w:r w:rsidRPr="00194796">
        <w:rPr>
          <w:sz w:val="20"/>
          <w:szCs w:val="20"/>
        </w:rPr>
        <w:t>ООО «Центр томографии Магнесия-Якутск»</w:t>
      </w:r>
      <w:r w:rsidRPr="00194796">
        <w:t xml:space="preserve"> 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 = </w:t>
      </w:r>
      <w:r w:rsidRPr="00194796">
        <w:rPr>
          <w:sz w:val="20"/>
        </w:rPr>
        <w:t>Количество единиц оплаты медицинской помощи: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Диализ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eastAsia="Times New Roman"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ab/>
        <w:t xml:space="preserve">=  </w:t>
      </w:r>
      <w:r w:rsidRPr="00194796">
        <w:rPr>
          <w:b/>
          <w:sz w:val="20"/>
          <w:lang w:val="en-US"/>
        </w:rPr>
        <w:t>CASE</w:t>
      </w:r>
      <w:r w:rsidRPr="00194796">
        <w:rPr>
          <w:b/>
          <w:sz w:val="20"/>
        </w:rPr>
        <w:t>_</w:t>
      </w:r>
      <w:r w:rsidRPr="00194796">
        <w:rPr>
          <w:b/>
          <w:sz w:val="20"/>
          <w:lang w:val="en-US"/>
        </w:rPr>
        <w:t>DAYS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Лабораторные исследования централизованной верификационной лаборатор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94796">
        <w:rPr>
          <w:rFonts w:ascii="Calibri" w:eastAsia="Times New Roman" w:hAnsi="Calibri"/>
          <w:color w:val="000000"/>
          <w:sz w:val="20"/>
          <w:szCs w:val="2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0"/>
          <w:lang w:val="en-US"/>
        </w:rPr>
      </w:pPr>
      <w:r w:rsidRPr="00194796">
        <w:rPr>
          <w:rFonts w:ascii="Times New Roman" w:eastAsia="Times New Roman" w:hAnsi="Times New Roman"/>
          <w:b/>
          <w:color w:val="000000"/>
          <w:sz w:val="20"/>
        </w:rPr>
        <w:tab/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1.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ASE_DAYS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,       //USL/DATE_OUT  -</w:t>
      </w:r>
      <w:r w:rsidRPr="00194796">
        <w:rPr>
          <w:sz w:val="20"/>
        </w:rPr>
        <w:t>период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lastRenderedPageBreak/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 w:line="276" w:lineRule="auto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  <w:sz w:val="20"/>
          <w:lang w:val="en-US"/>
        </w:rPr>
        <w:t> </w:t>
      </w:r>
      <w:r w:rsidRPr="00194796">
        <w:rPr>
          <w:b/>
          <w:sz w:val="20"/>
        </w:rPr>
        <w:t xml:space="preserve">Для На МРТ, КТ, УЗИ, </w:t>
      </w:r>
      <w:r w:rsidRPr="00194796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Если</w:t>
      </w:r>
      <w:r w:rsidRPr="00194796">
        <w:rPr>
          <w:b/>
          <w:sz w:val="20"/>
          <w:lang w:val="en-US"/>
        </w:rPr>
        <w:t xml:space="preserve"> PRIKR = 1, </w:t>
      </w:r>
      <w:r w:rsidRPr="00194796">
        <w:rPr>
          <w:b/>
          <w:sz w:val="20"/>
        </w:rPr>
        <w:t>то</w:t>
      </w:r>
      <w:r w:rsidRPr="00194796">
        <w:rPr>
          <w:b/>
          <w:sz w:val="20"/>
          <w:lang w:val="en-US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Т(компьютерная томография) , МРТ (магнитно-резонансная томография), УЗИ перинатальной диагностики,оказанные МО-фондодержателями неприкрепленному населению  с указанием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i/>
        </w:rPr>
        <w:t xml:space="preserve"> КТ, оказаннаяООО «Центр томографии Магнесия-Якутск» </w:t>
      </w:r>
      <w:r w:rsidRPr="00194796">
        <w:rPr>
          <w:rFonts w:ascii="Calibri" w:eastAsia="Times New Roman" w:hAnsi="Calibri"/>
          <w:i/>
          <w:color w:val="000000"/>
        </w:rPr>
        <w:t>с указанием направившего МО и типа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        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) «Якутский республиканский центр по профилактике и борьбе со СПИД» и по компьютерной томографии, оказанной ООО «Центр томографии Магнесия-Якутск»</w:t>
      </w:r>
      <w:r w:rsidRPr="00194796">
        <w:rPr>
          <w:rFonts w:ascii="Calibri" w:eastAsia="Times New Roman" w:hAnsi="Calibri"/>
          <w:i/>
          <w:color w:val="000000"/>
        </w:rPr>
        <w:t>проводятся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 проводит  ГБУ РС(Я) "Поликлиника №5".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lastRenderedPageBreak/>
        <w:t>гистолог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lastRenderedPageBreak/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    </w:t>
      </w:r>
    </w:p>
    <w:p w:rsidR="001A6E51" w:rsidRPr="00194796" w:rsidRDefault="001A6E51" w:rsidP="001A6E51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 xml:space="preserve">Взаиморасчеты по лабораторным исследованиям, оказанным 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ascii="Calibri" w:eastAsia="Times New Roman" w:hAnsi="Calibri"/>
          <w:color w:val="000000"/>
        </w:rPr>
      </w:pPr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 .</w:t>
      </w:r>
    </w:p>
    <w:p w:rsidR="001A6E51" w:rsidRPr="00194796" w:rsidRDefault="001A6E51" w:rsidP="001A6E51"/>
    <w:p w:rsidR="008D4457" w:rsidRPr="00194796" w:rsidRDefault="008D4457" w:rsidP="001955FE">
      <w:pPr>
        <w:pStyle w:val="MMTopic3"/>
      </w:pPr>
      <w:r w:rsidRPr="00194796">
        <w:t>стр</w:t>
      </w:r>
      <w:r w:rsidR="008B1A8F" w:rsidRPr="00194796">
        <w:t>11-17</w:t>
      </w:r>
      <w:r w:rsidRPr="00194796">
        <w:t>:</w:t>
      </w:r>
    </w:p>
    <w:p w:rsidR="008B1A8F" w:rsidRPr="00194796" w:rsidRDefault="008B1A8F" w:rsidP="008B1A8F">
      <w:r w:rsidRPr="00194796">
        <w:t xml:space="preserve">В пп 1.8 Диспансеризация определенных групп взрослого населения и 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 </w:t>
      </w:r>
    </w:p>
    <w:p w:rsidR="008B1A8F" w:rsidRPr="00194796" w:rsidRDefault="008B1A8F" w:rsidP="008B1A8F">
      <w:pPr>
        <w:rPr>
          <w:lang w:val="en-US"/>
        </w:rPr>
      </w:pPr>
      <w:r w:rsidRPr="00194796">
        <w:rPr>
          <w:lang w:val="en-US"/>
        </w:rPr>
        <w:t>IDSP=11</w:t>
      </w:r>
      <w:r w:rsidRPr="00194796">
        <w:t xml:space="preserve"> изменен на </w:t>
      </w:r>
      <w:r w:rsidRPr="00194796">
        <w:rPr>
          <w:lang w:val="en-US"/>
        </w:rPr>
        <w:t>IDSP=29</w:t>
      </w:r>
    </w:p>
    <w:p w:rsidR="008D4457" w:rsidRPr="00194796" w:rsidRDefault="00312024" w:rsidP="001955FE">
      <w:pPr>
        <w:pStyle w:val="MMTopic3"/>
      </w:pPr>
      <w:r w:rsidRPr="00194796">
        <w:t>стр 18</w:t>
      </w:r>
      <w:r w:rsidR="008D4457" w:rsidRPr="00194796">
        <w:t>:</w:t>
      </w:r>
    </w:p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 xml:space="preserve">2.1 Законченный случай  КПГ (для МО по  таблице 2 Приложения №4 к ТС за исключением случаев лечения онкологических заболеваний, с применением лекарственной терапии, оплата которых осуществляется за законченный случай лечения заболевания, включенного в соответствующую КСГ) 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4 – За законченный случай лечения заболевания при оплате медицинской помощи, оказанной в дневном стационаре                        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 Законченный случай  КСГ (для МО по  таблице 1 Приложения №4 к ТС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IDSP = 4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дневном стационаре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8B1A8F" w:rsidRPr="00194796" w:rsidRDefault="008B1A8F" w:rsidP="008B1A8F"/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1  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Законченный случай  КСГ (для МО по  таблице 1 Приложения №3 к ТС)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8B1A8F" w:rsidRPr="00194796" w:rsidRDefault="008B1A8F" w:rsidP="008B1A8F"/>
    <w:p w:rsidR="008D4457" w:rsidRPr="00194796" w:rsidRDefault="008D4457" w:rsidP="001955FE">
      <w:pPr>
        <w:pStyle w:val="MMTopic3"/>
      </w:pPr>
      <w:r w:rsidRPr="00194796">
        <w:t>стр</w:t>
      </w:r>
      <w:r w:rsidR="00854E45" w:rsidRPr="00194796">
        <w:t>1</w:t>
      </w:r>
      <w:r w:rsidRPr="00194796">
        <w:t>9</w:t>
      </w:r>
      <w:r w:rsidR="00854E45" w:rsidRPr="00194796">
        <w:t>-20</w:t>
      </w:r>
      <w:r w:rsidRPr="00194796">
        <w:t>:</w:t>
      </w: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Количество услуг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//USL/DATE_IN,       //USL/DATE_OUT  -</w:t>
      </w:r>
      <w:r w:rsidRPr="00194796">
        <w:rPr>
          <w:sz w:val="20"/>
        </w:rPr>
        <w:t>периодоказанияуслуг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CASE_DAYS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KD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A94B87" w:rsidRPr="00194796">
        <w:t>20</w:t>
      </w:r>
      <w:r w:rsidRPr="00194796">
        <w:t>: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5   Койко-день в круглосуточном стационаре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ASE_DAYS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color w:val="000000"/>
        </w:rPr>
        <w:t>FIN_SRC = 2  - </w:t>
      </w:r>
      <w:r w:rsidRPr="0019479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194796">
        <w:rPr>
          <w:rFonts w:ascii="Times New Roman" w:hAnsi="Times New Roman"/>
          <w:sz w:val="24"/>
          <w:szCs w:val="24"/>
        </w:rPr>
        <w:t>дополнительных видов и условий оказания медицинской помощи, не установленных базовой программой ОМС;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2 Законченный случай  КПГ (для МО по  таблице 2 Приложения №3 к ТС за исключением 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A94B87" w:rsidRPr="00194796" w:rsidRDefault="00A94B87" w:rsidP="00A94B87"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 при оплате медицинской помощи, оказанной в стационарных условиях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1 Законченный случай  КПГ (для МО 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A67150" w:rsidRPr="00194796">
        <w:t>21</w:t>
      </w:r>
      <w:r w:rsidRPr="00194796">
        <w:t>: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ри наличии операции, соответствующей приведенной в таблице 1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8.9) КСГ, отнесение случая должно осуществляться только на основании кода услуги по Номенклатуре. Отнесение данного случая на основании кода диагноза по </w:t>
      </w:r>
      <w:hyperlink r:id="rId10" w:history="1">
        <w:r w:rsidRPr="00194796">
          <w:rPr>
            <w:rFonts w:ascii="Times New Roman" w:hAnsi="Times New Roman" w:cs="Times New Roman"/>
          </w:rPr>
          <w:t>МКБ-10</w:t>
        </w:r>
      </w:hyperlink>
      <w:r w:rsidRPr="00194796">
        <w:rPr>
          <w:rFonts w:ascii="Times New Roman" w:hAnsi="Times New Roman" w:cs="Times New Roman"/>
        </w:rPr>
        <w:t xml:space="preserve"> к терапевтической группе исключается.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67150" w:rsidRPr="00194796" w:rsidRDefault="00A67150" w:rsidP="00A671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 6.1.8). 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lastRenderedPageBreak/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B050C8" w:rsidRPr="00D83F70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D83F70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D83F70">
        <w:rPr>
          <w:rFonts w:ascii="Calibri" w:eastAsia="Times New Roman" w:hAnsi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color w:val="000000"/>
        </w:rPr>
        <w:t>Код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ВМП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D83F70">
        <w:rPr>
          <w:rFonts w:ascii="Calibri" w:eastAsia="Times New Roman" w:hAnsi="Calibri"/>
          <w:color w:val="000000"/>
          <w:lang w:val="en-US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D83F70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D83F70">
        <w:rPr>
          <w:rFonts w:ascii="Calibri" w:eastAsia="Times New Roman" w:hAnsi="Calibri"/>
          <w:color w:val="000000"/>
          <w:lang w:val="en-US"/>
        </w:rPr>
        <w:t xml:space="preserve"> 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13  - Стандарт медицинской помощи в стационаре (включая ВМП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A67150" w:rsidRPr="00194796" w:rsidRDefault="00A67150" w:rsidP="00A67150"/>
    <w:p w:rsidR="008D4457" w:rsidRPr="00194796" w:rsidRDefault="008D4457" w:rsidP="001955FE">
      <w:pPr>
        <w:pStyle w:val="MMTopic3"/>
      </w:pPr>
      <w:r w:rsidRPr="00194796">
        <w:t>стр</w:t>
      </w:r>
      <w:r w:rsidR="00B050C8" w:rsidRPr="00194796">
        <w:t>21-22</w:t>
      </w:r>
      <w:r w:rsidRPr="00194796">
        <w:t>: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законченному случаю КПГ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 xml:space="preserve">для МО по  таблице 2  Приложение №3 к ТС </w:t>
      </w:r>
      <w:r w:rsidRPr="00194796">
        <w:rPr>
          <w:rFonts w:eastAsia="Times New Roman"/>
        </w:rPr>
        <w:t xml:space="preserve"> за исключением </w:t>
      </w:r>
      <w:r w:rsidRPr="00194796">
        <w:t>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C2F6E" w:rsidRPr="00194796" w:rsidRDefault="009C2F6E" w:rsidP="009C2F6E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0 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 Для всех КПГ сверхдлительными являются сроки лечения, превышающие 45 дней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 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</w:t>
      </w:r>
      <w:r w:rsidRPr="00194796">
        <w:rPr>
          <w:rFonts w:eastAsia="MS Mincho"/>
        </w:rPr>
        <w:lastRenderedPageBreak/>
        <w:t xml:space="preserve">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B050C8" w:rsidRPr="00194796" w:rsidRDefault="00B050C8" w:rsidP="00B050C8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Кдиф = 2,95</w:t>
      </w:r>
      <w:r w:rsidRPr="00194796">
        <w:rPr>
          <w:sz w:val="20"/>
        </w:rPr>
        <w:t> </w:t>
      </w:r>
    </w:p>
    <w:p w:rsidR="009C2F6E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b/>
          <w:color w:val="000000"/>
        </w:rPr>
        <w:t>Кдиф = 2,949</w:t>
      </w:r>
      <w:r w:rsidRPr="00194796">
        <w:rPr>
          <w:sz w:val="20"/>
          <w:lang w:val="en-US"/>
        </w:rPr>
        <w:t> </w:t>
      </w:r>
    </w:p>
    <w:p w:rsidR="009C2F6E" w:rsidRPr="00194796" w:rsidRDefault="009C2F6E" w:rsidP="00B050C8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</w:t>
      </w:r>
      <w:r w:rsidR="00472001" w:rsidRPr="00194796">
        <w:t>5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и </w:t>
      </w:r>
      <w:r w:rsidRPr="00194796">
        <w:t>проведения лучевой терапии в сочетании с лекарственной терапией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49 - </w:t>
      </w:r>
      <w:r w:rsidRPr="00194796">
        <w:rPr>
          <w:lang w:val="en-US"/>
        </w:rPr>
        <w:t>st</w:t>
      </w:r>
      <w:r w:rsidRPr="00194796">
        <w:t xml:space="preserve">19.055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 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 xml:space="preserve">19.032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472001" w:rsidRPr="00194796" w:rsidRDefault="00472001" w:rsidP="00472001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6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ТС  г. Приложения №6 п.10.6)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lastRenderedPageBreak/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001" w:rsidRPr="00194796" w:rsidRDefault="00A749C4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/>
        <w:jc w:val="both"/>
      </w:pPr>
      <w:r>
        <w:rPr>
          <w:noProof/>
          <w:sz w:val="20"/>
          <w:lang w:eastAsia="ru-RU"/>
        </w:rPr>
        <w:pict>
          <v:shape id="AutoShape 120" o:spid="_x0000_s1080" type="#_x0000_t32" style="position:absolute;left:0;text-align:left;margin-left:89.5pt;margin-top:.85pt;width:376.1pt;height:44.35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" strokeweight="2pt"/>
        </w:pict>
      </w:r>
      <w:r>
        <w:rPr>
          <w:noProof/>
          <w:sz w:val="20"/>
          <w:lang w:eastAsia="ru-RU"/>
        </w:rPr>
        <w:pict>
          <v:shape id="AutoShape 119" o:spid="_x0000_s1079" type="#_x0000_t32" style="position:absolute;left:0;text-align:left;margin-left:85.45pt;margin-top:7.2pt;width:384.2pt;height:3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" strokeweight="2pt"/>
        </w:pict>
      </w:r>
      <w:r w:rsidR="00472001" w:rsidRPr="00194796">
        <w:rPr>
          <w:sz w:val="20"/>
        </w:rPr>
        <w:t xml:space="preserve">Оплата по двум КСГ проводится при сочетании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3 с одной из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1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2;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4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>17.007 при лечении новорожденных  по КСГ, относящихся к профилю "Неонатология", при наличии тяжелой патологии, требующих поддержки/замещения витальных функций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п.6.6 Приложения №6 ТС 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  <w:r w:rsidRPr="00194796">
        <w:rPr>
          <w:rFonts w:eastAsia="Calibri"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9C2F6E" w:rsidRPr="00194796" w:rsidRDefault="009C2F6E" w:rsidP="009C2F6E"/>
    <w:p w:rsidR="008D4457" w:rsidRPr="00194796" w:rsidRDefault="008D4457" w:rsidP="001955FE">
      <w:pPr>
        <w:pStyle w:val="MMTopic3"/>
      </w:pPr>
      <w:r w:rsidRPr="00194796">
        <w:t>стр</w:t>
      </w:r>
      <w:r w:rsidR="00472001" w:rsidRPr="00194796">
        <w:t>28</w:t>
      </w:r>
      <w:r w:rsidRPr="00194796">
        <w:t>: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</w:t>
      </w:r>
      <w:r w:rsidRPr="00B9539C">
        <w:rPr>
          <w:rFonts w:ascii="Calibri" w:eastAsia="Times New Roman" w:hAnsi="Calibri"/>
          <w:b/>
          <w:color w:val="000000"/>
        </w:rPr>
        <w:t> </w:t>
      </w:r>
    </w:p>
    <w:p w:rsidR="00472001" w:rsidRPr="00472001" w:rsidRDefault="00472001" w:rsidP="00472001"/>
    <w:p w:rsidR="00867496" w:rsidRDefault="00867496" w:rsidP="001955FE">
      <w:pPr>
        <w:pStyle w:val="MMTopic2"/>
        <w:ind w:left="0"/>
      </w:pPr>
      <w:r>
        <w:lastRenderedPageBreak/>
        <w:t>24.01.</w:t>
      </w:r>
      <w:r w:rsidRPr="00194796">
        <w:t xml:space="preserve"> 2020</w:t>
      </w:r>
      <w:r>
        <w:t xml:space="preserve"> по ДС №1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Pr="00194796">
        <w:t>:</w:t>
      </w:r>
    </w:p>
    <w:p w:rsid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A749C4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7" o:spid="_x0000_s1078" type="#_x0000_t32" style="position:absolute;left:0;text-align:left;margin-left:29.55pt;margin-top:2.95pt;width:368.1pt;height:15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gvJQ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8" o:spid="_x0000_s1077" type="#_x0000_t32" style="position:absolute;left:0;text-align:left;margin-left:29.55pt;margin-top:2.95pt;width:368.1pt;height:15.4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r+LAIAAE0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EL9r+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9C5C09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9C5C09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9C5C09">
        <w:rPr>
          <w:rFonts w:ascii="Times New Roman" w:hAnsi="Times New Roman"/>
          <w:sz w:val="24"/>
          <w:szCs w:val="24"/>
        </w:rPr>
        <w:t>10 и более</w:t>
      </w:r>
      <w:r w:rsidRPr="009C5C09">
        <w:rPr>
          <w:rFonts w:ascii="Calibri" w:eastAsia="Times New Roman" w:hAnsi="Calibri"/>
        </w:rPr>
        <w:t>);</w:t>
      </w:r>
    </w:p>
    <w:p w:rsidR="00D34A71" w:rsidRPr="00751327" w:rsidRDefault="00D34A71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 w:rsidRPr="009C5C09">
        <w:rPr>
          <w:rFonts w:ascii="Calibri" w:eastAsia="Times New Roman" w:hAnsi="Calibri"/>
          <w:color w:val="000000"/>
        </w:rPr>
        <w:t>Эндокринология</w:t>
      </w:r>
      <w:r w:rsidRPr="00D34A71">
        <w:rPr>
          <w:rFonts w:ascii="Calibri" w:eastAsia="Times New Roman" w:hAnsi="Calibri"/>
          <w:color w:val="000000"/>
        </w:rPr>
        <w:t xml:space="preserve"> с проведением Школы здоровья сахарного диабета с целью посещения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D34A71" w:rsidRDefault="00D34A71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D34A71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D34A71" w:rsidRDefault="00867496" w:rsidP="00D34A71"/>
    <w:p w:rsidR="00867496" w:rsidRDefault="00867496" w:rsidP="00867496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A749C4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1" o:spid="_x0000_s1076" type="#_x0000_t32" style="position:absolute;left:0;text-align:left;margin-left:29.55pt;margin-top:2.95pt;width:368.1pt;height:15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JgIAAEM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PRjnaJgIAAEM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2" o:spid="_x0000_s1075" type="#_x0000_t32" style="position:absolute;left:0;text-align:left;margin-left:29.55pt;margin-top:2.95pt;width:368.1pt;height:15.4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yELAIAAE0EAAAOAAAAZHJzL2Uyb0RvYy54bWysVNuO2yAQfa/Uf0C8J45d52bFWa3spH3Y&#10;biPt9gMI4BgVAwISJ6r67x3IpZv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CCblyE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194796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D34A71" w:rsidRPr="00751327" w:rsidRDefault="00A749C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4" o:spid="_x0000_s1074" type="#_x0000_t32" style="position:absolute;left:0;text-align:left;margin-left:29.55pt;margin-top:5.05pt;width:421.65pt;height:26.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RLgIAAE0EAAAOAAAAZHJzL2Uyb0RvYy54bWysVE2P2jAQvVfqf7B8hxBI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3" o:spid="_x0000_s1073" type="#_x0000_t32" style="position:absolute;left:0;text-align:left;margin-left:29.55pt;margin-top:5.05pt;width:421.65pt;height:2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K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CnTYAonAgAAQwQAAA4AAAAAAAAAAAAAAAAALgIAAGRycy9lMm9E&#10;b2MueG1sUEsBAi0AFAAGAAgAAAAhABxkPIveAAAACAEAAA8AAAAAAAAAAAAAAAAAgQQAAGRycy9k&#10;b3ducmV2LnhtbFBLBQYAAAAABAAEAPMAAACMBQAAAAA=&#10;"/>
        </w:pict>
      </w:r>
      <w:r w:rsidR="00D34A71" w:rsidRPr="00751327">
        <w:rPr>
          <w:rFonts w:ascii="Calibri" w:eastAsia="Times New Roman" w:hAnsi="Calibri"/>
          <w:color w:val="000000"/>
          <w:highlight w:val="cyan"/>
        </w:rPr>
        <w:t xml:space="preserve">Эндокринология с проведением Школы здоровья сахарного диабета с целью посещения 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34A71" w:rsidRPr="00751327">
        <w:rPr>
          <w:rFonts w:ascii="Calibri" w:eastAsia="Times New Roman" w:hAnsi="Calibri"/>
          <w:color w:val="000000"/>
          <w:highlight w:val="cyan"/>
        </w:rPr>
        <w:t>_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34A71" w:rsidRPr="00751327">
        <w:rPr>
          <w:rFonts w:ascii="Calibri" w:eastAsia="Times New Roman" w:hAnsi="Calibri"/>
          <w:color w:val="000000"/>
          <w:highlight w:val="cyan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2F0135" w:rsidRDefault="00D34A71" w:rsidP="007D0EB2">
      <w:pPr>
        <w:pStyle w:val="ab"/>
        <w:numPr>
          <w:ilvl w:val="0"/>
          <w:numId w:val="38"/>
        </w:numPr>
        <w:ind w:left="567" w:hanging="357"/>
        <w:rPr>
          <w:highlight w:val="cyan"/>
        </w:rPr>
      </w:pPr>
      <w:r w:rsidRPr="002F0135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D34A71">
        <w:t>2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spacing w:before="100" w:beforeAutospacing="1" w:after="100" w:afterAutospacing="1"/>
        <w:ind w:left="851"/>
        <w:rPr>
          <w:sz w:val="20"/>
        </w:rPr>
      </w:pPr>
      <w:r w:rsidRPr="00D34A71">
        <w:rPr>
          <w:sz w:val="20"/>
        </w:rPr>
        <w:t>4.   Для </w:t>
      </w:r>
      <w:r w:rsidRPr="00D34A71">
        <w:rPr>
          <w:rFonts w:ascii="Calibri" w:eastAsia="Times New Roman" w:hAnsi="Calibri"/>
          <w:color w:val="000000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D34A71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D34A71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D34A71">
        <w:rPr>
          <w:rFonts w:ascii="Calibri" w:eastAsia="Times New Roman" w:hAnsi="Calibri"/>
          <w:b/>
          <w:color w:val="000000"/>
        </w:rPr>
        <w:t> для взаиморасчетов</w:t>
      </w:r>
      <w:r w:rsidRPr="00D34A71">
        <w:rPr>
          <w:rFonts w:ascii="Calibri" w:eastAsia="Times New Roman" w:hAnsi="Calibri"/>
          <w:color w:val="000000"/>
        </w:rPr>
        <w:t xml:space="preserve"> (если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867496" w:rsidRPr="00867496" w:rsidRDefault="00867496" w:rsidP="00867496">
      <w:pPr>
        <w:rPr>
          <w:i/>
          <w:u w:val="single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D34A71" w:rsidRPr="002F0135" w:rsidRDefault="00A749C4" w:rsidP="00D34A71">
      <w:pPr>
        <w:spacing w:before="100" w:beforeAutospacing="1" w:after="100" w:afterAutospacing="1"/>
        <w:ind w:left="1040"/>
        <w:rPr>
          <w:sz w:val="20"/>
          <w:highlight w:val="cyan"/>
        </w:rPr>
      </w:pPr>
      <w:r>
        <w:rPr>
          <w:rFonts w:eastAsia="Times New Roman"/>
          <w:noProof/>
          <w:color w:val="000000"/>
          <w:sz w:val="20"/>
          <w:lang w:eastAsia="ru-RU"/>
        </w:rPr>
        <w:pict>
          <v:shape id="AutoShape 148" o:spid="_x0000_s1072" type="#_x0000_t32" style="position:absolute;left:0;text-align:left;margin-left:35.65pt;margin-top:-2.8pt;width:378.85pt;height:80.85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VdLwIAAE4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"/>
        </w:pict>
      </w:r>
      <w:r>
        <w:rPr>
          <w:noProof/>
          <w:sz w:val="20"/>
          <w:lang w:eastAsia="ru-RU"/>
        </w:rPr>
        <w:pict>
          <v:shape id="AutoShape 147" o:spid="_x0000_s1071" type="#_x0000_t32" style="position:absolute;left:0;text-align:left;margin-left:40.1pt;margin-top:1.65pt;width:384.4pt;height:61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"/>
        </w:pict>
      </w:r>
      <w:r w:rsidR="00D34A71" w:rsidRPr="002F0135">
        <w:rPr>
          <w:sz w:val="20"/>
          <w:highlight w:val="cyan"/>
        </w:rPr>
        <w:t> 4.   Для </w:t>
      </w:r>
      <w:r w:rsidR="00D34A71" w:rsidRPr="002F0135">
        <w:rPr>
          <w:rFonts w:ascii="Calibri" w:eastAsia="Times New Roman" w:hAnsi="Calibri"/>
          <w:color w:val="000000"/>
          <w:highlight w:val="cyan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2F0135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  <w:highlight w:val="cyan"/>
        </w:rPr>
      </w:pPr>
      <w:r w:rsidRPr="002F0135">
        <w:rPr>
          <w:rFonts w:ascii="Calibri" w:eastAsia="Times New Roman" w:hAnsi="Calibri"/>
          <w:color w:val="000000"/>
          <w:highlight w:val="cyan"/>
        </w:rPr>
        <w:t>тариф по специальности за обращение по поводу заболевания </w:t>
      </w:r>
      <w:r w:rsidRPr="002F0135">
        <w:rPr>
          <w:rFonts w:ascii="Calibri" w:eastAsia="Times New Roman" w:hAnsi="Calibri"/>
          <w:b/>
          <w:color w:val="000000"/>
          <w:highlight w:val="cyan"/>
        </w:rPr>
        <w:t> для взаиморасчетов</w:t>
      </w:r>
      <w:r w:rsidRPr="002F0135">
        <w:rPr>
          <w:rFonts w:ascii="Calibri" w:eastAsia="Times New Roman" w:hAnsi="Calibri"/>
          <w:color w:val="000000"/>
          <w:highlight w:val="cyan"/>
        </w:rPr>
        <w:t xml:space="preserve"> (если 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2F0135">
        <w:rPr>
          <w:rFonts w:ascii="Calibri" w:eastAsia="Times New Roman" w:hAnsi="Calibri"/>
          <w:color w:val="000000"/>
          <w:highlight w:val="cyan"/>
        </w:rPr>
        <w:t>_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2F0135">
        <w:rPr>
          <w:rFonts w:ascii="Calibri" w:eastAsia="Times New Roman" w:hAnsi="Calibri"/>
          <w:color w:val="000000"/>
          <w:highlight w:val="cyan"/>
        </w:rPr>
        <w:t>= 3.0 , C_GOAL=1, в табл. wt_GTS_Services  поле TARIF_VZR)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C12E9B">
        <w:t>3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C12E9B" w:rsidRPr="00194796" w:rsidRDefault="00C12E9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12E9B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Pr="00C12E9B">
        <w:rPr>
          <w:rFonts w:ascii="Calibri" w:eastAsia="Times New Roman" w:hAnsi="Calibri"/>
          <w:color w:val="000000"/>
          <w:sz w:val="20"/>
        </w:rPr>
        <w:t xml:space="preserve"> = </w:t>
      </w:r>
      <w:r w:rsidRPr="00C12E9B">
        <w:rPr>
          <w:rFonts w:ascii="Calibri" w:eastAsia="Times New Roman" w:hAnsi="Calibri"/>
          <w:color w:val="000000"/>
        </w:rPr>
        <w:t>Код МО прикрепления).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lastRenderedPageBreak/>
        <w:t>Стало:</w:t>
      </w:r>
    </w:p>
    <w:p w:rsidR="00C12E9B" w:rsidRPr="00194796" w:rsidRDefault="00A749C4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1" o:spid="_x0000_s1070" type="#_x0000_t32" style="position:absolute;left:0;text-align:left;margin-left:32.35pt;margin-top:.75pt;width:374.95pt;height:33.25pt;flip: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0" o:spid="_x0000_s1069" type="#_x0000_t32" style="position:absolute;left:0;text-align:left;margin-left:26.85pt;margin-top:.75pt;width:380.45pt;height:26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"/>
        </w:pict>
      </w:r>
      <w:r w:rsidR="00C12E9B" w:rsidRPr="002F0135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="00C12E9B" w:rsidRPr="002F0135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C12E9B" w:rsidRPr="002F0135">
        <w:rPr>
          <w:rFonts w:ascii="Calibri" w:eastAsia="Times New Roman" w:hAnsi="Calibri"/>
          <w:color w:val="000000"/>
          <w:highlight w:val="cyan"/>
        </w:rPr>
        <w:t>Код МО прикрепления).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7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A749C4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3" o:spid="_x0000_s1068" type="#_x0000_t87" style="position:absolute;left:0;text-align:left;margin-left:-3.85pt;margin-top:4.15pt;width:15pt;height:330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DRdY1iAIAADIFAAAOAAAAAAAAAAAAAAAAAC4CAABkcnMvZTJvRG9jLnhtbFBLAQItABQABgAI&#10;AAAAIQCMj4CK3gAAAAcBAAAPAAAAAAAAAAAAAAAAAOIEAABkcnMvZG93bnJldi54bWxQSwUGAAAA&#10;AAQABADzAAAA7QUAAAAA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3104" behindDoc="0" locked="0" layoutInCell="1" allowOverlap="1" wp14:anchorId="7221D102" wp14:editId="165C27E0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10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беременных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пациентов с подозрением на ЗНО</w:t>
      </w:r>
    </w:p>
    <w:p w:rsidR="005D6F10" w:rsidRPr="005D6F10" w:rsidRDefault="005D6F10" w:rsidP="007D0EB2">
      <w:pPr>
        <w:pStyle w:val="ab"/>
        <w:numPr>
          <w:ilvl w:val="0"/>
          <w:numId w:val="17"/>
        </w:numPr>
        <w:rPr>
          <w:strike/>
          <w:highlight w:val="cyan"/>
        </w:rPr>
      </w:pPr>
      <w:r w:rsidRPr="005D6F10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5D6F10" w:rsidRDefault="00867496" w:rsidP="005D6F10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A749C4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2" o:spid="_x0000_s1067" type="#_x0000_t87" style="position:absolute;left:0;text-align:left;margin-left:-3.85pt;margin-top:4.15pt;width:15pt;height:330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0032" behindDoc="0" locked="0" layoutInCell="1" allowOverlap="1" wp14:anchorId="68727073" wp14:editId="0950CED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9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5D6F10" w:rsidRPr="00DF7EF0" w:rsidRDefault="005D6F10" w:rsidP="007D0EB2">
      <w:pPr>
        <w:pStyle w:val="ab"/>
        <w:numPr>
          <w:ilvl w:val="0"/>
          <w:numId w:val="17"/>
        </w:numPr>
        <w:rPr>
          <w:highlight w:val="cyan"/>
        </w:rPr>
      </w:pPr>
      <w:r w:rsidRPr="00DF7EF0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655D93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5D6F10" w:rsidRDefault="005D6F10" w:rsidP="005D6F10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5D6F10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 и направление не указано NPR_MO</w:t>
      </w:r>
      <w:r w:rsidRPr="005D6F10">
        <w:rPr>
          <w:rFonts w:ascii="Calibri" w:eastAsia="Times New Roman" w:hAnsi="Calibri"/>
          <w:color w:val="000000"/>
          <w:sz w:val="20"/>
        </w:rPr>
        <w:t xml:space="preserve"> = </w:t>
      </w:r>
      <w:r w:rsidRPr="005D6F10">
        <w:rPr>
          <w:rFonts w:ascii="Calibri" w:eastAsia="Times New Roman" w:hAnsi="Calibri"/>
          <w:color w:val="000000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5D6F10">
        <w:rPr>
          <w:rFonts w:ascii="Calibri" w:eastAsia="Times New Roman" w:hAnsi="Calibri"/>
          <w:color w:val="000000"/>
          <w:sz w:val="20"/>
        </w:rPr>
        <w:t> </w:t>
      </w:r>
      <w:r w:rsidRPr="005D6F10">
        <w:rPr>
          <w:rFonts w:ascii="Calibri" w:eastAsia="Times New Roman" w:hAnsi="Calibri"/>
          <w:b/>
          <w:color w:val="000000"/>
        </w:rPr>
        <w:t>SUM_M = 0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655D93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751327" w:rsidRDefault="00A749C4" w:rsidP="005D6F10">
      <w:pPr>
        <w:spacing w:before="100" w:beforeAutospacing="1" w:after="100" w:afterAutospacing="1"/>
        <w:rPr>
          <w:rFonts w:eastAsia="Times New Roman"/>
          <w:color w:val="000000"/>
          <w:sz w:val="2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4" o:spid="_x0000_s1066" type="#_x0000_t32" style="position:absolute;margin-left:1.35pt;margin-top:2.1pt;width:466.55pt;height:32.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5ZJwIAAEM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5" o:spid="_x0000_s1065" type="#_x0000_t32" style="position:absolute;margin-left:1.35pt;margin-top:2.1pt;width:466.55pt;height:40.95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LLAIAAE0EAAAOAAAAZHJzL2Uyb0RvYy54bWysVE2P0zAQvSPxHyzf2zShK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"/>
        </w:pict>
      </w:r>
      <w:r w:rsidR="005D6F10" w:rsidRPr="00751327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 и направление не указано NPR_MO</w:t>
      </w:r>
      <w:r w:rsidR="005D6F10" w:rsidRPr="00751327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5D6F10" w:rsidRPr="00751327">
        <w:rPr>
          <w:rFonts w:ascii="Calibri" w:eastAsia="Times New Roman" w:hAnsi="Calibri"/>
          <w:color w:val="000000"/>
          <w:highlight w:val="cyan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751327">
        <w:rPr>
          <w:rFonts w:ascii="Calibri" w:eastAsia="Times New Roman" w:hAnsi="Calibri"/>
          <w:color w:val="000000"/>
          <w:sz w:val="20"/>
          <w:highlight w:val="cyan"/>
        </w:rPr>
        <w:t> </w:t>
      </w:r>
      <w:r w:rsidRPr="00751327">
        <w:rPr>
          <w:rFonts w:ascii="Calibri" w:eastAsia="Times New Roman" w:hAnsi="Calibri"/>
          <w:b/>
          <w:color w:val="000000"/>
          <w:highlight w:val="cyan"/>
        </w:rPr>
        <w:t>SUM_M = 0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867496" w:rsidRPr="005D6F10" w:rsidRDefault="00867496" w:rsidP="005D6F10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  <w:highlight w:val="cyan"/>
        </w:rPr>
      </w:pPr>
      <w:r w:rsidRPr="00031C2B">
        <w:rPr>
          <w:b/>
          <w:sz w:val="20"/>
          <w:szCs w:val="20"/>
          <w:highlight w:val="cyan"/>
        </w:rPr>
        <w:t>УЗИ перинатальной диагностики (экспертного класса)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D6F10">
        <w:t>0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867496" w:rsidRPr="002F74D9" w:rsidRDefault="00867496" w:rsidP="005E261F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5E261F" w:rsidRPr="00DF7EF0" w:rsidRDefault="005E261F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  <w:highlight w:val="cyan"/>
        </w:rPr>
      </w:pPr>
      <w:r w:rsidRPr="00DF7EF0">
        <w:rPr>
          <w:b/>
          <w:sz w:val="20"/>
          <w:highlight w:val="cyan"/>
        </w:rPr>
        <w:t>УЗИ</w:t>
      </w:r>
      <w:r w:rsidRPr="00DF7EF0">
        <w:rPr>
          <w:b/>
          <w:sz w:val="20"/>
          <w:szCs w:val="20"/>
          <w:highlight w:val="cyan"/>
        </w:rPr>
        <w:t xml:space="preserve"> перинатальной диагностики</w:t>
      </w:r>
      <w:r w:rsidRPr="00DF7EF0">
        <w:rPr>
          <w:b/>
          <w:sz w:val="20"/>
          <w:highlight w:val="cyan"/>
        </w:rPr>
        <w:t xml:space="preserve">, </w:t>
      </w:r>
      <w:r w:rsidRPr="00DF7EF0">
        <w:rPr>
          <w:rFonts w:ascii="Calibri" w:eastAsia="Times New Roman" w:hAnsi="Calibri"/>
          <w:b/>
          <w:color w:val="000000"/>
          <w:highlight w:val="cyan"/>
        </w:rPr>
        <w:t>оказанные МО-фондодержателями</w:t>
      </w:r>
    </w:p>
    <w:p w:rsidR="005E261F" w:rsidRPr="00DF7EF0" w:rsidRDefault="005E261F" w:rsidP="005E261F">
      <w:pPr>
        <w:pStyle w:val="ab"/>
        <w:spacing w:before="100" w:beforeAutospacing="1" w:after="100" w:afterAutospacing="1"/>
        <w:rPr>
          <w:b/>
          <w:sz w:val="20"/>
          <w:highlight w:val="cyan"/>
          <w:lang w:val="en-US"/>
        </w:rPr>
      </w:pPr>
      <w:r w:rsidRPr="00DF7EF0">
        <w:rPr>
          <w:b/>
          <w:sz w:val="20"/>
          <w:highlight w:val="cyan"/>
        </w:rPr>
        <w:t>Если</w:t>
      </w:r>
      <w:r w:rsidRPr="00DF7EF0">
        <w:rPr>
          <w:b/>
          <w:sz w:val="20"/>
          <w:highlight w:val="cyan"/>
          <w:lang w:val="en-US"/>
        </w:rPr>
        <w:t xml:space="preserve"> PRIKR = 1, </w:t>
      </w:r>
      <w:r w:rsidRPr="00DF7EF0">
        <w:rPr>
          <w:b/>
          <w:sz w:val="20"/>
          <w:highlight w:val="cyan"/>
        </w:rPr>
        <w:t>то</w:t>
      </w:r>
      <w:r w:rsidRPr="00DF7EF0">
        <w:rPr>
          <w:b/>
          <w:sz w:val="20"/>
          <w:highlight w:val="cyan"/>
          <w:lang w:val="en-US"/>
        </w:rPr>
        <w:t>: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ED_COL = 0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SUM_M = 0</w:t>
      </w:r>
    </w:p>
    <w:p w:rsidR="005E261F" w:rsidRPr="00184053" w:rsidRDefault="005E261F" w:rsidP="005E261F">
      <w:pPr>
        <w:spacing w:before="100" w:beforeAutospacing="1" w:after="100" w:afterAutospacing="1"/>
        <w:rPr>
          <w:sz w:val="20"/>
        </w:rPr>
      </w:pPr>
      <w:r w:rsidRPr="00DF7EF0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sz w:val="20"/>
          <w:highlight w:val="cyan"/>
        </w:rPr>
        <w:t>//USL/SUMV_USL = 0</w:t>
      </w:r>
    </w:p>
    <w:p w:rsidR="00867496" w:rsidRPr="005E261F" w:rsidRDefault="00867496" w:rsidP="005E261F"/>
    <w:p w:rsidR="00867496" w:rsidRPr="00194796" w:rsidRDefault="00867496" w:rsidP="001955FE">
      <w:pPr>
        <w:pStyle w:val="MMTopic3"/>
      </w:pPr>
      <w:r w:rsidRPr="00194796">
        <w:lastRenderedPageBreak/>
        <w:t>стр</w:t>
      </w:r>
      <w:r>
        <w:t>1</w:t>
      </w:r>
      <w:r w:rsidR="005E261F">
        <w:t>1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867496" w:rsidRPr="005E261F" w:rsidRDefault="00867496" w:rsidP="005E261F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5E261F" w:rsidRPr="00772119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772119">
        <w:rPr>
          <w:rFonts w:ascii="Calibri" w:eastAsia="Times New Roman" w:hAnsi="Calibri"/>
          <w:i/>
          <w:color w:val="000000"/>
          <w:highlight w:val="cyan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867496" w:rsidRDefault="00867496" w:rsidP="005E261F"/>
    <w:p w:rsidR="005E261F" w:rsidRPr="00194796" w:rsidRDefault="005E261F" w:rsidP="001955FE">
      <w:pPr>
        <w:pStyle w:val="MMTopic3"/>
      </w:pPr>
      <w:r w:rsidRPr="00194796">
        <w:t>стр</w:t>
      </w:r>
      <w:r>
        <w:t>12</w:t>
      </w:r>
      <w:r w:rsidRPr="00194796">
        <w:t>:</w:t>
      </w:r>
    </w:p>
    <w:p w:rsidR="005E261F" w:rsidRDefault="005E261F" w:rsidP="005E261F"/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Бы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Ста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B741B2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867496" w:rsidRPr="00867496" w:rsidRDefault="00867496" w:rsidP="00867496"/>
    <w:p w:rsidR="005E261F" w:rsidRPr="00194796" w:rsidRDefault="005E261F" w:rsidP="001955FE">
      <w:pPr>
        <w:pStyle w:val="MMTopic3"/>
      </w:pPr>
      <w:r w:rsidRPr="00194796">
        <w:t>стр</w:t>
      </w:r>
      <w:r>
        <w:t>1</w:t>
      </w:r>
      <w:r w:rsidR="001C4839">
        <w:t>3</w:t>
      </w:r>
      <w:r w:rsidRPr="00194796">
        <w:t>:</w:t>
      </w:r>
    </w:p>
    <w:p w:rsidR="003E59A4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Pr="002F74D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C4839" w:rsidRPr="00B741B2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1C4839" w:rsidRPr="00DF7EF0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5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Pr="002F74D9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E45E3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-1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Default="0001518F" w:rsidP="0001518F">
      <w:pPr>
        <w:spacing w:before="100" w:beforeAutospacing="1" w:after="100" w:afterAutospacing="1"/>
        <w:ind w:left="520"/>
        <w:rPr>
          <w:color w:val="000000"/>
          <w:highlight w:val="cyan"/>
          <w:lang w:eastAsia="ru-RU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проф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4B0F0B">
        <w:t>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4B0F0B" w:rsidRDefault="001C4839" w:rsidP="004B0F0B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4B0F0B" w:rsidRPr="00B741B2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4B0F0B" w:rsidRDefault="001C4839" w:rsidP="004B0F0B"/>
    <w:p w:rsidR="001C4839" w:rsidRPr="00194796" w:rsidRDefault="001C4839" w:rsidP="001955FE">
      <w:pPr>
        <w:pStyle w:val="MMTopic3"/>
      </w:pPr>
      <w:r w:rsidRPr="00194796">
        <w:t>стр</w:t>
      </w:r>
      <w:r w:rsidR="009C5C09">
        <w:t>18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Pr="002F74D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9C5C09" w:rsidRDefault="001C4839" w:rsidP="009C5C0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9C5C09" w:rsidRPr="00B741B2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DA1AE3" w:rsidRPr="00DA1AE3" w:rsidRDefault="00DA1AE3" w:rsidP="00DA1AE3"/>
    <w:p w:rsidR="00975164" w:rsidRPr="00DA1AE3" w:rsidRDefault="00DA1AE3" w:rsidP="001955FE">
      <w:pPr>
        <w:pStyle w:val="MMTopic2"/>
        <w:ind w:left="0"/>
      </w:pPr>
      <w:r>
        <w:tab/>
      </w:r>
      <w:r>
        <w:rPr>
          <w:lang w:val="en-US"/>
        </w:rPr>
        <w:t>11</w:t>
      </w:r>
      <w:r>
        <w:t>.0</w:t>
      </w:r>
      <w:r>
        <w:rPr>
          <w:lang w:val="en-US"/>
        </w:rPr>
        <w:t>2</w:t>
      </w:r>
      <w:r>
        <w:t>.</w:t>
      </w:r>
      <w:r w:rsidRPr="00194796">
        <w:t xml:space="preserve"> 2020</w:t>
      </w:r>
    </w:p>
    <w:p w:rsidR="00DA1AE3" w:rsidRDefault="00DA1AE3" w:rsidP="001955FE">
      <w:pPr>
        <w:pStyle w:val="MMTopic3"/>
      </w:pPr>
      <w:r w:rsidRPr="00194796">
        <w:t>стр</w:t>
      </w:r>
      <w:r>
        <w:t>1</w:t>
      </w:r>
      <w:r>
        <w:rPr>
          <w:lang w:val="en-US"/>
        </w:rPr>
        <w:t>5,16,17,18</w:t>
      </w:r>
      <w:r w:rsidRPr="00194796">
        <w:t>:</w:t>
      </w:r>
    </w:p>
    <w:p w:rsidR="00DA1AE3" w:rsidRDefault="00DA1AE3" w:rsidP="00DA1AE3"/>
    <w:p w:rsidR="00DA1AE3" w:rsidRPr="0038632B" w:rsidRDefault="00DA1AE3" w:rsidP="00DA1AE3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highlight w:val="cyan"/>
        </w:rPr>
      </w:pPr>
      <w:r w:rsidRPr="0038632B">
        <w:rPr>
          <w:rFonts w:eastAsia="Times New Roman"/>
          <w:strike/>
          <w:color w:val="000000"/>
          <w:sz w:val="20"/>
          <w:szCs w:val="20"/>
          <w:highlight w:val="cyan"/>
        </w:rPr>
        <w:t xml:space="preserve">Если </w:t>
      </w:r>
      <w:r w:rsidRPr="0038632B">
        <w:rPr>
          <w:rFonts w:ascii="Calibri" w:hAnsi="Calibri" w:cs="Calibri"/>
          <w:strike/>
          <w:highlight w:val="cyan"/>
        </w:rPr>
        <w:t xml:space="preserve">диспансеризация завершена </w:t>
      </w:r>
      <w:r w:rsidRPr="0038632B">
        <w:rPr>
          <w:strike/>
          <w:color w:val="000000"/>
          <w:highlight w:val="cyan"/>
          <w:lang w:eastAsia="ru-RU"/>
        </w:rPr>
        <w:t xml:space="preserve"> в выходной день, то:</w:t>
      </w:r>
    </w:p>
    <w:p w:rsidR="00DA1AE3" w:rsidRPr="0038632B" w:rsidRDefault="00DA1AE3" w:rsidP="00DA1AE3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8632B">
        <w:rPr>
          <w:rFonts w:ascii="Calibri" w:eastAsia="Times New Roman" w:hAnsi="Calibri" w:cs="Calibri"/>
          <w:strike/>
          <w:color w:val="000000"/>
          <w:highlight w:val="cyan"/>
        </w:rPr>
        <w:lastRenderedPageBreak/>
        <w:t> 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= 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* 1,01</w:t>
      </w:r>
    </w:p>
    <w:p w:rsidR="00DA1AE3" w:rsidRDefault="00DA1AE3" w:rsidP="00DA1AE3">
      <w:pPr>
        <w:ind w:left="567"/>
      </w:pPr>
      <w:r>
        <w:t xml:space="preserve">Исключено применение повышающего коэффициента при завершении диспансеризации в выходной день  для диспансеризации детей-сирот и профилактического медосмотра несовершеннолетних. </w:t>
      </w:r>
    </w:p>
    <w:p w:rsidR="00AB3AD9" w:rsidRPr="00AB3AD9" w:rsidRDefault="00AB3AD9" w:rsidP="00DA1AE3">
      <w:pPr>
        <w:ind w:left="567"/>
        <w:rPr>
          <w:i/>
        </w:rPr>
      </w:pPr>
      <w:r w:rsidRPr="00AB3AD9">
        <w:rPr>
          <w:i/>
        </w:rPr>
        <w:t>Изменение вступает в действие с 21.0</w:t>
      </w:r>
      <w:r w:rsidR="0049249E">
        <w:rPr>
          <w:i/>
        </w:rPr>
        <w:t>1</w:t>
      </w:r>
      <w:r w:rsidRPr="00AB3AD9">
        <w:rPr>
          <w:i/>
        </w:rPr>
        <w:t>.2020 г.</w:t>
      </w:r>
    </w:p>
    <w:p w:rsidR="00DA1AE3" w:rsidRDefault="00DA1AE3" w:rsidP="001955FE">
      <w:pPr>
        <w:pStyle w:val="MMTopic3"/>
      </w:pPr>
      <w:r w:rsidRPr="00194796">
        <w:t>стр</w:t>
      </w:r>
      <w:r>
        <w:rPr>
          <w:lang w:val="en-US"/>
        </w:rPr>
        <w:t>8</w:t>
      </w:r>
      <w:r w:rsidRPr="00194796">
        <w:t>:</w:t>
      </w:r>
    </w:p>
    <w:p w:rsidR="00DA1AE3" w:rsidRDefault="00DA1AE3" w:rsidP="00DA1AE3">
      <w:pPr>
        <w:rPr>
          <w:i/>
          <w:u w:val="single"/>
        </w:rPr>
      </w:pPr>
      <w:r w:rsidRPr="00DA1AE3">
        <w:rPr>
          <w:i/>
          <w:u w:val="single"/>
        </w:rPr>
        <w:t>Бы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>
        <w:rPr>
          <w:rFonts w:ascii="Calibri" w:eastAsia="Times New Roman" w:hAnsi="Calibri"/>
          <w:b/>
          <w:color w:val="000000"/>
        </w:rPr>
        <w:t>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Default="00DA1AE3" w:rsidP="00DA1AE3">
      <w:pPr>
        <w:rPr>
          <w:i/>
          <w:u w:val="single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DA1AE3" w:rsidRPr="00DA1AE3" w:rsidRDefault="00DA1AE3" w:rsidP="00DA1AE3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DA1AE3" w:rsidRPr="00DA1AE3" w:rsidRDefault="00DA1AE3" w:rsidP="00DA1AE3">
      <w:pPr>
        <w:ind w:left="567"/>
      </w:pPr>
    </w:p>
    <w:p w:rsidR="009D7AA3" w:rsidRDefault="009D7AA3" w:rsidP="001955FE">
      <w:pPr>
        <w:pStyle w:val="MMTopic2"/>
        <w:ind w:left="0"/>
      </w:pPr>
      <w:r>
        <w:tab/>
        <w:t>20.04.</w:t>
      </w:r>
      <w:r w:rsidRPr="00194796">
        <w:t xml:space="preserve"> 2020</w:t>
      </w:r>
      <w:r w:rsidR="00AC40E6">
        <w:t xml:space="preserve">по ДС  № 3-5 </w:t>
      </w:r>
    </w:p>
    <w:p w:rsidR="009D7AA3" w:rsidRDefault="009D7AA3" w:rsidP="001955FE">
      <w:pPr>
        <w:pStyle w:val="MMTopic3"/>
      </w:pPr>
      <w:r w:rsidRPr="00194796">
        <w:t>стр</w:t>
      </w:r>
      <w:r w:rsidR="00AC40E6">
        <w:t>7</w:t>
      </w:r>
      <w:r w:rsidRPr="00194796">
        <w:t>:</w:t>
      </w:r>
    </w:p>
    <w:p w:rsidR="009D7AA3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lastRenderedPageBreak/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Default="00A749C4" w:rsidP="00AC40E6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3" o:spid="_x0000_s1064" type="#_x0000_t87" style="position:absolute;left:0;text-align:left;margin-left:61.15pt;margin-top:21.65pt;width:7.15pt;height:37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FA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"/>
        </w:pict>
      </w:r>
      <w:r w:rsidR="00AC40E6" w:rsidRPr="006E1E0F">
        <w:rPr>
          <w:rFonts w:ascii="Calibri" w:eastAsia="Times New Roman" w:hAnsi="Calibri"/>
          <w:color w:val="000000"/>
          <w:highlight w:val="cyan"/>
        </w:rPr>
        <w:t>По обращениям и посещениям в случае оказания медпомощи мобильной бригадой</w:t>
      </w:r>
      <w:r w:rsidR="00AC40E6">
        <w:rPr>
          <w:rFonts w:ascii="Calibri" w:eastAsia="Times New Roman" w:hAnsi="Calibri"/>
          <w:color w:val="000000"/>
          <w:highlight w:val="cyan"/>
        </w:rPr>
        <w:t>:</w:t>
      </w:r>
    </w:p>
    <w:p w:rsidR="00AC40E6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6E1E0F">
        <w:rPr>
          <w:rFonts w:cstheme="minorHAnsi"/>
          <w:sz w:val="24"/>
          <w:szCs w:val="24"/>
          <w:highlight w:val="cyan"/>
        </w:rPr>
        <w:t xml:space="preserve">Капп = 1,1 </w:t>
      </w:r>
      <w:r w:rsidRPr="006E1E0F">
        <w:rPr>
          <w:rFonts w:ascii="Calibri" w:eastAsia="Times New Roman" w:hAnsi="Calibri"/>
          <w:color w:val="000000"/>
          <w:highlight w:val="cyan"/>
        </w:rPr>
        <w:t>(</w:t>
      </w:r>
      <w:r w:rsidRPr="006E1E0F">
        <w:rPr>
          <w:rFonts w:ascii="Times New Roman" w:hAnsi="Times New Roman"/>
          <w:sz w:val="20"/>
          <w:szCs w:val="20"/>
          <w:highlight w:val="cyan"/>
        </w:rPr>
        <w:t xml:space="preserve">в </w:t>
      </w:r>
      <w:r w:rsidRPr="007912E0">
        <w:rPr>
          <w:rFonts w:ascii="Times New Roman" w:hAnsi="Times New Roman"/>
          <w:sz w:val="20"/>
          <w:szCs w:val="20"/>
          <w:highlight w:val="cyan"/>
        </w:rPr>
        <w:t xml:space="preserve">ред. </w:t>
      </w:r>
      <w:r w:rsidRPr="006E1E0F">
        <w:rPr>
          <w:rFonts w:cstheme="minorHAnsi"/>
          <w:sz w:val="20"/>
          <w:szCs w:val="20"/>
          <w:highlight w:val="cyan"/>
        </w:rPr>
        <w:t>ДС №5 от 20.04.2020г.</w:t>
      </w:r>
      <w:r w:rsidRPr="006E1E0F">
        <w:rPr>
          <w:rFonts w:cstheme="minorHAnsi"/>
          <w:sz w:val="24"/>
          <w:szCs w:val="24"/>
          <w:highlight w:val="cyan"/>
        </w:rPr>
        <w:t>)</w:t>
      </w:r>
    </w:p>
    <w:p w:rsidR="00AC40E6" w:rsidRPr="00390949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390949">
        <w:rPr>
          <w:rFonts w:cstheme="minorHAnsi"/>
          <w:highlight w:val="cyan"/>
          <w:lang w:val="en-US"/>
        </w:rPr>
        <w:t>CASE</w:t>
      </w:r>
      <w:r w:rsidRPr="00390949">
        <w:rPr>
          <w:rFonts w:cstheme="minorHAnsi"/>
          <w:highlight w:val="cyan"/>
        </w:rPr>
        <w:t>_</w:t>
      </w:r>
      <w:r w:rsidRPr="00390949">
        <w:rPr>
          <w:rFonts w:cstheme="minorHAnsi"/>
          <w:highlight w:val="cyan"/>
          <w:lang w:val="en-US"/>
        </w:rPr>
        <w:t>ITOG</w:t>
      </w:r>
      <w:r w:rsidRPr="00390949">
        <w:rPr>
          <w:rFonts w:cstheme="minorHAnsi"/>
          <w:highlight w:val="cyan"/>
        </w:rPr>
        <w:t>=84 - Медицинская помощь оказана мобильной бригадой</w:t>
      </w:r>
    </w:p>
    <w:p w:rsidR="009D7AA3" w:rsidRPr="00AC40E6" w:rsidRDefault="009D7AA3" w:rsidP="00AC40E6"/>
    <w:p w:rsidR="009D7AA3" w:rsidRDefault="009D7AA3" w:rsidP="001955FE">
      <w:pPr>
        <w:pStyle w:val="MMTopic3"/>
      </w:pPr>
      <w:r w:rsidRPr="00194796">
        <w:t>стр</w:t>
      </w:r>
      <w:r w:rsidR="00AC40E6">
        <w:t>9-1</w:t>
      </w:r>
      <w:r w:rsidR="001345A6">
        <w:t>1</w:t>
      </w:r>
      <w:r w:rsidRPr="00194796">
        <w:t>:</w:t>
      </w:r>
    </w:p>
    <w:p w:rsid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307A7B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 xml:space="preserve"> = /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MD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1345A6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1345A6">
        <w:rPr>
          <w:b/>
          <w:sz w:val="20"/>
        </w:rPr>
        <w:t>МРТ, КТ, УЗИ,</w:t>
      </w:r>
      <w:r w:rsidRPr="001345A6">
        <w:rPr>
          <w:rFonts w:ascii="Calibri" w:eastAsia="Times New Roman" w:hAnsi="Calibri"/>
          <w:b/>
          <w:sz w:val="20"/>
          <w:szCs w:val="20"/>
        </w:rPr>
        <w:t>лабораторныеисследования,</w:t>
      </w:r>
      <w:r w:rsidRPr="001345A6">
        <w:rPr>
          <w:b/>
          <w:sz w:val="20"/>
        </w:rPr>
        <w:t>эндоскопические, молекулярно генетические, гистологические исследования</w:t>
      </w:r>
      <w:r w:rsidRPr="001345A6">
        <w:rPr>
          <w:rFonts w:ascii="Calibri" w:eastAsia="Times New Roman" w:hAnsi="Calibri"/>
          <w:b/>
          <w:sz w:val="20"/>
          <w:szCs w:val="20"/>
        </w:rPr>
        <w:t>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345A6">
        <w:rPr>
          <w:b/>
          <w:sz w:val="20"/>
        </w:rPr>
        <w:tab/>
        <w:t>Если NPR_MO не указано, то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    ED_COL = 0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eastAsia="Times New Roman"/>
          <w:i/>
          <w:color w:val="000000"/>
          <w:lang w:val="en-US"/>
        </w:rPr>
        <w:t>            </w:t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345A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345A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345A6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Pr="00F10744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1345A6" w:rsidRPr="001345A6" w:rsidRDefault="001345A6" w:rsidP="001345A6"/>
    <w:p w:rsidR="00AC40E6" w:rsidRP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lastRenderedPageBreak/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Pr="00F10744" w:rsidRDefault="00AC40E6" w:rsidP="007D0EB2">
      <w:pPr>
        <w:pStyle w:val="ab"/>
        <w:numPr>
          <w:ilvl w:val="0"/>
          <w:numId w:val="50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AC40E6" w:rsidRPr="001345A6" w:rsidRDefault="00AC40E6" w:rsidP="007D0EB2">
      <w:pPr>
        <w:pStyle w:val="ab"/>
        <w:numPr>
          <w:ilvl w:val="1"/>
          <w:numId w:val="51"/>
        </w:numPr>
        <w:ind w:left="720"/>
      </w:pPr>
      <w:r w:rsidRPr="00F46F59">
        <w:rPr>
          <w:b/>
          <w:sz w:val="20"/>
          <w:highlight w:val="cyan"/>
        </w:rPr>
        <w:t>Тестирование на выявление новой коронавирусной инфекции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655D93" w:rsidRDefault="001345A6" w:rsidP="001345A6">
      <w:pPr>
        <w:spacing w:before="100" w:beforeAutospacing="1" w:after="100" w:afterAutospacing="1"/>
        <w:rPr>
          <w:sz w:val="20"/>
        </w:rPr>
      </w:pP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IDDOKT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 xml:space="preserve"> = /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USL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CODE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_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MD</w:t>
      </w:r>
      <w:r w:rsidRPr="00655D93">
        <w:rPr>
          <w:sz w:val="20"/>
          <w:highlight w:val="cyan"/>
          <w:lang w:val="en-US"/>
        </w:rPr>
        <w:t> </w:t>
      </w:r>
      <w:r w:rsidRPr="00655D93">
        <w:rPr>
          <w:sz w:val="20"/>
          <w:highlight w:val="cyan"/>
        </w:rPr>
        <w:t>(закрывшего талон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F10744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 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="00462DEB" w:rsidRPr="00462DEB">
        <w:rPr>
          <w:b/>
          <w:sz w:val="20"/>
          <w:highlight w:val="cyan"/>
        </w:rPr>
        <w:t xml:space="preserve">, </w:t>
      </w:r>
      <w:r w:rsidR="00462DEB"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="00462DEB"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lastRenderedPageBreak/>
        <w:tab/>
        <w:t>Если NPR_MO не указано, то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 xml:space="preserve">Денситометрия, проведенная </w:t>
      </w:r>
      <w:r w:rsidRPr="00CF6F51">
        <w:rPr>
          <w:i/>
          <w:highlight w:val="cyan"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307A7B" w:rsidRDefault="00307A7B" w:rsidP="00307A7B"/>
    <w:p w:rsidR="00307A7B" w:rsidRDefault="00307A7B" w:rsidP="00307A7B"/>
    <w:p w:rsidR="00307A7B" w:rsidRDefault="00307A7B" w:rsidP="001955FE">
      <w:pPr>
        <w:pStyle w:val="MMTopic2"/>
      </w:pPr>
      <w:r>
        <w:t>29.04.</w:t>
      </w:r>
      <w:r w:rsidRPr="00194796">
        <w:t xml:space="preserve"> 2020</w:t>
      </w:r>
      <w:r>
        <w:t xml:space="preserve"> По протоколу КпРТП  №7</w:t>
      </w:r>
    </w:p>
    <w:p w:rsidR="00307A7B" w:rsidRDefault="00307A7B" w:rsidP="001955FE">
      <w:pPr>
        <w:pStyle w:val="MMTopic3"/>
      </w:pPr>
      <w:r w:rsidRPr="00194796">
        <w:t>стр</w:t>
      </w:r>
      <w:r w:rsidR="00EE6049">
        <w:t xml:space="preserve"> 8</w:t>
      </w:r>
      <w:r w:rsidRPr="00194796">
        <w:t>:</w:t>
      </w:r>
    </w:p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Было:</w:t>
      </w:r>
    </w:p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EE6049" w:rsidRDefault="00EE6049" w:rsidP="00EE6049"/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Стало:</w:t>
      </w:r>
    </w:p>
    <w:p w:rsidR="00DF323E" w:rsidRPr="00DF323E" w:rsidRDefault="00DF323E" w:rsidP="00DF323E"/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7E7ECC">
        <w:rPr>
          <w:rFonts w:ascii="Calibri" w:eastAsia="Times New Roman" w:hAnsi="Calibri"/>
          <w:b/>
          <w:color w:val="000000"/>
        </w:rPr>
        <w:t xml:space="preserve">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</w:t>
      </w:r>
      <w:r w:rsidRPr="007E7ECC">
        <w:rPr>
          <w:rFonts w:cstheme="minorHAnsi"/>
          <w:b/>
          <w:color w:val="000000"/>
        </w:rPr>
        <w:t>2.6</w:t>
      </w:r>
      <w:r w:rsidRPr="007E7ECC">
        <w:rPr>
          <w:rFonts w:ascii="Calibri" w:eastAsia="Times New Roman" w:hAnsi="Calibri"/>
          <w:b/>
          <w:color w:val="000000"/>
        </w:rPr>
        <w:t>, C_GOAL = 9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  <w:r w:rsidRPr="00194796">
        <w:rPr>
          <w:rFonts w:ascii="Calibri" w:eastAsia="Times New Roman" w:hAnsi="Calibri"/>
          <w:b/>
          <w:color w:val="000000"/>
        </w:rPr>
        <w:t xml:space="preserve">  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До завершения действия особого режима для МО, расположенных на территории  г.Якутска п</w:t>
      </w:r>
      <w:r w:rsidRPr="0032512C">
        <w:rPr>
          <w:rFonts w:ascii="Calibri" w:eastAsia="Times New Roman" w:hAnsi="Calibri"/>
          <w:b/>
          <w:color w:val="000000"/>
          <w:highlight w:val="cyan"/>
        </w:rPr>
        <w:t>о терапии C_OPLMP = 10 , педиатрии C_OPLMP = 9 , врачам общей практики C_OPLMP = 44, средн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ем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медперсонал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C_OPLMP = 1041 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 xml:space="preserve"> начиная с 21.04.2020</w:t>
      </w:r>
      <w:r w:rsidR="001E0C4B" w:rsidRPr="001E0C4B">
        <w:rPr>
          <w:rFonts w:ascii="Calibri" w:eastAsia="Times New Roman" w:hAnsi="Calibri"/>
          <w:b/>
          <w:color w:val="000000"/>
        </w:rPr>
        <w:t>;</w:t>
      </w:r>
    </w:p>
    <w:p w:rsidR="00B80294" w:rsidRPr="00B80294" w:rsidRDefault="00B80294" w:rsidP="001955FE">
      <w:pPr>
        <w:pStyle w:val="MMTopic2"/>
      </w:pPr>
      <w:r>
        <w:t xml:space="preserve"> 25.06.2020 По ДС №6</w:t>
      </w:r>
    </w:p>
    <w:p w:rsidR="00B80294" w:rsidRDefault="00B80294" w:rsidP="001955FE">
      <w:pPr>
        <w:pStyle w:val="MMTopic3"/>
      </w:pPr>
      <w:r w:rsidRPr="00194796">
        <w:t>стр</w:t>
      </w:r>
      <w:r>
        <w:t xml:space="preserve"> 8</w:t>
      </w:r>
      <w:r w:rsidRPr="00194796">
        <w:t>:</w:t>
      </w:r>
    </w:p>
    <w:p w:rsidR="00EE6049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Бы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B80294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Ста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</w:t>
      </w:r>
      <w:r>
        <w:rPr>
          <w:rFonts w:ascii="Calibri" w:eastAsia="Times New Roman" w:hAnsi="Calibri"/>
          <w:b/>
          <w:sz w:val="20"/>
          <w:szCs w:val="20"/>
          <w:highlight w:val="cyan"/>
        </w:rPr>
        <w:t>; 1100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307A7B" w:rsidRPr="00495F83" w:rsidRDefault="00307A7B" w:rsidP="00307A7B">
      <w:pPr>
        <w:rPr>
          <w:lang w:val="en-US"/>
        </w:rPr>
      </w:pPr>
    </w:p>
    <w:p w:rsidR="00A915B4" w:rsidRPr="00B80294" w:rsidRDefault="00A915B4" w:rsidP="004C1131">
      <w:pPr>
        <w:pStyle w:val="MMTopic2"/>
      </w:pPr>
      <w:r>
        <w:t xml:space="preserve">03.07.2020 </w:t>
      </w:r>
    </w:p>
    <w:p w:rsidR="00A915B4" w:rsidRDefault="00A915B4" w:rsidP="00307A7B"/>
    <w:p w:rsidR="00A915B4" w:rsidRDefault="00A915B4" w:rsidP="001955FE">
      <w:pPr>
        <w:pStyle w:val="MMTopic3"/>
      </w:pPr>
      <w:r w:rsidRPr="00194796">
        <w:t>стр</w:t>
      </w:r>
      <w:r>
        <w:t xml:space="preserve"> 25-26</w:t>
      </w:r>
      <w:r w:rsidRPr="00194796">
        <w:t>:</w:t>
      </w:r>
    </w:p>
    <w:p w:rsidR="00A915B4" w:rsidRPr="00A915B4" w:rsidRDefault="00A915B4" w:rsidP="00A915B4">
      <w:pPr>
        <w:rPr>
          <w:i/>
          <w:u w:val="single"/>
        </w:rPr>
      </w:pPr>
      <w:r w:rsidRPr="00A915B4">
        <w:rPr>
          <w:i/>
          <w:u w:val="single"/>
        </w:rPr>
        <w:t>Бы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lastRenderedPageBreak/>
        <w:t>КСГ  из перечня КСГ (Таблицы №5,6 п.6.5.1 Приложения 6 ТС), по которым оплата осуществляется в полном объеме независимо от длительностилечения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A749C4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63" type="#_x0000_t87" style="position:absolute;left:0;text-align:left;margin-left:25.85pt;margin-top:.55pt;width:7.15pt;height:198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0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qX&#10;TD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2dxKdI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A749C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Text Box 51" o:spid="_x0000_s1027" type="#_x0000_t202" style="position:absolute;left:0;text-align:left;margin-left:-6.45pt;margin-top:53.1pt;width:32.3pt;height:24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0hgIAABg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B+ScdI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A749C4" w:rsidRPr="00A97235" w:rsidRDefault="00A749C4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A749C4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_x0000_s1062" type="#_x0000_t87" style="position:absolute;left:0;text-align:left;margin-left:17.4pt;margin-top:3.2pt;width:16.8pt;height:341.4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/OhA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749C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28" type="#_x0000_t202" style="position:absolute;left:0;text-align:left;margin-left:43258.25pt;margin-top:41195.8pt;width:32.3pt;height:24.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t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s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l4fb&#10;gyjWmu1BFlYDbcAwPCcwabX9ilEPrVlj92VLLMdIvlUgrTIrQJjIx0Uxu8hhYc8t63MLURRC1dhj&#10;NE5v/dj/W2PFpoWbRjErfQ1ybESUyhOqg4ih/WJOh6ci9Pf5Ono9PWjLH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Asz0ut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A749C4" w:rsidRPr="00A97235" w:rsidRDefault="00A749C4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749C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Text Box 42" o:spid="_x0000_s1029" type="#_x0000_t202" style="position:absolute;left:0;text-align:left;margin-left:-81.7pt;margin-top:19.85pt;width:32.3pt;height:24.8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8RhQIAABg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rD8fEY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A749C4" w:rsidRPr="00A97235" w:rsidRDefault="00A749C4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cstheme="minorHAnsi"/>
          <w:sz w:val="18"/>
          <w:szCs w:val="18"/>
        </w:rPr>
        <w:t xml:space="preserve"> -исключение для случаев по патологии беременных (2 КСГ) с последующим родоразрешением, состоящее в том, что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зависит от длительности пребывания.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</w:p>
    <w:p w:rsidR="00A915B4" w:rsidRPr="00A915B4" w:rsidRDefault="00A915B4" w:rsidP="00307A7B">
      <w:pPr>
        <w:rPr>
          <w:i/>
          <w:u w:val="single"/>
        </w:rPr>
      </w:pPr>
      <w:r w:rsidRPr="00A915B4">
        <w:rPr>
          <w:i/>
          <w:u w:val="single"/>
        </w:rPr>
        <w:t>Ста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</w:t>
      </w:r>
      <w:r w:rsidRPr="00FB5617">
        <w:rPr>
          <w:color w:val="E36C0A" w:themeColor="accent6" w:themeShade="BF"/>
        </w:rPr>
        <w:t>**</w:t>
      </w:r>
      <w:r w:rsidRPr="00194796">
        <w:t>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A749C4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AutoShape 50" o:spid="_x0000_s1061" type="#_x0000_t87" style="position:absolute;left:0;text-align:left;margin-left:25.85pt;margin-top:.55pt;width:7.15pt;height:198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X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oX&#10;Tz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+g/6l4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A749C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30" type="#_x0000_t202" style="position:absolute;left:0;text-align:left;margin-left:-6.45pt;margin-top:53.1pt;width:32.3pt;height:24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WhgIAABg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1lluVo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A749C4" w:rsidRPr="00A97235" w:rsidRDefault="00A749C4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A749C4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AutoShape 39" o:spid="_x0000_s1060" type="#_x0000_t87" style="position:absolute;left:0;text-align:left;margin-left:17.4pt;margin-top:3.2pt;width:16.8pt;height:341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tshQ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749C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1" type="#_x0000_t202" style="position:absolute;left:0;text-align:left;margin-left:43258.25pt;margin-top:41195.8pt;width:32.3pt;height:24.8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N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0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Nwu3&#10;B1GsNduDLKwG2oBheE5g0mr7FaMeWrPG7suWWI6RfKtAWmVWgDCRj4tidpHDwp5b1ucWoiiEqrHH&#10;aJze+rH/t8aKTQs3jWJW+hrk2IgolSdUBxFD+8WcDk9F6O/zdfR6etCWP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D86SKN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A749C4" w:rsidRPr="00A97235" w:rsidRDefault="00A749C4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749C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2" type="#_x0000_t202" style="position:absolute;left:0;text-align:left;margin-left:-81.7pt;margin-top:19.85pt;width:32.3pt;height:24.8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0zhQIAABgFAAAOAAAAZHJzL2Uyb0RvYy54bWysVNuO2yAQfa/Uf0C8Z30pudiKs9pLU1Xa&#10;XqTdfgABHKNicIHE3q767x1wkq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fYLtM4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A749C4" w:rsidRPr="00A97235" w:rsidRDefault="00A749C4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беременных (</w:t>
      </w:r>
      <w:r w:rsidRPr="00A60ED4">
        <w:rPr>
          <w:rFonts w:cstheme="minorHAnsi"/>
          <w:sz w:val="18"/>
          <w:szCs w:val="18"/>
        </w:rPr>
        <w:t>st02.001</w:t>
      </w:r>
      <w:r w:rsidRPr="00194796">
        <w:rPr>
          <w:rFonts w:cstheme="minorHAnsi"/>
          <w:sz w:val="18"/>
          <w:szCs w:val="18"/>
        </w:rPr>
        <w:t>) 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A915B4" w:rsidRPr="00D75D8D" w:rsidRDefault="00A915B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b/>
          <w:sz w:val="18"/>
          <w:szCs w:val="18"/>
        </w:rPr>
      </w:pPr>
      <w:r w:rsidRPr="003D03E7">
        <w:rPr>
          <w:rFonts w:cstheme="minorHAnsi"/>
          <w:color w:val="E36C0A" w:themeColor="accent6" w:themeShade="BF"/>
        </w:rPr>
        <w:t>**</w:t>
      </w:r>
      <w:r w:rsidRPr="003D03E7">
        <w:rPr>
          <w:rFonts w:cstheme="minorHAnsi"/>
          <w:sz w:val="18"/>
          <w:szCs w:val="18"/>
        </w:rPr>
        <w:t xml:space="preserve"> с 21.05.2020 </w:t>
      </w:r>
      <w:r>
        <w:rPr>
          <w:rFonts w:cstheme="minorHAnsi"/>
          <w:sz w:val="18"/>
          <w:szCs w:val="18"/>
        </w:rPr>
        <w:t>прерванные случаи с длительностью 3 и более койко-дней по</w:t>
      </w:r>
      <w:r w:rsidRPr="003D03E7">
        <w:rPr>
          <w:rFonts w:cstheme="minorHAnsi"/>
          <w:sz w:val="18"/>
          <w:szCs w:val="18"/>
        </w:rPr>
        <w:t>следующим КСГ опла</w:t>
      </w:r>
      <w:r>
        <w:rPr>
          <w:rFonts w:cstheme="minorHAnsi"/>
          <w:sz w:val="18"/>
          <w:szCs w:val="18"/>
        </w:rPr>
        <w:t>чиваются</w:t>
      </w:r>
      <w:r w:rsidRPr="003D03E7">
        <w:rPr>
          <w:rFonts w:cstheme="minorHAnsi"/>
          <w:sz w:val="18"/>
          <w:szCs w:val="18"/>
        </w:rPr>
        <w:t xml:space="preserve"> в полном объеме: 1) st23.004.1 «Пневмония, плеврит, другие болезни плевры (COVID-</w:t>
      </w:r>
      <w:r w:rsidRPr="003D03E7">
        <w:rPr>
          <w:rFonts w:cstheme="minorHAnsi"/>
          <w:sz w:val="18"/>
          <w:szCs w:val="18"/>
        </w:rPr>
        <w:lastRenderedPageBreak/>
        <w:t xml:space="preserve">19 ассоциированные пневмонии, легкое течение)»  2) st36.004  «Факторы, влияющие на состояние здоровья населения и обращения в учреждения здравоохранения» - </w:t>
      </w:r>
      <w:r w:rsidRPr="003D03E7">
        <w:rPr>
          <w:rFonts w:cstheme="minorHAnsi"/>
          <w:b/>
          <w:sz w:val="18"/>
          <w:szCs w:val="18"/>
        </w:rPr>
        <w:t>в части основного диагноза Z03.8.</w:t>
      </w:r>
    </w:p>
    <w:p w:rsidR="00306FD4" w:rsidRPr="00D75D8D" w:rsidRDefault="00306FD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sz w:val="18"/>
          <w:szCs w:val="18"/>
        </w:rPr>
      </w:pPr>
    </w:p>
    <w:p w:rsidR="00306FD4" w:rsidRDefault="00306FD4" w:rsidP="004C1131">
      <w:pPr>
        <w:pStyle w:val="MMTopic2"/>
      </w:pPr>
      <w:r>
        <w:rPr>
          <w:lang w:val="en-US"/>
        </w:rPr>
        <w:t>28</w:t>
      </w:r>
      <w:r>
        <w:t>.</w:t>
      </w:r>
      <w:r>
        <w:rPr>
          <w:lang w:val="en-US"/>
        </w:rPr>
        <w:t>10</w:t>
      </w:r>
      <w:r>
        <w:t>.2020 по ДС №12</w:t>
      </w: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1</w:t>
      </w:r>
      <w:r w:rsidRPr="00194796">
        <w:t>:</w:t>
      </w:r>
    </w:p>
    <w:p w:rsidR="00306FD4" w:rsidRPr="003A4154" w:rsidRDefault="00306FD4" w:rsidP="003A4154"/>
    <w:p w:rsidR="00306FD4" w:rsidRP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20"/>
          <w:szCs w:val="20"/>
          <w:u w:val="single"/>
        </w:rPr>
      </w:pPr>
      <w:r w:rsidRPr="003A4154">
        <w:rPr>
          <w:rFonts w:cstheme="minorHAnsi"/>
          <w:i/>
          <w:sz w:val="20"/>
          <w:szCs w:val="20"/>
          <w:u w:val="single"/>
        </w:rPr>
        <w:t>Было:</w:t>
      </w:r>
    </w:p>
    <w:p w:rsidR="003A4154" w:rsidRPr="003A4154" w:rsidRDefault="003A4154" w:rsidP="003A41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1 </w:t>
      </w:r>
      <w:r w:rsidRPr="003A4154">
        <w:rPr>
          <w:b/>
          <w:color w:val="0070C0"/>
          <w:sz w:val="28"/>
          <w:szCs w:val="28"/>
        </w:rPr>
        <w:t>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A749C4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8" o:spid="_x0000_s1059" type="#_x0000_t32" style="position:absolute;left:0;text-align:left;margin-left:29.55pt;margin-top:2.95pt;width:368.1pt;height:15.4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9" o:spid="_x0000_s1058" type="#_x0000_t32" style="position:absolute;left:0;text-align:left;margin-left:29.55pt;margin-top:2.95pt;width:368.1pt;height:15.4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BGcsk5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A749C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5" o:spid="_x0000_s1057" type="#_x0000_t32" style="position:absolute;left:0;text-align:left;margin-left:29.55pt;margin-top:5.05pt;width:421.65pt;height:26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2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y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Oj9Tdi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4" o:spid="_x0000_s1056" type="#_x0000_t32" style="position:absolute;left:0;text-align:left;margin-left:29.55pt;margin-top:5.05pt;width:421.65pt;height:26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YJwIAAEQ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K/FN9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3A4154">
      <w:pPr>
        <w:rPr>
          <w:i/>
          <w:u w:val="single"/>
        </w:rPr>
      </w:pPr>
      <w:r w:rsidRPr="003A4154">
        <w:rPr>
          <w:i/>
          <w:u w:val="single"/>
        </w:rPr>
        <w:t>Стало:</w:t>
      </w:r>
    </w:p>
    <w:p w:rsid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18"/>
          <w:szCs w:val="18"/>
        </w:rPr>
      </w:pPr>
    </w:p>
    <w:p w:rsidR="003A4154" w:rsidRPr="00991277" w:rsidRDefault="003A4154" w:rsidP="003A4154">
      <w:pPr>
        <w:rPr>
          <w:b/>
          <w:color w:val="0070C0"/>
          <w:sz w:val="28"/>
          <w:szCs w:val="28"/>
        </w:rPr>
      </w:pPr>
      <w:r w:rsidRPr="00991277">
        <w:rPr>
          <w:b/>
          <w:color w:val="0070C0"/>
          <w:sz w:val="28"/>
          <w:szCs w:val="28"/>
        </w:rPr>
        <w:t>1.1 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A749C4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lastRenderedPageBreak/>
        <w:pict>
          <v:shape id="_x0000_s1055" type="#_x0000_t32" style="position:absolute;left:0;text-align:left;margin-left:29.55pt;margin-top:2.95pt;width:368.1pt;height:15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U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Y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CJPHLUJgIAAEQ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4" type="#_x0000_t32" style="position:absolute;left:0;text-align:left;margin-left:29.55pt;margin-top:2.95pt;width:368.1pt;height:15.4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xLA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jFfyx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A749C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3" type="#_x0000_t32" style="position:absolute;left:0;text-align:left;margin-left:29.55pt;margin-top:5.05pt;width:421.65pt;height:26.5pt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jaypMS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2" type="#_x0000_t32" style="position:absolute;left:0;text-align:left;margin-left:29.55pt;margin-top:5.05pt;width:421.65pt;height:26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YJwIAAEQ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HGnyR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3A4154" w:rsidRPr="003A4154" w:rsidRDefault="003A4154" w:rsidP="003A4154">
      <w:pPr>
        <w:rPr>
          <w:highlight w:val="cyan"/>
        </w:rPr>
      </w:pP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7-8</w:t>
      </w:r>
      <w:r w:rsidR="00991277">
        <w:t xml:space="preserve"> п.1.6</w:t>
      </w:r>
      <w:r w:rsidRPr="00194796">
        <w:t>:</w:t>
      </w:r>
    </w:p>
    <w:p w:rsidR="003A4154" w:rsidRPr="00991277" w:rsidRDefault="00991277" w:rsidP="003A4154">
      <w:pPr>
        <w:rPr>
          <w:u w:val="single"/>
          <w:lang w:val="en-US"/>
        </w:rPr>
      </w:pPr>
      <w:r w:rsidRPr="00991277">
        <w:rPr>
          <w:i/>
          <w:u w:val="single"/>
        </w:rPr>
        <w:t>Добавленов</w:t>
      </w:r>
      <w:r w:rsidRPr="00991277">
        <w:rPr>
          <w:u w:val="single"/>
        </w:rPr>
        <w:t xml:space="preserve"> список </w:t>
      </w:r>
      <w:r w:rsidRPr="00991277">
        <w:rPr>
          <w:u w:val="single"/>
          <w:lang w:val="en-US"/>
        </w:rPr>
        <w:t>[</w:t>
      </w:r>
      <w:r w:rsidRPr="00991277">
        <w:rPr>
          <w:u w:val="single"/>
        </w:rPr>
        <w:t>1</w:t>
      </w:r>
      <w:r>
        <w:rPr>
          <w:u w:val="single"/>
          <w:lang w:val="en-US"/>
        </w:rPr>
        <w:t>]</w:t>
      </w:r>
      <w:r w:rsidRPr="00991277">
        <w:rPr>
          <w:i/>
          <w:u w:val="single"/>
        </w:rPr>
        <w:t>:</w:t>
      </w:r>
    </w:p>
    <w:p w:rsidR="00991277" w:rsidRPr="00495F83" w:rsidRDefault="00991277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  <w:highlight w:val="cyan"/>
        </w:rPr>
      </w:pPr>
      <w:r w:rsidRPr="00495F83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91277" w:rsidRPr="00991277" w:rsidRDefault="00991277" w:rsidP="00991277"/>
    <w:p w:rsidR="003A4154" w:rsidRDefault="003A4154" w:rsidP="007D0EB2">
      <w:pPr>
        <w:pStyle w:val="MMTopic3"/>
        <w:numPr>
          <w:ilvl w:val="2"/>
          <w:numId w:val="55"/>
        </w:numPr>
      </w:pPr>
      <w:r>
        <w:t>стр</w:t>
      </w:r>
      <w:r w:rsidR="00991277">
        <w:t xml:space="preserve"> 16 п.1.9</w:t>
      </w:r>
    </w:p>
    <w:p w:rsid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Бы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991277">
        <w:rPr>
          <w:rFonts w:ascii="Calibri" w:eastAsia="Times New Roman" w:hAnsi="Calibri" w:cs="Calibri"/>
          <w:color w:val="000000"/>
        </w:rPr>
        <w:t xml:space="preserve">C_SERV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lastRenderedPageBreak/>
        <w:t>Ста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06FD4">
        <w:rPr>
          <w:rFonts w:ascii="Calibri" w:eastAsia="Times New Roman" w:hAnsi="Calibri" w:cs="Calibri"/>
          <w:color w:val="000000"/>
          <w:highlight w:val="cyan"/>
        </w:rPr>
        <w:t>C_SERV = Код специальности (3028-303</w:t>
      </w:r>
      <w:r>
        <w:rPr>
          <w:rFonts w:ascii="Calibri" w:eastAsia="Times New Roman" w:hAnsi="Calibri" w:cs="Calibri"/>
          <w:color w:val="000000"/>
          <w:highlight w:val="cyan"/>
        </w:rPr>
        <w:t>9</w:t>
      </w:r>
      <w:r w:rsidRPr="00306FD4">
        <w:rPr>
          <w:rFonts w:ascii="Calibri" w:eastAsia="Times New Roman" w:hAnsi="Calibri" w:cs="Calibri"/>
          <w:color w:val="000000"/>
          <w:highlight w:val="cyan"/>
        </w:rPr>
        <w:t>)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V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_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=0</w:t>
      </w:r>
    </w:p>
    <w:p w:rsidR="003A4154" w:rsidRDefault="003A4154" w:rsidP="003A4154"/>
    <w:p w:rsidR="00D75D8D" w:rsidRPr="00D75D8D" w:rsidRDefault="00D75D8D" w:rsidP="004C1131">
      <w:pPr>
        <w:pStyle w:val="MMTopic2"/>
      </w:pPr>
      <w:r>
        <w:t xml:space="preserve"> ДС №1</w:t>
      </w:r>
      <w:r>
        <w:rPr>
          <w:lang w:val="en-US"/>
        </w:rPr>
        <w:t>3</w:t>
      </w:r>
    </w:p>
    <w:p w:rsidR="00D75D8D" w:rsidRDefault="00D75D8D" w:rsidP="00D75D8D"/>
    <w:p w:rsidR="003C3D9C" w:rsidRPr="009B503B" w:rsidRDefault="003C3D9C" w:rsidP="007D0EB2">
      <w:pPr>
        <w:pStyle w:val="MMTopic3"/>
        <w:numPr>
          <w:ilvl w:val="2"/>
          <w:numId w:val="55"/>
        </w:numPr>
      </w:pPr>
      <w:r>
        <w:t>стр 27 п.3.5</w:t>
      </w:r>
    </w:p>
    <w:p w:rsid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3C3D9C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</w:t>
      </w:r>
      <w:r w:rsidRPr="003C3D9C">
        <w:rPr>
          <w:rFonts w:ascii="Calibri" w:eastAsia="Times New Roman" w:hAnsi="Calibri"/>
          <w:color w:val="000000"/>
        </w:rPr>
        <w:t>отделение внутри МО:</w:t>
      </w:r>
    </w:p>
    <w:p w:rsidR="003C3D9C" w:rsidRPr="003C3D9C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color w:val="000000"/>
        </w:rPr>
        <w:t>(У 2го случая (</w:t>
      </w:r>
      <w:r w:rsidRPr="003C3D9C">
        <w:rPr>
          <w:rFonts w:ascii="Calibri" w:eastAsia="Times New Roman" w:hAnsi="Calibri"/>
          <w:color w:val="000000"/>
          <w:lang w:val="en-US"/>
        </w:rPr>
        <w:t>SL</w:t>
      </w:r>
      <w:r w:rsidRPr="003C3D9C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  <w:lang w:val="en-US"/>
        </w:rPr>
        <w:t>P</w:t>
      </w:r>
      <w:r w:rsidRPr="003C3D9C">
        <w:rPr>
          <w:rFonts w:ascii="Calibri" w:eastAsia="Times New Roman" w:hAnsi="Calibri"/>
          <w:b/>
          <w:color w:val="000000"/>
        </w:rPr>
        <w:t>_</w:t>
      </w:r>
      <w:r w:rsidRPr="003C3D9C">
        <w:rPr>
          <w:rFonts w:ascii="Calibri" w:eastAsia="Times New Roman" w:hAnsi="Calibri"/>
          <w:b/>
          <w:color w:val="000000"/>
          <w:lang w:val="en-US"/>
        </w:rPr>
        <w:t>PER</w:t>
      </w:r>
      <w:r w:rsidRPr="003C3D9C">
        <w:rPr>
          <w:rFonts w:ascii="Calibri" w:eastAsia="Times New Roman" w:hAnsi="Calibri"/>
          <w:b/>
          <w:color w:val="000000"/>
        </w:rPr>
        <w:t xml:space="preserve">  = 4 -</w:t>
      </w:r>
      <w:r w:rsidRPr="003C3D9C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eastAsia="Times New Roman" w:cstheme="minorHAnsi"/>
          <w:color w:val="000000"/>
        </w:rPr>
        <w:t xml:space="preserve"> с учетом сроков лечения. </w:t>
      </w:r>
    </w:p>
    <w:p w:rsidR="003C3D9C" w:rsidRPr="003C3D9C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C3D9C">
        <w:rPr>
          <w:rFonts w:eastAsia="Times New Roman" w:cstheme="minorHAnsi"/>
          <w:color w:val="000000"/>
        </w:rPr>
        <w:t>DS первого случая совпадает 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3C3D9C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3C3D9C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   по 2м КСГ (КПГ) с учетом сроков лечения</w:t>
      </w:r>
      <w:r w:rsidRPr="003C3D9C">
        <w:rPr>
          <w:rFonts w:ascii="Calibri" w:eastAsia="Times New Roman" w:hAnsi="Calibri"/>
          <w:color w:val="FF0000"/>
        </w:rPr>
        <w:t>.</w:t>
      </w:r>
    </w:p>
    <w:p w:rsidR="003C3D9C" w:rsidRPr="003C3D9C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Pr="003C3D9C" w:rsidRDefault="003C3D9C" w:rsidP="003C3D9C"/>
    <w:p w:rsidR="003C3D9C" w:rsidRPr="003C3D9C" w:rsidRDefault="003C3D9C" w:rsidP="003C3D9C">
      <w:pPr>
        <w:rPr>
          <w:i/>
          <w:u w:val="single"/>
        </w:rPr>
      </w:pPr>
    </w:p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Ста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lastRenderedPageBreak/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194796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C3D9C" w:rsidRPr="00194796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  <w:highlight w:val="cyan"/>
        </w:rPr>
      </w:pPr>
      <w:r w:rsidRPr="0019479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eastAsia="Times New Roman" w:cstheme="minorHAnsi"/>
          <w:color w:val="000000"/>
        </w:rPr>
        <w:t xml:space="preserve"> с учетом сроков лечения</w:t>
      </w:r>
      <w:r w:rsidRPr="003C3D9C">
        <w:rPr>
          <w:rFonts w:ascii="Calibri" w:eastAsia="Times New Roman" w:hAnsi="Calibri"/>
          <w:highlight w:val="cyan"/>
        </w:rPr>
        <w:t xml:space="preserve">(Основные диагнозы  из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2 –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8 и 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 xml:space="preserve">07.1/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>07.2 -  относить к одному классу).</w:t>
      </w:r>
    </w:p>
    <w:p w:rsidR="003C3D9C" w:rsidRPr="00194796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6A096E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194796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по 2м КСГ (КПГ) с учетом сроков лечения</w:t>
      </w:r>
      <w:r w:rsidRPr="006A096E">
        <w:rPr>
          <w:rFonts w:ascii="Calibri" w:eastAsia="Times New Roman" w:hAnsi="Calibri"/>
          <w:color w:val="FF0000"/>
        </w:rPr>
        <w:t>.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Default="003C3D9C" w:rsidP="003C3D9C"/>
    <w:p w:rsidR="003C3D9C" w:rsidRPr="003C3D9C" w:rsidRDefault="003C3D9C" w:rsidP="003C3D9C"/>
    <w:p w:rsidR="00D75D8D" w:rsidRPr="009B503B" w:rsidRDefault="00D75D8D" w:rsidP="007D0EB2">
      <w:pPr>
        <w:pStyle w:val="MMTopic3"/>
        <w:numPr>
          <w:ilvl w:val="2"/>
          <w:numId w:val="55"/>
        </w:numPr>
      </w:pPr>
      <w:r>
        <w:t>стр</w:t>
      </w:r>
      <w:r w:rsidR="003C3D9C">
        <w:t>30</w:t>
      </w:r>
      <w:r>
        <w:t xml:space="preserve"> п.</w:t>
      </w:r>
      <w:r w:rsidR="003C3D9C">
        <w:t>3</w:t>
      </w:r>
      <w:r>
        <w:t>.</w:t>
      </w:r>
      <w:r w:rsidR="003C3D9C">
        <w:t>5</w:t>
      </w:r>
    </w:p>
    <w:p w:rsidR="009B503B" w:rsidRDefault="009B503B" w:rsidP="003C3D9C"/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Добавлено:</w:t>
      </w:r>
    </w:p>
    <w:p w:rsidR="0016122F" w:rsidRDefault="0016122F" w:rsidP="0016122F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915B4" w:rsidRPr="00B31FCF" w:rsidRDefault="00A915B4" w:rsidP="00307A7B"/>
    <w:p w:rsidR="00610365" w:rsidRPr="00610365" w:rsidRDefault="00610365" w:rsidP="001955FE">
      <w:pPr>
        <w:pStyle w:val="MMTopic2"/>
        <w:ind w:left="0"/>
        <w:rPr>
          <w:sz w:val="28"/>
          <w:szCs w:val="28"/>
        </w:rPr>
      </w:pPr>
      <w:r w:rsidRPr="00610365">
        <w:rPr>
          <w:sz w:val="28"/>
          <w:szCs w:val="28"/>
        </w:rPr>
        <w:t>ТС 202</w:t>
      </w:r>
      <w:r w:rsidRPr="00610365">
        <w:rPr>
          <w:sz w:val="28"/>
          <w:szCs w:val="28"/>
          <w:lang w:val="en-US"/>
        </w:rPr>
        <w:t>1</w:t>
      </w:r>
    </w:p>
    <w:p w:rsidR="00610365" w:rsidRPr="009B503B" w:rsidRDefault="00610365" w:rsidP="001955FE">
      <w:pPr>
        <w:pStyle w:val="MMTopic3"/>
      </w:pPr>
      <w:r>
        <w:t>стр</w:t>
      </w:r>
      <w:r w:rsidR="00937E2E">
        <w:t>1-2</w:t>
      </w:r>
      <w:r>
        <w:t xml:space="preserve"> п.</w:t>
      </w:r>
      <w:r w:rsidR="00937E2E">
        <w:t>1</w:t>
      </w:r>
      <w:r>
        <w:t>.</w:t>
      </w:r>
      <w:r w:rsidR="00937E2E">
        <w:t>1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A749C4" w:rsidP="00937E2E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51" type="#_x0000_t32" style="position:absolute;left:0;text-align:left;margin-left:29.55pt;margin-top:2.95pt;width:368.1pt;height:15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X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Q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XyiAXJgIAAEQEAAAOAAAAAAAAAAAAAAAAAC4CAABkcnMvZTJvRG9j&#10;LnhtbFBLAQItABQABgAIAAAAIQAFeZcu3QAAAAcBAAAPAAAAAAAAAAAAAAAAAIAEAABkcnMvZG93&#10;bnJldi54bWxQSwUGAAAAAAQABADzAAAAigUAAAAA&#10;"/>
        </w:pict>
      </w:r>
      <w:r>
        <w:rPr>
          <w:noProof/>
          <w:lang w:eastAsia="ru-RU"/>
        </w:rPr>
        <w:pict>
          <v:shape id="_x0000_s1050" type="#_x0000_t32" style="position:absolute;left:0;text-align:left;margin-left:29.55pt;margin-top:2.95pt;width:368.1pt;height:15.45pt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S4LQ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"/>
        </w:pict>
      </w:r>
      <w:r w:rsidR="00937E2E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937E2E" w:rsidRPr="00194796">
        <w:rPr>
          <w:rFonts w:ascii="Calibri" w:eastAsia="Times New Roman" w:hAnsi="Calibri"/>
          <w:color w:val="000000"/>
          <w:lang w:val="en-US"/>
        </w:rPr>
        <w:t>Z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SLc</w:t>
      </w:r>
      <w:r w:rsidR="00937E2E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937E2E" w:rsidRPr="00194796">
        <w:rPr>
          <w:rFonts w:ascii="Calibri" w:eastAsia="Times New Roman" w:hAnsi="Calibri"/>
          <w:color w:val="000000"/>
          <w:lang w:val="en-US"/>
        </w:rPr>
        <w:t>SL</w:t>
      </w:r>
      <w:r w:rsidR="00937E2E" w:rsidRPr="00194796">
        <w:rPr>
          <w:rFonts w:ascii="Calibri" w:eastAsia="Times New Roman" w:hAnsi="Calibri"/>
          <w:color w:val="000000"/>
        </w:rPr>
        <w:t xml:space="preserve">), у которых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OPLMP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GOAL</w:t>
      </w:r>
      <w:r w:rsidR="00937E2E" w:rsidRPr="00194796">
        <w:rPr>
          <w:rFonts w:ascii="Calibri" w:eastAsia="Times New Roman" w:hAnsi="Calibri"/>
          <w:color w:val="000000"/>
        </w:rPr>
        <w:t xml:space="preserve">=1, </w:t>
      </w:r>
      <w:r w:rsidR="00937E2E" w:rsidRPr="00194796">
        <w:rPr>
          <w:rFonts w:ascii="Calibri" w:eastAsia="Times New Roman" w:hAnsi="Calibri"/>
          <w:color w:val="000000"/>
          <w:lang w:val="en-US"/>
        </w:rPr>
        <w:t>DS</w:t>
      </w:r>
      <w:r w:rsidR="00937E2E" w:rsidRPr="00194796">
        <w:rPr>
          <w:rFonts w:ascii="Calibri" w:eastAsia="Times New Roman" w:hAnsi="Calibri"/>
          <w:color w:val="000000"/>
        </w:rPr>
        <w:t xml:space="preserve">1, </w:t>
      </w:r>
      <w:r w:rsidR="00937E2E" w:rsidRPr="00194796">
        <w:rPr>
          <w:rFonts w:ascii="Calibri" w:eastAsia="Times New Roman" w:hAnsi="Calibri"/>
          <w:color w:val="000000"/>
          <w:lang w:val="en-US"/>
        </w:rPr>
        <w:t>PRVS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P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CEL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DN</w:t>
      </w:r>
      <w:r w:rsidR="00937E2E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937E2E" w:rsidRPr="00F10744" w:rsidRDefault="00937E2E" w:rsidP="00937E2E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937E2E" w:rsidRPr="00F10744" w:rsidRDefault="00A749C4" w:rsidP="00937E2E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49" type="#_x0000_t32" style="position:absolute;left:0;text-align:left;margin-left:29.55pt;margin-top:5.05pt;width:421.65pt;height:26.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E4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w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fUuROCwCAABOBAAADgAAAAAAAAAAAAAAAAAuAgAAZHJz&#10;L2Uyb0RvYy54bWxQSwECLQAUAAYACAAAACEAKpvgMN4AAAAIAQAADwAAAAAAAAAAAAAAAACGBAAA&#10;ZHJzL2Rvd25yZXYueG1sUEsFBgAAAAAEAAQA8wAAAJEFAAAAAA==&#10;"/>
        </w:pict>
      </w:r>
      <w:r>
        <w:rPr>
          <w:noProof/>
          <w:lang w:eastAsia="ru-RU"/>
        </w:rPr>
        <w:pict>
          <v:shape id="_x0000_s1048" type="#_x0000_t32" style="position:absolute;left:0;text-align:left;margin-left:29.55pt;margin-top:5.05pt;width:421.65pt;height:26.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1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FBtinUnAgAAQwQAAA4AAAAAAAAAAAAAAAAALgIAAGRycy9lMm9E&#10;b2MueG1sUEsBAi0AFAAGAAgAAAAhABxkPIveAAAACAEAAA8AAAAAAAAAAAAAAAAAgQQAAGRycy9k&#10;b3ducmV2LnhtbFBLBQYAAAAABAAEAPMAAACMBQAAAAA=&#10;"/>
        </w:pict>
      </w:r>
      <w:r w:rsidR="00937E2E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937E2E" w:rsidRPr="00F10744">
        <w:rPr>
          <w:rFonts w:ascii="Calibri" w:eastAsia="Times New Roman" w:hAnsi="Calibri"/>
          <w:color w:val="000000"/>
          <w:lang w:val="en-US"/>
        </w:rPr>
        <w:t>P</w:t>
      </w:r>
      <w:r w:rsidR="00937E2E" w:rsidRPr="00F10744">
        <w:rPr>
          <w:rFonts w:ascii="Calibri" w:eastAsia="Times New Roman" w:hAnsi="Calibri"/>
          <w:color w:val="000000"/>
        </w:rPr>
        <w:t>_</w:t>
      </w:r>
      <w:r w:rsidR="00937E2E" w:rsidRPr="00F10744">
        <w:rPr>
          <w:rFonts w:ascii="Calibri" w:eastAsia="Times New Roman" w:hAnsi="Calibri"/>
          <w:color w:val="000000"/>
          <w:lang w:val="en-US"/>
        </w:rPr>
        <w:t>CEL</w:t>
      </w:r>
      <w:r w:rsidR="00937E2E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937E2E" w:rsidRPr="00194796" w:rsidRDefault="00937E2E" w:rsidP="00937E2E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194796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sz w:val="20"/>
        </w:rPr>
      </w:pPr>
    </w:p>
    <w:p w:rsidR="00937E2E" w:rsidRPr="00194796" w:rsidRDefault="00A749C4" w:rsidP="00937E2E">
      <w:pPr>
        <w:spacing w:before="100" w:beforeAutospacing="1" w:after="100" w:afterAutospacing="1"/>
        <w:rPr>
          <w:i/>
        </w:rPr>
      </w:pPr>
      <w:r>
        <w:rPr>
          <w:noProof/>
          <w:lang w:eastAsia="ru-RU"/>
        </w:rPr>
        <w:pict>
          <v:shape id="AutoShape 111" o:spid="_x0000_s1047" type="#_x0000_t32" style="position:absolute;margin-left:3.1pt;margin-top:2.5pt;width:417pt;height:24.8pt;flip:x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eLwIAAE0EAAAOAAAAZHJzL2Uyb0RvYy54bWysVMGO2jAQvVfqP1i5QxI2U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"/>
        </w:pict>
      </w:r>
      <w:r>
        <w:rPr>
          <w:noProof/>
          <w:lang w:eastAsia="ru-RU"/>
        </w:rPr>
        <w:pict>
          <v:shape id="AutoShape 110" o:spid="_x0000_s1046" type="#_x0000_t32" style="position:absolute;margin-left:3.1pt;margin-top:2.5pt;width:417pt;height:24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"/>
        </w:pict>
      </w:r>
      <w:r w:rsidR="00937E2E" w:rsidRPr="00194796">
        <w:rPr>
          <w:i/>
        </w:rPr>
        <w:t>*У законченного случая</w:t>
      </w:r>
      <w:r w:rsidR="00937E2E" w:rsidRPr="00194796">
        <w:rPr>
          <w:i/>
          <w:lang w:val="en-US"/>
        </w:rPr>
        <w:t>cIDSP</w:t>
      </w:r>
      <w:r w:rsidR="00937E2E" w:rsidRPr="00194796">
        <w:rPr>
          <w:i/>
        </w:rPr>
        <w:t xml:space="preserve"> = 30  (</w:t>
      </w:r>
      <w:r w:rsidR="00937E2E" w:rsidRPr="00194796">
        <w:rPr>
          <w:i/>
          <w:lang w:val="en-US"/>
        </w:rPr>
        <w:t>Z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 содержащего два и более случая (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</w:t>
      </w:r>
      <w:r w:rsidR="00937E2E" w:rsidRPr="00194796">
        <w:rPr>
          <w:i/>
          <w:lang w:val="en-US"/>
        </w:rPr>
        <w:t>TARIF</w:t>
      </w:r>
      <w:r w:rsidR="00937E2E" w:rsidRPr="00194796">
        <w:rPr>
          <w:i/>
        </w:rPr>
        <w:t xml:space="preserve"> и </w:t>
      </w:r>
      <w:r w:rsidR="00937E2E" w:rsidRPr="00194796">
        <w:rPr>
          <w:i/>
          <w:lang w:val="en-US"/>
        </w:rPr>
        <w:t>ED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COL</w:t>
      </w:r>
      <w:r w:rsidR="00937E2E" w:rsidRPr="00194796">
        <w:rPr>
          <w:i/>
        </w:rPr>
        <w:t>указываются в последнем случае.</w:t>
      </w:r>
    </w:p>
    <w:p w:rsidR="00937E2E" w:rsidRPr="00194796" w:rsidRDefault="00937E2E" w:rsidP="00937E2E">
      <w:pPr>
        <w:ind w:left="1134"/>
      </w:pPr>
      <w:r w:rsidRPr="00194796">
        <w:t>IDSP = 30 - 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 - Плановая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6850DF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937E2E" w:rsidRPr="00661BF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661BFF">
        <w:rPr>
          <w:rFonts w:ascii="Calibri" w:eastAsia="Times New Roman" w:hAnsi="Calibri"/>
        </w:rPr>
        <w:lastRenderedPageBreak/>
        <w:t xml:space="preserve">Дистанционное диспансерное наблюдение посредством мониторирования АД в течение 1 месяца </w:t>
      </w:r>
      <w:r w:rsidRPr="00661BFF">
        <w:rPr>
          <w:rFonts w:ascii="Calibri" w:eastAsia="Times New Roman" w:hAnsi="Calibri"/>
          <w:strike/>
        </w:rPr>
        <w:t>для ООО "Дистанционная медицина" FC_MO = 140148</w:t>
      </w:r>
      <w:r w:rsidRPr="00661BFF">
        <w:rPr>
          <w:rFonts w:ascii="Calibri" w:eastAsia="Times New Roman" w:hAnsi="Calibri"/>
        </w:rPr>
        <w:t xml:space="preserve"> (C_GOAL = 3)(</w:t>
      </w:r>
      <w:r w:rsidRPr="00661BFF">
        <w:rPr>
          <w:rFonts w:ascii="Times New Roman" w:hAnsi="Times New Roman"/>
          <w:sz w:val="24"/>
          <w:szCs w:val="24"/>
        </w:rPr>
        <w:t>10 и более</w:t>
      </w:r>
      <w:r w:rsidRPr="00661BFF">
        <w:rPr>
          <w:rFonts w:ascii="Calibri" w:eastAsia="Times New Roman" w:hAnsi="Calibri"/>
        </w:rPr>
        <w:t>);</w:t>
      </w:r>
    </w:p>
    <w:p w:rsidR="00937E2E" w:rsidRPr="006850D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2908A8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937E2E" w:rsidRPr="006850DF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–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036896" w:rsidRDefault="00937E2E" w:rsidP="00937E2E">
      <w:pPr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937E2E" w:rsidRPr="00FE6008" w:rsidRDefault="00937E2E" w:rsidP="00937E2E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30 – </w:t>
      </w:r>
      <w:r w:rsidRPr="00FE6008">
        <w:rPr>
          <w:rFonts w:cstheme="minorHAnsi"/>
          <w:color w:val="000000"/>
          <w:highlight w:val="cyan"/>
        </w:rPr>
        <w:t>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937E2E" w:rsidRPr="008924E4" w:rsidRDefault="00A749C4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61" o:spid="_x0000_s1045" type="#_x0000_t87" style="position:absolute;left:0;text-align:left;margin-left:53.75pt;margin-top:.6pt;width:7.15pt;height:72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Yugg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"/>
        </w:pict>
      </w:r>
      <w:r w:rsidR="00937E2E" w:rsidRPr="008924E4">
        <w:rPr>
          <w:rFonts w:ascii="Calibri" w:eastAsia="Times New Roman" w:hAnsi="Calibri"/>
          <w:color w:val="000000"/>
          <w:highlight w:val="cyan"/>
        </w:rPr>
        <w:t>Дистанционное наблюдение за состоянием здоровья пациента (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937E2E" w:rsidRPr="008924E4">
        <w:rPr>
          <w:rFonts w:ascii="Calibri" w:eastAsia="Times New Roman" w:hAnsi="Calibri"/>
          <w:color w:val="000000"/>
          <w:highlight w:val="cyan"/>
        </w:rPr>
        <w:t>_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OPLMPin</w:t>
      </w:r>
      <w:r w:rsidR="00937E2E" w:rsidRPr="008924E4">
        <w:rPr>
          <w:rFonts w:ascii="Calibri" w:eastAsia="Times New Roman" w:hAnsi="Calibri"/>
          <w:color w:val="000000"/>
          <w:highlight w:val="cyan"/>
        </w:rPr>
        <w:t xml:space="preserve"> (1024,1025,1026,1027)):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highlight w:val="cyan"/>
        </w:rPr>
      </w:pPr>
      <w:r w:rsidRPr="008924E4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больше либо равно 10.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eastAsia="Times New Roman"/>
          <w:sz w:val="20"/>
        </w:rPr>
      </w:pPr>
      <w:r w:rsidRPr="008924E4">
        <w:rPr>
          <w:rFonts w:ascii="Calibri" w:eastAsia="Times New Roman" w:hAnsi="Calibri"/>
          <w:highlight w:val="cyan"/>
        </w:rPr>
        <w:t xml:space="preserve">ED_COL = 0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меньше 10.</w:t>
      </w:r>
    </w:p>
    <w:p w:rsidR="00610365" w:rsidRDefault="00610365" w:rsidP="00610365"/>
    <w:p w:rsidR="00937E2E" w:rsidRPr="00610365" w:rsidRDefault="00937E2E" w:rsidP="00610365"/>
    <w:p w:rsidR="00610365" w:rsidRPr="009B503B" w:rsidRDefault="00610365" w:rsidP="001955FE">
      <w:pPr>
        <w:pStyle w:val="MMTopic3"/>
      </w:pPr>
      <w:r>
        <w:t>стр</w:t>
      </w:r>
      <w:r w:rsidR="00E12B84">
        <w:t>3</w:t>
      </w:r>
      <w:r>
        <w:t xml:space="preserve"> п.</w:t>
      </w:r>
      <w:r w:rsidR="00E12B84">
        <w:t>1</w:t>
      </w:r>
      <w:r>
        <w:t>.</w:t>
      </w:r>
      <w:r w:rsidR="00E12B84">
        <w:t>1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C0B1B" w:rsidRPr="00194796" w:rsidRDefault="00EC0B1B" w:rsidP="00EC0B1B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6. Для FC_MO = 140148 - ООО "Дистанционная медицина":</w:t>
      </w:r>
    </w:p>
    <w:p w:rsidR="00EC0B1B" w:rsidRPr="00194796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за диспансерное наблюдение (есл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1.3, C_GOAL=3, в табл. wt_GTS_Services  поле DISP).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C0B1B" w:rsidRPr="00417240" w:rsidRDefault="00EC0B1B" w:rsidP="00EC0B1B">
      <w:r>
        <w:t>1.1.4.</w:t>
      </w:r>
      <w:r w:rsidRPr="00EC0B1B">
        <w:t>Дистанционное диспансерное наблюдение</w:t>
      </w:r>
      <w:r w:rsidRPr="00417240">
        <w:t>:</w:t>
      </w:r>
    </w:p>
    <w:p w:rsidR="00EC0B1B" w:rsidRPr="000A000C" w:rsidRDefault="00EC0B1B" w:rsidP="00EC0B1B"/>
    <w:p w:rsidR="00EC0B1B" w:rsidRPr="00540D81" w:rsidRDefault="00EC0B1B" w:rsidP="00EC0B1B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Pr="00540D81">
        <w:rPr>
          <w:rFonts w:ascii="Calibri" w:eastAsia="Times New Roman" w:hAnsi="Calibri"/>
          <w:strike/>
          <w:color w:val="000000"/>
        </w:rPr>
        <w:t>5. Для FC_MO = 140148 - ООО "Дистанционная медицина":</w:t>
      </w:r>
    </w:p>
    <w:p w:rsidR="00EC0B1B" w:rsidRPr="008924E4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8924E4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 пациента</w:t>
      </w:r>
      <w:r w:rsidRPr="008924E4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610365" w:rsidRPr="00610365" w:rsidRDefault="00610365" w:rsidP="00610365"/>
    <w:p w:rsid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002DBC">
        <w:t>3</w:t>
      </w:r>
      <w:r>
        <w:t xml:space="preserve"> п.</w:t>
      </w:r>
      <w:r w:rsidR="00002DBC">
        <w:t>1</w:t>
      </w:r>
      <w:r>
        <w:t>.</w:t>
      </w:r>
      <w:r w:rsidR="00002DB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-</w:t>
      </w:r>
      <w:r w:rsidRPr="00194796">
        <w:rPr>
          <w:rFonts w:ascii="Calibri" w:eastAsia="Times New Roman" w:hAnsi="Calibri"/>
          <w:color w:val="000000"/>
        </w:rPr>
        <w:t xml:space="preserve">Случаи  с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1.0 , C_GOAL = 1 - Заболевание  и KD = 1</w:t>
      </w:r>
    </w:p>
    <w:p w:rsidR="00002DBC" w:rsidRPr="00194796" w:rsidRDefault="00002DBC" w:rsidP="00002DB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- Случаи с целью посещения кроме:Заболевание ,  Неотложная помощь, Диагностика одного дня.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  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 xml:space="preserve">- </w:t>
      </w:r>
      <w:r w:rsidRPr="00194796">
        <w:rPr>
          <w:rFonts w:eastAsia="Times New Roman"/>
          <w:color w:val="000000"/>
        </w:rPr>
        <w:t>медицинская помощь с применением телемедицинских технологий ("врач-пациент");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D44DC5" w:rsidRDefault="00002DBC" w:rsidP="00002DBC"/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highlight w:val="cyan"/>
        </w:rPr>
      </w:pPr>
      <w:r w:rsidRPr="009D2E49">
        <w:rPr>
          <w:highlight w:val="cyan"/>
        </w:rPr>
        <w:t>случаи  с P_CEL= 1.0 , C_GOAL = 1 - Заболевание  и KD = 1</w:t>
      </w:r>
    </w:p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9D2E49">
        <w:rPr>
          <w:rFonts w:ascii="Calibri" w:eastAsia="Times New Roman" w:hAnsi="Calibri"/>
          <w:color w:val="000000"/>
          <w:highlight w:val="cyan"/>
        </w:rPr>
        <w:t>случаи с целью посещения кроме: Заболевание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>= 3.0,</w:t>
      </w:r>
      <w:r w:rsidRPr="009D2E49">
        <w:rPr>
          <w:highlight w:val="cyan"/>
        </w:rPr>
        <w:t xml:space="preserve"> P_CEL= 1.0</w:t>
      </w:r>
      <w:r w:rsidRPr="009D2E49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 xml:space="preserve">= </w:t>
      </w:r>
      <w:r w:rsidRPr="009D2E49">
        <w:rPr>
          <w:rFonts w:cstheme="minorHAnsi"/>
          <w:highlight w:val="cyan"/>
        </w:rPr>
        <w:t>1.1</w:t>
      </w:r>
      <w:r w:rsidRPr="009D2E49">
        <w:rPr>
          <w:rFonts w:ascii="Calibri" w:eastAsia="Times New Roman" w:hAnsi="Calibri"/>
          <w:color w:val="000000"/>
          <w:highlight w:val="cyan"/>
        </w:rPr>
        <w:t>), Диагностика одного дня.</w:t>
      </w:r>
    </w:p>
    <w:p w:rsidR="00002DBC" w:rsidRPr="009D2E49" w:rsidRDefault="00002DBC" w:rsidP="00002DBC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  <w:highlight w:val="cyan"/>
        </w:rPr>
      </w:pPr>
      <w:r w:rsidRPr="009D2E49">
        <w:rPr>
          <w:rFonts w:eastAsia="Times New Roman" w:cstheme="minorHAnsi"/>
          <w:highlight w:val="cyan"/>
        </w:rPr>
        <w:t>медицинская помощь с применением телемедицинских технологий ("врач-пациент");</w:t>
      </w: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002DBC" w:rsidRPr="006850DF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610365" w:rsidRDefault="00002DBC" w:rsidP="00002DBC">
      <w:r w:rsidRPr="00FE6008">
        <w:rPr>
          <w:rFonts w:ascii="Calibri" w:eastAsia="Times New Roman" w:hAnsi="Calibri"/>
          <w:highlight w:val="cyan"/>
        </w:rPr>
        <w:t>29  –За посещение в поликлинике</w:t>
      </w:r>
    </w:p>
    <w:p w:rsidR="00002DBC" w:rsidRPr="00610365" w:rsidRDefault="00002DBC" w:rsidP="00610365"/>
    <w:p w:rsidR="00610365" w:rsidRPr="009B503B" w:rsidRDefault="00610365" w:rsidP="001955FE">
      <w:pPr>
        <w:pStyle w:val="MMTopic3"/>
      </w:pPr>
      <w:r>
        <w:t>стр</w:t>
      </w:r>
      <w:r w:rsidR="00B63271">
        <w:t>5</w:t>
      </w:r>
      <w:r>
        <w:t xml:space="preserve"> п.</w:t>
      </w:r>
      <w:r w:rsidR="00B63271">
        <w:t>1</w:t>
      </w:r>
      <w:r>
        <w:t>.</w:t>
      </w:r>
      <w:r w:rsidR="00B63271">
        <w:t>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722BB9" w:rsidRPr="00B63271" w:rsidRDefault="00722BB9" w:rsidP="00722BB9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722BB9" w:rsidRPr="00194796" w:rsidRDefault="00722BB9" w:rsidP="00722BB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722BB9" w:rsidRDefault="00722BB9" w:rsidP="00722BB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 xml:space="preserve">в Таблице 1 и 2 приложения №2.5 ТС </w:t>
      </w:r>
    </w:p>
    <w:p w:rsidR="00722BB9" w:rsidRPr="00FE6008" w:rsidRDefault="00722BB9" w:rsidP="00722BB9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  <w:highlight w:val="cyan"/>
        </w:rPr>
      </w:pPr>
      <w:r w:rsidRPr="00583A1B">
        <w:rPr>
          <w:rFonts w:eastAsia="Times New Roman" w:cstheme="minorHAnsi"/>
          <w:highlight w:val="cyan"/>
        </w:rPr>
        <w:t>Для ФАП (Приложение 2.6  ТС )</w:t>
      </w:r>
    </w:p>
    <w:p w:rsidR="00722BB9" w:rsidRPr="00583A1B" w:rsidRDefault="00722BB9" w:rsidP="00722BB9">
      <w:pPr>
        <w:pStyle w:val="ab"/>
        <w:spacing w:before="100" w:beforeAutospacing="1" w:after="100" w:afterAutospacing="1"/>
        <w:ind w:left="1276"/>
        <w:rPr>
          <w:rFonts w:cstheme="minorHAnsi"/>
          <w:highlight w:val="cyan"/>
        </w:rPr>
      </w:pPr>
    </w:p>
    <w:p w:rsidR="00722BB9" w:rsidRPr="00FE6008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дразделений </w:t>
      </w:r>
      <w:r w:rsidRPr="00FE6008">
        <w:rPr>
          <w:rFonts w:ascii="Calibri" w:eastAsia="Times New Roman" w:hAnsi="Calibri" w:cs="Calibri"/>
          <w:color w:val="000000"/>
          <w:highlight w:val="cyan"/>
        </w:rPr>
        <w:t xml:space="preserve">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>в Таблице 1 и 2 приложения №2.5 ТС</w:t>
      </w:r>
    </w:p>
    <w:p w:rsidR="00722BB9" w:rsidRDefault="00722BB9" w:rsidP="00722BB9">
      <w:pPr>
        <w:spacing w:before="100" w:beforeAutospacing="1" w:after="100" w:afterAutospacing="1"/>
        <w:ind w:left="1843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9D2E49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  <w:r w:rsidRPr="009D2E49">
        <w:rPr>
          <w:rFonts w:eastAsia="Times New Roman" w:cstheme="minorHAnsi"/>
          <w:color w:val="000000"/>
          <w:highlight w:val="cyan"/>
        </w:rPr>
        <w:t>Подразделений МО фондодержателей (</w:t>
      </w:r>
      <w:r w:rsidRPr="009D2E49">
        <w:rPr>
          <w:rFonts w:eastAsia="Times New Roman" w:cstheme="minorHAnsi"/>
          <w:highlight w:val="cyan"/>
        </w:rPr>
        <w:t>Приложение 2.1  ТС)</w:t>
      </w:r>
    </w:p>
    <w:p w:rsidR="00722BB9" w:rsidRPr="009D2E49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</w:p>
    <w:p w:rsidR="00722BB9" w:rsidRPr="00583A1B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highlight w:val="cyan"/>
        </w:rPr>
      </w:pPr>
      <w:r w:rsidRPr="00583A1B">
        <w:rPr>
          <w:rFonts w:cstheme="minorHAnsi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722BB9" w:rsidRPr="0023217E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color w:val="000000"/>
          <w:highlight w:val="cyan"/>
        </w:rPr>
        <w:t xml:space="preserve">Для остальных МО </w:t>
      </w:r>
    </w:p>
    <w:p w:rsidR="00722BB9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  <w:highlight w:val="cyan"/>
        </w:rPr>
      </w:pPr>
    </w:p>
    <w:p w:rsidR="00722BB9" w:rsidRPr="0023217E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highlight w:val="cyan"/>
        </w:rPr>
        <w:t>29  –</w:t>
      </w:r>
      <w:r w:rsidRPr="0023217E">
        <w:rPr>
          <w:rFonts w:ascii="Calibri" w:eastAsia="Times New Roman" w:hAnsi="Calibri"/>
          <w:highlight w:val="cyan"/>
        </w:rPr>
        <w:t xml:space="preserve"> За посещение в поликлиник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63271">
        <w:t xml:space="preserve">6,7 </w:t>
      </w:r>
      <w:r>
        <w:t xml:space="preserve"> п.</w:t>
      </w:r>
      <w:r w:rsidR="00B63271">
        <w:t>1</w:t>
      </w:r>
      <w:r>
        <w:t>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>15 – Диагностика одного дня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B63271" w:rsidRPr="00194796" w:rsidRDefault="00B63271" w:rsidP="00B63271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14 - Неотложная медпомощь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194796" w:rsidRDefault="00B63271" w:rsidP="00B63271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B63271" w:rsidRPr="00194796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/неотложную помощь;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(за исключением Жатайская больница ГАУ РС(Я) "Медицинский центр г. Якутска") </w:t>
      </w:r>
    </w:p>
    <w:p w:rsidR="00B63271" w:rsidRPr="00194796" w:rsidRDefault="00B63271" w:rsidP="00B63271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C_MEP=1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6AA0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= 42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, равно количеству дней указанных в //USL/DATE_IN </w:t>
      </w:r>
    </w:p>
    <w:p w:rsidR="00B63271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B63271" w:rsidRDefault="00B63271" w:rsidP="00B63271">
      <w:pPr>
        <w:ind w:firstLine="567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1 МО – фондодержательпо профилю «Стоматология» (Приложение 2.2 ТС):</w:t>
      </w: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>МО, указанные в Таблицах 1,2 Приложения 2.5</w:t>
      </w:r>
    </w:p>
    <w:p w:rsidR="00B63271" w:rsidRPr="00FE6008" w:rsidRDefault="00B63271" w:rsidP="00B63271">
      <w:pPr>
        <w:spacing w:before="120" w:after="120"/>
        <w:ind w:left="1560"/>
        <w:rPr>
          <w:rFonts w:cstheme="minorHAnsi"/>
          <w:color w:val="000000"/>
          <w:highlight w:val="cyan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>
        <w:rPr>
          <w:rFonts w:ascii="Calibri" w:eastAsia="Times New Roman" w:hAnsi="Calibri"/>
          <w:color w:val="000000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63271" w:rsidRDefault="00B63271" w:rsidP="00B63271">
      <w:pPr>
        <w:ind w:left="1843"/>
        <w:rPr>
          <w:rFonts w:ascii="Calibri" w:eastAsia="Times New Roman" w:hAnsi="Calibri"/>
          <w:color w:val="000000"/>
        </w:rPr>
      </w:pP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 xml:space="preserve">МО, </w:t>
      </w:r>
      <w:r>
        <w:rPr>
          <w:rFonts w:ascii="Calibri" w:eastAsia="Times New Roman" w:hAnsi="Calibri"/>
          <w:color w:val="000000"/>
        </w:rPr>
        <w:t xml:space="preserve">не </w:t>
      </w:r>
      <w:r w:rsidRPr="00961690">
        <w:rPr>
          <w:rFonts w:ascii="Calibri" w:eastAsia="Times New Roman" w:hAnsi="Calibri"/>
          <w:color w:val="000000"/>
        </w:rPr>
        <w:t>указанные в Таблицах 1,2 Приложения 2.5</w:t>
      </w:r>
    </w:p>
    <w:p w:rsidR="00B63271" w:rsidRPr="00FE6008" w:rsidRDefault="00B63271" w:rsidP="00B63271">
      <w:pPr>
        <w:pStyle w:val="ab"/>
        <w:spacing w:before="120" w:after="120"/>
        <w:ind w:left="1559"/>
        <w:contextualSpacing w:val="0"/>
        <w:rPr>
          <w:rFonts w:cstheme="minorHAnsi"/>
          <w:color w:val="000000"/>
          <w:highlight w:val="cyan"/>
        </w:rPr>
      </w:pPr>
      <w:r w:rsidRPr="00C40FBE">
        <w:rPr>
          <w:b/>
          <w:lang w:val="en-US"/>
        </w:rPr>
        <w:t>IDSP</w:t>
      </w:r>
      <w:r w:rsidRPr="00584A70">
        <w:t>= 31</w:t>
      </w:r>
      <w:r>
        <w:t xml:space="preserve">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B63271" w:rsidRPr="00432569" w:rsidRDefault="00B63271" w:rsidP="00B63271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432569">
        <w:rPr>
          <w:rFonts w:ascii="Calibri" w:eastAsia="Times New Roman" w:hAnsi="Calibri"/>
          <w:b/>
          <w:color w:val="000000"/>
        </w:rPr>
        <w:t xml:space="preserve">TARIF = 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прикреплен к данной МО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= MCOD.dt_MO_Majors 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dt_MO_Majors)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 оплаты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не прикреплен к данной МО 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&lt;&gt;MCOD.dt_MO_Majors   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 xml:space="preserve">dt_MO_Majors), 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 </w:t>
      </w:r>
      <w:r w:rsidRPr="004B4AE1">
        <w:rPr>
          <w:rFonts w:ascii="Calibri" w:eastAsia="Times New Roman" w:hAnsi="Calibri"/>
          <w:i/>
          <w:highlight w:val="cyan"/>
        </w:rPr>
        <w:t>для взаиморасчетов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2 МО - нефондодержатель по профилю «Стоматология» (Приложение 2.4 ТС):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29 – Посещения/Неотложная помощь;</w:t>
      </w:r>
    </w:p>
    <w:p w:rsidR="00B63271" w:rsidRPr="00B63271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 целью посещения и формой помощи за посещение/обращение/неотложную помощь.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3 Стоматологическая помощь оказана в следующих МО: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Поликлиника №1"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ЯГБ №2"        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ЯГБ №3"                    </w:t>
      </w:r>
    </w:p>
    <w:p w:rsidR="00B63271" w:rsidRPr="00B63271" w:rsidRDefault="00B63271" w:rsidP="00B63271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Медицинский центр г. Якутска"(за исключением Жатайская </w:t>
      </w:r>
      <w:r w:rsidRPr="00B63271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больница ГАУ РС(Я) "Медицинский центр г. Якутска")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31 - По обращениям и посещениям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29 - По неотложной помощи </w:t>
      </w:r>
    </w:p>
    <w:p w:rsidR="00B63271" w:rsidRPr="00B63271" w:rsidRDefault="00B63271" w:rsidP="00B63271">
      <w:pPr>
        <w:spacing w:after="0" w:line="288" w:lineRule="auto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 соответствии способу оплаты, форме помощи, цели посещения</w:t>
      </w:r>
      <w:r w:rsidRPr="00B6327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  <w:highlight w:val="cyan"/>
        </w:rPr>
      </w:pPr>
      <w:r w:rsidRPr="00B63271">
        <w:rPr>
          <w:color w:val="365F91" w:themeColor="accent1" w:themeShade="BF"/>
          <w:highlight w:val="cyan"/>
        </w:rPr>
        <w:t>1.5.4  Пациент застрахован в другом регионе (</w:t>
      </w:r>
      <w:r w:rsidRPr="00B63271">
        <w:rPr>
          <w:color w:val="365F91" w:themeColor="accent1" w:themeShade="BF"/>
          <w:highlight w:val="cyan"/>
          <w:lang w:val="en-US"/>
        </w:rPr>
        <w:t>IN</w:t>
      </w:r>
      <w:r w:rsidRPr="00B63271">
        <w:rPr>
          <w:color w:val="365F91" w:themeColor="accent1" w:themeShade="BF"/>
          <w:highlight w:val="cyan"/>
        </w:rPr>
        <w:t>_</w:t>
      </w:r>
      <w:r w:rsidRPr="00B63271">
        <w:rPr>
          <w:color w:val="365F91" w:themeColor="accent1" w:themeShade="BF"/>
          <w:highlight w:val="cyan"/>
          <w:lang w:val="en-US"/>
        </w:rPr>
        <w:t>ERZ</w:t>
      </w:r>
      <w:r w:rsidRPr="00B63271">
        <w:rPr>
          <w:color w:val="365F91" w:themeColor="accent1" w:themeShade="BF"/>
          <w:highlight w:val="cyan"/>
        </w:rPr>
        <w:t xml:space="preserve"> = 3):</w:t>
      </w:r>
    </w:p>
    <w:p w:rsidR="00B63271" w:rsidRPr="00B63271" w:rsidRDefault="00B63271" w:rsidP="00B63271">
      <w:pPr>
        <w:spacing w:before="120" w:after="120"/>
        <w:ind w:left="1276"/>
        <w:rPr>
          <w:b/>
          <w:highlight w:val="cyan"/>
        </w:rPr>
      </w:pPr>
      <w:r w:rsidRPr="00B63271">
        <w:rPr>
          <w:b/>
          <w:highlight w:val="cyan"/>
          <w:lang w:val="en-US"/>
        </w:rPr>
        <w:lastRenderedPageBreak/>
        <w:t>IDSP</w:t>
      </w:r>
      <w:r w:rsidRPr="00B63271">
        <w:rPr>
          <w:b/>
          <w:highlight w:val="cyan"/>
        </w:rPr>
        <w:t xml:space="preserve"> 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highlight w:val="cyan"/>
        </w:rPr>
        <w:t xml:space="preserve"> = 29 – Посещения/Неотложная помощь;</w:t>
      </w:r>
    </w:p>
    <w:p w:rsidR="00B63271" w:rsidRPr="00B63271" w:rsidRDefault="00B63271" w:rsidP="00B63271">
      <w:pPr>
        <w:ind w:left="1276"/>
        <w:rPr>
          <w:highlight w:val="cyan"/>
        </w:rPr>
      </w:pPr>
      <w:r w:rsidRPr="00B63271">
        <w:rPr>
          <w:b/>
          <w:highlight w:val="cyan"/>
        </w:rPr>
        <w:t>TARIF</w:t>
      </w:r>
      <w:r w:rsidRPr="00B63271">
        <w:rPr>
          <w:highlight w:val="cyan"/>
        </w:rPr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610365" w:rsidRDefault="00610365" w:rsidP="00610365"/>
    <w:p w:rsidR="00B63271" w:rsidRPr="00610365" w:rsidRDefault="00B63271" w:rsidP="00610365"/>
    <w:p w:rsidR="00610365" w:rsidRPr="009B503B" w:rsidRDefault="00610365" w:rsidP="001955FE">
      <w:pPr>
        <w:pStyle w:val="MMTopic3"/>
      </w:pPr>
      <w:r>
        <w:t>стр</w:t>
      </w:r>
      <w:r w:rsidR="0002154F">
        <w:t>8</w:t>
      </w:r>
      <w:r>
        <w:t xml:space="preserve"> п.</w:t>
      </w:r>
      <w:r w:rsidR="0002154F">
        <w:t>1</w:t>
      </w:r>
      <w:r>
        <w:t>.</w:t>
      </w:r>
      <w:r w:rsidR="0002154F">
        <w:t>6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2154F" w:rsidRPr="00194796" w:rsidRDefault="0002154F" w:rsidP="0002154F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02154F" w:rsidRPr="00194796" w:rsidRDefault="00A749C4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noProof/>
          <w:lang w:eastAsia="ru-RU"/>
        </w:rPr>
        <w:pict>
          <v:shape id="_x0000_s1044" type="#_x0000_t87" style="position:absolute;left:0;text-align:left;margin-left:-3.85pt;margin-top:4.35pt;width:15pt;height:351.3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" adj="1695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 фондодержателях по всем видам и условиям предоставляемой помощи (п.2.5 ТС) и помощи, оказанной в ФАПах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C1BA029" wp14:editId="4ADC3C7B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495F83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t>Паллиативная медицинская помощь в амбулаторных условиях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02154F" w:rsidRPr="0002154F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  <w:r w:rsidRPr="0002154F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495F83" w:rsidRDefault="0002154F" w:rsidP="0002154F">
      <w:pPr>
        <w:pStyle w:val="ab"/>
        <w:spacing w:before="100" w:beforeAutospacing="1" w:after="100" w:afterAutospacing="1" w:line="240" w:lineRule="auto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194796" w:rsidRDefault="0002154F" w:rsidP="0002154F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610365" w:rsidRPr="00610365" w:rsidRDefault="0002154F" w:rsidP="0002154F">
      <w:r w:rsidRPr="00194796">
        <w:rPr>
          <w:rFonts w:ascii="Calibri" w:eastAsia="Times New Roman" w:hAnsi="Calibri"/>
          <w:b/>
          <w:color w:val="000000"/>
        </w:rPr>
        <w:lastRenderedPageBreak/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2154F" w:rsidRPr="0002154F" w:rsidRDefault="0002154F" w:rsidP="0002154F">
      <w:pPr>
        <w:rPr>
          <w:b/>
          <w:color w:val="365F91" w:themeColor="accent1" w:themeShade="BF"/>
        </w:rPr>
      </w:pPr>
      <w:r w:rsidRPr="0002154F">
        <w:rPr>
          <w:color w:val="365F91" w:themeColor="accent1" w:themeShade="BF"/>
        </w:rPr>
        <w:t>1.6.1 Для всех МО</w:t>
      </w:r>
      <w:r w:rsidRPr="0002154F">
        <w:rPr>
          <w:b/>
          <w:color w:val="365F91" w:themeColor="accent1" w:themeShade="BF"/>
        </w:rPr>
        <w:t>:</w:t>
      </w:r>
    </w:p>
    <w:p w:rsidR="0002154F" w:rsidRPr="00194796" w:rsidRDefault="00A749C4" w:rsidP="0002154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3" type="#_x0000_t87" style="position:absolute;left:0;text-align:left;margin-left:-3.85pt;margin-top:.2pt;width:15pt;height:342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" adj="1738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> </w:t>
      </w:r>
      <w:r w:rsidR="0002154F" w:rsidRPr="009D2E49">
        <w:rPr>
          <w:rFonts w:ascii="Calibri" w:eastAsia="Times New Roman" w:hAnsi="Calibri"/>
          <w:b/>
          <w:strike/>
          <w:color w:val="000000"/>
          <w:highlight w:val="cyan"/>
        </w:rPr>
        <w:t>IDSP = 29</w:t>
      </w:r>
      <w:r w:rsidR="0002154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02154F">
        <w:rPr>
          <w:rFonts w:eastAsia="Times New Roman"/>
          <w:color w:val="000000"/>
          <w:sz w:val="20"/>
        </w:rPr>
        <w:t xml:space="preserve">Таблица 1 и 2 Приложения </w:t>
      </w:r>
      <w:r w:rsidR="0002154F" w:rsidRPr="000242EA">
        <w:rPr>
          <w:rFonts w:eastAsia="Times New Roman"/>
          <w:sz w:val="20"/>
        </w:rPr>
        <w:t>2.5 ТС</w:t>
      </w:r>
      <w:r w:rsidR="0002154F" w:rsidRPr="00194796">
        <w:rPr>
          <w:rFonts w:eastAsia="Times New Roman"/>
          <w:color w:val="000000"/>
          <w:sz w:val="20"/>
        </w:rPr>
        <w:t>) и помощи, оказанной в ФАП</w:t>
      </w:r>
      <w:r w:rsidR="0002154F">
        <w:rPr>
          <w:rFonts w:eastAsia="Times New Roman"/>
          <w:color w:val="000000"/>
          <w:sz w:val="20"/>
        </w:rPr>
        <w:t>(Приложение 2.6)</w:t>
      </w:r>
      <w:r w:rsidR="0002154F" w:rsidRPr="00194796">
        <w:rPr>
          <w:rFonts w:eastAsia="Times New Roman"/>
          <w:color w:val="000000"/>
          <w:sz w:val="20"/>
        </w:rPr>
        <w:t>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BF3833">
        <w:rPr>
          <w:rFonts w:eastAsia="Times New Roman"/>
          <w:i/>
          <w:strike/>
          <w:color w:val="000000"/>
          <w:highlight w:val="cyan"/>
        </w:rPr>
        <w:t>1034 - Онкологический кабинет</w:t>
      </w:r>
      <w:r w:rsidRPr="00194796">
        <w:rPr>
          <w:rFonts w:eastAsia="Times New Roman"/>
          <w:i/>
          <w:color w:val="000000"/>
        </w:rPr>
        <w:t>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E09109F" wp14:editId="3CCFB114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  <w:ind w:left="714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0C7E1E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194796">
        <w:t xml:space="preserve">Паллиативная медицинская помощь в </w:t>
      </w:r>
      <w:r w:rsidRPr="000C7E1E">
        <w:t>амбулаторныхусловиях, заисключением</w:t>
      </w:r>
      <w:r w:rsidRPr="000C7E1E">
        <w:rPr>
          <w:rFonts w:eastAsia="Times New Roman"/>
          <w:color w:val="000000"/>
        </w:rPr>
        <w:t>помощи, оказанной в ФАП.</w:t>
      </w:r>
    </w:p>
    <w:p w:rsidR="0002154F" w:rsidRPr="003D2535" w:rsidRDefault="0002154F" w:rsidP="001368DF">
      <w:pPr>
        <w:pStyle w:val="ab"/>
        <w:numPr>
          <w:ilvl w:val="0"/>
          <w:numId w:val="17"/>
        </w:numPr>
        <w:spacing w:afterLines="200" w:after="480"/>
        <w:ind w:left="709"/>
        <w:rPr>
          <w:rFonts w:ascii="Calibri" w:eastAsia="Times New Roman" w:hAnsi="Calibri"/>
          <w:b/>
          <w:color w:val="000000"/>
        </w:rPr>
      </w:pPr>
      <w:r w:rsidRPr="00CA7092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CA7092" w:rsidRDefault="0002154F" w:rsidP="0002154F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02154F" w:rsidRPr="003D2535" w:rsidRDefault="0002154F" w:rsidP="0002154F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.6.2 </w:t>
      </w:r>
      <w:r w:rsidRPr="0002154F">
        <w:rPr>
          <w:color w:val="365F91" w:themeColor="accent1" w:themeShade="BF"/>
        </w:rPr>
        <w:t>Для МО-фондодержателей, по неприкрепленному населению (Для взаиморасчетов)(кроме указанных в списке [1] видов медпомощи):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1) </w:t>
      </w:r>
      <w:r w:rsidRPr="0002154F">
        <w:rPr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</w:t>
      </w:r>
    </w:p>
    <w:p w:rsidR="0002154F" w:rsidRPr="00B10E0C" w:rsidRDefault="0002154F" w:rsidP="0002154F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и возраст на дату закрытия амбулаторного талона до 7 лет;</w:t>
      </w:r>
    </w:p>
    <w:p w:rsidR="0002154F" w:rsidRPr="00B10E0C" w:rsidRDefault="0002154F" w:rsidP="0002154F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</w:t>
      </w:r>
      <w:r w:rsidRPr="00B10E0C">
        <w:rPr>
          <w:rFonts w:cstheme="minorHAnsi"/>
          <w:i/>
          <w:color w:val="000000"/>
        </w:rPr>
        <w:t>2.6</w:t>
      </w:r>
      <w:r w:rsidRPr="00B10E0C">
        <w:rPr>
          <w:rFonts w:ascii="Calibri" w:eastAsia="Times New Roman" w:hAnsi="Calibri"/>
          <w:i/>
          <w:color w:val="000000"/>
        </w:rPr>
        <w:t>, C_GOAL = 9;</w:t>
      </w:r>
    </w:p>
    <w:p w:rsidR="0002154F" w:rsidRPr="00B10E0C" w:rsidRDefault="0002154F" w:rsidP="0002154F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2.5, C_GOAL = 8;</w:t>
      </w:r>
    </w:p>
    <w:p w:rsidR="0002154F" w:rsidRPr="00B10E0C" w:rsidRDefault="0002154F" w:rsidP="0002154F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</w:t>
      </w:r>
      <w:r w:rsidR="00604B23">
        <w:t>10,11</w:t>
      </w:r>
      <w:r>
        <w:t xml:space="preserve"> п.</w:t>
      </w:r>
      <w:r w:rsidR="0019219C">
        <w:t>1</w:t>
      </w:r>
      <w:r>
        <w:t>.</w:t>
      </w:r>
      <w:r w:rsidR="0019219C">
        <w:t>7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300ED4" w:rsidRPr="00B8029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b/>
          <w:sz w:val="20"/>
        </w:rPr>
      </w:pPr>
      <w:r w:rsidRPr="00B80294">
        <w:rPr>
          <w:b/>
          <w:sz w:val="20"/>
        </w:rPr>
        <w:t>Тестирование на выявление новой коронавирусной инфекции</w:t>
      </w: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194796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</w:t>
      </w:r>
      <w:r>
        <w:rPr>
          <w:rFonts w:eastAsia="Times New Roman"/>
          <w:sz w:val="20"/>
        </w:rPr>
        <w:t>ий</w:t>
      </w:r>
      <w:r w:rsidRPr="00194796">
        <w:rPr>
          <w:rFonts w:eastAsia="Times New Roman"/>
          <w:sz w:val="20"/>
        </w:rPr>
        <w:t>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 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194796" w:rsidRDefault="00300ED4" w:rsidP="00300ED4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013944" w:rsidRDefault="00300ED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  <w:rPr>
          <w:highlight w:val="cyan"/>
        </w:rPr>
      </w:pPr>
      <w:r w:rsidRPr="00013944">
        <w:rPr>
          <w:highlight w:val="cyan"/>
        </w:rPr>
        <w:t>Для всех МО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567"/>
        <w:rPr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highlight w:val="cyan"/>
        </w:rPr>
        <w:t>Диализ   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-  АПП 2373-2387, СЗП 2376-2399)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highlight w:val="cyan"/>
        </w:rPr>
        <w:t>УЗ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МР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К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  <w:lang w:val="en-US"/>
        </w:rPr>
      </w:pPr>
      <w:r w:rsidRPr="00013944">
        <w:rPr>
          <w:rFonts w:cstheme="minorHAnsi"/>
          <w:snapToGrid w:val="0"/>
          <w:highlight w:val="cyan"/>
        </w:rPr>
        <w:t>эндоскопические диагностические исследован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>гистологическиеисследования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Денситометр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=</w:t>
      </w:r>
      <w:r w:rsidRPr="00013944">
        <w:rPr>
          <w:rFonts w:ascii="Calibri" w:eastAsia="Times New Roman" w:hAnsi="Calibri"/>
          <w:color w:val="000000"/>
          <w:highlight w:val="cyan"/>
        </w:rPr>
        <w:t>1096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20"/>
        <w:rPr>
          <w:highlight w:val="cyan"/>
        </w:rPr>
      </w:pPr>
      <w:r w:rsidRPr="00013944">
        <w:rPr>
          <w:highlight w:val="cyan"/>
        </w:rPr>
        <w:t>Тестирование на выявление новой коронавирусной инфекции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нефондодержателей (</w:t>
      </w:r>
      <w:r w:rsidRPr="00013944">
        <w:rPr>
          <w:rFonts w:ascii="Calibri" w:eastAsia="Times New Roman" w:hAnsi="Calibri"/>
          <w:highlight w:val="cyan"/>
        </w:rPr>
        <w:t>Приложение 2.2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Приложение 2.1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013944">
        <w:rPr>
          <w:b/>
          <w:highlight w:val="cyan"/>
        </w:rPr>
        <w:t>IDSP = 31</w:t>
      </w:r>
      <w:r w:rsidRPr="00013944">
        <w:rPr>
          <w:sz w:val="20"/>
          <w:highlight w:val="cyan"/>
        </w:rPr>
        <w:t xml:space="preserve"> - </w:t>
      </w:r>
      <w:r w:rsidRPr="00013944">
        <w:rPr>
          <w:rFonts w:cstheme="minorHAnsi"/>
          <w:color w:val="000000"/>
          <w:sz w:val="20"/>
          <w:highlight w:val="cyan"/>
        </w:rPr>
        <w:t>П</w:t>
      </w:r>
      <w:r w:rsidRPr="00013944">
        <w:rPr>
          <w:rFonts w:cstheme="minorHAnsi"/>
          <w:color w:val="000000"/>
          <w:highlight w:val="cyan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Таблицы 1 и 2 Приложения 2.5 ТС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  <w:r w:rsidRPr="00013944">
        <w:rPr>
          <w:b/>
          <w:highlight w:val="cyan"/>
        </w:rPr>
        <w:t xml:space="preserve">IDSP = </w:t>
      </w:r>
      <w:r>
        <w:rPr>
          <w:b/>
          <w:highlight w:val="cyan"/>
        </w:rPr>
        <w:t>44</w:t>
      </w:r>
      <w:r w:rsidRPr="00013944">
        <w:rPr>
          <w:sz w:val="20"/>
          <w:highlight w:val="cyan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</w:t>
      </w:r>
      <w:r w:rsidRPr="00013944">
        <w:rPr>
          <w:rFonts w:cstheme="minorHAnsi"/>
          <w:color w:val="000000"/>
          <w:highlight w:val="cyan"/>
        </w:rPr>
        <w:t>и</w:t>
      </w:r>
    </w:p>
    <w:p w:rsidR="00300ED4" w:rsidRPr="000125B7" w:rsidRDefault="00300ED4" w:rsidP="00300ED4">
      <w:pPr>
        <w:pStyle w:val="ab"/>
        <w:spacing w:before="100" w:beforeAutospacing="1" w:after="100" w:afterAutospacing="1"/>
        <w:ind w:left="0"/>
      </w:pPr>
    </w:p>
    <w:p w:rsidR="00300ED4" w:rsidRPr="000125B7" w:rsidRDefault="00300ED4" w:rsidP="00300ED4">
      <w:pPr>
        <w:pStyle w:val="ab"/>
        <w:spacing w:before="100" w:beforeAutospacing="1" w:after="100" w:afterAutospacing="1"/>
        <w:ind w:left="709"/>
      </w:pP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81239C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FA4349" w:rsidRDefault="00300ED4" w:rsidP="00300ED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ED_COL</w:t>
      </w:r>
      <w:r w:rsidRPr="00FA4349">
        <w:rPr>
          <w:rFonts w:ascii="Times New Roman" w:eastAsia="Times New Roman" w:hAnsi="Times New Roman"/>
          <w:b/>
          <w:color w:val="000000"/>
          <w:sz w:val="20"/>
          <w:highlight w:val="cyan"/>
          <w:lang w:val="en-US"/>
        </w:rPr>
        <w:t xml:space="preserve">=  </w:t>
      </w: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 (</w:t>
      </w:r>
      <w:r w:rsidRPr="00FA4349">
        <w:rPr>
          <w:sz w:val="20"/>
          <w:highlight w:val="cyan"/>
          <w:lang w:val="en-US"/>
        </w:rPr>
        <w:t>//USL/KOL_USL):</w:t>
      </w:r>
    </w:p>
    <w:p w:rsidR="00610365" w:rsidRPr="00300ED4" w:rsidRDefault="00610365" w:rsidP="00610365">
      <w:pPr>
        <w:rPr>
          <w:lang w:val="en-US"/>
        </w:rPr>
      </w:pPr>
    </w:p>
    <w:p w:rsidR="00610365" w:rsidRPr="00300ED4" w:rsidRDefault="00610365" w:rsidP="00610365">
      <w:pPr>
        <w:rPr>
          <w:lang w:val="en-US"/>
        </w:rPr>
      </w:pPr>
    </w:p>
    <w:p w:rsidR="00610365" w:rsidRPr="009B503B" w:rsidRDefault="00610365" w:rsidP="001955FE">
      <w:pPr>
        <w:pStyle w:val="MMTopic3"/>
      </w:pPr>
      <w:r>
        <w:t>стр</w:t>
      </w:r>
      <w:r w:rsidR="0019219C">
        <w:t>1</w:t>
      </w:r>
      <w:r>
        <w:t>2</w:t>
      </w:r>
      <w:r w:rsidR="0019219C">
        <w:t>,13</w:t>
      </w:r>
      <w:r>
        <w:t xml:space="preserve"> п.</w:t>
      </w:r>
      <w:r w:rsidR="0019219C">
        <w:t>1</w:t>
      </w:r>
      <w:r>
        <w:t>.</w:t>
      </w:r>
      <w:r w:rsidR="0019219C">
        <w:t>8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194796" w:rsidRDefault="00E53AE3" w:rsidP="00E53AE3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E53AE3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E53AE3" w:rsidRPr="006850DF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E53AE3" w:rsidRPr="00FE6008" w:rsidRDefault="00E53AE3" w:rsidP="00E53AE3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53AE3" w:rsidRPr="00C91146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E53AE3" w:rsidRPr="00FE6008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E53AE3" w:rsidRPr="0050346F" w:rsidRDefault="00E53AE3" w:rsidP="00E53AE3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0346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19219C">
        <w:t>15</w:t>
      </w:r>
      <w:r>
        <w:t xml:space="preserve"> п.</w:t>
      </w:r>
      <w:r w:rsidR="0019219C">
        <w:t>1</w:t>
      </w:r>
      <w:r>
        <w:t>.</w:t>
      </w:r>
      <w:r w:rsidR="0019219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194796" w:rsidRDefault="0019219C" w:rsidP="0019219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196AA0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19219C" w:rsidRPr="006850DF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19219C" w:rsidRPr="00FE6008" w:rsidRDefault="0019219C" w:rsidP="0019219C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19219C" w:rsidRPr="00C91146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19219C" w:rsidRPr="00FE6008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19219C" w:rsidRPr="00641CEA" w:rsidRDefault="0019219C" w:rsidP="0019219C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41CEA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Default="00610365" w:rsidP="00307A7B"/>
    <w:p w:rsidR="00610365" w:rsidRPr="009B503B" w:rsidRDefault="00610365" w:rsidP="001955FE">
      <w:pPr>
        <w:pStyle w:val="MMTopic3"/>
      </w:pPr>
      <w:r>
        <w:t>стр</w:t>
      </w:r>
      <w:r w:rsidR="007734E2">
        <w:t>16 п.1</w:t>
      </w:r>
      <w:r>
        <w:t>.</w:t>
      </w:r>
      <w:r w:rsidR="007734E2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7734E2" w:rsidRPr="0038632B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4E2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4E2">
        <w:rPr>
          <w:rFonts w:ascii="Calibri" w:eastAsia="Times New Roman" w:hAnsi="Calibri" w:cs="Calibri"/>
          <w:color w:val="000000"/>
          <w:lang w:val="en-US"/>
        </w:rPr>
        <w:t>SUMV</w:t>
      </w:r>
      <w:r w:rsidRPr="007734E2">
        <w:rPr>
          <w:rFonts w:ascii="Calibri" w:eastAsia="Times New Roman" w:hAnsi="Calibri" w:cs="Calibri"/>
          <w:color w:val="000000"/>
        </w:rPr>
        <w:t>_</w:t>
      </w:r>
      <w:r w:rsidRPr="007734E2">
        <w:rPr>
          <w:rFonts w:ascii="Calibri" w:eastAsia="Times New Roman" w:hAnsi="Calibri" w:cs="Calibri"/>
          <w:color w:val="000000"/>
          <w:lang w:val="en-US"/>
        </w:rPr>
        <w:t>USL</w:t>
      </w:r>
      <w:r w:rsidRPr="007734E2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610365" w:rsidRPr="007734E2" w:rsidRDefault="007734E2" w:rsidP="007734E2">
      <w:pPr>
        <w:rPr>
          <w:lang w:val="en-US"/>
        </w:rPr>
      </w:pPr>
      <w:r w:rsidRPr="007734E2">
        <w:rPr>
          <w:rFonts w:ascii="Calibri" w:eastAsia="Times New Roman" w:hAnsi="Calibri" w:cs="Calibri"/>
          <w:strike/>
          <w:color w:val="000000"/>
          <w:lang w:val="en-US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7734E2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7734E2">
        <w:rPr>
          <w:i/>
          <w:u w:val="single"/>
          <w:lang w:val="en-US"/>
        </w:rPr>
        <w:t>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D74BC8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</w:t>
      </w:r>
      <w:r>
        <w:t xml:space="preserve"> п.</w:t>
      </w:r>
      <w:r w:rsidR="00B2465C">
        <w:t>1</w:t>
      </w:r>
      <w:r>
        <w:t>.</w:t>
      </w:r>
      <w:r w:rsidR="00B2465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lang w:val="en-US"/>
        </w:rPr>
      </w:pPr>
      <w:r w:rsidRPr="00F10744">
        <w:rPr>
          <w:rFonts w:ascii="Calibri" w:eastAsia="Times New Roman" w:hAnsi="Calibri" w:cs="Calibri"/>
          <w:strike/>
          <w:color w:val="000000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196AA0" w:rsidRDefault="00610365" w:rsidP="00610365">
      <w:pPr>
        <w:rPr>
          <w:lang w:val="en-US"/>
        </w:rPr>
      </w:pPr>
    </w:p>
    <w:p w:rsidR="00610365" w:rsidRPr="00196AA0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196AA0">
        <w:rPr>
          <w:i/>
          <w:u w:val="single"/>
          <w:lang w:val="en-US"/>
        </w:rPr>
        <w:t>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306FD4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D10B2">
        <w:rPr>
          <w:rFonts w:ascii="Calibri" w:eastAsia="Times New Roman" w:hAnsi="Calibri" w:cs="Calibri"/>
          <w:color w:val="000000"/>
          <w:highlight w:val="cyan"/>
        </w:rPr>
        <w:t>C_SERV = Код специальности (3028-3039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,19</w:t>
      </w:r>
      <w:r>
        <w:t xml:space="preserve"> п.</w:t>
      </w:r>
      <w:r w:rsidR="00B2465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194796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  п.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6.012; в условиях дневного стационара: ds08.001- ds08.003, с ds19.001 по ds19.036, ds36.00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о  таблице 1 Приложения №3к ТС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13 - </w:t>
      </w:r>
      <w:r w:rsidRPr="002D10B2">
        <w:rPr>
          <w:rFonts w:cstheme="minorHAnsi"/>
          <w:color w:val="000000"/>
          <w:highlight w:val="cyan"/>
        </w:rPr>
        <w:t>первичная специализированная медико-санитарная помощь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31 - </w:t>
      </w:r>
      <w:r w:rsidRPr="002D10B2">
        <w:rPr>
          <w:rFonts w:cstheme="minorHAnsi"/>
          <w:color w:val="000000"/>
          <w:highlight w:val="cyan"/>
        </w:rPr>
        <w:t>специализированная медицинская помощь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8549EF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 Таблице 1Приложения 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>st08.001- st08.003,</w:t>
      </w:r>
      <w:r w:rsidRPr="00B2465C">
        <w:rPr>
          <w:color w:val="365F91" w:themeColor="accent1" w:themeShade="BF"/>
        </w:rPr>
        <w:t xml:space="preserve"> st12.015- st12.019, </w:t>
      </w:r>
      <w:r w:rsidRPr="00B2465C">
        <w:rPr>
          <w:rFonts w:eastAsia="MS Mincho"/>
          <w:color w:val="365F91" w:themeColor="accent1" w:themeShade="BF"/>
        </w:rPr>
        <w:t xml:space="preserve">st19.001- st19.10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7.021-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6.012; в условиях дневного стационара: ds08.001- ds08.003, ds19.016- ds19.079, ds36.006, 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5-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911E75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>, указанных в Таблице 1П</w:t>
      </w:r>
      <w:r w:rsidRPr="00911E75">
        <w:rPr>
          <w:rFonts w:ascii="Calibri" w:eastAsia="Times New Roman" w:hAnsi="Calibri" w:cs="Calibri"/>
          <w:color w:val="000000"/>
          <w:highlight w:val="cyan"/>
        </w:rPr>
        <w:t>риложени</w:t>
      </w:r>
      <w:r>
        <w:rPr>
          <w:rFonts w:ascii="Calibri" w:eastAsia="Times New Roman" w:hAnsi="Calibri" w:cs="Calibri"/>
          <w:color w:val="000000"/>
          <w:highlight w:val="cyan"/>
        </w:rPr>
        <w:t>я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№</w:t>
      </w:r>
      <w:r>
        <w:rPr>
          <w:rFonts w:ascii="Calibri" w:eastAsia="Times New Roman" w:hAnsi="Calibri" w:cs="Calibri"/>
          <w:color w:val="000000"/>
          <w:highlight w:val="cyan"/>
        </w:rPr>
        <w:t xml:space="preserve"> 2.5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ТС </w:t>
      </w:r>
    </w:p>
    <w:p w:rsidR="00B2465C" w:rsidRPr="009C5791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риложения №4 ТС 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C62DF6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, указанных в Таблице 1.2Приложения № 4ТС (</w:t>
      </w:r>
      <w:r w:rsidRPr="00C62DF6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C62DF6">
        <w:rPr>
          <w:highlight w:val="cyan"/>
        </w:rPr>
        <w:t>случаев лечения заболевания, включенного в КСГ –</w:t>
      </w:r>
      <w:r w:rsidRPr="00C62DF6">
        <w:rPr>
          <w:rFonts w:eastAsia="MS Mincho"/>
          <w:highlight w:val="cyan"/>
        </w:rPr>
        <w:t xml:space="preserve"> 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C62DF6">
        <w:rPr>
          <w:rFonts w:ascii="Calibri" w:eastAsia="Times New Roman" w:hAnsi="Calibri" w:cs="Calibri"/>
          <w:highlight w:val="cyan"/>
        </w:rPr>
        <w:t>):</w:t>
      </w:r>
    </w:p>
    <w:p w:rsidR="00B2465C" w:rsidRPr="009C5791" w:rsidRDefault="00B2465C" w:rsidP="00B2465C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4342B6" w:rsidRDefault="00B2465C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lastRenderedPageBreak/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</w:t>
      </w:r>
      <w:r w:rsidRPr="004342B6">
        <w:rPr>
          <w:rFonts w:ascii="Calibri" w:eastAsia="Times New Roman" w:hAnsi="Calibri" w:cs="Calibri"/>
          <w:color w:val="000000"/>
          <w:highlight w:val="cyan"/>
        </w:rPr>
        <w:t>Таблиц</w:t>
      </w:r>
      <w:r>
        <w:rPr>
          <w:rFonts w:ascii="Calibri" w:eastAsia="Times New Roman" w:hAnsi="Calibri" w:cs="Calibri"/>
          <w:color w:val="000000"/>
          <w:highlight w:val="cyan"/>
        </w:rPr>
        <w:t>е</w:t>
      </w:r>
      <w:r w:rsidRPr="004342B6">
        <w:rPr>
          <w:rFonts w:ascii="Calibri" w:eastAsia="Times New Roman" w:hAnsi="Calibri" w:cs="Calibri"/>
          <w:color w:val="000000"/>
          <w:highlight w:val="cyan"/>
        </w:rPr>
        <w:t xml:space="preserve"> 1.1 Приложения 4)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C62DF6">
        <w:rPr>
          <w:highlight w:val="cyan"/>
        </w:rPr>
        <w:t>случа</w:t>
      </w:r>
      <w:r>
        <w:rPr>
          <w:highlight w:val="cyan"/>
        </w:rPr>
        <w:t>ям</w:t>
      </w:r>
      <w:r w:rsidRPr="00C62DF6">
        <w:rPr>
          <w:highlight w:val="cyan"/>
        </w:rPr>
        <w:t xml:space="preserve"> лечения заболевания, включенного в КСГ –</w:t>
      </w:r>
      <w:r w:rsidRPr="00C62DF6">
        <w:rPr>
          <w:rFonts w:eastAsia="MS Mincho"/>
          <w:highlight w:val="cyan"/>
        </w:rPr>
        <w:t xml:space="preserve">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4342B6">
        <w:rPr>
          <w:rFonts w:ascii="Calibri" w:eastAsia="Times New Roman" w:hAnsi="Calibri" w:cs="Calibri"/>
          <w:color w:val="000000"/>
          <w:highlight w:val="cyan"/>
        </w:rPr>
        <w:t>:</w:t>
      </w:r>
    </w:p>
    <w:p w:rsidR="00B2465C" w:rsidRPr="00C62DF6" w:rsidRDefault="00B2465C" w:rsidP="00B2465C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24D76" w:rsidP="001955FE">
      <w:pPr>
        <w:pStyle w:val="MMTopic3"/>
      </w:pPr>
      <w:r>
        <w:t>стр 20,21</w:t>
      </w:r>
      <w:r w:rsidR="00610365">
        <w:t xml:space="preserve"> п.</w:t>
      </w:r>
      <w:r>
        <w:t>2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5676D" w:rsidRPr="00194796" w:rsidRDefault="0035676D" w:rsidP="0035676D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Г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Приложение №26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Коэффициенты уровня и подуровня применяются согласно таблице 4 п.6.4.2 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-</w:t>
      </w:r>
      <w:r w:rsidRPr="00194796">
        <w:rPr>
          <w:rFonts w:ascii="Calibri" w:eastAsia="Times New Roman" w:hAnsi="Calibri"/>
          <w:color w:val="000000"/>
        </w:rPr>
        <w:t>коэффициент управленческий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Управленческий коэффициент применяется согласно таблице 4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  </w:t>
      </w:r>
      <w:r w:rsidRPr="00194796">
        <w:rPr>
          <w:rFonts w:ascii="Calibri" w:eastAsia="Times New Roman" w:hAnsi="Calibri"/>
          <w:b/>
          <w:color w:val="000000"/>
        </w:rPr>
        <w:t>п3.5</w:t>
      </w:r>
      <w:r w:rsidRPr="00194796">
        <w:rPr>
          <w:rFonts w:ascii="Calibri" w:eastAsia="Times New Roman" w:hAnsi="Calibri"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 ED_COL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5676D" w:rsidRPr="0035676D" w:rsidRDefault="0035676D" w:rsidP="0035676D">
      <w:pPr>
        <w:rPr>
          <w:color w:val="365F91" w:themeColor="accent1" w:themeShade="BF"/>
        </w:rPr>
      </w:pPr>
      <w:r w:rsidRPr="0035676D">
        <w:rPr>
          <w:color w:val="365F91" w:themeColor="accent1" w:themeShade="BF"/>
        </w:rPr>
        <w:t>2.3.1 КСГ (за исключением лекарственной терапии взрослых со злокачественными новообразованиями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94796">
        <w:rPr>
          <w:rFonts w:ascii="Calibri" w:eastAsia="Times New Roman" w:hAnsi="Calibri"/>
          <w:b/>
          <w:color w:val="000000"/>
        </w:rPr>
        <w:t xml:space="preserve">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194796">
        <w:rPr>
          <w:rFonts w:ascii="Calibri" w:eastAsia="Times New Roman" w:hAnsi="Calibri"/>
          <w:b/>
          <w:color w:val="000000"/>
        </w:rPr>
        <w:t>)</w:t>
      </w:r>
      <w:r>
        <w:rPr>
          <w:rFonts w:ascii="Calibri" w:eastAsia="Times New Roman" w:hAnsi="Calibri"/>
          <w:b/>
          <w:color w:val="000000"/>
        </w:rPr>
        <w:t>(</w:t>
      </w:r>
      <w:r w:rsidRPr="00E04D10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E04D10">
        <w:rPr>
          <w:rFonts w:ascii="Calibri" w:hAnsi="Calibri" w:cs="Calibri"/>
          <w:highlight w:val="cyan"/>
        </w:rPr>
        <w:t xml:space="preserve"> 6.4.</w:t>
      </w:r>
      <w:r>
        <w:rPr>
          <w:rFonts w:ascii="Calibri" w:hAnsi="Calibri" w:cs="Calibri"/>
        </w:rPr>
        <w:t>3</w:t>
      </w:r>
      <w:r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C0504D" w:themeColor="accent2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 xml:space="preserve">Коэффициенты уровня и подуровня применяются согласно таблице 4 п.6.4.2 </w:t>
      </w:r>
      <w:r w:rsidRPr="001F2536">
        <w:rPr>
          <w:rFonts w:ascii="Calibri" w:eastAsia="Times New Roman" w:hAnsi="Calibri"/>
          <w:b/>
          <w:i/>
          <w:strike/>
        </w:rPr>
        <w:t>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(</w:t>
      </w:r>
      <w:r w:rsidRPr="001F2536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1F2536">
        <w:rPr>
          <w:rFonts w:ascii="Calibri" w:hAnsi="Calibri" w:cs="Calibri"/>
          <w:highlight w:val="cyan"/>
        </w:rPr>
        <w:t xml:space="preserve"> 6.4.2,</w:t>
      </w:r>
      <w:r w:rsidRPr="001F2536">
        <w:rPr>
          <w:rFonts w:ascii="Calibri" w:eastAsia="Times New Roman" w:hAnsi="Calibri"/>
          <w:b/>
          <w:i/>
          <w:color w:val="000000"/>
          <w:highlight w:val="cyan"/>
        </w:rPr>
        <w:t xml:space="preserve"> таблицы 4.1 и 4.2</w:t>
      </w:r>
      <w:r w:rsidRPr="001F253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F2536">
        <w:rPr>
          <w:rFonts w:ascii="Calibri" w:eastAsia="Times New Roman" w:hAnsi="Calibri"/>
          <w:b/>
        </w:rPr>
        <w:t>Приложение №22 ТС Таблица 5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>Управленческий коэффициент применяется согласно таблице 4.1 и 4.2 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 xml:space="preserve">КД - коэффициент дифференциации  </w:t>
      </w:r>
      <w:r w:rsidRPr="001F2536">
        <w:rPr>
          <w:rFonts w:ascii="Calibri" w:eastAsia="Times New Roman" w:hAnsi="Calibri"/>
          <w:b/>
        </w:rPr>
        <w:t>(Приложение №23 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</w:p>
    <w:p w:rsidR="0035676D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5036D5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35676D" w:rsidRPr="005036D5" w:rsidRDefault="0035676D" w:rsidP="0035676D">
      <w:pPr>
        <w:rPr>
          <w:b/>
          <w:color w:val="365F91" w:themeColor="accent1" w:themeShade="BF"/>
          <w:highlight w:val="cyan"/>
        </w:rPr>
      </w:pPr>
      <w:r w:rsidRPr="0035676D">
        <w:rPr>
          <w:rFonts w:eastAsia="Times New Roman"/>
          <w:color w:val="365F91" w:themeColor="accent1" w:themeShade="BF"/>
          <w:lang w:val="en-US"/>
        </w:rPr>
        <w:t> </w:t>
      </w:r>
      <w:r w:rsidRPr="0035676D">
        <w:rPr>
          <w:rFonts w:eastAsia="Times New Roman"/>
          <w:color w:val="365F91" w:themeColor="accent1" w:themeShade="BF"/>
        </w:rPr>
        <w:t xml:space="preserve">2.3.2 </w:t>
      </w:r>
      <w:r w:rsidRPr="0035676D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35676D">
        <w:rPr>
          <w:b/>
          <w:color w:val="365F91" w:themeColor="accent1" w:themeShade="BF"/>
          <w:highlight w:val="cyan"/>
          <w:lang w:val="en-US"/>
        </w:rPr>
        <w:t>ds</w:t>
      </w:r>
      <w:r w:rsidRPr="0035676D">
        <w:rPr>
          <w:b/>
          <w:color w:val="365F91" w:themeColor="accent1" w:themeShade="BF"/>
          <w:highlight w:val="cyan"/>
        </w:rPr>
        <w:t>19.037</w:t>
      </w:r>
      <w:r w:rsidRPr="005036D5">
        <w:rPr>
          <w:b/>
          <w:color w:val="365F91" w:themeColor="accent1" w:themeShade="BF"/>
          <w:highlight w:val="cyan"/>
        </w:rPr>
        <w:t>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49,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67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 xml:space="preserve">19.078 </w:t>
      </w:r>
      <w:r w:rsidRPr="005036D5">
        <w:rPr>
          <w:color w:val="365F91" w:themeColor="accent1" w:themeShade="BF"/>
          <w:highlight w:val="cyan"/>
        </w:rPr>
        <w:t>(</w:t>
      </w:r>
      <w:r w:rsidRPr="005036D5">
        <w:rPr>
          <w:b/>
          <w:color w:val="365F91" w:themeColor="accent1" w:themeShade="BF"/>
          <w:highlight w:val="cyan"/>
        </w:rPr>
        <w:t>Таблица 1 п.6.6 Приложения 6 ТС</w:t>
      </w:r>
      <w:r w:rsidRPr="005036D5">
        <w:rPr>
          <w:color w:val="365F91" w:themeColor="accent1" w:themeShade="BF"/>
          <w:highlight w:val="cyan"/>
        </w:rPr>
        <w:t>)</w:t>
      </w:r>
    </w:p>
    <w:p w:rsidR="0035676D" w:rsidRPr="005036D5" w:rsidRDefault="0035676D" w:rsidP="0035676D">
      <w:pPr>
        <w:pStyle w:val="11"/>
        <w:ind w:left="1418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036D5">
        <w:rPr>
          <w:rFonts w:asciiTheme="minorHAnsi" w:hAnsiTheme="minorHAnsi" w:cstheme="minorHAnsi"/>
          <w:b/>
          <w:sz w:val="22"/>
          <w:szCs w:val="22"/>
          <w:highlight w:val="cyan"/>
        </w:rPr>
        <w:t>TARIF_K = TARIF * КЗксг *((1-Дзп) + Дзп * КУксг_сзп * КПУСмо_сзп * КСЛП * КД) * ПОзаверш</w:t>
      </w: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10365" w:rsidRPr="00610365" w:rsidRDefault="0035676D" w:rsidP="0035676D">
      <w:r w:rsidRPr="005036D5">
        <w:rPr>
          <w:rFonts w:eastAsia="Times New Roman" w:cstheme="minorHAnsi"/>
          <w:color w:val="365F91" w:themeColor="accent1" w:themeShade="BF"/>
          <w:highlight w:val="cyan"/>
        </w:rPr>
        <w:t xml:space="preserve">Дзп - </w:t>
      </w:r>
      <w:r w:rsidRPr="005036D5">
        <w:rPr>
          <w:rFonts w:cstheme="minorHAnsi"/>
          <w:color w:val="365F91" w:themeColor="accent1" w:themeShade="BF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9B503B" w:rsidRDefault="00610365" w:rsidP="001955FE">
      <w:pPr>
        <w:pStyle w:val="MMTopic3"/>
      </w:pPr>
      <w:r>
        <w:t>стр 2</w:t>
      </w:r>
      <w:r w:rsidR="00624D76">
        <w:t>2 п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1 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624D76" w:rsidRPr="00624D7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2 Законченный случай  КСГ (для МО по  таблице 1 Приложения №3к ТС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стационарных условиях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rFonts w:eastAsia="Times New Roman"/>
          <w:color w:val="365F91" w:themeColor="accent1" w:themeShade="BF"/>
        </w:rPr>
        <w:t>3.2 Законченный случай  КПГ (</w:t>
      </w:r>
      <w:r w:rsidRPr="00F80BCD">
        <w:rPr>
          <w:rFonts w:eastAsia="Times New Roman" w:cstheme="minorHAnsi"/>
          <w:color w:val="365F91" w:themeColor="accent1" w:themeShade="BF"/>
        </w:rPr>
        <w:t>для МО</w:t>
      </w:r>
      <w:r w:rsidRPr="00F80BCD">
        <w:rPr>
          <w:rFonts w:cstheme="minorHAnsi"/>
          <w:color w:val="365F91" w:themeColor="accent1" w:themeShade="BF"/>
        </w:rPr>
        <w:t xml:space="preserve">, указанных в Таблице 1.2 Приложения 3 ТС </w:t>
      </w:r>
      <w:r w:rsidRPr="00F80BCD">
        <w:rPr>
          <w:rFonts w:eastAsia="Times New Roman" w:cstheme="minorHAnsi"/>
          <w:color w:val="365F91" w:themeColor="accent1" w:themeShade="BF"/>
        </w:rPr>
        <w:t xml:space="preserve">за исключением </w:t>
      </w:r>
      <w:r w:rsidRPr="00F80BCD">
        <w:rPr>
          <w:rFonts w:cstheme="minorHAnsi"/>
          <w:color w:val="365F91" w:themeColor="accent1" w:themeShade="BF"/>
        </w:rPr>
        <w:t xml:space="preserve">случаев лечения  заболеваний, включенных в КСГ – </w:t>
      </w:r>
      <w:r w:rsidRPr="00F80BCD">
        <w:rPr>
          <w:color w:val="365F91" w:themeColor="accent1" w:themeShade="BF"/>
        </w:rPr>
        <w:t xml:space="preserve">в  стационарных условиях: </w:t>
      </w:r>
      <w:r w:rsidRPr="00F80BCD">
        <w:rPr>
          <w:rFonts w:eastAsia="MS Mincho"/>
          <w:color w:val="365F91" w:themeColor="accent1" w:themeShade="BF"/>
          <w:highlight w:val="cyan"/>
        </w:rPr>
        <w:t>st08.001- st08.003,</w:t>
      </w:r>
      <w:r w:rsidRPr="00F80BCD">
        <w:rPr>
          <w:color w:val="365F91" w:themeColor="accent1" w:themeShade="BF"/>
          <w:highlight w:val="cyan"/>
        </w:rPr>
        <w:t xml:space="preserve"> st12.015- st12.019, 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>37.021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5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6</w:t>
      </w:r>
      <w:r w:rsidRPr="00F80BCD">
        <w:rPr>
          <w:rFonts w:eastAsia="Times New Roman"/>
          <w:color w:val="365F91" w:themeColor="accent1" w:themeShade="BF"/>
        </w:rPr>
        <w:t>) 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F80BCD" w:rsidRPr="009C5791" w:rsidRDefault="00F80BCD" w:rsidP="00F80BC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F80BCD" w:rsidRP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color w:val="365F91" w:themeColor="accent1" w:themeShade="BF"/>
        </w:rPr>
        <w:t>3.3 Законченный случай  КСГ (для МО по  таблице 1.1 Приложения №3к ТС)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F80BCD" w:rsidRPr="002E464E" w:rsidRDefault="00F80BCD" w:rsidP="00F80BC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F80BCD" w:rsidRPr="009C5791" w:rsidRDefault="00F80BCD" w:rsidP="00F80BCD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2E464E" w:rsidRDefault="00F80BCD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F80BCD" w:rsidRPr="00194796" w:rsidRDefault="00F80BCD" w:rsidP="00F80BC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435568">
        <w:t>4</w:t>
      </w:r>
      <w:r>
        <w:t xml:space="preserve"> п.3.5</w:t>
      </w:r>
      <w:r w:rsidR="006345FE">
        <w:t>.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5143F1" w:rsidRDefault="00610365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Pr="005143F1">
        <w:rPr>
          <w:i/>
          <w:u w:val="single"/>
        </w:rPr>
        <w:t>:</w:t>
      </w:r>
    </w:p>
    <w:p w:rsidR="00435568" w:rsidRPr="00435568" w:rsidRDefault="00435568" w:rsidP="00435568">
      <w:pPr>
        <w:rPr>
          <w:color w:val="365F91" w:themeColor="accent1" w:themeShade="BF"/>
        </w:rPr>
      </w:pPr>
      <w:r w:rsidRPr="00435568">
        <w:rPr>
          <w:rFonts w:eastAsia="Times New Roman"/>
          <w:color w:val="365F91" w:themeColor="accent1" w:themeShade="BF"/>
        </w:rPr>
        <w:t xml:space="preserve">3.5.2 КПГ </w:t>
      </w:r>
      <w:r w:rsidRPr="00435568">
        <w:rPr>
          <w:color w:val="365F91" w:themeColor="accent1" w:themeShade="BF"/>
        </w:rPr>
        <w:t>(</w:t>
      </w:r>
      <w:r w:rsidRPr="00435568">
        <w:rPr>
          <w:rFonts w:eastAsia="Times New Roman"/>
          <w:color w:val="365F91" w:themeColor="accent1" w:themeShade="BF"/>
        </w:rPr>
        <w:t>для МО</w:t>
      </w:r>
      <w:r w:rsidRPr="00435568">
        <w:rPr>
          <w:color w:val="365F91" w:themeColor="accent1" w:themeShade="BF"/>
        </w:rPr>
        <w:t xml:space="preserve">, указанных в Таблице 1.2 Приложения 3 ТС, </w:t>
      </w:r>
      <w:r w:rsidRPr="00435568">
        <w:rPr>
          <w:rFonts w:eastAsia="Times New Roman"/>
          <w:color w:val="365F91" w:themeColor="accent1" w:themeShade="BF"/>
        </w:rPr>
        <w:t xml:space="preserve">за исключением </w:t>
      </w:r>
      <w:r w:rsidRPr="00435568">
        <w:rPr>
          <w:color w:val="365F91" w:themeColor="accent1" w:themeShade="BF"/>
        </w:rPr>
        <w:t xml:space="preserve">случаев лечения  заболеваний, включенных в КСГ – в  стационарных условиях: </w:t>
      </w:r>
      <w:r w:rsidRPr="00435568">
        <w:rPr>
          <w:rFonts w:eastAsia="MS Mincho"/>
          <w:color w:val="365F91" w:themeColor="accent1" w:themeShade="BF"/>
        </w:rPr>
        <w:t xml:space="preserve">st08.001- </w:t>
      </w:r>
      <w:r w:rsidRPr="00435568">
        <w:rPr>
          <w:rFonts w:eastAsia="MS Mincho"/>
          <w:color w:val="365F91" w:themeColor="accent1" w:themeShade="BF"/>
          <w:highlight w:val="cyan"/>
        </w:rPr>
        <w:t>st08.003,</w:t>
      </w:r>
      <w:r w:rsidRPr="00435568">
        <w:rPr>
          <w:color w:val="365F91" w:themeColor="accent1" w:themeShade="BF"/>
          <w:highlight w:val="cyan"/>
        </w:rPr>
        <w:t xml:space="preserve"> st12.015- st12.019,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1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3</w:t>
      </w:r>
      <w:r w:rsidRPr="00435568">
        <w:rPr>
          <w:rFonts w:eastAsia="MS Mincho"/>
          <w:color w:val="365F91" w:themeColor="accent1" w:themeShade="BF"/>
        </w:rPr>
        <w:t xml:space="preserve"> и если госпитализация осуществлялась на специализированную койку по профилю «Онкология» -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27.01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5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6</w:t>
      </w:r>
      <w:r w:rsidRPr="00435568">
        <w:rPr>
          <w:color w:val="365F91" w:themeColor="accent1" w:themeShade="BF"/>
        </w:rPr>
        <w:t>):</w:t>
      </w:r>
    </w:p>
    <w:p w:rsidR="00435568" w:rsidRPr="00194796" w:rsidRDefault="00435568" w:rsidP="0043556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>_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K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= 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* КЗкпг * КПУСмо_сп * </w:t>
      </w:r>
      <w:r w:rsidRPr="002B63C6">
        <w:rPr>
          <w:rFonts w:ascii="Calibri" w:eastAsia="Times New Roman" w:hAnsi="Calibri" w:cs="Calibri"/>
          <w:b/>
          <w:color w:val="000000"/>
          <w:highlight w:val="cyan"/>
        </w:rPr>
        <w:t xml:space="preserve">КУкпг_сп* </w:t>
      </w:r>
      <w:r w:rsidRPr="002B63C6">
        <w:rPr>
          <w:rFonts w:ascii="Calibri" w:eastAsia="Times New Roman" w:hAnsi="Calibri"/>
          <w:b/>
          <w:color w:val="000000"/>
          <w:highlight w:val="cyan"/>
        </w:rPr>
        <w:t>КСЛП * КД * ПОзаверш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50256A">
        <w:rPr>
          <w:rFonts w:ascii="Calibri" w:eastAsia="Times New Roman" w:hAnsi="Calibri"/>
        </w:rPr>
        <w:t>Приложение №25</w:t>
      </w:r>
      <w:r w:rsidRPr="0050256A">
        <w:rPr>
          <w:rFonts w:ascii="Calibri" w:eastAsia="Times New Roman" w:hAnsi="Calibri"/>
          <w:color w:val="000000"/>
        </w:rPr>
        <w:t>  ТС)</w:t>
      </w:r>
    </w:p>
    <w:p w:rsidR="00435568" w:rsidRPr="00C35FFF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C35FFF">
        <w:rPr>
          <w:rFonts w:ascii="Calibri" w:eastAsia="Times New Roman" w:hAnsi="Calibri" w:cs="Calibri"/>
          <w:b/>
          <w:color w:val="000000"/>
        </w:rPr>
        <w:t>КПУСмо_сп</w:t>
      </w:r>
      <w:r w:rsidRPr="00C35FFF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C35FFF">
        <w:rPr>
          <w:rFonts w:ascii="Calibri" w:eastAsia="Times New Roman" w:hAnsi="Calibri" w:cs="Calibri"/>
          <w:b/>
          <w:color w:val="000000"/>
        </w:rPr>
        <w:t> (</w:t>
      </w:r>
      <w:r w:rsidRPr="0050256A">
        <w:rPr>
          <w:rFonts w:ascii="Calibri" w:eastAsia="Times New Roman" w:hAnsi="Calibri" w:cs="Calibri"/>
        </w:rPr>
        <w:t>Приложение №22</w:t>
      </w:r>
      <w:r w:rsidRPr="0050256A">
        <w:rPr>
          <w:rFonts w:ascii="Calibri" w:eastAsia="Times New Roman" w:hAnsi="Calibri" w:cs="Calibri"/>
          <w:color w:val="000000"/>
        </w:rPr>
        <w:t xml:space="preserve"> ТС Таблица 1</w:t>
      </w:r>
      <w:r w:rsidRPr="00C35FFF">
        <w:rPr>
          <w:rFonts w:ascii="Calibri" w:eastAsia="Times New Roman" w:hAnsi="Calibri" w:cs="Calibri"/>
          <w:b/>
          <w:color w:val="000000"/>
        </w:rPr>
        <w:t>)</w:t>
      </w:r>
    </w:p>
    <w:p w:rsidR="00435568" w:rsidRPr="0050256A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AD1CBB">
        <w:rPr>
          <w:rFonts w:ascii="Calibri" w:eastAsia="Times New Roman" w:hAnsi="Calibri" w:cs="Calibri"/>
          <w:b/>
          <w:highlight w:val="cyan"/>
        </w:rPr>
        <w:t>КУкпг_сп–</w:t>
      </w:r>
      <w:r w:rsidRPr="00AD1CBB">
        <w:rPr>
          <w:rFonts w:ascii="Calibri" w:eastAsia="Times New Roman" w:hAnsi="Calibri" w:cs="Calibri"/>
          <w:highlight w:val="cyan"/>
        </w:rPr>
        <w:t xml:space="preserve"> управл</w:t>
      </w:r>
      <w:r>
        <w:rPr>
          <w:rFonts w:ascii="Calibri" w:eastAsia="Times New Roman" w:hAnsi="Calibri" w:cs="Calibri"/>
          <w:highlight w:val="cyan"/>
        </w:rPr>
        <w:t>енчески</w:t>
      </w:r>
      <w:r w:rsidRPr="00AD1CBB">
        <w:rPr>
          <w:rFonts w:ascii="Calibri" w:eastAsia="Times New Roman" w:hAnsi="Calibri" w:cs="Calibri"/>
          <w:highlight w:val="cyan"/>
        </w:rPr>
        <w:t>й коэф</w:t>
      </w:r>
      <w:r>
        <w:rPr>
          <w:rFonts w:ascii="Calibri" w:eastAsia="Times New Roman" w:hAnsi="Calibri" w:cs="Calibri"/>
          <w:highlight w:val="cyan"/>
        </w:rPr>
        <w:t>ф</w:t>
      </w:r>
      <w:r w:rsidRPr="00AD1CBB">
        <w:rPr>
          <w:rFonts w:ascii="Calibri" w:eastAsia="Times New Roman" w:hAnsi="Calibri" w:cs="Calibri"/>
          <w:highlight w:val="cyan"/>
        </w:rPr>
        <w:t xml:space="preserve">. (коэфф.Специфики) (Правила применения в приложении №6 </w:t>
      </w:r>
      <w:r w:rsidRPr="0050256A">
        <w:rPr>
          <w:rFonts w:ascii="Calibri" w:eastAsia="Times New Roman" w:hAnsi="Calibri" w:cs="Calibri"/>
          <w:highlight w:val="cyan"/>
        </w:rPr>
        <w:t>ТС п.</w:t>
      </w:r>
      <w:r w:rsidRPr="0050256A">
        <w:rPr>
          <w:rFonts w:ascii="Calibri" w:hAnsi="Calibri" w:cs="Calibri"/>
          <w:highlight w:val="cyan"/>
        </w:rPr>
        <w:t xml:space="preserve"> 6.4.2</w:t>
      </w:r>
      <w:r w:rsidRPr="0050256A">
        <w:rPr>
          <w:rFonts w:ascii="Calibri" w:eastAsia="Times New Roman" w:hAnsi="Calibri" w:cs="Calibri"/>
          <w:highlight w:val="cyan"/>
        </w:rPr>
        <w:t>)</w:t>
      </w:r>
      <w:r w:rsidRPr="0050256A">
        <w:rPr>
          <w:rFonts w:ascii="Calibri" w:eastAsia="Times New Roman" w:hAnsi="Calibri" w:cs="Calibri"/>
          <w:b/>
          <w:color w:val="000000"/>
          <w:highlight w:val="cyan"/>
        </w:rPr>
        <w:t xml:space="preserve"> (</w:t>
      </w:r>
      <w:r w:rsidRPr="0050256A">
        <w:rPr>
          <w:rFonts w:ascii="Calibri" w:eastAsia="Times New Roman" w:hAnsi="Calibri" w:cs="Calibri"/>
          <w:highlight w:val="cyan"/>
        </w:rPr>
        <w:t>Приложение №22</w:t>
      </w:r>
      <w:r w:rsidRPr="0050256A">
        <w:rPr>
          <w:rFonts w:ascii="Calibri" w:eastAsia="Times New Roman" w:hAnsi="Calibri" w:cs="Calibri"/>
          <w:color w:val="000000"/>
          <w:highlight w:val="cyan"/>
        </w:rPr>
        <w:t xml:space="preserve"> ТС Таблица 6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50256A">
        <w:rPr>
          <w:rFonts w:ascii="Calibri" w:eastAsia="Times New Roman" w:hAnsi="Calibri"/>
        </w:rPr>
        <w:t>Приложение №23</w:t>
      </w:r>
      <w:r w:rsidRPr="0050256A">
        <w:rPr>
          <w:rFonts w:ascii="Calibri" w:eastAsia="Times New Roman" w:hAnsi="Calibri"/>
          <w:color w:val="000000"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</w:t>
      </w:r>
      <w:r>
        <w:rPr>
          <w:rFonts w:ascii="Calibri" w:eastAsia="Times New Roman" w:hAnsi="Calibri"/>
          <w:color w:val="000000"/>
        </w:rPr>
        <w:t xml:space="preserve">я 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962E46">
        <w:t>4,25</w:t>
      </w:r>
      <w:r>
        <w:t xml:space="preserve"> п.3</w:t>
      </w:r>
      <w:r w:rsidR="006345FE">
        <w:t>.5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С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>для МО по  таблице 1,4 Приложения №3  ТС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b/>
          <w:color w:val="000000"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194796">
        <w:rPr>
          <w:b/>
          <w:sz w:val="20"/>
          <w:szCs w:val="20"/>
        </w:rPr>
        <w:t xml:space="preserve"> 6.4.4.</w:t>
      </w:r>
      <w:r w:rsidRPr="00194796">
        <w:rPr>
          <w:rFonts w:eastAsia="Times New Roman"/>
          <w:b/>
          <w:color w:val="000000"/>
          <w:sz w:val="20"/>
        </w:rPr>
        <w:t>приложения №6 ТС.</w:t>
      </w:r>
    </w:p>
    <w:p w:rsidR="00962E46" w:rsidRPr="00194796" w:rsidRDefault="00962E46" w:rsidP="00962E46">
      <w:pPr>
        <w:spacing w:before="100" w:beforeAutospacing="1" w:after="100" w:afterAutospacing="1"/>
        <w:rPr>
          <w:i/>
          <w:sz w:val="20"/>
          <w:szCs w:val="20"/>
        </w:rPr>
      </w:pPr>
      <w:r w:rsidRPr="00194796">
        <w:rPr>
          <w:i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st19.039-st19.055, ds19.001-ds19.015),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194796">
        <w:rPr>
          <w:rFonts w:eastAsia="Times New Roman"/>
          <w:b/>
          <w:i/>
          <w:color w:val="000000"/>
          <w:sz w:val="20"/>
        </w:rPr>
        <w:t> з</w:t>
      </w:r>
      <w:r w:rsidRPr="00194796">
        <w:rPr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 = 1 + ( (ФКД - НКД) / НКД ) * Кдл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 где  КСЛП – коэффициент сложности лечения пациента;</w:t>
      </w:r>
    </w:p>
    <w:p w:rsidR="00962E46" w:rsidRPr="00194796" w:rsidRDefault="00962E46" w:rsidP="00962E4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sz w:val="20"/>
        </w:rPr>
        <w:t>                 К</w:t>
      </w:r>
      <w:r w:rsidRPr="00194796">
        <w:rPr>
          <w:rFonts w:eastAsia="Times New Roman"/>
          <w:color w:val="000000"/>
          <w:sz w:val="20"/>
          <w:vertAlign w:val="subscript"/>
        </w:rPr>
        <w:t>дл</w:t>
      </w:r>
      <w:r w:rsidRPr="00194796">
        <w:rPr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4 для реанимационных отделений (Перечень КСГ приведен</w:t>
      </w:r>
      <w:r w:rsidRPr="00194796">
        <w:rPr>
          <w:sz w:val="20"/>
          <w:szCs w:val="20"/>
        </w:rPr>
        <w:t>в п.</w:t>
      </w:r>
      <w:r w:rsidRPr="00194796">
        <w:t xml:space="preserve"> 8.16.</w:t>
      </w:r>
      <w:r w:rsidRPr="00194796">
        <w:rPr>
          <w:sz w:val="20"/>
          <w:szCs w:val="20"/>
        </w:rPr>
        <w:t>Инструкции по группировке случаев (</w:t>
      </w:r>
      <w:r w:rsidRPr="00194796">
        <w:rPr>
          <w:rFonts w:cstheme="minorHAnsi"/>
          <w:sz w:val="20"/>
          <w:szCs w:val="20"/>
        </w:rPr>
        <w:t>Особенности формирования реанимационных КСГ</w:t>
      </w:r>
      <w:r w:rsidRPr="00194796">
        <w:rPr>
          <w:sz w:val="20"/>
          <w:szCs w:val="20"/>
        </w:rPr>
        <w:t>)</w:t>
      </w:r>
      <w:r w:rsidRPr="00194796">
        <w:rPr>
          <w:sz w:val="20"/>
        </w:rPr>
        <w:t>;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25 для обычных отделений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ФКД – фактическое количество койко-дней (KD)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 не может превышать 1,8 за исключением сверхдлительной госпитализации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(</w:t>
      </w:r>
      <w:r w:rsidRPr="00194796">
        <w:rPr>
          <w:sz w:val="20"/>
          <w:lang w:val="en-US"/>
        </w:rPr>
        <w:t>N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KSG</w:t>
      </w:r>
      <w:r w:rsidRPr="00194796">
        <w:rPr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</w:t>
      </w:r>
      <w:r w:rsidRPr="00194796">
        <w:rPr>
          <w:sz w:val="20"/>
        </w:rPr>
        <w:t xml:space="preserve"> по справочнику </w:t>
      </w:r>
      <w:r w:rsidRPr="00194796">
        <w:rPr>
          <w:sz w:val="20"/>
          <w:lang w:val="en-US"/>
        </w:rPr>
        <w:t>dt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s</w:t>
      </w:r>
      <w:r w:rsidRPr="00194796">
        <w:rPr>
          <w:sz w:val="20"/>
        </w:rPr>
        <w:t>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</w:t>
      </w:r>
      <w:r w:rsidRPr="00194796">
        <w:rPr>
          <w:rFonts w:eastAsia="Times New Roman"/>
          <w:b/>
          <w:color w:val="000000"/>
          <w:sz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где КЗксг_сп – коэффициент относительной затратоемкости по клинико-статистической группе стационара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Уксг_сп – коэф. управленческий (Правила применения в приложении №6 ТС п.</w:t>
      </w:r>
      <w:r w:rsidRPr="00194796">
        <w:rPr>
          <w:sz w:val="24"/>
          <w:szCs w:val="24"/>
        </w:rPr>
        <w:t xml:space="preserve"> 6.4.2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194796">
        <w:rPr>
          <w:sz w:val="24"/>
          <w:szCs w:val="24"/>
        </w:rPr>
        <w:t xml:space="preserve"> 6.4.3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6345FE" w:rsidRPr="00194796" w:rsidRDefault="006345FE" w:rsidP="006345F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SUM_M = TARIF_K * ED_KOL </w:t>
      </w:r>
    </w:p>
    <w:p w:rsidR="00610365" w:rsidRPr="006345FE" w:rsidRDefault="00610365" w:rsidP="00610365">
      <w:pPr>
        <w:rPr>
          <w:lang w:val="en-US"/>
        </w:rPr>
      </w:pP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62E46" w:rsidRPr="00962E46" w:rsidRDefault="00962E46" w:rsidP="00962E46">
      <w:pPr>
        <w:rPr>
          <w:rFonts w:cstheme="minorHAnsi"/>
          <w:color w:val="365F91" w:themeColor="accent1" w:themeShade="BF"/>
        </w:rPr>
      </w:pPr>
      <w:r w:rsidRPr="00962E46">
        <w:rPr>
          <w:rFonts w:cstheme="minorHAnsi"/>
          <w:color w:val="365F91" w:themeColor="accent1" w:themeShade="BF"/>
        </w:rPr>
        <w:t>3.4 КСГ(</w:t>
      </w:r>
      <w:r w:rsidRPr="00962E46">
        <w:rPr>
          <w:color w:val="365F91" w:themeColor="accent1" w:themeShade="BF"/>
        </w:rPr>
        <w:t>для МО по  таблицам 1.1, 1.2 Приложения №3ТС</w:t>
      </w:r>
      <w:r w:rsidRPr="00962E46">
        <w:rPr>
          <w:rFonts w:cstheme="minorHAnsi"/>
          <w:color w:val="365F91" w:themeColor="accent1" w:themeShade="BF"/>
        </w:rPr>
        <w:t>):</w:t>
      </w:r>
    </w:p>
    <w:p w:rsidR="00962E46" w:rsidRPr="0050256A" w:rsidRDefault="00962E46" w:rsidP="00962E46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962E46" w:rsidRPr="0042660A" w:rsidRDefault="00962E46" w:rsidP="00962E46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  <w:highlight w:val="cyan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42660A">
        <w:rPr>
          <w:i/>
          <w:sz w:val="20"/>
          <w:szCs w:val="20"/>
          <w:highlight w:val="cyan"/>
        </w:rPr>
        <w:t>(</w:t>
      </w:r>
      <w:r w:rsidRPr="0042660A">
        <w:rPr>
          <w:rFonts w:eastAsia="Calibri" w:cstheme="minorHAnsi"/>
          <w:sz w:val="20"/>
          <w:szCs w:val="20"/>
          <w:highlight w:val="cyan"/>
          <w:lang w:val="en-US"/>
        </w:rPr>
        <w:t>st</w:t>
      </w:r>
      <w:r w:rsidRPr="0042660A">
        <w:rPr>
          <w:rFonts w:eastAsia="Calibri" w:cstheme="minorHAnsi"/>
          <w:sz w:val="20"/>
          <w:szCs w:val="20"/>
          <w:highlight w:val="cyan"/>
        </w:rPr>
        <w:t xml:space="preserve">19.075-st19.089, ds19.050-ds19.062). </w:t>
      </w:r>
      <w:r w:rsidRPr="0042660A">
        <w:rPr>
          <w:rFonts w:eastAsia="Calibri" w:cstheme="minorHAnsi"/>
          <w:i/>
          <w:sz w:val="20"/>
          <w:szCs w:val="20"/>
          <w:highlight w:val="cyan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D91D67">
        <w:rPr>
          <w:strike/>
          <w:sz w:val="20"/>
        </w:rPr>
        <w:t>       </w:t>
      </w:r>
      <w:r w:rsidRPr="00B82B8B">
        <w:rPr>
          <w:strike/>
          <w:sz w:val="20"/>
          <w:highlight w:val="cyan"/>
        </w:rPr>
        <w:t>В случае сверхдлительныхсроков госпитализации, обусловленных медицинскими показаниями</w:t>
      </w:r>
      <w:r w:rsidRPr="00B82B8B">
        <w:rPr>
          <w:rFonts w:eastAsia="Times New Roman"/>
          <w:b/>
          <w:i/>
          <w:strike/>
          <w:color w:val="000000"/>
          <w:sz w:val="20"/>
          <w:highlight w:val="cyan"/>
        </w:rPr>
        <w:t> з</w:t>
      </w:r>
      <w:r w:rsidRPr="00B82B8B">
        <w:rPr>
          <w:strike/>
          <w:sz w:val="20"/>
          <w:highlight w:val="cyan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КСЛП = 1 + ( (ФКД - НКД) / НКД ) * Кдл</w:t>
      </w:r>
    </w:p>
    <w:p w:rsidR="00962E46" w:rsidRPr="00B82B8B" w:rsidRDefault="00962E46" w:rsidP="00962E46">
      <w:pPr>
        <w:spacing w:before="100" w:beforeAutospacing="1" w:after="100" w:afterAutospacing="1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 где  КСЛП – коэффициент сложности лечения пациента;</w:t>
      </w:r>
    </w:p>
    <w:p w:rsidR="00962E46" w:rsidRPr="00B82B8B" w:rsidRDefault="00962E46" w:rsidP="00962E46">
      <w:pPr>
        <w:spacing w:before="120" w:after="120" w:line="240" w:lineRule="auto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К</w:t>
      </w:r>
      <w:r w:rsidRPr="00B82B8B">
        <w:rPr>
          <w:rFonts w:eastAsia="Times New Roman"/>
          <w:strike/>
          <w:color w:val="000000"/>
          <w:sz w:val="20"/>
          <w:highlight w:val="cyan"/>
          <w:vertAlign w:val="subscript"/>
        </w:rPr>
        <w:t>дл</w:t>
      </w:r>
      <w:r w:rsidRPr="00B82B8B">
        <w:rPr>
          <w:strike/>
          <w:sz w:val="20"/>
          <w:highlight w:val="cyan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4 для реанимационных отделений (Перечень КСГ приведен</w:t>
      </w:r>
      <w:r w:rsidRPr="00B82B8B">
        <w:rPr>
          <w:strike/>
          <w:sz w:val="20"/>
          <w:szCs w:val="20"/>
          <w:highlight w:val="cyan"/>
        </w:rPr>
        <w:t>в п.</w:t>
      </w:r>
      <w:r w:rsidRPr="00B82B8B">
        <w:rPr>
          <w:strike/>
          <w:highlight w:val="cyan"/>
        </w:rPr>
        <w:t xml:space="preserve"> 8.16.</w:t>
      </w:r>
      <w:r w:rsidRPr="00B82B8B">
        <w:rPr>
          <w:strike/>
          <w:sz w:val="20"/>
          <w:szCs w:val="20"/>
          <w:highlight w:val="cyan"/>
        </w:rPr>
        <w:t>Инструкции по группировке случаев (</w:t>
      </w:r>
      <w:r w:rsidRPr="00B82B8B">
        <w:rPr>
          <w:rFonts w:cstheme="minorHAnsi"/>
          <w:strike/>
          <w:sz w:val="20"/>
          <w:szCs w:val="20"/>
          <w:highlight w:val="cyan"/>
        </w:rPr>
        <w:t>Особенности формирования реанимационных КСГ</w:t>
      </w:r>
      <w:r w:rsidRPr="00B82B8B">
        <w:rPr>
          <w:strike/>
          <w:sz w:val="20"/>
          <w:szCs w:val="20"/>
          <w:highlight w:val="cyan"/>
        </w:rPr>
        <w:t>)</w:t>
      </w:r>
      <w:r w:rsidRPr="00B82B8B">
        <w:rPr>
          <w:strike/>
          <w:sz w:val="20"/>
          <w:highlight w:val="cyan"/>
        </w:rPr>
        <w:t>;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25 для обычных отделений;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lastRenderedPageBreak/>
        <w:t>                 ФКД – фактическое количество койко-дней (KD);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B82B8B">
        <w:rPr>
          <w:strike/>
          <w:sz w:val="20"/>
          <w:highlight w:val="cyan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D91D67">
        <w:rPr>
          <w:strike/>
          <w:sz w:val="20"/>
          <w:highlight w:val="cyan"/>
        </w:rPr>
        <w:t>за исключением сверхдлительной госпитализации.</w:t>
      </w:r>
    </w:p>
    <w:p w:rsidR="00962E46" w:rsidRPr="0050256A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962E46" w:rsidRPr="00962E46" w:rsidRDefault="00962E46" w:rsidP="00962E46">
      <w:pPr>
        <w:rPr>
          <w:b/>
          <w:color w:val="365F91" w:themeColor="accent1" w:themeShade="BF"/>
        </w:rPr>
      </w:pPr>
      <w:r w:rsidRPr="00962E46">
        <w:rPr>
          <w:color w:val="365F91" w:themeColor="accent1" w:themeShade="BF"/>
        </w:rPr>
        <w:t>(1)  КСГ, за исключением лекарственной терапии взрослых со злокачественныминовобразованиями</w:t>
      </w:r>
    </w:p>
    <w:p w:rsidR="00962E46" w:rsidRPr="004C28D3" w:rsidRDefault="00962E46" w:rsidP="00962E46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50256A">
        <w:rPr>
          <w:rFonts w:eastAsia="Times New Roman"/>
          <w:sz w:val="20"/>
          <w:highlight w:val="cyan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962E46" w:rsidRPr="00C537CB" w:rsidRDefault="00962E46" w:rsidP="00962E46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962E46" w:rsidRPr="00962E46" w:rsidRDefault="00962E46" w:rsidP="00962E46">
      <w:pPr>
        <w:rPr>
          <w:color w:val="365F91" w:themeColor="accent1" w:themeShade="BF"/>
          <w:highlight w:val="cyan"/>
        </w:rPr>
      </w:pPr>
      <w:r w:rsidRPr="00620712">
        <w:rPr>
          <w:rFonts w:eastAsia="Times New Roman"/>
          <w:color w:val="000000"/>
          <w:lang w:val="en-US"/>
        </w:rPr>
        <w:t> </w:t>
      </w:r>
      <w:r w:rsidRPr="00962E46">
        <w:rPr>
          <w:rFonts w:eastAsia="Times New Roman"/>
          <w:color w:val="365F91" w:themeColor="accent1" w:themeShade="BF"/>
        </w:rPr>
        <w:t xml:space="preserve">(2) </w:t>
      </w:r>
      <w:r w:rsidRPr="00962E46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962E46">
        <w:rPr>
          <w:color w:val="365F91" w:themeColor="accent1" w:themeShade="BF"/>
          <w:highlight w:val="cyan"/>
          <w:lang w:val="en-US"/>
        </w:rPr>
        <w:t>s</w:t>
      </w:r>
      <w:r w:rsidRPr="00962E46">
        <w:rPr>
          <w:color w:val="365F91" w:themeColor="accent1" w:themeShade="BF"/>
          <w:highlight w:val="cyan"/>
        </w:rPr>
        <w:t>19.062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074, 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>19.094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102, 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3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49,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6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78(Таблица 1 п.6.6 Приложения 6 ТС)</w:t>
      </w: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A3328">
        <w:rPr>
          <w:rFonts w:asciiTheme="minorHAnsi" w:hAnsiTheme="minorHAnsi" w:cstheme="minorHAnsi"/>
          <w:b/>
          <w:sz w:val="20"/>
          <w:szCs w:val="20"/>
          <w:highlight w:val="cyan"/>
        </w:rPr>
        <w:t>TARIF_K = TARIF * КЗксг_сп *((1-Дзп) + Дзп * КУксг_сп * КПУСмо * КСЛПсумм * КД) * ПОзаверш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color w:val="365F91" w:themeColor="accent1" w:themeShade="BF"/>
          <w:sz w:val="20"/>
          <w:highlight w:val="cyan"/>
        </w:rPr>
      </w:pPr>
      <w:r>
        <w:rPr>
          <w:color w:val="365F91" w:themeColor="accent1" w:themeShade="BF"/>
          <w:sz w:val="20"/>
          <w:highlight w:val="cyan"/>
        </w:rPr>
        <w:t>гд</w:t>
      </w:r>
      <w:r w:rsidRPr="004A3328">
        <w:rPr>
          <w:color w:val="365F91" w:themeColor="accent1" w:themeShade="BF"/>
          <w:sz w:val="20"/>
          <w:highlight w:val="cyan"/>
        </w:rPr>
        <w:t>е КЗксг_сп – коэффициент относительной затратоемкости по клинико-статистической группе стационара 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Уксг_сп – Управленческий коэффициент (коэф.Специфики) (Правила применения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2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ПУСмо_сп - коэф. уровня (подуровня) оказания мед.помощи (Правила применения описаны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3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Д – коэф. Дифференциации (Приложение №23 ТС)</w:t>
      </w:r>
    </w:p>
    <w:p w:rsidR="00962E46" w:rsidRPr="004A3328" w:rsidRDefault="00962E46" w:rsidP="00962E46">
      <w:pPr>
        <w:spacing w:before="120" w:after="120"/>
        <w:ind w:left="1418"/>
        <w:rPr>
          <w:color w:val="365F91" w:themeColor="accent1" w:themeShade="BF"/>
          <w:sz w:val="20"/>
          <w:highlight w:val="cyan"/>
        </w:rPr>
      </w:pPr>
      <w:r w:rsidRPr="004A3328">
        <w:rPr>
          <w:color w:val="365F91" w:themeColor="accent1" w:themeShade="BF"/>
          <w:sz w:val="20"/>
          <w:highlight w:val="cyan"/>
        </w:rPr>
        <w:t>КСЛПсумм– итоговый коэффициент сложности лечения пациента  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ПОзаверш – процент оплаты в зависимости от  завершенности  случая </w:t>
      </w:r>
    </w:p>
    <w:p w:rsidR="00962E46" w:rsidRDefault="00962E46" w:rsidP="00962E46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4A3328"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  <w:t xml:space="preserve">Дзп - </w:t>
      </w:r>
      <w:r w:rsidRPr="004A3328">
        <w:rPr>
          <w:rFonts w:cstheme="minorHAnsi"/>
          <w:color w:val="365F91" w:themeColor="accent1" w:themeShade="BF"/>
          <w:sz w:val="20"/>
          <w:szCs w:val="20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7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lastRenderedPageBreak/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>19.027,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>19.032,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AA7C25">
        <w:rPr>
          <w:rFonts w:cstheme="minorHAnsi"/>
          <w:highlight w:val="cyan"/>
          <w:lang w:val="en-US"/>
        </w:rPr>
        <w:t>s</w:t>
      </w:r>
      <w:r w:rsidRPr="00AA7C25">
        <w:rPr>
          <w:rFonts w:cstheme="minorHAnsi"/>
          <w:highlight w:val="cyan"/>
        </w:rPr>
        <w:t>19.062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074, 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>19.094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102, 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3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49,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6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78(Таблица 1 п.6.6 Приложения 6 ТС</w:t>
      </w:r>
      <w:r w:rsidRPr="00AA7C25">
        <w:t>):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DD2C03">
        <w:t>9</w:t>
      </w:r>
      <w:r>
        <w:t xml:space="preserve">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DD2C03"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DD2C03">
        <w:t>(</w:t>
      </w:r>
      <w:r w:rsidRPr="00DD2C03">
        <w:rPr>
          <w:rFonts w:ascii="Calibri" w:eastAsia="Times New Roman" w:hAnsi="Calibri"/>
        </w:rPr>
        <w:t>п.6.6 Приложения №6 ТС );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  <w:highlight w:val="cyan"/>
        </w:rPr>
      </w:pPr>
      <w:r w:rsidRPr="00DD2C03">
        <w:rPr>
          <w:strike/>
          <w:highlight w:val="cyan"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strike/>
          <w:color w:val="000000"/>
          <w:highlight w:val="cyan"/>
          <w:lang w:eastAsia="ru-RU"/>
        </w:rPr>
        <w:t xml:space="preserve">st17.001, st17.002 </w:t>
      </w:r>
      <w:r w:rsidRPr="00DD2C03">
        <w:rPr>
          <w:strike/>
          <w:highlight w:val="cyan"/>
        </w:rPr>
        <w:t>(</w:t>
      </w:r>
      <w:r w:rsidRPr="00DD2C03">
        <w:rPr>
          <w:rFonts w:ascii="Calibri" w:eastAsia="Times New Roman" w:hAnsi="Calibri"/>
          <w:strike/>
          <w:highlight w:val="cyan"/>
        </w:rPr>
        <w:t>п.6.6 Приложения №6 ТС )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DD2C03">
        <w:t>30</w:t>
      </w:r>
      <w:r>
        <w:t xml:space="preserve"> п.3.5</w:t>
      </w:r>
    </w:p>
    <w:p w:rsidR="00610365" w:rsidRDefault="00DD2C03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="00610365" w:rsidRPr="003C3D9C">
        <w:rPr>
          <w:i/>
          <w:u w:val="single"/>
        </w:rPr>
        <w:t>:</w:t>
      </w:r>
    </w:p>
    <w:p w:rsidR="00DD2C03" w:rsidRPr="00F84FE3" w:rsidRDefault="00DD2C03" w:rsidP="00DD2C03">
      <w:pPr>
        <w:numPr>
          <w:ilvl w:val="0"/>
          <w:numId w:val="13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b/>
          <w:strike/>
          <w:sz w:val="20"/>
        </w:rPr>
      </w:pPr>
      <w:r w:rsidRPr="00F84FE3">
        <w:rPr>
          <w:rFonts w:ascii="Calibri" w:eastAsia="Times New Roman" w:hAnsi="Calibri"/>
          <w:b/>
          <w:strike/>
        </w:rPr>
        <w:t>ЭКО:  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rFonts w:eastAsia="Times New Roman"/>
          <w:strike/>
          <w:sz w:val="20"/>
          <w:szCs w:val="20"/>
        </w:rPr>
      </w:pPr>
      <w:r w:rsidRPr="00F84FE3">
        <w:rPr>
          <w:rFonts w:ascii="Calibri" w:eastAsia="Times New Roman" w:hAnsi="Calibri"/>
          <w:strike/>
          <w:sz w:val="20"/>
          <w:szCs w:val="20"/>
        </w:rPr>
        <w:t> КСЛП в дневном стационаре, применяемое к КСГ ds02.005 - Экстракорпоральное оплодотворение. Пункты (2),(3) кЭКО не применяются.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strike/>
          <w:sz w:val="20"/>
        </w:rPr>
      </w:pPr>
      <w:r w:rsidRPr="00F84FE3">
        <w:rPr>
          <w:rFonts w:ascii="Calibri" w:eastAsia="Times New Roman" w:hAnsi="Calibri"/>
          <w:b/>
          <w:strike/>
          <w:lang w:val="en-US"/>
        </w:rPr>
        <w:t>N</w:t>
      </w:r>
      <w:r w:rsidRPr="00F84FE3">
        <w:rPr>
          <w:rFonts w:ascii="Calibri" w:eastAsia="Times New Roman" w:hAnsi="Calibri"/>
          <w:b/>
          <w:strike/>
        </w:rPr>
        <w:t>_KSG=</w:t>
      </w:r>
      <w:r w:rsidRPr="00F84FE3">
        <w:rPr>
          <w:rFonts w:ascii="Calibri" w:eastAsia="Times New Roman" w:hAnsi="Calibri"/>
          <w:strike/>
        </w:rPr>
        <w:t>ds02.005</w:t>
      </w:r>
      <w:r w:rsidRPr="00F84FE3">
        <w:rPr>
          <w:rFonts w:ascii="Calibri" w:eastAsia="Times New Roman" w:hAnsi="Calibri"/>
          <w:b/>
          <w:strike/>
        </w:rPr>
        <w:t xml:space="preserve"> - </w:t>
      </w:r>
      <w:r w:rsidRPr="00F84FE3">
        <w:rPr>
          <w:rFonts w:ascii="Calibri" w:eastAsia="Times New Roman" w:hAnsi="Calibri"/>
          <w:strike/>
        </w:rPr>
        <w:t>Экстракорпоральное оплодотворение (дневной стационар)</w:t>
      </w:r>
      <w:r w:rsidRPr="00F84FE3">
        <w:rPr>
          <w:rFonts w:ascii="Calibri" w:eastAsia="Times New Roman" w:hAnsi="Calibri"/>
          <w:b/>
          <w:strike/>
        </w:rPr>
        <w:t>     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0 – </w:t>
      </w:r>
      <w:r w:rsidRPr="00F84FE3">
        <w:rPr>
          <w:rFonts w:ascii="Calibri" w:eastAsia="Times New Roman" w:hAnsi="Calibri"/>
          <w:strike/>
        </w:rPr>
        <w:t>ЭКО:Завершен 1 этап (стимуляция суперовуляци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  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1 – </w:t>
      </w:r>
      <w:r w:rsidRPr="00F84FE3">
        <w:rPr>
          <w:rFonts w:ascii="Calibri" w:eastAsia="Times New Roman" w:hAnsi="Calibri"/>
          <w:strike/>
        </w:rPr>
        <w:t>ЭКО: Завершены 1,2 этапы без криоконсервации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2 – </w:t>
      </w:r>
      <w:r w:rsidRPr="00F84FE3">
        <w:rPr>
          <w:rFonts w:ascii="Calibri" w:eastAsia="Times New Roman" w:hAnsi="Calibri"/>
          <w:strike/>
        </w:rPr>
        <w:t>ЭКО: Завершены 1,2,3 этапы без криоконсервации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spacing w:before="100" w:beforeAutospacing="1" w:after="100" w:afterAutospacing="1"/>
        <w:ind w:left="1040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lastRenderedPageBreak/>
        <w:t>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3 – </w:t>
      </w:r>
      <w:r w:rsidRPr="00F84FE3">
        <w:rPr>
          <w:rFonts w:ascii="Calibri" w:eastAsia="Times New Roman" w:hAnsi="Calibri"/>
          <w:strike/>
        </w:rPr>
        <w:t>ЭКО: Завершены 1, 2, 3, 4 этапы без криоконсервации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4 – </w:t>
      </w:r>
      <w:r w:rsidRPr="00F84FE3">
        <w:rPr>
          <w:rFonts w:ascii="Calibri" w:eastAsia="Times New Roman" w:hAnsi="Calibri"/>
          <w:strike/>
        </w:rPr>
        <w:t>ЭКО: Завершены 1, 2 этапы с криоконсервацией 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5 – </w:t>
      </w:r>
      <w:r w:rsidRPr="00F84FE3">
        <w:rPr>
          <w:rFonts w:ascii="Calibri" w:eastAsia="Times New Roman" w:hAnsi="Calibri"/>
          <w:strike/>
        </w:rPr>
        <w:t>ЭКО: Завершены 1, 2, 3 этапы с 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6 – </w:t>
      </w:r>
      <w:r w:rsidRPr="00F84FE3">
        <w:rPr>
          <w:rFonts w:ascii="Calibri" w:eastAsia="Times New Roman" w:hAnsi="Calibri"/>
          <w:strike/>
        </w:rPr>
        <w:t>ЭКО: Завершены 1, 2, 3, 4 этапы с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,1 </w:t>
      </w:r>
    </w:p>
    <w:p w:rsidR="00DD2C03" w:rsidRPr="00F84FE3" w:rsidRDefault="00DD2C03" w:rsidP="00DD2C03">
      <w:pPr>
        <w:numPr>
          <w:ilvl w:val="0"/>
          <w:numId w:val="23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eastAsia="Times New Roman"/>
          <w:strike/>
          <w:sz w:val="20"/>
        </w:rPr>
        <w:t> </w:t>
      </w:r>
      <w:r w:rsidRPr="00F84FE3">
        <w:rPr>
          <w:rFonts w:ascii="Calibri" w:eastAsia="Times New Roman" w:hAnsi="Calibri"/>
          <w:b/>
          <w:strike/>
        </w:rPr>
        <w:t>CASE_ITOG = 67 – </w:t>
      </w:r>
      <w:r w:rsidRPr="00F84FE3">
        <w:rPr>
          <w:rFonts w:ascii="Calibri" w:eastAsia="Times New Roman" w:hAnsi="Calibri"/>
          <w:strike/>
        </w:rPr>
        <w:t>ЭКО с применением ранее криоконсервированных эмбрионов</w:t>
      </w:r>
    </w:p>
    <w:p w:rsidR="00610365" w:rsidRPr="00610365" w:rsidRDefault="00DD2C03" w:rsidP="00DD2C03">
      <w:r w:rsidRPr="00F84FE3">
        <w:rPr>
          <w:rFonts w:eastAsia="Times New Roman"/>
          <w:strike/>
          <w:sz w:val="20"/>
        </w:rPr>
        <w:t>КСЛП = 0,19 </w:t>
      </w:r>
    </w:p>
    <w:p w:rsidR="00DD2C03" w:rsidRPr="009B503B" w:rsidRDefault="00DD2C03" w:rsidP="00DD2C03">
      <w:pPr>
        <w:pStyle w:val="MMTopic3"/>
      </w:pPr>
      <w:r>
        <w:t>стр 31 п.3.5</w:t>
      </w:r>
    </w:p>
    <w:p w:rsidR="00DD2C03" w:rsidRDefault="00DD2C03" w:rsidP="00DD2C03">
      <w:pPr>
        <w:rPr>
          <w:i/>
          <w:u w:val="single"/>
        </w:rPr>
      </w:pPr>
      <w:r>
        <w:rPr>
          <w:i/>
          <w:u w:val="single"/>
        </w:rPr>
        <w:t>Было</w:t>
      </w:r>
      <w:r w:rsidRPr="003C3D9C">
        <w:rPr>
          <w:i/>
          <w:u w:val="single"/>
        </w:rPr>
        <w:t>:</w:t>
      </w:r>
    </w:p>
    <w:p w:rsidR="00A6753D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6753D" w:rsidRPr="0016122F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6753D" w:rsidRPr="00A6753D" w:rsidRDefault="00A6753D" w:rsidP="00A6753D">
      <w:pPr>
        <w:rPr>
          <w:b/>
          <w:color w:val="365F91" w:themeColor="accent1" w:themeShade="BF"/>
        </w:rPr>
      </w:pPr>
      <w:r w:rsidRPr="00A6753D">
        <w:rPr>
          <w:b/>
          <w:color w:val="365F91" w:themeColor="accent1" w:themeShade="BF"/>
        </w:rPr>
        <w:t>4 Скорая помощь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1101 - Вызов скорой мед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ИЛИ 1105 - Вызов скорой медицинской помощи с проведением тромболизиса на догоспитальном этапе;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6 – По подушевому нормативу финансирования в сочетании с оплатой за вызов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Расчет стоимости  по скорой медицинской помощи: 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Если </w:t>
      </w:r>
      <w:r w:rsidRPr="00194796">
        <w:rPr>
          <w:rFonts w:ascii="Calibri" w:eastAsia="Times New Roman" w:hAnsi="Calibri"/>
          <w:color w:val="000000"/>
        </w:rPr>
        <w:t>C_OPLMP = 1101 - Вызов скорой медпомощи, то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Default="00A6753D" w:rsidP="00A6753D">
      <w:r w:rsidRPr="00194796">
        <w:rPr>
          <w:rFonts w:ascii="Calibri" w:eastAsia="Times New Roman" w:hAnsi="Calibri"/>
          <w:b/>
          <w:color w:val="000000"/>
        </w:rPr>
        <w:t>Если  </w:t>
      </w:r>
      <w:r w:rsidRPr="00194796">
        <w:rPr>
          <w:rFonts w:ascii="Calibri" w:eastAsia="Times New Roman" w:hAnsi="Calibri"/>
          <w:color w:val="000000"/>
        </w:rPr>
        <w:t>C_OPLMP = 1105  - Вызов скорой медицинской помощи с проведением тромболизиса на догоспитальном этапе, то</w:t>
      </w:r>
    </w:p>
    <w:p w:rsidR="00DD2C03" w:rsidRDefault="00DD2C03" w:rsidP="00610365"/>
    <w:p w:rsidR="00DD2C03" w:rsidRPr="00DD2C03" w:rsidRDefault="00DD2C03" w:rsidP="00610365">
      <w:pPr>
        <w:rPr>
          <w:i/>
          <w:u w:val="single"/>
        </w:rPr>
      </w:pPr>
      <w:r w:rsidRPr="00DD2C03">
        <w:rPr>
          <w:i/>
          <w:u w:val="single"/>
        </w:rPr>
        <w:t>Стало:</w:t>
      </w:r>
    </w:p>
    <w:p w:rsidR="00DD2C03" w:rsidRPr="007B46CD" w:rsidRDefault="00DD2C03" w:rsidP="00DD2C03">
      <w:pPr>
        <w:spacing w:line="240" w:lineRule="auto"/>
        <w:jc w:val="both"/>
        <w:rPr>
          <w:rFonts w:ascii="Calibri" w:eastAsia="Times New Roman" w:hAnsi="Calibri" w:cs="Calibri"/>
          <w:strike/>
        </w:rPr>
      </w:pPr>
      <w:r w:rsidRPr="00DD2C03">
        <w:rPr>
          <w:rFonts w:ascii="Calibri" w:eastAsia="Times New Roman" w:hAnsi="Calibri"/>
          <w:b/>
          <w:i/>
          <w:strike/>
          <w:highlight w:val="cyan"/>
        </w:rPr>
        <w:t xml:space="preserve">Исключения при определении КСГ:  </w:t>
      </w:r>
      <w:r w:rsidRPr="00DD2C03">
        <w:rPr>
          <w:rFonts w:ascii="Calibri" w:eastAsia="Times New Roman" w:hAnsi="Calibri" w:cs="Calibri"/>
          <w:strike/>
          <w:highlight w:val="cyan"/>
        </w:rPr>
        <w:t>при оказании услуги «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B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5.037.001» пациентам с основным диагнозом 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>07.1/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7.2 </w:t>
      </w:r>
      <w:r w:rsidRPr="00DD2C03">
        <w:rPr>
          <w:rFonts w:ascii="Calibri" w:hAnsi="Calibri" w:cs="Calibri"/>
          <w:strike/>
          <w:highlight w:val="cyan"/>
        </w:rPr>
        <w:t xml:space="preserve">в поле «Приоритет» установить значение «1» 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для КСГ </w:t>
      </w:r>
      <w:r w:rsidRPr="00DD2C03">
        <w:rPr>
          <w:rFonts w:ascii="Calibri" w:eastAsia="Times New Roman" w:hAnsi="Calibri" w:cs="Calibri"/>
          <w:b/>
          <w:strike/>
          <w:highlight w:val="cyan"/>
          <w:lang w:val="en-US"/>
        </w:rPr>
        <w:t>st</w:t>
      </w:r>
      <w:r w:rsidRPr="00DD2C03">
        <w:rPr>
          <w:rFonts w:ascii="Calibri" w:eastAsia="Times New Roman" w:hAnsi="Calibri" w:cs="Calibri"/>
          <w:b/>
          <w:strike/>
          <w:highlight w:val="cyan"/>
        </w:rPr>
        <w:t>23.004.2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. </w:t>
      </w:r>
      <w:r w:rsidRPr="00DD2C03">
        <w:rPr>
          <w:rFonts w:ascii="Calibri" w:hAnsi="Calibri" w:cs="Calibri"/>
          <w:strike/>
          <w:highlight w:val="cyan"/>
        </w:rPr>
        <w:t>(</w:t>
      </w:r>
      <w:r w:rsidRPr="00DD2C03">
        <w:rPr>
          <w:rFonts w:ascii="Calibri" w:hAnsi="Calibri" w:cs="Calibri"/>
          <w:strike/>
          <w:sz w:val="16"/>
          <w:szCs w:val="16"/>
          <w:highlight w:val="cyan"/>
        </w:rPr>
        <w:t xml:space="preserve">п.1.2.6 Инструкции </w:t>
      </w:r>
      <w:r w:rsidRPr="00DD2C03">
        <w:rPr>
          <w:rFonts w:ascii="Calibri" w:eastAsia="Calibri" w:hAnsi="Calibri" w:cs="Calibri"/>
          <w:strike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DD2C03">
        <w:rPr>
          <w:rFonts w:ascii="Calibri" w:hAnsi="Calibri" w:cs="Calibri"/>
          <w:strike/>
          <w:highlight w:val="cyan"/>
        </w:rPr>
        <w:t>)</w:t>
      </w:r>
    </w:p>
    <w:p w:rsidR="00DD2C03" w:rsidRPr="0016122F" w:rsidRDefault="00DD2C03" w:rsidP="00DD2C03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D2C03" w:rsidRPr="00DD2C03" w:rsidRDefault="00DD2C03" w:rsidP="00DD2C03">
      <w:pPr>
        <w:rPr>
          <w:b/>
          <w:color w:val="365F91" w:themeColor="accent1" w:themeShade="BF"/>
        </w:rPr>
      </w:pPr>
      <w:r w:rsidRPr="00DD2C03">
        <w:rPr>
          <w:b/>
          <w:color w:val="365F91" w:themeColor="accent1" w:themeShade="BF"/>
        </w:rPr>
        <w:t>4.Скорая помощь</w:t>
      </w:r>
    </w:p>
    <w:p w:rsidR="00DD2C03" w:rsidRPr="00DF62D4" w:rsidRDefault="00DD2C03" w:rsidP="00DD2C03">
      <w:pPr>
        <w:rPr>
          <w:rFonts w:cstheme="minorHAnsi"/>
          <w:i/>
        </w:rPr>
      </w:pPr>
      <w:r w:rsidRPr="000242EA">
        <w:rPr>
          <w:rFonts w:cstheme="minorHAnsi"/>
          <w:i/>
          <w:highlight w:val="cyan"/>
        </w:rPr>
        <w:t>В случае оказания скорой медицинской помощи специализированной бригадой скорой помощи:  VIDPOM=21 (</w:t>
      </w:r>
      <w:r w:rsidRPr="000242EA">
        <w:rPr>
          <w:rFonts w:cstheme="minorHAnsi"/>
          <w:i/>
          <w:color w:val="000000"/>
          <w:highlight w:val="cyan"/>
        </w:rPr>
        <w:t>скорая специализированная медицинская помощь</w:t>
      </w:r>
      <w:r w:rsidRPr="000242EA">
        <w:rPr>
          <w:rFonts w:cstheme="minorHAnsi"/>
          <w:i/>
          <w:highlight w:val="cyan"/>
        </w:rPr>
        <w:t>).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DD2C03" w:rsidRDefault="00DD2C03" w:rsidP="00DD2C03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DD2C03" w:rsidRDefault="00DD2C03" w:rsidP="00DD2C03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DD2C03" w:rsidRPr="00FE6008" w:rsidRDefault="00DD2C03" w:rsidP="00DD2C03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DD2C03" w:rsidRPr="006850DF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 – 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Pr="00036896" w:rsidRDefault="00DD2C03" w:rsidP="00DD2C03">
      <w:pPr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4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 </w:t>
      </w:r>
      <w:r>
        <w:rPr>
          <w:rFonts w:ascii="Calibri" w:eastAsia="Times New Roman" w:hAnsi="Calibri" w:cs="Calibri"/>
          <w:color w:val="000000"/>
          <w:highlight w:val="cyan"/>
        </w:rPr>
        <w:t>–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lastRenderedPageBreak/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Default="00DD2C03" w:rsidP="00DD2C03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</w:t>
      </w:r>
      <w:r>
        <w:rPr>
          <w:rFonts w:cstheme="minorHAnsi"/>
          <w:color w:val="000000"/>
          <w:highlight w:val="cyan"/>
        </w:rPr>
        <w:t>1 –</w:t>
      </w:r>
      <w:r w:rsidRPr="00FE6008">
        <w:rPr>
          <w:rFonts w:cstheme="minorHAnsi"/>
          <w:color w:val="000000"/>
          <w:highlight w:val="cyan"/>
        </w:rPr>
        <w:t xml:space="preserve">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  <w:highlight w:val="cyan"/>
        </w:rPr>
      </w:pPr>
      <w:r w:rsidRPr="00DF62D4">
        <w:rPr>
          <w:rFonts w:cstheme="minorHAnsi"/>
          <w:color w:val="000000"/>
          <w:highlight w:val="cyan"/>
        </w:rPr>
        <w:t xml:space="preserve">Для  ГБУ РС(Я) </w:t>
      </w:r>
      <w:r>
        <w:rPr>
          <w:rFonts w:cstheme="minorHAnsi"/>
          <w:color w:val="000000"/>
          <w:highlight w:val="cyan"/>
        </w:rPr>
        <w:t>«</w:t>
      </w:r>
      <w:r w:rsidRPr="00DF62D4">
        <w:rPr>
          <w:rFonts w:cstheme="minorHAnsi"/>
          <w:color w:val="000000"/>
          <w:highlight w:val="cyan"/>
        </w:rPr>
        <w:t>ССМП</w:t>
      </w:r>
      <w:r>
        <w:rPr>
          <w:rFonts w:cstheme="minorHAnsi"/>
          <w:color w:val="000000"/>
          <w:highlight w:val="cyan"/>
        </w:rPr>
        <w:t>»</w:t>
      </w:r>
    </w:p>
    <w:p w:rsidR="00DD2C03" w:rsidRPr="00DF62D4" w:rsidRDefault="00DD2C03" w:rsidP="00DD2C03">
      <w:pPr>
        <w:pStyle w:val="ab"/>
        <w:spacing w:before="100" w:beforeAutospacing="1" w:after="100" w:afterAutospacing="1"/>
        <w:ind w:left="1134"/>
        <w:rPr>
          <w:rFonts w:cstheme="minorHAnsi"/>
          <w:highlight w:val="cyan"/>
        </w:rPr>
      </w:pPr>
    </w:p>
    <w:p w:rsidR="00DD2C03" w:rsidRPr="00DF62D4" w:rsidRDefault="00DD2C03" w:rsidP="00DD2C03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DD2C03" w:rsidRPr="00FE6008" w:rsidRDefault="00DD2C03" w:rsidP="00DD2C03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</w:p>
    <w:p w:rsidR="00DD2C03" w:rsidRPr="00194796" w:rsidRDefault="00DD2C03" w:rsidP="00DD2C03">
      <w:pPr>
        <w:spacing w:before="100" w:beforeAutospacing="1" w:after="100" w:afterAutospacing="1"/>
        <w:ind w:left="1134"/>
        <w:rPr>
          <w:sz w:val="20"/>
        </w:rPr>
      </w:pP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 с проведением тромболизиса на догоспитальном этапе (C_OPLMP = 1105):</w:t>
      </w:r>
    </w:p>
    <w:p w:rsidR="00DD2C03" w:rsidRPr="00DF62D4" w:rsidRDefault="00DD2C03" w:rsidP="00DD2C03">
      <w:pPr>
        <w:ind w:left="567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24 – </w:t>
      </w:r>
      <w:r w:rsidRPr="00DF62D4">
        <w:rPr>
          <w:highlight w:val="cyan"/>
        </w:rPr>
        <w:t>За вызов скорой медицинской помощи</w:t>
      </w:r>
    </w:p>
    <w:p w:rsidR="00DD2C03" w:rsidRPr="00DD2C03" w:rsidRDefault="00DD2C03" w:rsidP="00DD2C03"/>
    <w:p w:rsidR="00610365" w:rsidRDefault="00C655C5" w:rsidP="00307A7B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29.01.2021</w:t>
      </w:r>
    </w:p>
    <w:p w:rsidR="00C655C5" w:rsidRDefault="00C655C5" w:rsidP="00C655C5">
      <w:pPr>
        <w:pStyle w:val="MMTopic3"/>
      </w:pPr>
      <w:r>
        <w:t>стр</w:t>
      </w:r>
      <w:r w:rsidR="007A1031">
        <w:t>22</w:t>
      </w:r>
      <w:r>
        <w:t xml:space="preserve"> п.3</w:t>
      </w:r>
      <w:r w:rsidR="007A1031">
        <w:t>.3</w:t>
      </w:r>
    </w:p>
    <w:p w:rsid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Бы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>
      <w:pPr>
        <w:rPr>
          <w:i/>
          <w:u w:val="single"/>
        </w:rPr>
      </w:pPr>
    </w:p>
    <w:p w:rsidR="007A1031" w:rsidRP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Ста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</w:t>
      </w:r>
      <w:r w:rsidRPr="0076236E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  <w:highlight w:val="cyan"/>
        </w:rPr>
        <w:t xml:space="preserve">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lastRenderedPageBreak/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 xml:space="preserve">3 (за исключением МО, указанных в </w:t>
      </w:r>
      <w:r w:rsidRPr="0076236E">
        <w:rPr>
          <w:rFonts w:ascii="Calibri" w:eastAsia="Times New Roman" w:hAnsi="Calibri" w:cs="Calibri"/>
          <w:strike/>
          <w:color w:val="000000"/>
          <w:highlight w:val="yellow"/>
        </w:rPr>
        <w:t>Таблице 1</w:t>
      </w:r>
      <w:r>
        <w:rPr>
          <w:rFonts w:ascii="Calibri" w:eastAsia="Times New Roman" w:hAnsi="Calibri" w:cs="Calibri"/>
          <w:color w:val="000000"/>
          <w:highlight w:val="cyan"/>
        </w:rPr>
        <w:t xml:space="preserve"> в Приложении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/>
    <w:p w:rsidR="00B37665" w:rsidRDefault="00B37665" w:rsidP="00B37665">
      <w:pPr>
        <w:pStyle w:val="MMTopic3"/>
      </w:pPr>
      <w:r>
        <w:t>стр 6 п.1.5.1</w:t>
      </w:r>
    </w:p>
    <w:p w:rsidR="00B37665" w:rsidRDefault="00B37665" w:rsidP="00B37665">
      <w:pPr>
        <w:rPr>
          <w:i/>
          <w:u w:val="single"/>
        </w:rPr>
      </w:pPr>
      <w:r w:rsidRPr="00B37665">
        <w:rPr>
          <w:i/>
          <w:u w:val="single"/>
        </w:rPr>
        <w:t>Добавлено:</w:t>
      </w:r>
    </w:p>
    <w:p w:rsidR="00B37665" w:rsidRPr="00AE2128" w:rsidRDefault="00B3766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  <w:highlight w:val="cyan"/>
        </w:rPr>
      </w:pPr>
      <w:r>
        <w:rPr>
          <w:rFonts w:cstheme="minorHAnsi"/>
          <w:color w:val="000000"/>
          <w:highlight w:val="cyan"/>
        </w:rPr>
        <w:t xml:space="preserve">По </w:t>
      </w:r>
      <w:r w:rsidRPr="00AE2128">
        <w:rPr>
          <w:rFonts w:cstheme="minorHAnsi"/>
          <w:b/>
          <w:color w:val="000000"/>
          <w:highlight w:val="cyan"/>
        </w:rPr>
        <w:t>неотложной помощи</w:t>
      </w:r>
      <w:r>
        <w:rPr>
          <w:rFonts w:cstheme="minorHAnsi"/>
          <w:color w:val="000000"/>
          <w:highlight w:val="cyan"/>
          <w:lang w:val="en-US"/>
        </w:rPr>
        <w:t>IDSP</w:t>
      </w:r>
      <w:r>
        <w:rPr>
          <w:rFonts w:cstheme="minorHAnsi"/>
          <w:color w:val="000000"/>
          <w:highlight w:val="cyan"/>
        </w:rPr>
        <w:t xml:space="preserve">заполняется в соответствии с </w:t>
      </w:r>
      <w:r w:rsidRPr="00AE2128">
        <w:rPr>
          <w:rFonts w:cstheme="minorHAnsi"/>
          <w:b/>
          <w:color w:val="000000"/>
          <w:highlight w:val="cyan"/>
        </w:rPr>
        <w:t>п.1.3</w:t>
      </w:r>
      <w:r>
        <w:rPr>
          <w:rFonts w:cstheme="minorHAnsi"/>
          <w:b/>
          <w:color w:val="000000"/>
          <w:highlight w:val="cyan"/>
        </w:rPr>
        <w:t>.</w:t>
      </w:r>
    </w:p>
    <w:p w:rsidR="00B37665" w:rsidRPr="00B37665" w:rsidRDefault="00B37665" w:rsidP="00B37665">
      <w:pPr>
        <w:rPr>
          <w:i/>
          <w:u w:val="single"/>
        </w:rPr>
      </w:pPr>
    </w:p>
    <w:p w:rsidR="005170CD" w:rsidRPr="005170CD" w:rsidRDefault="005170CD" w:rsidP="005170CD">
      <w:pPr>
        <w:pStyle w:val="MMTopic2"/>
        <w:ind w:left="0"/>
        <w:rPr>
          <w:b w:val="0"/>
          <w:sz w:val="22"/>
          <w:szCs w:val="22"/>
        </w:rPr>
      </w:pPr>
      <w:r w:rsidRPr="005170CD">
        <w:rPr>
          <w:b w:val="0"/>
          <w:sz w:val="22"/>
          <w:szCs w:val="22"/>
        </w:rPr>
        <w:t>01</w:t>
      </w: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1 к ТС 2021</w:t>
      </w:r>
    </w:p>
    <w:p w:rsidR="005170CD" w:rsidRDefault="003B65A0" w:rsidP="005170CD">
      <w:pPr>
        <w:pStyle w:val="MMTopic3"/>
      </w:pPr>
      <w:r>
        <w:t>стр</w:t>
      </w:r>
      <w:r>
        <w:rPr>
          <w:lang w:val="en-US"/>
        </w:rPr>
        <w:t>1</w:t>
      </w:r>
      <w:r w:rsidR="005170CD">
        <w:t xml:space="preserve"> п.1.1</w:t>
      </w:r>
    </w:p>
    <w:p w:rsidR="005170CD" w:rsidRP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3B65A0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B65A0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3B65A0">
        <w:rPr>
          <w:rFonts w:ascii="Calibri" w:eastAsia="Times New Roman" w:hAnsi="Calibri"/>
        </w:rPr>
        <w:t xml:space="preserve">при подозрении на ОНМК </w:t>
      </w:r>
      <w:r w:rsidRPr="003B65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3B65A0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3B65A0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3B65A0">
        <w:rPr>
          <w:rFonts w:ascii="Calibri" w:eastAsia="Times New Roman" w:hAnsi="Calibri"/>
          <w:strike/>
        </w:rPr>
        <w:t xml:space="preserve">для ООО "Дистанционная медицина" FC_MO = 140148 </w:t>
      </w:r>
      <w:r w:rsidRPr="003B65A0">
        <w:rPr>
          <w:rFonts w:ascii="Calibri" w:eastAsia="Times New Roman" w:hAnsi="Calibri"/>
        </w:rPr>
        <w:t>(C_GOAL = 3)(</w:t>
      </w:r>
      <w:r w:rsidRPr="003B65A0">
        <w:rPr>
          <w:rFonts w:ascii="Times New Roman" w:hAnsi="Times New Roman"/>
          <w:sz w:val="24"/>
          <w:szCs w:val="24"/>
        </w:rPr>
        <w:t>10 и более</w:t>
      </w:r>
      <w:r w:rsidRPr="003B65A0">
        <w:rPr>
          <w:rFonts w:ascii="Calibri" w:eastAsia="Times New Roman" w:hAnsi="Calibri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Pr="005F266E">
        <w:rPr>
          <w:rFonts w:ascii="Calibri" w:eastAsia="Times New Roman" w:hAnsi="Calibri"/>
          <w:color w:val="000000"/>
        </w:rPr>
        <w:t>1088,1089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3B65A0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372D9C">
        <w:rPr>
          <w:rFonts w:cstheme="minorHAnsi"/>
        </w:rPr>
        <w:t>;</w:t>
      </w:r>
    </w:p>
    <w:p w:rsid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B65A0" w:rsidRPr="006D72D9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5F266E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  <w:highlight w:val="cyan"/>
        </w:rPr>
      </w:pPr>
      <w:r w:rsidRPr="005F266E">
        <w:rPr>
          <w:rFonts w:ascii="Calibri" w:eastAsia="Times New Roman" w:hAnsi="Calibri"/>
          <w:strike/>
          <w:highlight w:val="cyan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5F266E">
        <w:rPr>
          <w:rFonts w:ascii="Times New Roman" w:hAnsi="Times New Roman"/>
          <w:strike/>
          <w:sz w:val="24"/>
          <w:szCs w:val="24"/>
          <w:highlight w:val="cyan"/>
        </w:rPr>
        <w:t>10 и более</w:t>
      </w:r>
      <w:r w:rsidRPr="005F266E">
        <w:rPr>
          <w:rFonts w:ascii="Calibri" w:eastAsia="Times New Roman" w:hAnsi="Calibri"/>
          <w:strike/>
          <w:highlight w:val="cyan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BE737B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3B65A0" w:rsidRPr="004C72E1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3B65A0" w:rsidRPr="002908A8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3B65A0" w:rsidRPr="003B65A0" w:rsidRDefault="003B65A0" w:rsidP="003B65A0"/>
    <w:p w:rsidR="005170CD" w:rsidRDefault="00EB46E0" w:rsidP="005170CD">
      <w:pPr>
        <w:pStyle w:val="MMTopic3"/>
      </w:pPr>
      <w:r>
        <w:t>стр 6 п.1.</w:t>
      </w:r>
      <w:r>
        <w:rPr>
          <w:lang w:val="en-US"/>
        </w:rPr>
        <w:t>4</w:t>
      </w: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>
        <w:rPr>
          <w:b/>
          <w:color w:val="244061" w:themeColor="accent1" w:themeShade="80"/>
          <w:lang w:val="en-US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EB46E0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EB46E0">
        <w:rPr>
          <w:rFonts w:ascii="Calibri" w:eastAsia="Times New Roman" w:hAnsi="Calibri"/>
        </w:rPr>
        <w:t xml:space="preserve">IDSP = 29  –За посещение в поликлинике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3B65A0" w:rsidRPr="00EB46E0" w:rsidRDefault="003B65A0" w:rsidP="00EB46E0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 w:rsidRPr="00D433C0">
        <w:rPr>
          <w:b/>
          <w:color w:val="244061" w:themeColor="accent1" w:themeShade="80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5C717F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highlight w:val="cyan"/>
        </w:rPr>
      </w:pPr>
      <w:r w:rsidRPr="005C717F">
        <w:rPr>
          <w:rFonts w:ascii="Calibri" w:eastAsia="Times New Roman" w:hAnsi="Calibri"/>
          <w:strike/>
          <w:highlight w:val="cyan"/>
        </w:rPr>
        <w:t>IDSP = 29  –За посещение в поликлинике</w:t>
      </w:r>
      <w:r w:rsidRPr="005C717F">
        <w:rPr>
          <w:rFonts w:ascii="Calibri" w:eastAsia="Times New Roman" w:hAnsi="Calibri"/>
          <w:highlight w:val="cyan"/>
        </w:rPr>
        <w:t>(по ДС№1</w:t>
      </w:r>
      <w:r>
        <w:rPr>
          <w:rFonts w:ascii="Calibri" w:eastAsia="Times New Roman" w:hAnsi="Calibri"/>
          <w:highlight w:val="cyan"/>
        </w:rPr>
        <w:t xml:space="preserve">к ТС2021 </w:t>
      </w:r>
      <w:r w:rsidRPr="005C717F">
        <w:rPr>
          <w:rFonts w:ascii="Calibri" w:eastAsia="Times New Roman" w:hAnsi="Calibri"/>
          <w:highlight w:val="cyan"/>
        </w:rPr>
        <w:t xml:space="preserve"> исключен из перечня услуг, оплачиваемых за единицу учета)</w:t>
      </w:r>
    </w:p>
    <w:p w:rsid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  <w:highlight w:val="cyan"/>
          <w:lang w:val="en-US"/>
        </w:rPr>
        <w:t>IDSP</w:t>
      </w:r>
      <w:r w:rsidRPr="005C717F">
        <w:rPr>
          <w:rFonts w:ascii="Calibri" w:eastAsia="Times New Roman" w:hAnsi="Calibri"/>
          <w:highlight w:val="cyan"/>
        </w:rPr>
        <w:t xml:space="preserve"> = в соответствии с п. 1.2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5170CD" w:rsidRPr="00EB46E0" w:rsidRDefault="005170CD" w:rsidP="00EB46E0"/>
    <w:p w:rsidR="005170CD" w:rsidRDefault="005170CD" w:rsidP="005170CD">
      <w:pPr>
        <w:pStyle w:val="MMTopic3"/>
      </w:pPr>
      <w:r>
        <w:t>стр</w:t>
      </w:r>
      <w:r w:rsidR="00EB46E0">
        <w:rPr>
          <w:lang w:val="en-US"/>
        </w:rPr>
        <w:t>8</w:t>
      </w:r>
      <w:r w:rsidR="002444B6">
        <w:t xml:space="preserve"> п.1.6.1</w:t>
      </w:r>
    </w:p>
    <w:p w:rsidR="005170CD" w:rsidRPr="005170CD" w:rsidRDefault="005170CD" w:rsidP="005170CD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776989" w:rsidRPr="00776989" w:rsidRDefault="002444B6" w:rsidP="00776989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776989" w:rsidRPr="00776989">
        <w:rPr>
          <w:color w:val="244061" w:themeColor="accent1" w:themeShade="80"/>
        </w:rPr>
        <w:t>Для всех МО:</w:t>
      </w:r>
    </w:p>
    <w:p w:rsidR="00776989" w:rsidRPr="00194796" w:rsidRDefault="00A749C4" w:rsidP="00776989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2" type="#_x0000_t87" style="position:absolute;left:0;text-align:left;margin-left:-3.85pt;margin-top:.05pt;width:15pt;height:517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u+pP&#10;wogCAAAwBQAADgAAAAAAAAAAAAAAAAAuAgAAZHJzL2Uyb0RvYy54bWxQSwECLQAUAAYACAAAACEA&#10;eaJ7htkAAAAHAQAADwAAAAAAAAAAAAAAAADiBAAAZHJzL2Rvd25yZXYueG1sUEsFBgAAAAAEAAQA&#10;8wAAAOgFAAAAAA==&#10;" adj="1150" strokeweight="1.25pt"/>
        </w:pict>
      </w:r>
      <w:r w:rsidR="00776989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776989" w:rsidRPr="00194796">
        <w:rPr>
          <w:rFonts w:ascii="Calibri" w:eastAsia="Times New Roman" w:hAnsi="Calibri"/>
          <w:b/>
          <w:i/>
          <w:color w:val="000000"/>
        </w:rPr>
        <w:t> </w:t>
      </w:r>
      <w:r w:rsidR="00776989" w:rsidRPr="00194796">
        <w:rPr>
          <w:rFonts w:ascii="Calibri" w:eastAsia="Times New Roman" w:hAnsi="Calibri"/>
          <w:b/>
          <w:color w:val="000000"/>
        </w:rPr>
        <w:t> </w:t>
      </w:r>
      <w:r w:rsidR="00776989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776989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776989" w:rsidRPr="00194796">
        <w:rPr>
          <w:rFonts w:ascii="Calibri" w:eastAsia="Times New Roman" w:hAnsi="Calibri"/>
          <w:b/>
          <w:color w:val="000000"/>
        </w:rPr>
        <w:t xml:space="preserve">=1.1, 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776989" w:rsidRPr="00194796">
        <w:rPr>
          <w:rFonts w:ascii="Calibri" w:eastAsia="Times New Roman" w:hAnsi="Calibri"/>
          <w:b/>
          <w:color w:val="000000"/>
        </w:rPr>
        <w:t>=2</w:t>
      </w:r>
      <w:r w:rsidR="00776989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776989">
        <w:rPr>
          <w:rFonts w:eastAsia="Times New Roman"/>
          <w:color w:val="000000"/>
          <w:sz w:val="20"/>
        </w:rPr>
        <w:t xml:space="preserve">Таблица 1 и 2 Приложения </w:t>
      </w:r>
      <w:r w:rsidR="00776989" w:rsidRPr="000242EA">
        <w:rPr>
          <w:rFonts w:eastAsia="Times New Roman"/>
          <w:sz w:val="20"/>
        </w:rPr>
        <w:t>2.5 ТС</w:t>
      </w:r>
      <w:r w:rsidR="00776989" w:rsidRPr="00194796">
        <w:rPr>
          <w:rFonts w:eastAsia="Times New Roman"/>
          <w:color w:val="000000"/>
          <w:sz w:val="20"/>
        </w:rPr>
        <w:t>) и помощи, оказанной в ФАП</w:t>
      </w:r>
      <w:r w:rsidR="00776989">
        <w:rPr>
          <w:rFonts w:eastAsia="Times New Roman"/>
          <w:color w:val="000000"/>
          <w:sz w:val="20"/>
        </w:rPr>
        <w:t>(Приложение 2.6)</w:t>
      </w:r>
      <w:r w:rsidR="00776989" w:rsidRPr="00194796">
        <w:rPr>
          <w:rFonts w:eastAsia="Times New Roman"/>
          <w:color w:val="000000"/>
          <w:sz w:val="20"/>
        </w:rPr>
        <w:t>.</w:t>
      </w:r>
    </w:p>
    <w:p w:rsidR="00776989" w:rsidRPr="00194796" w:rsidRDefault="00776989" w:rsidP="00776989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lastRenderedPageBreak/>
        <w:t>По медпомощи, оказанной в центрах здоровья (</w:t>
      </w:r>
      <w:r w:rsidRPr="00776989">
        <w:rPr>
          <w:rFonts w:ascii="Calibri" w:eastAsia="Times New Roman" w:hAnsi="Calibri"/>
          <w:i/>
          <w:color w:val="000000"/>
          <w:lang w:val="en-US"/>
        </w:rPr>
        <w:t>C</w:t>
      </w:r>
      <w:r w:rsidRPr="00776989">
        <w:rPr>
          <w:rFonts w:ascii="Calibri" w:eastAsia="Times New Roman" w:hAnsi="Calibri"/>
          <w:i/>
          <w:color w:val="000000"/>
        </w:rPr>
        <w:t>_</w:t>
      </w:r>
      <w:r w:rsidRPr="00776989">
        <w:rPr>
          <w:rFonts w:ascii="Calibri" w:eastAsia="Times New Roman" w:hAnsi="Calibri"/>
          <w:i/>
          <w:color w:val="000000"/>
          <w:lang w:val="en-US"/>
        </w:rPr>
        <w:t>OPLMP</w:t>
      </w:r>
      <w:r w:rsidRPr="00776989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776989" w:rsidRPr="00194796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776989">
        <w:rPr>
          <w:rFonts w:ascii="Calibri" w:eastAsia="Times New Roman" w:hAnsi="Calibri"/>
          <w:color w:val="000000"/>
        </w:rPr>
        <w:t>Саха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6C915ED" wp14:editId="6B5AC76A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76989" w:rsidRPr="004C72E1" w:rsidRDefault="00776989" w:rsidP="0077698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</w:p>
    <w:p w:rsidR="00776989" w:rsidRPr="004C72E1" w:rsidRDefault="00776989" w:rsidP="0077698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776989" w:rsidRPr="00CA7092" w:rsidRDefault="00776989" w:rsidP="00776989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776989" w:rsidRPr="003D2535" w:rsidRDefault="00776989" w:rsidP="00776989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3B65A0" w:rsidRPr="00776989" w:rsidRDefault="003B65A0" w:rsidP="003B65A0">
      <w:pPr>
        <w:rPr>
          <w:lang w:val="en-US"/>
        </w:rPr>
      </w:pP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2444B6" w:rsidP="00EB46E0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EB46E0" w:rsidRPr="00EB46E0">
        <w:rPr>
          <w:color w:val="244061" w:themeColor="accent1" w:themeShade="80"/>
        </w:rPr>
        <w:t>Для всех МО:</w:t>
      </w:r>
    </w:p>
    <w:p w:rsidR="00EB46E0" w:rsidRPr="00194796" w:rsidRDefault="00A749C4" w:rsidP="00EB46E0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1" type="#_x0000_t87" style="position:absolute;left:0;text-align:left;margin-left:-3.85pt;margin-top:.05pt;width:15pt;height:517.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6o+O&#10;vogCAAAwBQAADgAAAAAAAAAAAAAAAAAuAgAAZHJzL2Uyb0RvYy54bWxQSwECLQAUAAYACAAAACEA&#10;eaJ7htkAAAAHAQAADwAAAAAAAAAAAAAAAADiBAAAZHJzL2Rvd25yZXYueG1sUEsFBgAAAAAEAAQA&#10;8wAAAOgFAAAAAA==&#10;" adj="1150" strokeweight="1.25pt"/>
        </w:pict>
      </w:r>
      <w:r w:rsidR="00EB46E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B46E0" w:rsidRPr="00194796">
        <w:rPr>
          <w:rFonts w:ascii="Calibri" w:eastAsia="Times New Roman" w:hAnsi="Calibri"/>
          <w:b/>
          <w:i/>
          <w:color w:val="000000"/>
        </w:rPr>
        <w:t> </w:t>
      </w:r>
      <w:r w:rsidR="00EB46E0" w:rsidRPr="00194796">
        <w:rPr>
          <w:rFonts w:ascii="Calibri" w:eastAsia="Times New Roman" w:hAnsi="Calibri"/>
          <w:b/>
          <w:color w:val="000000"/>
        </w:rPr>
        <w:t> </w:t>
      </w:r>
      <w:r w:rsidR="00EB46E0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B46E0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B46E0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B46E0" w:rsidRPr="00194796">
        <w:rPr>
          <w:rFonts w:ascii="Calibri" w:eastAsia="Times New Roman" w:hAnsi="Calibri"/>
          <w:b/>
          <w:color w:val="000000"/>
        </w:rPr>
        <w:t>=2</w:t>
      </w:r>
      <w:r w:rsidR="00EB46E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EB46E0">
        <w:rPr>
          <w:rFonts w:eastAsia="Times New Roman"/>
          <w:color w:val="000000"/>
          <w:sz w:val="20"/>
        </w:rPr>
        <w:t xml:space="preserve">Таблица 1 и 2 Приложения </w:t>
      </w:r>
      <w:r w:rsidR="00EB46E0" w:rsidRPr="000242EA">
        <w:rPr>
          <w:rFonts w:eastAsia="Times New Roman"/>
          <w:sz w:val="20"/>
        </w:rPr>
        <w:t>2.5 ТС</w:t>
      </w:r>
      <w:r w:rsidR="00EB46E0" w:rsidRPr="00194796">
        <w:rPr>
          <w:rFonts w:eastAsia="Times New Roman"/>
          <w:color w:val="000000"/>
          <w:sz w:val="20"/>
        </w:rPr>
        <w:t>) и помощи, оказанной в ФАП</w:t>
      </w:r>
      <w:r w:rsidR="00EB46E0">
        <w:rPr>
          <w:rFonts w:eastAsia="Times New Roman"/>
          <w:color w:val="000000"/>
          <w:sz w:val="20"/>
        </w:rPr>
        <w:t>(Приложение 2.6)</w:t>
      </w:r>
      <w:r w:rsidR="00EB46E0" w:rsidRPr="00194796">
        <w:rPr>
          <w:rFonts w:eastAsia="Times New Roman"/>
          <w:color w:val="000000"/>
          <w:sz w:val="20"/>
        </w:rPr>
        <w:t>.</w:t>
      </w:r>
    </w:p>
    <w:p w:rsidR="00EB46E0" w:rsidRPr="00194796" w:rsidRDefault="00EB46E0" w:rsidP="00EB46E0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B46E0" w:rsidRPr="001943A9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  <w:highlight w:val="cyan"/>
        </w:rPr>
      </w:pP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По медпомощи, оказанной в центрах здоровья (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C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_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OPLMP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 xml:space="preserve"> = 1049, 1050, 1055, 1077, перечень МО приведен в приказе МЗ РС(Я))</w:t>
      </w:r>
    </w:p>
    <w:p w:rsidR="00EB46E0" w:rsidRPr="00194796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B46E0" w:rsidRPr="00B649F5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14A10EB1" wp14:editId="01BD6669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ое обследование пациентов с подозрением на ЗНО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lastRenderedPageBreak/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BE737B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печен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1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толстой и прямой киш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2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шейки мат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3)</w:t>
      </w:r>
    </w:p>
    <w:p w:rsidR="00EB46E0" w:rsidRPr="00CA7092" w:rsidRDefault="00EB46E0" w:rsidP="00EB46E0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B46E0" w:rsidRPr="003D2535" w:rsidRDefault="00EB46E0" w:rsidP="00EB46E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C81CF8" w:rsidRDefault="00C81CF8" w:rsidP="00E4548B">
      <w:pPr>
        <w:pStyle w:val="MMTopic3"/>
        <w:numPr>
          <w:ilvl w:val="2"/>
          <w:numId w:val="75"/>
        </w:numPr>
      </w:pPr>
      <w:r>
        <w:t>стр</w:t>
      </w:r>
      <w:r>
        <w:rPr>
          <w:lang w:val="en-US"/>
        </w:rPr>
        <w:t>12</w:t>
      </w:r>
      <w:r>
        <w:t xml:space="preserve"> п.1.</w:t>
      </w:r>
      <w:r>
        <w:rPr>
          <w:lang w:val="en-US"/>
        </w:rPr>
        <w:t>7.1</w:t>
      </w:r>
    </w:p>
    <w:p w:rsidR="00C655C5" w:rsidRP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Бы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C81CF8" w:rsidRDefault="00C81CF8" w:rsidP="00C81CF8"/>
    <w:p w:rsid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Ста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AF2B93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AF2B93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8E1D35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C81CF8" w:rsidRPr="008E1D35" w:rsidRDefault="00C81CF8" w:rsidP="00C81CF8">
      <w:pPr>
        <w:rPr>
          <w:i/>
        </w:rPr>
      </w:pPr>
      <w:r w:rsidRPr="008E1D35">
        <w:rPr>
          <w:i/>
          <w:highlight w:val="cyan"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C81CF8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4C1131" w:rsidRPr="004C1131" w:rsidRDefault="004C1131" w:rsidP="004C113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2 к ТС 2021</w:t>
      </w:r>
    </w:p>
    <w:p w:rsidR="004C1131" w:rsidRDefault="004C1131" w:rsidP="004C1131">
      <w:pPr>
        <w:pStyle w:val="MMTopic3"/>
      </w:pPr>
      <w:r>
        <w:t>стр 1 п.1.1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D433C0" w:rsidRDefault="004C1131" w:rsidP="004C1131">
      <w:pPr>
        <w:spacing w:before="240"/>
        <w:ind w:firstLine="567"/>
        <w:rPr>
          <w:b/>
          <w:sz w:val="24"/>
          <w:szCs w:val="24"/>
        </w:rPr>
      </w:pPr>
      <w:r w:rsidRPr="004B7CE6">
        <w:rPr>
          <w:b/>
          <w:sz w:val="24"/>
          <w:szCs w:val="24"/>
          <w:highlight w:val="cyan"/>
        </w:rPr>
        <w:t>P_CEL= 3.0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Pr="004C1131" w:rsidRDefault="004C1131" w:rsidP="004C1131"/>
    <w:p w:rsidR="004C1131" w:rsidRDefault="00925D80" w:rsidP="00E4548B">
      <w:pPr>
        <w:pStyle w:val="MMTopic3"/>
        <w:numPr>
          <w:ilvl w:val="2"/>
          <w:numId w:val="77"/>
        </w:numPr>
      </w:pPr>
      <w:r>
        <w:t>С</w:t>
      </w:r>
      <w:r w:rsidR="004C1131">
        <w:t>тр</w:t>
      </w:r>
      <w:r>
        <w:rPr>
          <w:lang w:val="en-US"/>
        </w:rPr>
        <w:t xml:space="preserve"> 6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C1131">
        <w:rPr>
          <w:rFonts w:ascii="Calibri" w:eastAsia="Times New Roman" w:hAnsi="Calibri"/>
          <w:color w:val="000000"/>
          <w:lang w:val="en-US"/>
        </w:rPr>
        <w:t>P</w:t>
      </w:r>
      <w:r w:rsidRPr="004C1131">
        <w:rPr>
          <w:rFonts w:ascii="Calibri" w:eastAsia="Times New Roman" w:hAnsi="Calibri"/>
          <w:color w:val="000000"/>
        </w:rPr>
        <w:t>_</w:t>
      </w:r>
      <w:r w:rsidRPr="004C1131">
        <w:rPr>
          <w:rFonts w:ascii="Calibri" w:eastAsia="Times New Roman" w:hAnsi="Calibri"/>
          <w:color w:val="000000"/>
          <w:lang w:val="en-US"/>
        </w:rPr>
        <w:t>CEL</w:t>
      </w:r>
      <w:r w:rsidRPr="004C1131">
        <w:rPr>
          <w:rFonts w:ascii="Calibri" w:eastAsia="Times New Roman" w:hAnsi="Calibri"/>
          <w:color w:val="000000"/>
        </w:rPr>
        <w:t xml:space="preserve"> = 2.3  </w:t>
      </w:r>
      <w:r w:rsidRPr="004C1131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1A3F74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3E4CC7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>_</w:t>
      </w: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 xml:space="preserve"> = 2.3  </w:t>
      </w:r>
      <w:r w:rsidRPr="00FD07E5">
        <w:rPr>
          <w:rFonts w:ascii="Calibri" w:eastAsia="Times New Roman" w:hAnsi="Calibri" w:cs="Calibri"/>
          <w:strike/>
          <w:color w:val="000000"/>
          <w:highlight w:val="cyan"/>
        </w:rPr>
        <w:t xml:space="preserve"> - Комплексное обследование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FD07E5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Pr="004C1131" w:rsidRDefault="004C1131" w:rsidP="004C1131"/>
    <w:p w:rsidR="004C1131" w:rsidRDefault="004C1131" w:rsidP="00E4548B">
      <w:pPr>
        <w:pStyle w:val="MMTopic3"/>
        <w:numPr>
          <w:ilvl w:val="2"/>
          <w:numId w:val="78"/>
        </w:numPr>
      </w:pPr>
      <w:r>
        <w:t>стр</w:t>
      </w:r>
      <w:r w:rsidR="00925D80">
        <w:rPr>
          <w:lang w:val="en-US"/>
        </w:rPr>
        <w:t xml:space="preserve">27 </w:t>
      </w:r>
    </w:p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69680F" w:rsidRDefault="001A3F74" w:rsidP="001A3F74">
            <w:pPr>
              <w:pStyle w:val="MMTopic3"/>
              <w:numPr>
                <w:ilvl w:val="3"/>
                <w:numId w:val="65"/>
              </w:numPr>
              <w:rPr>
                <w:b w:val="0"/>
                <w:color w:val="365F91" w:themeColor="accent1" w:themeShade="BF"/>
              </w:rPr>
            </w:pPr>
            <w:r>
              <w:t>Проценты оплаты по КСГ и КПГ в зависимости от завершенности случая:</w:t>
            </w:r>
            <w:r w:rsidRPr="00194796">
              <w:t>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418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>заполняется в соответствии со значением ПОзаверш.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 w:rsidRPr="00194796">
              <w:t>КСГ  из перечня КСГ (</w:t>
            </w:r>
            <w:r w:rsidRPr="00873119">
              <w:t>Таблицы №5,6 п.6.5.1 Приложения 6 ТС</w:t>
            </w:r>
            <w:r w:rsidRPr="00194796">
              <w:t>), по которым оплата осуществляется в полном объеме независимо от длительностилечения</w:t>
            </w:r>
            <w:r w:rsidRPr="00FB5617">
              <w:rPr>
                <w:color w:val="E36C0A" w:themeColor="accent6" w:themeShade="BF"/>
              </w:rPr>
              <w:t>**</w:t>
            </w:r>
            <w:r w:rsidRPr="00194796"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</w:p>
          <w:p w:rsidR="001A3F74" w:rsidRPr="00194796" w:rsidRDefault="00A749C4" w:rsidP="001A3F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40" type="#_x0000_t87" style="position:absolute;left:0;text-align:left;margin-left:17.5pt;margin-top:2.55pt;width:13.8pt;height:2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3hgIAADE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" adj="3235" strokeweight="1.5pt"/>
              </w:pict>
            </w:r>
            <w:r w:rsidR="001A3F74" w:rsidRPr="00194796">
              <w:rPr>
                <w:rFonts w:cstheme="minorHAnsi"/>
              </w:rPr>
              <w:t xml:space="preserve">в случае, если длительность лечения в стационаре (дневном стационаре) составила 3 койко-дня (пациенто-дня) и менее и </w:t>
            </w:r>
          </w:p>
          <w:p w:rsidR="001A3F74" w:rsidRPr="00194796" w:rsidRDefault="00A749C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33" type="#_x0000_t202" style="position:absolute;left:0;text-align:left;margin-left:-23.35pt;margin-top:65.05pt;width:32.25pt;height:24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AiAIAABc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" stroked="f">
                  <v:textbox>
                    <w:txbxContent>
                      <w:p w:rsidR="00A749C4" w:rsidRPr="00A97235" w:rsidRDefault="00A749C4" w:rsidP="001A3F7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="001A3F74" w:rsidRPr="00194796">
              <w:t>и (или) проведена тромболитическая терапия (</w:t>
            </w:r>
            <w:r w:rsidR="001A3F74" w:rsidRPr="00B96891">
              <w:t>перечень КСГ в  п.6.5.3 Приложения 6 ТС)</w:t>
            </w:r>
            <w:r w:rsidR="001A3F74" w:rsidRPr="00B96891">
              <w:rPr>
                <w:rFonts w:cstheme="minorHAnsi"/>
              </w:rPr>
              <w:t>,</w:t>
            </w:r>
            <w:r w:rsidR="001A3F74" w:rsidRPr="00B96891">
              <w:t>и  КСГ не из перечня КСГ (Таблицы №5,6 п.6.5.1 Приложения 6 ТС)</w:t>
            </w:r>
            <w:r w:rsidR="001A3F74" w:rsidRPr="00194796">
              <w:rPr>
                <w:rFonts w:cstheme="minorHAnsi"/>
                <w:color w:val="E36C0A" w:themeColor="accent6" w:themeShade="BF"/>
              </w:rPr>
              <w:t>*</w:t>
            </w:r>
            <w:r w:rsidR="001A3F74" w:rsidRPr="00194796">
              <w:t>, по которым оплата осуществляется в полном объеме независимо от длительности лечения</w:t>
            </w:r>
            <w:r w:rsidR="001A3F74"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 xml:space="preserve">сь, </w:t>
            </w:r>
            <w:r w:rsidRPr="00194796">
              <w:t>и  ксг не из перечня КСГ (</w:t>
            </w:r>
            <w:r w:rsidRPr="00873119">
              <w:t>Таблицы №5,6 п.6.5.1 Приложения 6 ТС</w:t>
            </w:r>
            <w:r w:rsidRPr="00194796">
              <w:t>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</w:p>
          <w:p w:rsidR="001A3F74" w:rsidRPr="00194796" w:rsidRDefault="00A749C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56" w:after="113"/>
              <w:ind w:left="1134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pict>
                <v:shape id="_x0000_s1039" type="#_x0000_t87" style="position:absolute;left:0;text-align:left;margin-left:17.5pt;margin-top:3.3pt;width:16.8pt;height:367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Y0hwIAADE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" adj="1672" strokeweight="1.5pt"/>
              </w:pict>
            </w:r>
            <w:r w:rsidR="001A3F74" w:rsidRPr="00194796">
              <w:rPr>
                <w:rFonts w:cstheme="minorHAnsi"/>
              </w:rPr>
      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A749C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4" type="#_x0000_t202" style="position:absolute;left:0;text-align:left;margin-left:43258.25pt;margin-top:41195.8pt;width:32.3pt;height:24.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8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Exi4TyEAgAAFw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A749C4" w:rsidRPr="00A97235" w:rsidRDefault="00A749C4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A749C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5" type="#_x0000_t202" style="position:absolute;left:0;text-align:left;margin-left:-84.75pt;margin-top:.95pt;width:32.3pt;height:24.8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" stroked="f">
                        <v:textbox>
                          <w:txbxContent>
                            <w:p w:rsidR="00A749C4" w:rsidRPr="00A97235" w:rsidRDefault="00A749C4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156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)</w:t>
            </w:r>
            <w:r w:rsidRPr="00873119">
              <w:rPr>
                <w:rFonts w:cstheme="minorHAnsi"/>
              </w:rPr>
              <w:t xml:space="preserve">, </w:t>
            </w:r>
            <w:r w:rsidRPr="00873119">
              <w:t>и  КСГ не из перечня КСГ (Таблицы №5,6 п.6.5.1 Приложения 6 ТС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1560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F23EA4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bCs/>
              </w:rPr>
              <w:t xml:space="preserve">Оплата прерванных случаевпроведения лекарственной терапии при злокачественных новообразованиях </w:t>
            </w:r>
            <w:r w:rsidRPr="00F23EA4">
              <w:t>(</w:t>
            </w:r>
            <w:r w:rsidRPr="00F23EA4">
              <w:rPr>
                <w:rFonts w:cstheme="minorHAnsi"/>
                <w:lang w:val="en-US"/>
              </w:rPr>
              <w:t>s</w:t>
            </w:r>
            <w:r w:rsidRPr="00F23EA4">
              <w:rPr>
                <w:rFonts w:cstheme="minorHAnsi"/>
              </w:rPr>
              <w:t>19.062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074, 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>19.094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102, 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3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49,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6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78(Таблица 1 п.6.6 Приложения 6 ТС</w:t>
            </w:r>
            <w:r w:rsidRPr="00F23EA4">
              <w:t>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884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88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spacing w:before="100" w:beforeAutospacing="1" w:after="100" w:afterAutospacing="1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Переводы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6A096E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color w:val="FF0000"/>
              </w:rPr>
            </w:pPr>
            <w:r w:rsidRPr="00194796">
              <w:rPr>
                <w:rFonts w:ascii="Calibri" w:hAnsi="Calibri"/>
                <w:color w:val="000000"/>
              </w:rPr>
              <w:t>DS первого случая не относится к классу по МКБ10 DS второго случая, то оплатапо 2м КСГ (КПГ) с учетом сроков лечения</w:t>
            </w:r>
            <w:r w:rsidRPr="006A096E">
              <w:rPr>
                <w:rFonts w:ascii="Calibri" w:hAnsi="Calibri"/>
                <w:color w:val="FF0000"/>
              </w:rPr>
              <w:t>.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lastRenderedPageBreak/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</w:pPr>
            <w:r w:rsidRPr="00194796">
              <w:rPr>
                <w:rFonts w:ascii="Calibri" w:hAnsi="Calibri"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194796">
              <w:rPr>
                <w:rFonts w:cstheme="minorHAnsi"/>
                <w:color w:val="000000" w:themeColor="text1"/>
              </w:rPr>
              <w:t>имеющих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 xml:space="preserve"> с учетом сроков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3</w:t>
            </w:r>
            <w:r w:rsidRPr="00194796">
              <w:rPr>
                <w:rFonts w:ascii="Calibri" w:hAnsi="Calibri"/>
                <w:color w:val="000000"/>
              </w:rPr>
              <w:t>.  При переводе пациента из круглосуточного стационара в другое МО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</w:t>
            </w:r>
            <w:r w:rsidRPr="00194796">
              <w:rPr>
                <w:rFonts w:ascii="Calibri" w:hAnsi="Calibri"/>
                <w:b/>
                <w:color w:val="000000"/>
              </w:rPr>
              <w:t>                RSLT = 102 - Переведён в др. ЛПУ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94796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Если  </w:t>
            </w:r>
            <w:r w:rsidRPr="00194796">
              <w:rPr>
                <w:rFonts w:cstheme="minorHAnsi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94796">
              <w:rPr>
                <w:rFonts w:cstheme="minorHAnsi"/>
                <w:lang w:val="en-US"/>
              </w:rPr>
              <w:t>CASE</w:t>
            </w:r>
            <w:r w:rsidRPr="00194796">
              <w:rPr>
                <w:rFonts w:cstheme="minorHAnsi"/>
              </w:rPr>
              <w:t>_</w:t>
            </w:r>
            <w:r w:rsidRPr="00194796">
              <w:rPr>
                <w:rFonts w:cstheme="minorHAnsi"/>
                <w:lang w:val="en-US"/>
              </w:rPr>
              <w:t>ITOG</w:t>
            </w:r>
            <w:r w:rsidRPr="00194796">
              <w:rPr>
                <w:rFonts w:cstheme="minorHAnsi"/>
              </w:rPr>
              <w:t>=3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    </w:t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В случае, если КСГ из перечня </w:t>
            </w:r>
            <w:r w:rsidRPr="00194796"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color w:val="000000"/>
              </w:rPr>
              <w:t xml:space="preserve">4. </w:t>
            </w:r>
            <w:r w:rsidRPr="00194796">
              <w:t>Оплата по двум КСГ про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lastRenderedPageBreak/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194796" w:rsidRDefault="001A3F74" w:rsidP="001A3F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6" w:after="113"/>
              <w:ind w:left="560" w:hanging="360"/>
              <w:contextualSpacing/>
              <w:rPr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>не менее 2 койко-дней и диагноз из нижеперечисленных:</w:t>
            </w:r>
          </w:p>
          <w:p w:rsidR="001A3F74" w:rsidRPr="00194796" w:rsidRDefault="00A749C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lastRenderedPageBreak/>
              <w:pict>
                <v:shape id="AutoShape 47" o:spid="_x0000_s1038" type="#_x0000_t87" style="position:absolute;left:0;text-align:left;margin-left:46.3pt;margin-top:1.6pt;width:7.15pt;height:111.7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"/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14.1 Тяжелая преэклампсия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4.2 Послеоперационный рубец матки, требующий предоставления медицинской помощи матери.</w:t>
            </w:r>
          </w:p>
          <w:p w:rsidR="001A3F74" w:rsidRPr="00194796" w:rsidRDefault="00A749C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Text Box 48" o:spid="_x0000_s1036" type="#_x0000_t202" style="position:absolute;left:0;text-align:left;margin-left:8.85pt;margin-top:9.7pt;width:28.25pt;height:22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" strokecolor="white [3212]">
                  <v:textbox>
                    <w:txbxContent>
                      <w:p w:rsidR="00A749C4" w:rsidRDefault="00A749C4" w:rsidP="001A3F74">
                        <w:r>
                          <w:t>(4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3 Признаки внутриутробной гипоксии плода, требующие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4 Внутриутробная гибель плода, требующая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42.2 Преждевременный разрыв плодных оболочек, задержка родов, связанная с проводимой терапией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> </w:t>
            </w: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с диагнозом не из п.(4) менее 6 и более 3 койко-дней оплата в соответствии с п.(3)</w:t>
            </w:r>
          </w:p>
          <w:p w:rsidR="001A3F74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до 3 койко-дней включительно с диагнозом не из п.(4) или длительность пребывания в отделении патологии беременных 1 койко-день с диагнозами из п.(4) оплата в соответствии с п.(2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1A3F74" w:rsidRPr="004C1131" w:rsidRDefault="001A3F74" w:rsidP="004C1131">
      <w:pPr>
        <w:rPr>
          <w:i/>
          <w:u w:val="single"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AB22D9" w:rsidRDefault="001A3F74" w:rsidP="001A3F74">
            <w:pPr>
              <w:pStyle w:val="MMTopic3"/>
              <w:numPr>
                <w:ilvl w:val="0"/>
                <w:numId w:val="0"/>
              </w:numPr>
              <w:ind w:left="710"/>
            </w:pPr>
            <w:r w:rsidRPr="00925D80">
              <w:t>3.5.5</w:t>
            </w:r>
            <w:r>
              <w:t>Принципы расчета оплаты при переводах, а также коротких и прерванных случаев: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</w:p>
          <w:p w:rsidR="001A3F74" w:rsidRPr="00AB22D9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  <w:r w:rsidRPr="00AB22D9">
              <w:rPr>
                <w:rFonts w:cstheme="minorHAnsi"/>
              </w:rPr>
              <w:t>Таблица 1.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A749C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7" type="#_x0000_t202" style="position:absolute;left:0;text-align:left;margin-left:43258.25pt;margin-top:41195.8pt;width:32.3pt;height:24.8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8ehA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Hj8Hx6EAgAAGA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A749C4" w:rsidRPr="00A97235" w:rsidRDefault="00A749C4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5C701E" w:rsidRDefault="001A3F74" w:rsidP="00A933F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ru-RU"/>
                    </w:rPr>
                  </w:pPr>
                  <w:r w:rsidRPr="00014C6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Default="001A3F74" w:rsidP="001A3F74">
            <w:pPr>
              <w:spacing w:before="100" w:beforeAutospacing="1" w:after="100" w:afterAutospacing="1"/>
              <w:ind w:left="709"/>
            </w:pP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t> </w:t>
            </w: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161085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color w:val="FF0000"/>
                <w:highlight w:val="cyan"/>
              </w:rPr>
            </w:pPr>
            <w:r w:rsidRPr="00161085">
              <w:rPr>
                <w:rFonts w:ascii="Calibri" w:hAnsi="Calibri"/>
                <w:color w:val="000000"/>
                <w:highlight w:val="cyan"/>
              </w:rPr>
              <w:t xml:space="preserve">DS </w:t>
            </w:r>
            <w:r w:rsidRPr="00161085">
              <w:rPr>
                <w:rFonts w:cstheme="minorHAnsi"/>
                <w:color w:val="000000"/>
                <w:highlight w:val="cyan"/>
              </w:rPr>
              <w:t xml:space="preserve">первого случая не относится к классу по МКБ10 DS второго случая, то оплата по 2м КСГ (КПГ) с учетом сроков лечения, при этом </w:t>
            </w:r>
            <w:r w:rsidRPr="00161085">
              <w:rPr>
                <w:rFonts w:cstheme="minorHAnsi"/>
                <w:highlight w:val="cyan"/>
              </w:rPr>
              <w:t>случай лечения до осуществления перевода оплачивается в соответствии  с правилами, установленными для прерванных случаев (см. п. (</w:t>
            </w:r>
            <w:r w:rsidRPr="00D734B9">
              <w:rPr>
                <w:rFonts w:cstheme="minorHAnsi"/>
                <w:highlight w:val="cyan"/>
              </w:rPr>
              <w:t>1</w:t>
            </w:r>
            <w:r w:rsidRPr="00161085">
              <w:rPr>
                <w:rFonts w:cstheme="minorHAnsi"/>
                <w:highlight w:val="cyan"/>
              </w:rPr>
              <w:t>))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C42C07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strike/>
              </w:rPr>
            </w:pPr>
            <w:r w:rsidRPr="00C42C07">
              <w:rPr>
                <w:rFonts w:ascii="Calibri" w:hAnsi="Calibri"/>
                <w:strike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C42C07">
              <w:rPr>
                <w:rFonts w:cstheme="minorHAnsi"/>
                <w:strike/>
                <w:color w:val="000000" w:themeColor="text1"/>
              </w:rPr>
              <w:t>имеющих наибольший размер оплаты</w:t>
            </w:r>
            <w:r w:rsidRPr="00C42C07">
              <w:rPr>
                <w:rFonts w:ascii="Calibri" w:hAnsi="Calibri"/>
                <w:strike/>
                <w:color w:val="000000"/>
              </w:rPr>
              <w:t xml:space="preserve"> с учетом сроков лечения</w:t>
            </w:r>
          </w:p>
          <w:p w:rsidR="001A3F74" w:rsidRPr="00AB22D9" w:rsidRDefault="001A3F74" w:rsidP="001A3F74">
            <w:pPr>
              <w:rPr>
                <w:color w:val="365F91" w:themeColor="accent1" w:themeShade="BF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Оплата случаев </w:t>
            </w:r>
            <w:r w:rsidRPr="00D734B9">
              <w:rPr>
                <w:b w:val="0"/>
                <w:color w:val="244061" w:themeColor="accent1" w:themeShade="80"/>
                <w:highlight w:val="cyan"/>
                <w:lang w:val="en-US"/>
              </w:rPr>
              <w:t>c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  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422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 xml:space="preserve">заполняется в соответствии со значением </w:t>
            </w:r>
            <w:r w:rsidRPr="001B4F9F">
              <w:rPr>
                <w:rFonts w:ascii="Calibri" w:hAnsi="Calibri"/>
                <w:b/>
                <w:i/>
                <w:color w:val="000000"/>
              </w:rPr>
              <w:t>ПОзаверш</w:t>
            </w:r>
            <w:r w:rsidRPr="00194796">
              <w:rPr>
                <w:rFonts w:ascii="Calibri" w:hAnsi="Calibri"/>
                <w:i/>
                <w:color w:val="000000"/>
              </w:rPr>
              <w:t>.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 и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      </w:r>
          </w:p>
          <w:p w:rsidR="001A3F74" w:rsidRDefault="001A3F74" w:rsidP="001A3F74">
            <w:pPr>
              <w:spacing w:before="100" w:beforeAutospacing="1" w:after="100" w:afterAutospacing="1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,  включая случаи с КСГ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из перечня КСГ (Таблицы №5,6 п.6.5.1 Приложения 6 ТС)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*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, по которым оплата осуществляется в полном объеме независимо от длительности лечения, с результатом из таблицы 1,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rFonts w:cstheme="minorHAnsi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2705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B96891">
              <w:t>перечень КСГ в  п.6.5.3 Приложения 6 ТС)</w:t>
            </w:r>
            <w:r w:rsidRPr="00B96891">
              <w:rPr>
                <w:rFonts w:cstheme="minorHAnsi"/>
              </w:rPr>
              <w:t>,</w:t>
            </w:r>
            <w:r w:rsidRPr="00CA0BB9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CA0BB9">
              <w:rPr>
                <w:rFonts w:cstheme="minorHAnsi"/>
                <w:strike/>
                <w:color w:val="E36C0A" w:themeColor="accent6" w:themeShade="BF"/>
                <w:highlight w:val="cyan"/>
              </w:rPr>
              <w:t>*</w:t>
            </w:r>
            <w:r w:rsidRPr="00CA0BB9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after="100" w:afterAutospacing="1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/>
              <w:ind w:left="2705" w:hanging="357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>сь</w:t>
            </w:r>
            <w:r w:rsidRPr="00886A36">
              <w:rPr>
                <w:rFonts w:cstheme="minorHAnsi"/>
                <w:strike/>
                <w:highlight w:val="cyan"/>
              </w:rPr>
              <w:t xml:space="preserve">, </w:t>
            </w:r>
            <w:r w:rsidRPr="00886A36">
              <w:rPr>
                <w:strike/>
                <w:highlight w:val="cyan"/>
              </w:rPr>
              <w:t xml:space="preserve">и  ксг не из </w:t>
            </w:r>
            <w:r w:rsidRPr="00886A36">
              <w:rPr>
                <w:strike/>
                <w:highlight w:val="cyan"/>
              </w:rPr>
              <w:lastRenderedPageBreak/>
              <w:t>перечня КСГ (Таблицы №5,6 п.6.5.1 Приложения 6 ТС)</w:t>
            </w:r>
            <w:r w:rsidRPr="00886A36">
              <w:rPr>
                <w:rFonts w:cstheme="minorHAnsi"/>
                <w:strike/>
                <w:highlight w:val="cyan"/>
              </w:rPr>
              <w:t>*</w:t>
            </w:r>
            <w:r w:rsidRPr="00886A36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20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705" w:hanging="360"/>
              <w:rPr>
                <w:rFonts w:ascii="Calibri" w:hAnsi="Calibri"/>
                <w:color w:val="000000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2564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</w:t>
            </w:r>
            <w:r w:rsidRPr="0098252E">
              <w:rPr>
                <w:strike/>
              </w:rPr>
              <w:t>)</w:t>
            </w:r>
            <w:r w:rsidRPr="0098252E">
              <w:rPr>
                <w:rFonts w:cstheme="minorHAnsi"/>
                <w:strike/>
              </w:rPr>
              <w:t xml:space="preserve">, </w:t>
            </w:r>
            <w:r w:rsidRPr="0098252E">
              <w:rPr>
                <w:strike/>
              </w:rPr>
              <w:t>и  КСГ не из перечня КСГ (Таблицы №5,6 п.6.5.1 Приложения 6 ТС)</w:t>
            </w:r>
            <w:r w:rsidRPr="0098252E">
              <w:rPr>
                <w:rFonts w:cstheme="minorHAnsi"/>
                <w:strike/>
              </w:rPr>
              <w:t>*</w:t>
            </w:r>
            <w:r w:rsidRPr="0098252E">
              <w:rPr>
                <w:strike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2564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ascii="Calibri" w:eastAsia="Times New Roman" w:hAnsi="Calibri"/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рерванных случаев проведения лекарственной терапии при злокачественных новообразованиях  (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</w:t>
            </w:r>
            <w:r w:rsidRPr="00D31AEA">
              <w:rPr>
                <w:b w:val="0"/>
                <w:color w:val="244061" w:themeColor="accent1" w:themeShade="80"/>
              </w:rPr>
              <w:t>19.062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074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>19.094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102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3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49,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6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78(Таблица 1 п.6.6 Приложения 6 ТС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8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  <w:r w:rsidRPr="00194796">
              <w:t xml:space="preserve">В случаях лечения, предполагающих сочетание оказания высокотехнологичной и </w:t>
            </w:r>
            <w:r w:rsidRPr="00194796">
              <w:lastRenderedPageBreak/>
              <w:t>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</w:pPr>
          </w:p>
          <w:p w:rsidR="001A3F74" w:rsidRPr="00161085" w:rsidRDefault="001A3F74" w:rsidP="001A3F74">
            <w:pPr>
              <w:spacing w:before="100" w:beforeAutospacing="1" w:after="100" w:afterAutospacing="1"/>
              <w:ind w:left="709"/>
              <w:rPr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3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.  При переводе пациента из круглосуточного стационара в другое МО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                RSLT = 102 - Переведён в др. ЛПУ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61085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Если  </w:t>
            </w:r>
            <w:r w:rsidRPr="00161085">
              <w:rPr>
                <w:rFonts w:cstheme="minorHAnsi"/>
                <w:strike/>
                <w:highlight w:val="cyan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CASE</w:t>
            </w:r>
            <w:r w:rsidRPr="00161085">
              <w:rPr>
                <w:rFonts w:cstheme="minorHAnsi"/>
                <w:strike/>
                <w:highlight w:val="cyan"/>
              </w:rPr>
              <w:t>_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ITOG</w:t>
            </w:r>
            <w:r w:rsidRPr="00161085">
              <w:rPr>
                <w:rFonts w:cstheme="minorHAnsi"/>
                <w:strike/>
                <w:highlight w:val="cyan"/>
              </w:rPr>
              <w:t>=3)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   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    </w:t>
            </w:r>
          </w:p>
          <w:p w:rsidR="001A3F74" w:rsidRPr="00161085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В случае, если КСГ из перечня </w:t>
            </w:r>
            <w:r w:rsidRPr="00161085">
              <w:rPr>
                <w:strike/>
                <w:highlight w:val="cyan"/>
              </w:rPr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</w:rPr>
            </w:pPr>
            <w:r w:rsidRPr="00161085">
              <w:rPr>
                <w:strike/>
                <w:color w:val="000000"/>
                <w:highlight w:val="cyan"/>
              </w:rPr>
              <w:tab/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</w:t>
            </w:r>
            <w:r w:rsidRPr="00161085">
              <w:rPr>
                <w:rFonts w:ascii="Calibri" w:hAnsi="Calibri"/>
                <w:strike/>
                <w:color w:val="000000"/>
              </w:rPr>
              <w:t xml:space="preserve">    </w:t>
            </w: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о двум КСГ про</w:t>
            </w:r>
            <w:r>
              <w:rPr>
                <w:b w:val="0"/>
                <w:color w:val="244061" w:themeColor="accent1" w:themeShade="80"/>
              </w:rPr>
              <w:t>из</w:t>
            </w:r>
            <w:r w:rsidRPr="00D31AEA">
              <w:rPr>
                <w:b w:val="0"/>
                <w:color w:val="244061" w:themeColor="accent1" w:themeShade="80"/>
              </w:rPr>
              <w:t>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lastRenderedPageBreak/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eastAsia="Times New Roman"/>
                <w:b w:val="0"/>
                <w:color w:val="244061" w:themeColor="accent1" w:themeShade="80"/>
              </w:rPr>
            </w:pPr>
            <w:r w:rsidRPr="00D31AEA">
              <w:rPr>
                <w:rFonts w:eastAsia="Times New Roman"/>
                <w:b w:val="0"/>
                <w:color w:val="244061" w:themeColor="accent1" w:themeShade="8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D734B9" w:rsidRDefault="001A3F74" w:rsidP="001A3F74">
            <w:pPr>
              <w:pStyle w:val="ConsPlusNormal"/>
              <w:ind w:left="1560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D734B9"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  <w:t>Таблица 2:</w:t>
            </w:r>
          </w:p>
          <w:tbl>
            <w:tblPr>
              <w:tblStyle w:val="af7"/>
              <w:tblW w:w="0" w:type="auto"/>
              <w:tblInd w:w="1560" w:type="dxa"/>
              <w:tblLook w:val="04A0" w:firstRow="1" w:lastRow="0" w:firstColumn="1" w:lastColumn="0" w:noHBand="0" w:noVBand="1"/>
            </w:tblPr>
            <w:tblGrid>
              <w:gridCol w:w="814"/>
              <w:gridCol w:w="6970"/>
            </w:tblGrid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14.1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Тяжелая преэклампсия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4.2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ослеоперационный рубец матки, требующий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lastRenderedPageBreak/>
                    <w:t>O36.3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изнаки внутриутробной гипоксии плода, требующие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4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Внутриутробная гибель плода, требующая предоставления медицинской помощи матери.</w:t>
                  </w:r>
                </w:p>
              </w:tc>
            </w:tr>
            <w:tr w:rsidR="001A3F74" w:rsidTr="008D02C5">
              <w:tc>
                <w:tcPr>
                  <w:tcW w:w="816" w:type="dxa"/>
                </w:tcPr>
                <w:p w:rsidR="001A3F74" w:rsidRPr="00D734B9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42.2</w:t>
                  </w:r>
                </w:p>
              </w:tc>
              <w:tc>
                <w:tcPr>
                  <w:tcW w:w="7194" w:type="dxa"/>
                </w:tcPr>
                <w:p w:rsidR="001A3F74" w:rsidRDefault="001A3F74" w:rsidP="00A933FC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еждевременный разрыв плодных оболочек, задержка родов, связанная с проводимой терапией.</w:t>
                  </w:r>
                </w:p>
              </w:tc>
            </w:tr>
          </w:tbl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 xml:space="preserve">не менее 2 койко-дней и диагноз из </w:t>
            </w:r>
            <w:r>
              <w:rPr>
                <w:rFonts w:cstheme="minorHAnsi"/>
              </w:rPr>
              <w:t>таблицы 2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 w:firstLine="1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852" w:firstLine="188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c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b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3677C1" w:rsidRPr="004C1131" w:rsidRDefault="003677C1" w:rsidP="003677C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4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3 к ТС 2021</w:t>
      </w:r>
    </w:p>
    <w:p w:rsidR="003677C1" w:rsidRDefault="003677C1" w:rsidP="003677C1">
      <w:pPr>
        <w:pStyle w:val="MMTopic3"/>
      </w:pPr>
      <w:r>
        <w:t>стр 10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CB3A39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CB3A3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CB3A39">
              <w:rPr>
                <w:rFonts w:ascii="Calibri" w:hAnsi="Calibri"/>
                <w:color w:val="000000"/>
              </w:rPr>
              <w:t>неотложной помощи,</w:t>
            </w:r>
            <w:r w:rsidRPr="00CB3A39">
              <w:rPr>
                <w:color w:val="000000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CB3A39">
              <w:t>2.5 ТС</w:t>
            </w:r>
            <w:r w:rsidRPr="00CB3A39">
              <w:rPr>
                <w:color w:val="000000"/>
              </w:rPr>
              <w:t xml:space="preserve">), 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3677C1" w:rsidRPr="002E41AE" w:rsidRDefault="003677C1" w:rsidP="00CB3A39"/>
        </w:tc>
      </w:tr>
    </w:tbl>
    <w:p w:rsidR="003677C1" w:rsidRPr="00CB3A39" w:rsidRDefault="003677C1" w:rsidP="003677C1">
      <w:pPr>
        <w:rPr>
          <w:lang w:val="en-US"/>
        </w:rPr>
      </w:pPr>
    </w:p>
    <w:p w:rsid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A749C4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strike/>
                <w:color w:val="000000"/>
              </w:rPr>
            </w:pPr>
            <w:r w:rsidRPr="00937ACC">
              <w:rPr>
                <w:rFonts w:ascii="Calibri" w:hAnsi="Calibri"/>
                <w:strike/>
                <w:color w:val="000000"/>
                <w:highlight w:val="cyan"/>
              </w:rPr>
              <w:lastRenderedPageBreak/>
              <w:t>неотложной помощи,</w:t>
            </w:r>
            <w:r w:rsidRPr="00937ACC">
              <w:rPr>
                <w:strike/>
                <w:color w:val="000000"/>
                <w:highlight w:val="cyan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937ACC">
              <w:rPr>
                <w:strike/>
                <w:highlight w:val="cyan"/>
              </w:rPr>
              <w:t>2.5 ТС</w:t>
            </w:r>
            <w:r w:rsidRPr="00937ACC">
              <w:rPr>
                <w:strike/>
                <w:color w:val="000000"/>
                <w:highlight w:val="cyan"/>
              </w:rPr>
              <w:t>)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CB3A39" w:rsidRDefault="002E41AE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i/>
                <w:color w:val="365F91" w:themeColor="accent1" w:themeShade="BF"/>
                <w:highlight w:val="cyan"/>
              </w:rPr>
            </w:pPr>
            <w:r>
              <w:rPr>
                <w:b w:val="0"/>
                <w:color w:val="365F91" w:themeColor="accent1" w:themeShade="BF"/>
                <w:highlight w:val="cyan"/>
              </w:rPr>
              <w:t>(7)</w:t>
            </w:r>
            <w:r w:rsidR="00CB3A39" w:rsidRPr="00E30223">
              <w:rPr>
                <w:b w:val="0"/>
                <w:color w:val="365F91" w:themeColor="accent1" w:themeShade="BF"/>
                <w:highlight w:val="cyan"/>
              </w:rPr>
              <w:t>При оказании неотложной помощи неприкрепленному населению МО-фондодержателями по всем видам и условиям предоставляемой помощи (Таблица 1и 2 Приложения 2.5 ТС)</w:t>
            </w:r>
            <w:r w:rsidR="00CB3A39" w:rsidRPr="00E30223">
              <w:rPr>
                <w:i/>
                <w:color w:val="365F91" w:themeColor="accent1" w:themeShade="BF"/>
                <w:highlight w:val="cyan"/>
              </w:rPr>
              <w:t>:</w:t>
            </w:r>
          </w:p>
          <w:p w:rsidR="0046670C" w:rsidRPr="00E30223" w:rsidRDefault="0046670C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  <w:highlight w:val="cyan"/>
              </w:rPr>
            </w:pPr>
          </w:p>
          <w:p w:rsidR="003677C1" w:rsidRPr="00CB3A39" w:rsidRDefault="00CB3A39" w:rsidP="0046670C">
            <w:pPr>
              <w:ind w:left="709"/>
              <w:rPr>
                <w:i/>
                <w:u w:val="single"/>
                <w:lang w:val="en-US"/>
              </w:rPr>
            </w:pP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SU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= 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TARIF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K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 *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ED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COL</w:t>
            </w:r>
            <w:r w:rsidRPr="00847A9E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</w:tr>
    </w:tbl>
    <w:p w:rsidR="003677C1" w:rsidRDefault="003677C1" w:rsidP="003677C1">
      <w:pPr>
        <w:pStyle w:val="MMTopic3"/>
      </w:pPr>
      <w:r>
        <w:lastRenderedPageBreak/>
        <w:t>стр</w:t>
      </w:r>
      <w:r w:rsidR="0046670C">
        <w:t>11-12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A749C4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46670C">
              <w:rPr>
                <w:lang w:val="en-US"/>
              </w:rPr>
              <w:tab/>
              <w:t> //USL/KOL_USL = 1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lastRenderedPageBreak/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B80294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  <w:r w:rsidRPr="0046670C">
              <w:rPr>
                <w:b/>
              </w:rPr>
              <w:t>Если</w:t>
            </w:r>
            <w:r w:rsidRPr="0046670C">
              <w:rPr>
                <w:b/>
                <w:lang w:val="en-US"/>
              </w:rPr>
              <w:t>PRIKR</w:t>
            </w:r>
            <w:r w:rsidRPr="00C07D6F">
              <w:rPr>
                <w:b/>
              </w:rPr>
              <w:t xml:space="preserve"> = </w:t>
            </w:r>
            <w:r w:rsidRPr="00B80294">
              <w:rPr>
                <w:b/>
              </w:rPr>
              <w:t xml:space="preserve">1 или 0, </w:t>
            </w:r>
            <w:r w:rsidRPr="005A133C">
              <w:rPr>
                <w:b/>
              </w:rPr>
              <w:t>то</w:t>
            </w:r>
            <w:r w:rsidRPr="00B80294">
              <w:rPr>
                <w:b/>
              </w:rPr>
              <w:t>:</w:t>
            </w:r>
          </w:p>
          <w:p w:rsidR="0046670C" w:rsidRPr="00C07D6F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</w:p>
          <w:p w:rsidR="0046670C" w:rsidRPr="00C07D6F" w:rsidRDefault="0046670C" w:rsidP="0046670C">
            <w:pPr>
              <w:spacing w:before="100" w:beforeAutospacing="1" w:after="100" w:afterAutospacing="1"/>
              <w:ind w:left="992"/>
              <w:contextualSpacing/>
            </w:pPr>
            <w:r w:rsidRPr="005A133C">
              <w:rPr>
                <w:lang w:val="en-US"/>
              </w:rPr>
              <w:t> ED</w:t>
            </w:r>
            <w:r w:rsidRPr="00C07D6F">
              <w:t>_</w:t>
            </w:r>
            <w:r w:rsidRPr="005A133C">
              <w:rPr>
                <w:lang w:val="en-US"/>
              </w:rPr>
              <w:t>COL</w:t>
            </w:r>
            <w:r w:rsidRPr="00C07D6F"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Pr="00C07D6F" w:rsidRDefault="003677C1" w:rsidP="00CB3A39">
            <w:pPr>
              <w:rPr>
                <w:lang w:val="en-US"/>
              </w:rPr>
            </w:pPr>
          </w:p>
        </w:tc>
      </w:tr>
    </w:tbl>
    <w:p w:rsidR="003677C1" w:rsidRPr="00C07D6F" w:rsidRDefault="003677C1" w:rsidP="003677C1">
      <w:pPr>
        <w:rPr>
          <w:lang w:val="en-US"/>
        </w:rPr>
      </w:pP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6605FB" w:rsidRDefault="0046670C" w:rsidP="0046670C">
            <w:pPr>
              <w:spacing w:before="100" w:beforeAutospacing="1" w:after="100" w:afterAutospacing="1"/>
              <w:rPr>
                <w:strike/>
                <w:lang w:val="en-US"/>
              </w:rPr>
            </w:pPr>
            <w:r w:rsidRPr="00194796">
              <w:rPr>
                <w:lang w:val="en-US"/>
              </w:rPr>
              <w:lastRenderedPageBreak/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6605FB">
              <w:rPr>
                <w:strike/>
                <w:lang w:val="en-US"/>
              </w:rPr>
              <w:t> </w:t>
            </w:r>
            <w:r w:rsidRPr="006605FB">
              <w:rPr>
                <w:strike/>
                <w:highlight w:val="cyan"/>
                <w:lang w:val="en-US"/>
              </w:rPr>
              <w:t>//USL/KOL_USL = 1</w:t>
            </w:r>
            <w:r w:rsidRPr="006605FB">
              <w:rPr>
                <w:strike/>
                <w:lang w:val="en-US"/>
              </w:rPr>
              <w:t>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BA75B4" w:rsidRDefault="0046670C" w:rsidP="00E4548B">
            <w:pPr>
              <w:pStyle w:val="ab"/>
              <w:numPr>
                <w:ilvl w:val="0"/>
                <w:numId w:val="79"/>
              </w:numPr>
              <w:spacing w:before="100" w:beforeAutospacing="1" w:after="100" w:afterAutospacing="1"/>
              <w:ind w:left="1701"/>
              <w:rPr>
                <w:b/>
                <w:highlight w:val="cyan"/>
              </w:rPr>
            </w:pPr>
            <w:r w:rsidRPr="00525F32">
              <w:rPr>
                <w:rFonts w:ascii="Calibri" w:hAnsi="Calibri"/>
                <w:highlight w:val="cyan"/>
              </w:rPr>
              <w:t>тестирование на выявление антител к  SARS-CoV-2 методом иммуноферментного анализа (ИФА)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C</w:t>
            </w:r>
            <w:r w:rsidRPr="0008186B">
              <w:rPr>
                <w:rFonts w:ascii="Calibri" w:hAnsi="Calibri"/>
                <w:b/>
                <w:highlight w:val="cyan"/>
              </w:rPr>
              <w:t>_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SERVIN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1106,1107,1108))</w:t>
            </w:r>
            <w:r w:rsidRPr="00BA75B4">
              <w:rPr>
                <w:highlight w:val="cyan"/>
              </w:rPr>
              <w:t>(</w:t>
            </w:r>
            <w:r w:rsidRPr="00BA75B4">
              <w:rPr>
                <w:highlight w:val="cyan"/>
                <w:lang w:val="en-US"/>
              </w:rPr>
              <w:t>c</w:t>
            </w:r>
            <w:r w:rsidRPr="00BA75B4">
              <w:rPr>
                <w:highlight w:val="cyan"/>
              </w:rPr>
              <w:t xml:space="preserve"> 21.04.2021 по ДС №3 к ТС) для</w:t>
            </w:r>
            <w:r w:rsidRPr="00BA75B4">
              <w:rPr>
                <w:rFonts w:cstheme="minorHAnsi"/>
                <w:color w:val="000000"/>
                <w:highlight w:val="cyan"/>
              </w:rPr>
              <w:t xml:space="preserve"> МО - фондодержателей (</w:t>
            </w:r>
            <w:r w:rsidRPr="00BA75B4">
              <w:rPr>
                <w:rFonts w:ascii="Calibri" w:hAnsi="Calibri"/>
                <w:highlight w:val="cyan"/>
              </w:rPr>
              <w:t>Приложение 2.1, Таблицы 1 и 2 Приложения 2.5 ТС</w:t>
            </w:r>
            <w:r w:rsidRPr="00BA75B4">
              <w:rPr>
                <w:rFonts w:cstheme="minorHAnsi"/>
                <w:color w:val="000000"/>
                <w:highlight w:val="cyan"/>
              </w:rPr>
              <w:t>)</w:t>
            </w:r>
            <w:r w:rsidRPr="00BA75B4">
              <w:rPr>
                <w:rFonts w:ascii="Calibri" w:hAnsi="Calibri"/>
                <w:b/>
                <w:highlight w:val="cyan"/>
              </w:rPr>
              <w:t>:</w:t>
            </w:r>
          </w:p>
          <w:p w:rsidR="0046670C" w:rsidRPr="0008186B" w:rsidRDefault="0046670C" w:rsidP="0046670C">
            <w:pPr>
              <w:spacing w:before="100" w:beforeAutospacing="1" w:after="100" w:afterAutospacing="1"/>
              <w:ind w:left="1701"/>
              <w:contextualSpacing/>
              <w:rPr>
                <w:highlight w:val="cyan"/>
                <w:lang w:val="en-US"/>
              </w:rPr>
            </w:pPr>
            <w:r w:rsidRPr="0008186B">
              <w:rPr>
                <w:highlight w:val="cyan"/>
                <w:lang w:val="en-US"/>
              </w:rPr>
              <w:t>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701"/>
              <w:rPr>
                <w:lang w:val="en-US"/>
              </w:rPr>
            </w:pPr>
            <w:r w:rsidRPr="0008186B">
              <w:rPr>
                <w:i/>
                <w:highlight w:val="cyan"/>
                <w:lang w:val="en-US"/>
              </w:rPr>
              <w:t xml:space="preserve">               </w:t>
            </w:r>
            <w:r w:rsidRPr="0008186B">
              <w:rPr>
                <w:highlight w:val="cyan"/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46670C" w:rsidRDefault="0046670C" w:rsidP="0046670C">
            <w:pPr>
              <w:pStyle w:val="ab"/>
              <w:spacing w:before="100" w:beforeAutospacing="1" w:after="100" w:afterAutospacing="1"/>
              <w:rPr>
                <w:b/>
                <w:lang w:val="en-US"/>
              </w:rPr>
            </w:pPr>
            <w:r w:rsidRPr="00091970">
              <w:rPr>
                <w:b/>
                <w:highlight w:val="cyan"/>
              </w:rPr>
              <w:t>Если</w:t>
            </w:r>
            <w:r w:rsidRPr="00091970">
              <w:rPr>
                <w:b/>
                <w:highlight w:val="cyan"/>
                <w:lang w:val="en-US"/>
              </w:rPr>
              <w:t>PRIKR</w:t>
            </w:r>
            <w:r w:rsidRPr="0046670C">
              <w:rPr>
                <w:b/>
                <w:highlight w:val="cyan"/>
                <w:lang w:val="en-US"/>
              </w:rPr>
              <w:t xml:space="preserve"> = 1: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ED</w:t>
            </w:r>
            <w:r w:rsidRPr="0046670C">
              <w:rPr>
                <w:lang w:val="en-US"/>
              </w:rPr>
              <w:t>_</w:t>
            </w:r>
            <w:r w:rsidRPr="005A133C">
              <w:rPr>
                <w:lang w:val="en-US"/>
              </w:rPr>
              <w:t>COL</w:t>
            </w:r>
            <w:r w:rsidRPr="0046670C">
              <w:rPr>
                <w:lang w:val="en-US"/>
              </w:rPr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46670C" w:rsidP="003677C1">
      <w:pPr>
        <w:pStyle w:val="MMTopic3"/>
      </w:pPr>
      <w:r>
        <w:t>С</w:t>
      </w:r>
      <w:r w:rsidR="003677C1">
        <w:t>тр</w:t>
      </w:r>
      <w:r>
        <w:t xml:space="preserve"> 21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Default="003677C1" w:rsidP="003677C1"/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 </w:t>
            </w:r>
            <w:r w:rsidR="0046670C" w:rsidRPr="0046670C">
              <w:rPr>
                <w:highlight w:val="cyan"/>
              </w:rPr>
              <w:t>и случаев по замене речевого процессора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296E5A" w:rsidP="003677C1">
      <w:pPr>
        <w:pStyle w:val="MMTopic3"/>
      </w:pPr>
      <w:r>
        <w:t>С</w:t>
      </w:r>
      <w:r w:rsidR="003677C1">
        <w:t>тр</w:t>
      </w:r>
      <w:r>
        <w:t xml:space="preserve"> 22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1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2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</w:t>
            </w:r>
            <w:r>
              <w:t>,</w:t>
            </w:r>
            <w:r w:rsidRPr="00296E5A">
              <w:rPr>
                <w:highlight w:val="cyan"/>
              </w:rPr>
              <w:t>а также случаи по замене речевого процессора</w:t>
            </w:r>
            <w:r w:rsidRPr="00F23EA4">
              <w:t xml:space="preserve">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b w:val="0"/>
                <w:color w:val="365F91" w:themeColor="accent1" w:themeShade="BF"/>
                <w:highlight w:val="cyan"/>
              </w:rPr>
              <w:t>ds 20.006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>
            <w:pPr>
              <w:rPr>
                <w:i/>
                <w:u w:val="single"/>
              </w:rPr>
            </w:pPr>
          </w:p>
        </w:tc>
      </w:tr>
    </w:tbl>
    <w:p w:rsidR="00296E5A" w:rsidRPr="00296E5A" w:rsidRDefault="00296E5A" w:rsidP="00296E5A">
      <w:pPr>
        <w:rPr>
          <w:i/>
          <w:u w:val="single"/>
        </w:rPr>
      </w:pPr>
    </w:p>
    <w:p w:rsidR="00296E5A" w:rsidRDefault="00296E5A" w:rsidP="00E4548B">
      <w:pPr>
        <w:pStyle w:val="MMTopic3"/>
        <w:numPr>
          <w:ilvl w:val="2"/>
          <w:numId w:val="80"/>
        </w:numPr>
      </w:pPr>
      <w:r>
        <w:t>Стр 26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296E5A">
              <w:rPr>
                <w:rFonts w:asciiTheme="minorHAnsi" w:hAnsiTheme="minorHAnsi" w:cstheme="minorHAnsi"/>
              </w:rPr>
              <w:t xml:space="preserve"> 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2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4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94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102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3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49,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8  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и</w:t>
            </w:r>
            <w:r w:rsidRPr="00513DFA">
              <w:rPr>
                <w:highlight w:val="cyan"/>
              </w:rPr>
              <w:t xml:space="preserve"> случаев замены речевого процессора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</w:t>
            </w:r>
            <w:r w:rsidRPr="00194796">
              <w:rPr>
                <w:color w:val="000000"/>
              </w:rPr>
              <w:lastRenderedPageBreak/>
              <w:t xml:space="preserve">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513DFA">
              <w:rPr>
                <w:rFonts w:asciiTheme="minorHAnsi" w:hAnsiTheme="minorHAnsi" w:cstheme="minorHAnsi"/>
                <w:highlight w:val="cyan"/>
              </w:rPr>
              <w:t>, а также случа</w:t>
            </w:r>
            <w:r>
              <w:rPr>
                <w:rFonts w:asciiTheme="minorHAnsi" w:hAnsiTheme="minorHAnsi" w:cstheme="minorHAnsi"/>
                <w:highlight w:val="cyan"/>
              </w:rPr>
              <w:t>и</w:t>
            </w:r>
            <w:r w:rsidRPr="00513DFA">
              <w:rPr>
                <w:rFonts w:asciiTheme="minorHAnsi" w:hAnsiTheme="minorHAnsi" w:cstheme="minorHAnsi"/>
                <w:highlight w:val="cyan"/>
              </w:rPr>
              <w:t xml:space="preserve"> замены речевого процессора (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2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4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94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102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3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49,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8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20.010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 20.006 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F23EA4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>
            <w:pPr>
              <w:rPr>
                <w:i/>
                <w:u w:val="single"/>
              </w:rPr>
            </w:pPr>
          </w:p>
        </w:tc>
      </w:tr>
    </w:tbl>
    <w:p w:rsidR="007D340E" w:rsidRPr="004C1131" w:rsidRDefault="007D340E" w:rsidP="007D340E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5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4 к ТС 2021</w:t>
      </w:r>
    </w:p>
    <w:p w:rsidR="007D340E" w:rsidRDefault="007D340E" w:rsidP="007D340E">
      <w:pPr>
        <w:pStyle w:val="MMTopic3"/>
      </w:pPr>
      <w:r>
        <w:t>стр 28-29</w:t>
      </w:r>
    </w:p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Бы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7D340E" w:rsidRDefault="007D340E" w:rsidP="007D340E"/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Ста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 xml:space="preserve">, по которым оплата </w:t>
      </w:r>
      <w:r w:rsidRPr="0098252E">
        <w:rPr>
          <w:strike/>
        </w:rPr>
        <w:lastRenderedPageBreak/>
        <w:t>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1A3F74" w:rsidRPr="004972D4" w:rsidRDefault="004972D4" w:rsidP="004972D4">
      <w:pPr>
        <w:pStyle w:val="MMTopic2"/>
        <w:rPr>
          <w:b w:val="0"/>
          <w:i/>
          <w:sz w:val="22"/>
          <w:szCs w:val="22"/>
          <w:u w:val="single"/>
        </w:rPr>
      </w:pPr>
      <w:r w:rsidRPr="004972D4">
        <w:rPr>
          <w:b w:val="0"/>
          <w:sz w:val="22"/>
          <w:szCs w:val="22"/>
          <w:lang w:val="en-US"/>
        </w:rPr>
        <w:t>10</w:t>
      </w:r>
      <w:r w:rsidRPr="004972D4">
        <w:rPr>
          <w:b w:val="0"/>
          <w:sz w:val="22"/>
          <w:szCs w:val="22"/>
        </w:rPr>
        <w:t xml:space="preserve">.2021 </w:t>
      </w:r>
    </w:p>
    <w:p w:rsidR="004972D4" w:rsidRPr="004972D4" w:rsidRDefault="004972D4" w:rsidP="004972D4">
      <w:pPr>
        <w:rPr>
          <w:i/>
          <w:u w:val="single"/>
        </w:rPr>
      </w:pPr>
      <w:r w:rsidRPr="004972D4">
        <w:rPr>
          <w:i/>
          <w:u w:val="single"/>
        </w:rPr>
        <w:t>Было:</w:t>
      </w:r>
    </w:p>
    <w:p w:rsidR="00BA607D" w:rsidRPr="004972D4" w:rsidRDefault="004972D4" w:rsidP="004972D4">
      <w:pPr>
        <w:ind w:firstLine="708"/>
      </w:pPr>
      <w:r>
        <w:t xml:space="preserve">(4) </w:t>
      </w:r>
      <w:r w:rsidR="00BA607D" w:rsidRPr="004972D4">
        <w:t>Патологии беременных  и  родоразрешение</w:t>
      </w:r>
    </w:p>
    <w:p w:rsidR="00BA607D" w:rsidRPr="00194796" w:rsidRDefault="00BA607D" w:rsidP="00BA607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BA607D" w:rsidRPr="005A18F1" w:rsidRDefault="00BA607D" w:rsidP="00BA607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BA607D" w:rsidRPr="005A18F1" w:rsidRDefault="00BA607D" w:rsidP="00BA607D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BA607D" w:rsidRPr="00194796" w:rsidRDefault="00BA607D" w:rsidP="00BA607D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BA607D" w:rsidRPr="00194796" w:rsidRDefault="00BA607D" w:rsidP="00BA607D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BA607D" w:rsidRPr="00194796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BA607D" w:rsidRPr="005A18F1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c</w:t>
      </w:r>
      <w:r w:rsidRPr="004972D4">
        <w:rPr>
          <w:rFonts w:ascii="Calibri" w:eastAsia="Times New Roman" w:hAnsi="Calibri"/>
          <w:color w:val="000000"/>
        </w:rPr>
        <w:t>)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до 3 койко-дней включительно с диагнозом не из таблицы 2 или длительность пребывания в </w:t>
      </w:r>
      <w:r w:rsidRPr="004972D4">
        <w:rPr>
          <w:rFonts w:ascii="Calibri" w:eastAsia="Times New Roman" w:hAnsi="Calibri"/>
          <w:color w:val="000000"/>
        </w:rPr>
        <w:lastRenderedPageBreak/>
        <w:t>отделении патологии беременных 1 койко-день с диагнозами из таблицы 2,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b</w:t>
      </w:r>
      <w:r w:rsidRPr="004972D4">
        <w:rPr>
          <w:rFonts w:ascii="Calibri" w:eastAsia="Times New Roman" w:hAnsi="Calibri"/>
          <w:color w:val="000000"/>
        </w:rPr>
        <w:t>)</w:t>
      </w:r>
    </w:p>
    <w:p w:rsidR="00C81CF8" w:rsidRDefault="004972D4" w:rsidP="00EB46E0">
      <w:pPr>
        <w:rPr>
          <w:i/>
          <w:u w:val="single"/>
        </w:rPr>
      </w:pPr>
      <w:r w:rsidRPr="004972D4">
        <w:rPr>
          <w:i/>
          <w:u w:val="single"/>
        </w:rPr>
        <w:t>Стало:</w:t>
      </w:r>
    </w:p>
    <w:p w:rsidR="004972D4" w:rsidRPr="004972D4" w:rsidRDefault="004972D4" w:rsidP="004972D4">
      <w:pPr>
        <w:ind w:firstLine="708"/>
      </w:pPr>
      <w:r>
        <w:t xml:space="preserve">(4) </w:t>
      </w:r>
      <w:r w:rsidRPr="004972D4">
        <w:t>Патологии беременных  и  родоразрешение</w:t>
      </w:r>
    </w:p>
    <w:p w:rsidR="004972D4" w:rsidRPr="00194796" w:rsidRDefault="004972D4" w:rsidP="004972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4972D4" w:rsidRPr="005A18F1" w:rsidRDefault="004972D4" w:rsidP="004972D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4972D4" w:rsidRPr="005A18F1" w:rsidRDefault="004972D4" w:rsidP="004972D4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4972D4" w:rsidRPr="00194796" w:rsidRDefault="004972D4" w:rsidP="004972D4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972D4" w:rsidRPr="00194796" w:rsidRDefault="004972D4" w:rsidP="004972D4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972D4" w:rsidRPr="00194796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972D4" w:rsidRPr="005A18F1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c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b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DC1C98" w:rsidRDefault="00DC1C98" w:rsidP="00DC1C98">
      <w:pPr>
        <w:pStyle w:val="MMTopic2"/>
      </w:pPr>
      <w:r w:rsidRPr="00C655C5">
        <w:t>0</w:t>
      </w:r>
      <w:r>
        <w:t>1</w:t>
      </w:r>
      <w:r w:rsidRPr="00C655C5">
        <w:t>.202</w:t>
      </w:r>
      <w:r>
        <w:t>2    ТС 2022</w:t>
      </w:r>
    </w:p>
    <w:p w:rsidR="00EE7815" w:rsidRDefault="00EE7815" w:rsidP="00DC1C98">
      <w:pPr>
        <w:pStyle w:val="MMTopic3"/>
      </w:pPr>
      <w:r>
        <w:t>С</w:t>
      </w:r>
      <w:r w:rsidR="00DC1C98">
        <w:t>тр</w:t>
      </w:r>
      <w:r>
        <w:t>. 1</w:t>
      </w:r>
    </w:p>
    <w:p w:rsidR="00EE7815" w:rsidRPr="00EE7815" w:rsidRDefault="00EE7815" w:rsidP="00EE7815">
      <w:pPr>
        <w:rPr>
          <w:i/>
          <w:u w:val="single"/>
        </w:rPr>
      </w:pPr>
      <w:r w:rsidRPr="00EE7815">
        <w:rPr>
          <w:i/>
          <w:u w:val="single"/>
        </w:rPr>
        <w:t>Добавлено:</w:t>
      </w:r>
    </w:p>
    <w:p w:rsidR="00EE7815" w:rsidRPr="00DE5F8C" w:rsidRDefault="00EE7815" w:rsidP="00EE7815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</w:p>
    <w:p w:rsidR="00EE7815" w:rsidRDefault="00EE7815" w:rsidP="00EE7815">
      <w:pPr>
        <w:pStyle w:val="ab"/>
        <w:spacing w:before="100" w:beforeAutospacing="1" w:after="100" w:afterAutospacing="1" w:line="240" w:lineRule="auto"/>
        <w:ind w:left="567"/>
      </w:pPr>
    </w:p>
    <w:p w:rsidR="00056F3D" w:rsidRPr="00056F3D" w:rsidRDefault="00056F3D" w:rsidP="008B6E88">
      <w:pPr>
        <w:pStyle w:val="MMTopic3"/>
      </w:pPr>
      <w:r>
        <w:t xml:space="preserve">Стр. </w:t>
      </w:r>
      <w:r>
        <w:rPr>
          <w:lang w:val="en-US"/>
        </w:rPr>
        <w:t>9</w:t>
      </w:r>
      <w:r w:rsidRPr="00056F3D">
        <w:t xml:space="preserve"> п </w:t>
      </w:r>
      <w:r w:rsidRPr="00056F3D">
        <w:rPr>
          <w:lang w:val="en-US"/>
        </w:rPr>
        <w:t>[</w:t>
      </w:r>
      <w:r w:rsidRPr="00056F3D">
        <w:t>1</w:t>
      </w:r>
      <w:r w:rsidRPr="00056F3D">
        <w:rPr>
          <w:lang w:val="en-US"/>
        </w:rPr>
        <w:t>]</w:t>
      </w:r>
    </w:p>
    <w:p w:rsidR="00056F3D" w:rsidRPr="00056F3D" w:rsidRDefault="00056F3D" w:rsidP="00056F3D">
      <w:pPr>
        <w:rPr>
          <w:i/>
          <w:u w:val="single"/>
          <w:lang w:val="en-US"/>
        </w:rPr>
      </w:pPr>
      <w:r w:rsidRPr="00056F3D">
        <w:rPr>
          <w:i/>
          <w:u w:val="single"/>
        </w:rPr>
        <w:t>Добавлено:</w:t>
      </w:r>
      <w:r>
        <w:rPr>
          <w:i/>
          <w:u w:val="single"/>
          <w:lang w:val="en-US"/>
        </w:rPr>
        <w:t xml:space="preserve"> </w:t>
      </w:r>
    </w:p>
    <w:p w:rsidR="004972D4" w:rsidRPr="00DE5F8C" w:rsidRDefault="00DC1C98" w:rsidP="00EB46E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>
        <w:t xml:space="preserve"> </w:t>
      </w:r>
      <w:r w:rsidR="00056F3D"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="00056F3D" w:rsidRPr="00DE5F8C">
        <w:t xml:space="preserve"> </w:t>
      </w:r>
      <w:r w:rsidR="00056F3D" w:rsidRPr="00DE5F8C">
        <w:rPr>
          <w:rFonts w:cstheme="minorHAnsi"/>
          <w:lang w:val="en-US"/>
        </w:rPr>
        <w:t>C</w:t>
      </w:r>
      <w:r w:rsidR="00056F3D" w:rsidRPr="00DE5F8C">
        <w:rPr>
          <w:rFonts w:cstheme="minorHAnsi"/>
        </w:rPr>
        <w:t>_</w:t>
      </w:r>
      <w:r w:rsidR="00056F3D" w:rsidRPr="00DE5F8C">
        <w:rPr>
          <w:rFonts w:cstheme="minorHAnsi"/>
          <w:lang w:val="en-US"/>
        </w:rPr>
        <w:t>OPLMP</w:t>
      </w:r>
      <w:r w:rsidR="00056F3D" w:rsidRPr="00DE5F8C">
        <w:rPr>
          <w:rFonts w:cstheme="minorHAnsi"/>
        </w:rPr>
        <w:t>=</w:t>
      </w:r>
      <w:r w:rsidR="00056F3D" w:rsidRPr="00DE5F8C">
        <w:rPr>
          <w:rFonts w:ascii="Calibri" w:eastAsia="Times New Roman" w:hAnsi="Calibri"/>
          <w:color w:val="000000"/>
        </w:rPr>
        <w:t>1081)</w:t>
      </w:r>
    </w:p>
    <w:p w:rsidR="00056F3D" w:rsidRPr="00B30A7F" w:rsidRDefault="00056F3D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DE5F8C" w:rsidRP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1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Бы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lastRenderedPageBreak/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rPr>
          <w:rFonts w:ascii="Calibri" w:eastAsia="Times New Roman" w:hAnsi="Calibri"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OPLMP</w:t>
      </w:r>
      <w:r w:rsidRPr="00DE5F8C">
        <w:t xml:space="preserve"> =</w:t>
      </w:r>
      <w:r w:rsidRPr="00DE5F8C">
        <w:rPr>
          <w:rFonts w:ascii="Calibri" w:eastAsia="Times New Roman" w:hAnsi="Calibri"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1106,1107,1108,1109)</w:t>
      </w:r>
    </w:p>
    <w:p w:rsidR="00DE5F8C" w:rsidRPr="005C717F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Ста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DE5F8C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strike/>
          <w:lang w:val="en-US"/>
        </w:rPr>
        <w:t>C</w:t>
      </w:r>
      <w:r w:rsidRPr="00DE5F8C">
        <w:rPr>
          <w:strike/>
        </w:rPr>
        <w:t>_</w:t>
      </w:r>
      <w:r w:rsidRPr="00DE5F8C">
        <w:rPr>
          <w:strike/>
          <w:lang w:val="en-US"/>
        </w:rPr>
        <w:t>OPLMP</w:t>
      </w:r>
      <w:r w:rsidRPr="00DE5F8C">
        <w:rPr>
          <w:strike/>
        </w:rPr>
        <w:t xml:space="preserve"> =</w:t>
      </w:r>
      <w:r w:rsidRPr="00DE5F8C">
        <w:rPr>
          <w:rFonts w:ascii="Calibri" w:eastAsia="Times New Roman" w:hAnsi="Calibri"/>
          <w:strike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</w:t>
      </w:r>
      <w:r w:rsidRPr="00DE5F8C">
        <w:rPr>
          <w:strike/>
        </w:rPr>
        <w:t>1106,1107,1108</w:t>
      </w:r>
      <w:r w:rsidRPr="00DE5F8C">
        <w:t>,</w:t>
      </w:r>
      <w:r w:rsidRPr="00DE5F8C">
        <w:rPr>
          <w:strike/>
        </w:rPr>
        <w:t>1109</w:t>
      </w:r>
      <w:r w:rsidRPr="00DE5F8C">
        <w:t>)</w:t>
      </w:r>
    </w:p>
    <w:p w:rsidR="00DE5F8C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 w:rsidR="0041030F">
        <w:t>2</w:t>
      </w: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Бы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z w:val="20"/>
          <w:szCs w:val="20"/>
        </w:rPr>
      </w:pPr>
      <w:r w:rsidRPr="0041030F">
        <w:rPr>
          <w:rFonts w:ascii="Calibri" w:eastAsia="Times New Roman" w:hAnsi="Calibri"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1106,1107,1108))</w:t>
      </w:r>
      <w:r w:rsidRPr="0041030F">
        <w:rPr>
          <w:sz w:val="20"/>
          <w:szCs w:val="20"/>
        </w:rPr>
        <w:t>(</w:t>
      </w:r>
      <w:r w:rsidRPr="0041030F">
        <w:rPr>
          <w:sz w:val="20"/>
          <w:szCs w:val="20"/>
          <w:lang w:val="en-US"/>
        </w:rPr>
        <w:t>c</w:t>
      </w:r>
      <w:r w:rsidRPr="0041030F">
        <w:rPr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z w:val="20"/>
          <w:lang w:val="en-US"/>
        </w:rPr>
      </w:pPr>
      <w:r w:rsidRPr="0041030F">
        <w:rPr>
          <w:sz w:val="20"/>
          <w:lang w:val="en-US"/>
        </w:rPr>
        <w:lastRenderedPageBreak/>
        <w:t>SUM_M = 0</w:t>
      </w:r>
    </w:p>
    <w:p w:rsidR="0041030F" w:rsidRPr="0041030F" w:rsidRDefault="0041030F" w:rsidP="0041030F">
      <w:pPr>
        <w:spacing w:before="100" w:beforeAutospacing="1" w:after="100" w:afterAutospacing="1"/>
        <w:ind w:left="1701"/>
        <w:rPr>
          <w:sz w:val="20"/>
          <w:lang w:val="en-US"/>
        </w:rPr>
      </w:pPr>
      <w:r w:rsidRPr="0041030F">
        <w:rPr>
          <w:rFonts w:eastAsia="Times New Roman"/>
          <w:i/>
          <w:lang w:val="en-US"/>
        </w:rPr>
        <w:t xml:space="preserve">               </w:t>
      </w:r>
      <w:r w:rsidRPr="0041030F">
        <w:rPr>
          <w:sz w:val="20"/>
          <w:lang w:val="en-US"/>
        </w:rPr>
        <w:t>//USL/SUMV_USL = 0</w:t>
      </w:r>
    </w:p>
    <w:p w:rsidR="0041030F" w:rsidRPr="0041030F" w:rsidRDefault="0041030F" w:rsidP="0041030F">
      <w:pPr>
        <w:rPr>
          <w:lang w:val="en-US"/>
        </w:rPr>
      </w:pP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41030F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41030F">
        <w:rPr>
          <w:strike/>
          <w:sz w:val="20"/>
          <w:szCs w:val="20"/>
        </w:rPr>
        <w:t>(</w:t>
      </w:r>
      <w:r w:rsidRPr="0041030F">
        <w:rPr>
          <w:strike/>
          <w:sz w:val="20"/>
          <w:szCs w:val="20"/>
          <w:lang w:val="en-US"/>
        </w:rPr>
        <w:t>c</w:t>
      </w:r>
      <w:r w:rsidRPr="0041030F">
        <w:rPr>
          <w:strike/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41030F">
        <w:rPr>
          <w:strike/>
          <w:sz w:val="20"/>
          <w:lang w:val="en-US"/>
        </w:rPr>
        <w:t>SUM_M = 0</w:t>
      </w:r>
    </w:p>
    <w:p w:rsidR="0041030F" w:rsidRPr="00217FA1" w:rsidRDefault="0041030F" w:rsidP="0041030F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41030F">
        <w:rPr>
          <w:rFonts w:eastAsia="Times New Roman"/>
          <w:i/>
          <w:strike/>
          <w:lang w:val="en-US"/>
        </w:rPr>
        <w:t xml:space="preserve">               </w:t>
      </w:r>
      <w:r w:rsidRPr="0041030F">
        <w:rPr>
          <w:strike/>
          <w:sz w:val="20"/>
          <w:lang w:val="en-US"/>
        </w:rPr>
        <w:t>//USL/SUMV_USL = 0</w:t>
      </w:r>
    </w:p>
    <w:p w:rsidR="0041030F" w:rsidRDefault="0041030F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>
        <w:t>3 п.1.7.2</w:t>
      </w:r>
    </w:p>
    <w:p w:rsidR="0041030F" w:rsidRDefault="0041030F" w:rsidP="0041030F">
      <w:pPr>
        <w:rPr>
          <w:u w:val="single"/>
        </w:rPr>
      </w:pPr>
      <w:r w:rsidRPr="0041030F">
        <w:rPr>
          <w:u w:val="single"/>
        </w:rPr>
        <w:t>Исключен</w:t>
      </w:r>
      <w:r>
        <w:rPr>
          <w:u w:val="single"/>
        </w:rPr>
        <w:t>.</w:t>
      </w:r>
    </w:p>
    <w:p w:rsidR="0041030F" w:rsidRPr="0041030F" w:rsidRDefault="0041030F" w:rsidP="008B6E88">
      <w:pPr>
        <w:pStyle w:val="MMTopic3"/>
        <w:rPr>
          <w:u w:val="single"/>
        </w:rPr>
      </w:pPr>
      <w:r>
        <w:t>стр 20 п.2.1</w:t>
      </w:r>
    </w:p>
    <w:p w:rsidR="0041030F" w:rsidRPr="0041030F" w:rsidRDefault="0041030F" w:rsidP="0041030F">
      <w:pPr>
        <w:rPr>
          <w:color w:val="17365D" w:themeColor="text2" w:themeShade="BF"/>
        </w:rPr>
      </w:pPr>
      <w:r w:rsidRPr="0041030F">
        <w:rPr>
          <w:color w:val="17365D" w:themeColor="text2" w:themeShade="BF"/>
        </w:rPr>
        <w:t>2.1 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41030F" w:rsidRDefault="0041030F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  <w:highlight w:val="cyan"/>
        </w:rPr>
      </w:pPr>
    </w:p>
    <w:p w:rsidR="0041030F" w:rsidRDefault="0041030F" w:rsidP="008B6E88">
      <w:pPr>
        <w:pStyle w:val="MMTopic3"/>
      </w:pPr>
      <w:r>
        <w:t>стр 21-22</w:t>
      </w:r>
    </w:p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Default="008B6E88" w:rsidP="008B6E88"/>
    <w:p w:rsidR="008B6E88" w:rsidRPr="008B6E88" w:rsidRDefault="008B6E88" w:rsidP="008B6E88"/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1 </w:t>
      </w:r>
      <w:r w:rsidRPr="0041030F">
        <w:rPr>
          <w:color w:val="17365D" w:themeColor="text2" w:themeShade="BF"/>
        </w:rPr>
        <w:t>КПГ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КЗкпг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F23EA4">
        <w:rPr>
          <w:rFonts w:ascii="Calibri" w:eastAsia="Times New Roman" w:hAnsi="Calibri" w:cs="Calibri"/>
          <w:b/>
          <w:color w:val="000000"/>
        </w:rPr>
        <w:t>КУкпг_с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пг - коэффициент относительнойзатратоемкости КПГ дневного стационара </w:t>
      </w:r>
      <w:r w:rsidRPr="00F93CE9">
        <w:rPr>
          <w:rFonts w:ascii="Calibri" w:eastAsia="Times New Roman" w:hAnsi="Calibri"/>
          <w:color w:val="000000"/>
        </w:rPr>
        <w:t>(Приложение №25 ТС)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ПГ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F93CE9">
        <w:rPr>
          <w:rFonts w:ascii="Calibri" w:eastAsia="Times New Roman" w:hAnsi="Calibri"/>
          <w:color w:val="000000"/>
        </w:rPr>
        <w:t>(Приложение №22 ТС Таблица 7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 xml:space="preserve">КУкпг_сп </w:t>
      </w:r>
      <w:r w:rsidRPr="00F23EA4">
        <w:rPr>
          <w:rFonts w:ascii="Calibri" w:eastAsia="Times New Roman" w:hAnsi="Calibri" w:cs="Calibri"/>
          <w:b/>
        </w:rPr>
        <w:t>–</w:t>
      </w:r>
      <w:r w:rsidRPr="00F23EA4">
        <w:rPr>
          <w:rFonts w:ascii="Calibri" w:eastAsia="Times New Roman" w:hAnsi="Calibri" w:cs="Calibri"/>
        </w:rPr>
        <w:t xml:space="preserve"> управленческий коэ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color w:val="000000"/>
        </w:rPr>
        <w:t>(</w:t>
      </w:r>
      <w:r w:rsidRPr="00F23EA4">
        <w:rPr>
          <w:rFonts w:ascii="Calibri" w:eastAsia="Times New Roman" w:hAnsi="Calibri"/>
        </w:rPr>
        <w:t>Приложение №23ТС</w:t>
      </w:r>
      <w:r w:rsidRPr="00F23EA4">
        <w:rPr>
          <w:rFonts w:ascii="Calibri" w:eastAsia="Times New Roman" w:hAnsi="Calibri"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lastRenderedPageBreak/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Default="0041030F" w:rsidP="0041030F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2 </w:t>
      </w:r>
      <w:r w:rsidRPr="0041030F">
        <w:rPr>
          <w:color w:val="17365D" w:themeColor="text2" w:themeShade="BF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41030F" w:rsidRPr="00472B48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(</w:t>
      </w:r>
      <w:r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Pr="00F23EA4">
        <w:rPr>
          <w:rFonts w:ascii="Calibri" w:hAnsi="Calibri" w:cs="Calibri"/>
        </w:rPr>
        <w:t xml:space="preserve"> 6.4.3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Pr="00F23EA4">
        <w:rPr>
          <w:rFonts w:ascii="Calibri" w:hAnsi="Calibri" w:cs="Calibri"/>
        </w:rPr>
        <w:t xml:space="preserve"> 6.4.2,</w:t>
      </w:r>
      <w:r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2 ТС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3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3 </w:t>
      </w:r>
      <w:r w:rsidRPr="0041030F">
        <w:rPr>
          <w:color w:val="17365D" w:themeColor="text2" w:themeShade="BF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41030F" w:rsidRPr="00AD3178" w:rsidRDefault="0041030F" w:rsidP="0041030F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4F52">
        <w:rPr>
          <w:rFonts w:asciiTheme="minorHAnsi" w:hAnsiTheme="minorHAnsi" w:cstheme="minorHAnsi"/>
          <w:b/>
          <w:strike/>
          <w:sz w:val="22"/>
          <w:szCs w:val="22"/>
          <w:highlight w:val="cyan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41030F" w:rsidRPr="005036D5" w:rsidRDefault="0041030F" w:rsidP="0041030F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8E318A" w:rsidRDefault="008E318A" w:rsidP="008B6E88">
      <w:pPr>
        <w:pStyle w:val="MMTopic3"/>
      </w:pPr>
      <w:r>
        <w:t xml:space="preserve">стр </w:t>
      </w:r>
      <w:r w:rsidR="00CF034D">
        <w:t>23 п.3.2</w:t>
      </w:r>
    </w:p>
    <w:p w:rsidR="008E318A" w:rsidRDefault="008E318A" w:rsidP="008E318A"/>
    <w:p w:rsidR="008E318A" w:rsidRDefault="008E318A" w:rsidP="008E318A">
      <w:pPr>
        <w:rPr>
          <w:rFonts w:eastAsia="Times New Roman"/>
          <w:color w:val="17365D" w:themeColor="text2" w:themeShade="BF"/>
          <w:sz w:val="24"/>
          <w:szCs w:val="24"/>
        </w:rPr>
      </w:pPr>
      <w:r>
        <w:rPr>
          <w:rFonts w:eastAsia="Times New Roman"/>
          <w:color w:val="17365D" w:themeColor="text2" w:themeShade="BF"/>
          <w:sz w:val="24"/>
          <w:szCs w:val="24"/>
        </w:rPr>
        <w:t xml:space="preserve">3.2  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Законченный случай  КПГ (</w:t>
      </w:r>
      <w:r w:rsidRPr="008E318A">
        <w:rPr>
          <w:rFonts w:eastAsia="Times New Roman" w:cstheme="minorHAnsi"/>
          <w:b/>
          <w:color w:val="17365D" w:themeColor="text2" w:themeShade="BF"/>
          <w:sz w:val="24"/>
          <w:szCs w:val="24"/>
        </w:rPr>
        <w:t>для МО</w:t>
      </w:r>
      <w:r w:rsidRPr="008E318A">
        <w:rPr>
          <w:rFonts w:cstheme="minorHAnsi"/>
          <w:b/>
          <w:color w:val="17365D" w:themeColor="text2" w:themeShade="BF"/>
          <w:sz w:val="24"/>
          <w:szCs w:val="24"/>
        </w:rPr>
        <w:t xml:space="preserve">, указанных в Таблице 1.2 Приложения 3 ТС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st08.001- st08.003, st12.015- st12.019, st19.001- st19.122,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27.014, st36.012;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 в условиях дневного стационара: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ds08.001- ds08.003, ds19.016- ds19.079, ds36.006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) </w:t>
      </w:r>
    </w:p>
    <w:p w:rsidR="008E318A" w:rsidRPr="008E318A" w:rsidRDefault="008E318A" w:rsidP="008E318A">
      <w:pPr>
        <w:rPr>
          <w:color w:val="17365D" w:themeColor="text2" w:themeShade="BF"/>
        </w:rPr>
      </w:pPr>
    </w:p>
    <w:p w:rsidR="00CF034D" w:rsidRDefault="00CF034D" w:rsidP="008B6E88">
      <w:pPr>
        <w:pStyle w:val="MMTopic3"/>
      </w:pPr>
      <w:r>
        <w:t>стр 2</w:t>
      </w:r>
      <w:r w:rsidR="008B6E88">
        <w:t>3-24</w:t>
      </w:r>
      <w:r>
        <w:t xml:space="preserve"> п.3.3</w:t>
      </w:r>
    </w:p>
    <w:p w:rsid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lastRenderedPageBreak/>
        <w:t>Стало:</w:t>
      </w:r>
    </w:p>
    <w:p w:rsidR="00CF034D" w:rsidRPr="008B6E88" w:rsidRDefault="008B6E88" w:rsidP="008B6E8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3 </w:t>
      </w:r>
      <w:r w:rsidR="00CF034D" w:rsidRPr="008B6E88">
        <w:rPr>
          <w:color w:val="17365D" w:themeColor="text2" w:themeShade="BF"/>
        </w:rPr>
        <w:t>Законченный случай  КСГ (для МО по  таблице 1.1 Приложения №3к ТС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CF034D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CF034D" w:rsidRPr="00F23EA4" w:rsidRDefault="00CF034D" w:rsidP="00CF034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</w:rPr>
        <w:t>):</w:t>
      </w:r>
    </w:p>
    <w:p w:rsidR="00CF034D" w:rsidRPr="00F23EA4" w:rsidRDefault="00CF034D" w:rsidP="00CF034D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F034D" w:rsidRPr="00F23EA4" w:rsidRDefault="00CF034D" w:rsidP="00CF034D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CF034D" w:rsidRPr="00194796" w:rsidRDefault="00CF034D" w:rsidP="00CF034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     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CF034D" w:rsidRPr="00194796" w:rsidRDefault="00CF034D" w:rsidP="00CF03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CF034D" w:rsidRPr="00E06823" w:rsidRDefault="00CF034D" w:rsidP="00CF03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E06823">
        <w:rPr>
          <w:rFonts w:ascii="Times New Roman" w:eastAsia="Times New Roman" w:hAnsi="Times New Roman" w:cs="Times New Roman"/>
        </w:rPr>
        <w:t>Приложение №6</w:t>
      </w:r>
      <w:r w:rsidRPr="00E06823">
        <w:rPr>
          <w:rFonts w:ascii="Times New Roman" w:hAnsi="Times New Roman" w:cs="Times New Roman"/>
        </w:rPr>
        <w:t>п. 6.1.</w:t>
      </w:r>
      <w:r>
        <w:rPr>
          <w:rFonts w:ascii="Times New Roman" w:hAnsi="Times New Roman" w:cs="Times New Roman"/>
        </w:rPr>
        <w:t>7</w:t>
      </w:r>
      <w:r w:rsidRPr="00E06823">
        <w:rPr>
          <w:rFonts w:ascii="Times New Roman" w:hAnsi="Times New Roman" w:cs="Times New Roman"/>
        </w:rPr>
        <w:t>).</w:t>
      </w:r>
    </w:p>
    <w:p w:rsidR="00CF034D" w:rsidRPr="00AD1CBB" w:rsidRDefault="00CF034D" w:rsidP="00CF034D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имеющей наиболее высокий коэффициент относительной затратоемкости. 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>стр 24</w:t>
      </w:r>
    </w:p>
    <w:p w:rsidR="008E318A" w:rsidRPr="008B6E88" w:rsidRDefault="008B6E88" w:rsidP="00CF034D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41030F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8B6E88" w:rsidRPr="008B6E88" w:rsidRDefault="008B6E88" w:rsidP="008B6E8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4 </w:t>
      </w:r>
      <w:r w:rsidRPr="008B6E88">
        <w:rPr>
          <w:b/>
          <w:color w:val="17365D" w:themeColor="text2" w:themeShade="BF"/>
        </w:rPr>
        <w:t>Высокотехнологичная медпомощь (ВМП) (для МО по  таблице 2 Приложения №3к ТС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B6E88" w:rsidRPr="0098128A" w:rsidRDefault="008B6E88" w:rsidP="008B6E8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B6E88">
        <w:rPr>
          <w:rFonts w:ascii="Calibri" w:eastAsia="Times New Roman" w:hAnsi="Calibri"/>
          <w:color w:val="000000"/>
        </w:rPr>
        <w:t xml:space="preserve">TARIF - Тариф на оплату законченного случая лечения в стационарных условиях по группе ВМП </w:t>
      </w:r>
      <w:r w:rsidRPr="008B6E88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 xml:space="preserve">стр </w:t>
      </w:r>
      <w:r w:rsidR="00B749C6">
        <w:t>2</w:t>
      </w:r>
      <w:r w:rsidR="00B749C6">
        <w:rPr>
          <w:lang w:val="en-US"/>
        </w:rPr>
        <w:t>5</w:t>
      </w:r>
    </w:p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Было:</w:t>
      </w:r>
    </w:p>
    <w:p w:rsidR="00F24284" w:rsidRPr="00885DB9" w:rsidRDefault="00885DB9" w:rsidP="00885DB9">
      <w:pPr>
        <w:ind w:left="567"/>
        <w:rPr>
          <w:b/>
          <w:color w:val="365F91" w:themeColor="accent1" w:themeShade="BF"/>
        </w:rPr>
      </w:pPr>
      <w:r w:rsidRPr="00885DB9">
        <w:rPr>
          <w:color w:val="365F91" w:themeColor="accent1" w:themeShade="BF"/>
        </w:rPr>
        <w:t xml:space="preserve">3.5.2 </w:t>
      </w:r>
      <w:r w:rsidR="00F24284" w:rsidRPr="00885DB9">
        <w:rPr>
          <w:b/>
          <w:color w:val="365F91" w:themeColor="accent1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04, st37.021-st37.023 и если госпитализация осуществлялась на специализированную койку по профилю «Онкология» - st27.014, st36.012; в условиях дневного стационара: ds08.001- ds08.003, ds19.016- ds19.079, ds36.006, ds37.015-ds37.016):</w:t>
      </w:r>
    </w:p>
    <w:p w:rsidR="00F24284" w:rsidRPr="00F23EA4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>_</w:t>
      </w:r>
      <w:r w:rsidRPr="00F23EA4">
        <w:rPr>
          <w:rFonts w:ascii="Calibri" w:eastAsia="Times New Roman" w:hAnsi="Calibri"/>
          <w:b/>
          <w:color w:val="000000"/>
          <w:lang w:val="en-US"/>
        </w:rPr>
        <w:t>K</w:t>
      </w:r>
      <w:r w:rsidRPr="00F23EA4">
        <w:rPr>
          <w:rFonts w:ascii="Calibri" w:eastAsia="Times New Roman" w:hAnsi="Calibri"/>
          <w:b/>
          <w:color w:val="000000"/>
        </w:rPr>
        <w:t xml:space="preserve"> = </w:t>
      </w: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 xml:space="preserve"> * КЗкпг * КПУСмо_сп * </w:t>
      </w:r>
      <w:r w:rsidRPr="00F23EA4">
        <w:rPr>
          <w:rFonts w:ascii="Calibri" w:eastAsia="Times New Roman" w:hAnsi="Calibri" w:cs="Calibri"/>
          <w:b/>
          <w:color w:val="000000"/>
        </w:rPr>
        <w:t xml:space="preserve">КУкпг_сп* </w:t>
      </w:r>
      <w:r w:rsidRPr="00F23EA4">
        <w:rPr>
          <w:rFonts w:ascii="Calibri" w:eastAsia="Times New Roman" w:hAnsi="Calibri"/>
          <w:b/>
          <w:color w:val="000000"/>
        </w:rPr>
        <w:t>КСЛП * КД * ПОзаверш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F24284" w:rsidRPr="00885DB9" w:rsidRDefault="00885DB9" w:rsidP="00885DB9">
      <w:pPr>
        <w:ind w:left="1" w:firstLine="708"/>
        <w:rPr>
          <w:b/>
          <w:color w:val="365F91" w:themeColor="accent1" w:themeShade="BF"/>
        </w:rPr>
      </w:pPr>
      <w:r>
        <w:rPr>
          <w:color w:val="365F91" w:themeColor="accent1" w:themeShade="BF"/>
        </w:rPr>
        <w:t xml:space="preserve">3.5.3 </w:t>
      </w:r>
      <w:r w:rsidR="00F24284" w:rsidRPr="00885DB9">
        <w:rPr>
          <w:b/>
          <w:color w:val="365F91" w:themeColor="accent1" w:themeShade="BF"/>
        </w:rPr>
        <w:t>ВМП(для МОпо  таблице 2  Приложения №3к ТС)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TARIF_K = НЗпгг * (Кдиф * ДН  + ( 1 - ДН ))  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194796">
        <w:rPr>
          <w:rFonts w:ascii="Times New Roman" w:eastAsia="Times New Roman" w:hAnsi="Times New Roman"/>
          <w:b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50256A">
        <w:rPr>
          <w:rFonts w:ascii="Times New Roman" w:eastAsia="Times New Roman" w:hAnsi="Times New Roman"/>
          <w:b/>
        </w:rPr>
        <w:t>п 8 Приложения №6 ТС,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F24284" w:rsidRPr="0034121A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34121A">
        <w:rPr>
          <w:rFonts w:ascii="Calibri" w:eastAsia="Times New Roman" w:hAnsi="Calibri"/>
          <w:b/>
          <w:lang w:val="en-US"/>
        </w:rPr>
        <w:t>            </w:t>
      </w:r>
      <w:r w:rsidRPr="0034121A">
        <w:rPr>
          <w:rFonts w:ascii="Calibri" w:eastAsia="Times New Roman" w:hAnsi="Calibri"/>
          <w:b/>
        </w:rPr>
        <w:t>Кдиф = 2,949</w:t>
      </w:r>
      <w:r w:rsidRPr="0034121A">
        <w:rPr>
          <w:sz w:val="20"/>
          <w:lang w:val="en-US"/>
        </w:rPr>
        <w:t> </w:t>
      </w:r>
    </w:p>
    <w:p w:rsidR="00F24284" w:rsidRDefault="00F24284" w:rsidP="00F24284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F24284" w:rsidRPr="00885DB9" w:rsidRDefault="00F24284" w:rsidP="00885DB9">
      <w:pPr>
        <w:rPr>
          <w:b/>
          <w:color w:val="365F91" w:themeColor="accent1" w:themeShade="BF"/>
        </w:rPr>
      </w:pPr>
      <w:r>
        <w:rPr>
          <w:rFonts w:cstheme="minorHAnsi"/>
        </w:rPr>
        <w:t xml:space="preserve"> </w:t>
      </w:r>
      <w:r w:rsidR="00885DB9">
        <w:rPr>
          <w:rFonts w:cstheme="minorHAnsi"/>
        </w:rPr>
        <w:tab/>
      </w:r>
      <w:r w:rsidR="00885DB9" w:rsidRPr="00885DB9">
        <w:rPr>
          <w:rFonts w:cstheme="minorHAnsi"/>
          <w:b/>
          <w:color w:val="365F91" w:themeColor="accent1" w:themeShade="BF"/>
        </w:rPr>
        <w:t xml:space="preserve">3.5.4 </w:t>
      </w:r>
      <w:r w:rsidRPr="00885DB9">
        <w:rPr>
          <w:b/>
          <w:color w:val="365F91" w:themeColor="accent1" w:themeShade="BF"/>
        </w:rPr>
        <w:t>КСГ(для МО по  таблицам 1.1, 1.2 Приложения №3ТС):</w:t>
      </w:r>
    </w:p>
    <w:p w:rsidR="00F24284" w:rsidRPr="0050256A" w:rsidRDefault="00F24284" w:rsidP="00F24284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F24284" w:rsidRPr="00F23EA4" w:rsidRDefault="00F24284" w:rsidP="00F24284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F23EA4">
        <w:rPr>
          <w:i/>
          <w:sz w:val="20"/>
          <w:szCs w:val="20"/>
        </w:rPr>
        <w:t>(</w:t>
      </w:r>
      <w:r w:rsidRPr="00F23EA4">
        <w:rPr>
          <w:rFonts w:eastAsia="Calibri" w:cstheme="minorHAnsi"/>
          <w:sz w:val="20"/>
          <w:szCs w:val="20"/>
          <w:lang w:val="en-US"/>
        </w:rPr>
        <w:t>st</w:t>
      </w:r>
      <w:r w:rsidRPr="00F23EA4">
        <w:rPr>
          <w:rFonts w:eastAsia="Calibri" w:cstheme="minorHAnsi"/>
          <w:sz w:val="20"/>
          <w:szCs w:val="20"/>
        </w:rPr>
        <w:t xml:space="preserve">19.075-st19.089, ds19.050-ds19.062). </w:t>
      </w:r>
      <w:r w:rsidRPr="00F23EA4">
        <w:rPr>
          <w:rFonts w:eastAsia="Calibri" w:cstheme="minorHAnsi"/>
          <w:i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F23EA4">
        <w:rPr>
          <w:rFonts w:eastAsia="Times New Roman"/>
          <w:b/>
          <w:i/>
          <w:strike/>
          <w:color w:val="000000"/>
          <w:sz w:val="20"/>
        </w:rPr>
        <w:t> з</w:t>
      </w:r>
      <w:r w:rsidRPr="00F23EA4">
        <w:rPr>
          <w:strike/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КСЛП = 1 + ( (ФКД - НКД) / НКД ) * Кдл</w:t>
      </w:r>
    </w:p>
    <w:p w:rsidR="00F24284" w:rsidRPr="00F23EA4" w:rsidRDefault="00F24284" w:rsidP="00F24284">
      <w:pPr>
        <w:spacing w:before="100" w:beforeAutospacing="1" w:after="100" w:afterAutospacing="1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 где  КСЛП – коэффициент сложности лечения пациента;</w:t>
      </w:r>
    </w:p>
    <w:p w:rsidR="00F24284" w:rsidRPr="00F23EA4" w:rsidRDefault="00F24284" w:rsidP="00F24284">
      <w:pPr>
        <w:spacing w:before="120" w:after="120" w:line="240" w:lineRule="auto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        К</w:t>
      </w:r>
      <w:r w:rsidRPr="00F23EA4">
        <w:rPr>
          <w:rFonts w:eastAsia="Times New Roman"/>
          <w:strike/>
          <w:color w:val="000000"/>
          <w:sz w:val="20"/>
          <w:vertAlign w:val="subscript"/>
        </w:rPr>
        <w:t>дл</w:t>
      </w:r>
      <w:r w:rsidRPr="00F23EA4">
        <w:rPr>
          <w:strike/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4 для реанимационных отделений (Перечень КСГ приведен</w:t>
      </w:r>
      <w:r w:rsidRPr="00F23EA4">
        <w:rPr>
          <w:strike/>
          <w:sz w:val="20"/>
          <w:szCs w:val="20"/>
        </w:rPr>
        <w:t>в п.</w:t>
      </w:r>
      <w:r w:rsidRPr="00F23EA4">
        <w:rPr>
          <w:strike/>
        </w:rPr>
        <w:t xml:space="preserve"> 8.16.</w:t>
      </w:r>
      <w:r w:rsidRPr="00F23EA4">
        <w:rPr>
          <w:strike/>
          <w:sz w:val="20"/>
          <w:szCs w:val="20"/>
        </w:rPr>
        <w:t>Инструкции по группировке случаев (</w:t>
      </w:r>
      <w:r w:rsidRPr="00F23EA4">
        <w:rPr>
          <w:rFonts w:cstheme="minorHAnsi"/>
          <w:strike/>
          <w:sz w:val="20"/>
          <w:szCs w:val="20"/>
        </w:rPr>
        <w:t>Особенности формирования реанимационных КСГ</w:t>
      </w:r>
      <w:r w:rsidRPr="00F23EA4">
        <w:rPr>
          <w:strike/>
          <w:sz w:val="20"/>
          <w:szCs w:val="20"/>
        </w:rPr>
        <w:t>)</w:t>
      </w:r>
      <w:r w:rsidRPr="00F23EA4">
        <w:rPr>
          <w:strike/>
          <w:sz w:val="20"/>
        </w:rPr>
        <w:t>;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25 для обычных отделений;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ФКД – фактическое количество койко-дней (KD);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F23EA4">
        <w:rPr>
          <w:strike/>
          <w:sz w:val="20"/>
        </w:rPr>
        <w:t>за исключением сверхдлительной госпитализации.</w:t>
      </w:r>
    </w:p>
    <w:p w:rsidR="00F24284" w:rsidRPr="0050256A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F24284" w:rsidRPr="00885DB9" w:rsidRDefault="00885DB9" w:rsidP="00885DB9">
      <w:pPr>
        <w:ind w:left="709"/>
        <w:rPr>
          <w:b/>
          <w:color w:val="365F91" w:themeColor="accent1" w:themeShade="BF"/>
        </w:rPr>
      </w:pPr>
      <w:r>
        <w:t>(8)</w:t>
      </w:r>
      <w:r w:rsidR="00F24284" w:rsidRPr="00194796">
        <w:t> </w:t>
      </w:r>
      <w:r w:rsidR="00F24284" w:rsidRPr="00885DB9">
        <w:rPr>
          <w:b/>
          <w:color w:val="365F91" w:themeColor="accent1" w:themeShade="BF"/>
        </w:rPr>
        <w:t>КСГ, за исключением лекарственной терапии взрослых со злокачественными новобразованиями и случаев замены речевого процессора</w:t>
      </w:r>
    </w:p>
    <w:p w:rsidR="00F24284" w:rsidRPr="00885DB9" w:rsidRDefault="00F24284" w:rsidP="00885DB9"/>
    <w:p w:rsidR="00F24284" w:rsidRPr="004C28D3" w:rsidRDefault="00F24284" w:rsidP="00F24284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F24284" w:rsidRPr="00C537CB" w:rsidRDefault="00F24284" w:rsidP="00F24284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 SUM_M = TARIF_K * ED_KOL </w:t>
      </w:r>
    </w:p>
    <w:p w:rsidR="00F24284" w:rsidRPr="00885DB9" w:rsidRDefault="00885DB9" w:rsidP="00885DB9">
      <w:pPr>
        <w:ind w:left="851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(9)</w:t>
      </w:r>
      <w:r w:rsidR="00F24284" w:rsidRPr="00885DB9">
        <w:rPr>
          <w:b/>
          <w:color w:val="365F91" w:themeColor="accent1" w:themeShade="BF"/>
        </w:rPr>
        <w:t> Лекарственная терапия взрослых  со злокачественными новообразованиями, а также случаи замены речевого процессора (s19.062-st19.074, st19.094-st19.102, ds19.037-ds19.049,ds19.067-ds19.078, st20.010, ds 20.006 (Таблица 1 п.6.6 Приложения 6 ТС)</w:t>
      </w: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F23EA4">
        <w:rPr>
          <w:rFonts w:asciiTheme="minorHAnsi" w:hAnsiTheme="minorHAnsi" w:cstheme="minorHAnsi"/>
          <w:b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Default="007F6BA8" w:rsidP="008B6E88">
      <w:pPr>
        <w:rPr>
          <w:i/>
          <w:u w:val="single"/>
        </w:rPr>
      </w:pPr>
    </w:p>
    <w:p w:rsidR="007F6BA8" w:rsidRPr="007F6BA8" w:rsidRDefault="007F6BA8" w:rsidP="007F6BA8"/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Стало:</w:t>
      </w:r>
    </w:p>
    <w:p w:rsidR="007F6BA8" w:rsidRPr="007F6BA8" w:rsidRDefault="007F6BA8" w:rsidP="007F6BA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5.2  </w:t>
      </w:r>
      <w:r w:rsidRPr="007F6BA8">
        <w:rPr>
          <w:b/>
          <w:color w:val="17365D" w:themeColor="text2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7F6BA8" w:rsidRDefault="007F6BA8" w:rsidP="007F6BA8">
      <w:pPr>
        <w:spacing w:before="100" w:beforeAutospacing="1" w:after="100" w:afterAutospacing="1"/>
        <w:ind w:left="426"/>
        <w:rPr>
          <w:rFonts w:ascii="Calibri" w:eastAsia="Times New Roman" w:hAnsi="Calibri"/>
          <w:b/>
          <w:strike/>
          <w:color w:val="000000"/>
        </w:rPr>
      </w:pP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>_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= 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* КЗкпг * КПУСмо_сп * </w:t>
      </w:r>
      <w:r w:rsidRPr="00717CC8">
        <w:rPr>
          <w:rFonts w:ascii="Calibri" w:eastAsia="Times New Roman" w:hAnsi="Calibri" w:cs="Calibri"/>
          <w:b/>
          <w:strike/>
          <w:color w:val="000000"/>
        </w:rPr>
        <w:t xml:space="preserve">КУкпг_сп* </w:t>
      </w:r>
      <w:r w:rsidRPr="00717CC8">
        <w:rPr>
          <w:rFonts w:ascii="Calibri" w:eastAsia="Times New Roman" w:hAnsi="Calibri"/>
          <w:b/>
          <w:strike/>
          <w:color w:val="000000"/>
        </w:rPr>
        <w:t>КСЛП * КД * ПОзаверш</w:t>
      </w:r>
    </w:p>
    <w:p w:rsidR="007F6BA8" w:rsidRPr="007A6EB0" w:rsidRDefault="007F6BA8" w:rsidP="007F6BA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17CC8" w:rsidRDefault="007F6BA8" w:rsidP="007F6BA8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7F6BA8" w:rsidRPr="00785462" w:rsidRDefault="007F6BA8" w:rsidP="007F6BA8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785462">
        <w:rPr>
          <w:rFonts w:ascii="Calibri" w:eastAsia="Times New Roman" w:hAnsi="Calibri"/>
          <w:b/>
          <w:color w:val="000000"/>
        </w:rPr>
        <w:t>КСЛП - </w:t>
      </w:r>
      <w:r w:rsidRPr="00785462">
        <w:rPr>
          <w:rFonts w:ascii="Calibri" w:eastAsia="Times New Roman" w:hAnsi="Calibri"/>
          <w:color w:val="000000"/>
        </w:rPr>
        <w:t>коэффициент сложности лечения пациента </w:t>
      </w:r>
      <w:r w:rsidRPr="00785462">
        <w:rPr>
          <w:rFonts w:ascii="Calibri" w:eastAsia="Times New Roman" w:hAnsi="Calibri"/>
          <w:strike/>
          <w:color w:val="000000"/>
          <w:highlight w:val="cyan"/>
        </w:rPr>
        <w:t>(При оплате по КПГ сверхдлительные сроки госпитализации не учитываются)</w:t>
      </w:r>
      <w:r w:rsidRPr="00785462">
        <w:rPr>
          <w:rFonts w:ascii="Calibri" w:eastAsia="Times New Roman" w:hAnsi="Calibri"/>
          <w:b/>
          <w:strike/>
          <w:color w:val="000000"/>
        </w:rPr>
        <w:t> </w:t>
      </w:r>
    </w:p>
    <w:p w:rsidR="007F6BA8" w:rsidRPr="00194796" w:rsidRDefault="007F6BA8" w:rsidP="007F6BA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7F6BA8" w:rsidRPr="007F6BA8" w:rsidRDefault="007F6BA8" w:rsidP="007F6BA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5.3 </w:t>
      </w:r>
      <w:r w:rsidRPr="007F6BA8">
        <w:rPr>
          <w:b/>
          <w:color w:val="17365D" w:themeColor="text2" w:themeShade="BF"/>
        </w:rPr>
        <w:t>ВМП(для МОпо  таблице 2  Приложения №3к ТС):</w:t>
      </w:r>
    </w:p>
    <w:p w:rsidR="007F6BA8" w:rsidRPr="00194796" w:rsidRDefault="007F6BA8" w:rsidP="007F6BA8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98128A">
        <w:rPr>
          <w:rFonts w:ascii="Calibri" w:eastAsia="Times New Roman" w:hAnsi="Calibri"/>
          <w:b/>
          <w:color w:val="000000"/>
          <w:highlight w:val="cyan"/>
        </w:rPr>
        <w:t xml:space="preserve">TARIF_K = </w:t>
      </w:r>
      <w:r w:rsidRPr="0098128A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</w:t>
      </w:r>
      <w:r w:rsidRPr="0098128A">
        <w:rPr>
          <w:rFonts w:ascii="Times New Roman" w:eastAsia="Times New Roman" w:hAnsi="Times New Roman"/>
          <w:b/>
          <w:strike/>
          <w:color w:val="000000"/>
        </w:rPr>
        <w:lastRenderedPageBreak/>
        <w:t xml:space="preserve">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>п 8 Приложения №6 ТС,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>Кдиф = 2,949</w:t>
      </w:r>
      <w:r w:rsidRPr="0098128A">
        <w:rPr>
          <w:strike/>
          <w:sz w:val="20"/>
          <w:lang w:val="en-US"/>
        </w:rPr>
        <w:t> </w:t>
      </w:r>
    </w:p>
    <w:p w:rsidR="007F6BA8" w:rsidRDefault="007F6BA8" w:rsidP="007F6BA8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7F6BA8" w:rsidRPr="007F6BA8" w:rsidRDefault="007F6BA8" w:rsidP="007F6BA8">
      <w:pPr>
        <w:ind w:firstLine="567"/>
        <w:rPr>
          <w:b/>
          <w:color w:val="17365D" w:themeColor="text2" w:themeShade="BF"/>
        </w:rPr>
      </w:pPr>
      <w:r w:rsidRPr="007F6BA8">
        <w:rPr>
          <w:b/>
          <w:color w:val="17365D" w:themeColor="text2" w:themeShade="BF"/>
        </w:rPr>
        <w:t>3.5.4 КСГ(для МО по  таблицам 1.1, 1.2 Приложения №3ТС):</w:t>
      </w:r>
    </w:p>
    <w:p w:rsidR="007F6BA8" w:rsidRPr="0050256A" w:rsidRDefault="007F6BA8" w:rsidP="007F6BA8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6 ТС.</w:t>
      </w:r>
    </w:p>
    <w:p w:rsidR="007F6BA8" w:rsidRPr="007167EB" w:rsidRDefault="007F6BA8" w:rsidP="007F6BA8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Pr="007167EB">
        <w:rPr>
          <w:rFonts w:eastAsia="Calibri" w:cstheme="minorHAnsi"/>
          <w:strike/>
          <w:sz w:val="20"/>
          <w:szCs w:val="20"/>
        </w:rPr>
        <w:t xml:space="preserve">19.075-st19.089, ds19.050-ds19.062). </w:t>
      </w:r>
      <w:r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7F6BA8" w:rsidRPr="007F6BA8" w:rsidRDefault="007F6BA8" w:rsidP="007F6BA8">
      <w:pPr>
        <w:rPr>
          <w:strike/>
          <w:color w:val="365F91" w:themeColor="accent1" w:themeShade="BF"/>
        </w:rPr>
      </w:pPr>
      <w:r w:rsidRPr="007F6BA8">
        <w:rPr>
          <w:b/>
          <w:color w:val="365F91" w:themeColor="accent1" w:themeShade="BF"/>
        </w:rPr>
        <w:t>(1)</w:t>
      </w:r>
      <w:r w:rsidRPr="00194796">
        <w:t> </w:t>
      </w:r>
      <w:r w:rsidRPr="007F6BA8">
        <w:rPr>
          <w:color w:val="365F91" w:themeColor="accent1" w:themeShade="BF"/>
        </w:rPr>
        <w:t xml:space="preserve">КСГ, за исключением КСГ, в составе которых Программой установлена доля заработной платы и прочих </w:t>
      </w:r>
      <w:r w:rsidRPr="007F6BA8">
        <w:rPr>
          <w:strike/>
          <w:color w:val="365F91" w:themeColor="accent1" w:themeShade="BF"/>
        </w:rPr>
        <w:t>расходов лекарственной терапии взрослых со злокачественныминовобразованиями и случаев замены речевого процессора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7F6BA8" w:rsidRPr="00C537CB" w:rsidRDefault="007F6BA8" w:rsidP="007F6BA8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7F6BA8" w:rsidRPr="007F6BA8" w:rsidRDefault="007F6BA8" w:rsidP="007F6BA8">
      <w:pPr>
        <w:rPr>
          <w:b/>
          <w:color w:val="365F91" w:themeColor="accent1" w:themeShade="BF"/>
        </w:rPr>
      </w:pPr>
      <w:r>
        <w:rPr>
          <w:rFonts w:eastAsia="Calibri"/>
          <w:b/>
          <w:color w:val="365F91" w:themeColor="accent1" w:themeShade="BF"/>
          <w:sz w:val="20"/>
          <w:szCs w:val="20"/>
        </w:rPr>
        <w:t>(2)</w:t>
      </w:r>
      <w:r w:rsidRPr="007F6BA8">
        <w:rPr>
          <w:rFonts w:eastAsia="Calibri"/>
          <w:b/>
          <w:color w:val="365F91" w:themeColor="accent1" w:themeShade="BF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>
        <w:rPr>
          <w:rFonts w:eastAsia="Calibri"/>
          <w:b/>
          <w:color w:val="365F91" w:themeColor="accent1" w:themeShade="BF"/>
          <w:sz w:val="20"/>
          <w:szCs w:val="20"/>
        </w:rPr>
        <w:t xml:space="preserve"> </w:t>
      </w:r>
      <w:r w:rsidRPr="007F6BA8">
        <w:rPr>
          <w:b/>
          <w:strike/>
          <w:color w:val="365F91" w:themeColor="accent1" w:themeShade="BF"/>
        </w:rPr>
        <w:t>Лекарственная терапия взрослых  со злокачественными новообразованиями, а также случаи замены речевого процессора(</w:t>
      </w:r>
      <w:r w:rsidRPr="007F6BA8">
        <w:rPr>
          <w:b/>
          <w:strike/>
          <w:color w:val="365F91" w:themeColor="accent1" w:themeShade="BF"/>
          <w:lang w:val="en-US"/>
        </w:rPr>
        <w:t>s</w:t>
      </w:r>
      <w:r w:rsidRPr="007F6BA8">
        <w:rPr>
          <w:b/>
          <w:strike/>
          <w:color w:val="365F91" w:themeColor="accent1" w:themeShade="BF"/>
        </w:rPr>
        <w:t>19.062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074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>19.094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102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3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49,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6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19.078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20.010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 20.006</w:t>
      </w:r>
      <w:r w:rsidRPr="007F6BA8">
        <w:rPr>
          <w:b/>
          <w:color w:val="365F91" w:themeColor="accent1" w:themeShade="BF"/>
        </w:rPr>
        <w:t>(Таблица 7 п.6.9 Приложения 6 ТС)</w:t>
      </w:r>
    </w:p>
    <w:p w:rsidR="007F6BA8" w:rsidRPr="00F23EA4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55025A" w:rsidRDefault="007F6BA8" w:rsidP="007F6BA8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Pr="001368DF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8529FE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>_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8B6E88" w:rsidRPr="008B6E88" w:rsidRDefault="008B6E88" w:rsidP="008B6E88"/>
    <w:p w:rsidR="008B6E88" w:rsidRDefault="008B6E88" w:rsidP="008B6E88">
      <w:pPr>
        <w:pStyle w:val="MMTopic3"/>
      </w:pPr>
      <w:r>
        <w:t>стр</w:t>
      </w:r>
      <w:r w:rsidR="00B749C6">
        <w:rPr>
          <w:lang w:val="en-US"/>
        </w:rPr>
        <w:t xml:space="preserve"> 27-30</w:t>
      </w:r>
      <w:r>
        <w:t xml:space="preserve"> </w:t>
      </w:r>
    </w:p>
    <w:p w:rsidR="008B6E88" w:rsidRPr="004729B2" w:rsidRDefault="004729B2" w:rsidP="008B6E88">
      <w:pPr>
        <w:rPr>
          <w:i/>
          <w:u w:val="single"/>
        </w:rPr>
      </w:pPr>
      <w:r w:rsidRPr="004729B2">
        <w:rPr>
          <w:i/>
          <w:u w:val="single"/>
        </w:rPr>
        <w:t>Было:</w:t>
      </w:r>
    </w:p>
    <w:p w:rsidR="008B6E88" w:rsidRDefault="008B6E88" w:rsidP="008B6E88"/>
    <w:p w:rsidR="004729B2" w:rsidRPr="0017601E" w:rsidRDefault="00CC08C8" w:rsidP="0017601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 xml:space="preserve">3.5.5 </w:t>
      </w:r>
      <w:r w:rsidR="004729B2" w:rsidRPr="0017601E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4729B2" w:rsidRPr="00AB22D9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A749C4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43258.25pt;margin-top:41195.8pt;width:32.3pt;height:2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ohg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" stroked="f">
                  <v:textbox>
                    <w:txbxContent>
                      <w:p w:rsidR="00A749C4" w:rsidRPr="00A97235" w:rsidRDefault="00A749C4" w:rsidP="004729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4729B2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5C701E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4729B2" w:rsidRDefault="004729B2" w:rsidP="004729B2">
      <w:pPr>
        <w:spacing w:before="100" w:beforeAutospacing="1" w:after="100" w:afterAutospacing="1"/>
        <w:ind w:left="709"/>
      </w:pPr>
    </w:p>
    <w:p w:rsidR="004729B2" w:rsidRPr="00194796" w:rsidRDefault="004729B2" w:rsidP="004729B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4729B2" w:rsidRPr="00194796" w:rsidRDefault="004729B2" w:rsidP="004729B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4729B2" w:rsidRPr="00194796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4729B2" w:rsidRPr="007B46CD" w:rsidRDefault="004729B2" w:rsidP="004729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</w:p>
    <w:p w:rsidR="004729B2" w:rsidRPr="00194796" w:rsidRDefault="004729B2" w:rsidP="004729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</w:t>
      </w:r>
      <w:r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с DS второго случая, но КСГ второго случая - медицинская реабилитация,то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оплата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по 2м КСГ (КПГ) с учетом сроков лечения</w:t>
      </w:r>
    </w:p>
    <w:p w:rsidR="004729B2" w:rsidRPr="005A18F1" w:rsidRDefault="004729B2" w:rsidP="004729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5A18F1">
        <w:rPr>
          <w:rFonts w:ascii="Calibri" w:eastAsia="Times New Roman" w:hAnsi="Calibri"/>
          <w:color w:val="000000"/>
        </w:rPr>
        <w:t xml:space="preserve">DS </w:t>
      </w:r>
      <w:r w:rsidRPr="005A18F1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5A18F1">
        <w:rPr>
          <w:rFonts w:cstheme="minorHAnsi"/>
        </w:rPr>
        <w:t>случай лечения до осуществления перевода оплачивается в соответствии  с правилами, установленными для прерванных случаев (см. п. (1))</w:t>
      </w:r>
    </w:p>
    <w:p w:rsidR="004729B2" w:rsidRPr="00194796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4729B2" w:rsidRPr="00C42C07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trike/>
          <w:sz w:val="20"/>
        </w:rPr>
      </w:pPr>
      <w:r w:rsidRPr="00C42C07">
        <w:rPr>
          <w:rFonts w:ascii="Calibri" w:eastAsia="Times New Roman" w:hAnsi="Calibri"/>
          <w:strike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C42C07">
        <w:rPr>
          <w:rFonts w:cstheme="minorHAnsi"/>
          <w:strike/>
          <w:color w:val="000000" w:themeColor="text1"/>
        </w:rPr>
        <w:t>имеющих наибольший размер оплаты</w:t>
      </w:r>
      <w:r w:rsidRPr="00C42C07">
        <w:rPr>
          <w:rFonts w:ascii="Calibri" w:eastAsia="Times New Roman" w:hAnsi="Calibri"/>
          <w:strike/>
          <w:color w:val="000000"/>
        </w:rPr>
        <w:t xml:space="preserve"> с учетом сроков лечения</w:t>
      </w:r>
    </w:p>
    <w:p w:rsidR="004729B2" w:rsidRPr="00AB22D9" w:rsidRDefault="004729B2" w:rsidP="004729B2">
      <w:pPr>
        <w:rPr>
          <w:color w:val="365F91" w:themeColor="accent1" w:themeShade="BF"/>
        </w:rPr>
      </w:pPr>
    </w:p>
    <w:p w:rsidR="004729B2" w:rsidRPr="0017601E" w:rsidRDefault="0017601E" w:rsidP="00CC08C8">
      <w:pPr>
        <w:ind w:left="1560"/>
      </w:pPr>
      <w:r>
        <w:t>(1)</w:t>
      </w:r>
      <w:r w:rsidR="004729B2" w:rsidRPr="0017601E">
        <w:t xml:space="preserve">Оплата случаев 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</w:t>
      </w:r>
      <w:r w:rsidR="004729B2" w:rsidRPr="0017601E">
        <w:lastRenderedPageBreak/>
        <w:t xml:space="preserve">заболевания, внутрибольничной инфекции или осложнением основного заболевания, а также коротких и прерванных случаев:  </w:t>
      </w:r>
    </w:p>
    <w:p w:rsidR="004729B2" w:rsidRPr="005A18F1" w:rsidRDefault="004729B2" w:rsidP="004729B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4729B2" w:rsidRPr="0017601E" w:rsidRDefault="0017601E" w:rsidP="00CC08C8">
      <w:pPr>
        <w:ind w:left="2127"/>
      </w:pPr>
      <w:r>
        <w:t>(</w:t>
      </w:r>
      <w:r w:rsidR="00CC08C8">
        <w:rPr>
          <w:lang w:val="en-US"/>
        </w:rPr>
        <w:t>a</w:t>
      </w:r>
      <w:r>
        <w:t>)</w:t>
      </w:r>
      <w:r w:rsidR="004729B2" w:rsidRPr="0017601E">
        <w:t>Длительность лечения в стационаре (дневном стационаре) составила 3 койко-дня (пациенто-дня) и менее и 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</w:r>
    </w:p>
    <w:p w:rsidR="004729B2" w:rsidRPr="005A18F1" w:rsidRDefault="004729B2" w:rsidP="004729B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CC08C8" w:rsidRDefault="00CC08C8" w:rsidP="00CC08C8">
      <w:pPr>
        <w:ind w:left="2127"/>
      </w:pPr>
      <w:r w:rsidRPr="00CC08C8">
        <w:t>(</w:t>
      </w:r>
      <w:r>
        <w:rPr>
          <w:lang w:val="en-US"/>
        </w:rPr>
        <w:t>b</w:t>
      </w:r>
      <w:r w:rsidRPr="00CC08C8">
        <w:t xml:space="preserve">) </w:t>
      </w:r>
      <w:r w:rsidR="004729B2" w:rsidRPr="00CC08C8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,6 п.6.5.1 Приложения 6 ТС)*, по которым оплата осуществляется в полном объеме независимо от длительности лечения, 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>
        <w:rPr>
          <w:rFonts w:cstheme="minorHAnsi"/>
        </w:rPr>
        <w:t xml:space="preserve"> 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194796" w:rsidRDefault="004729B2" w:rsidP="004729B2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5A18F1" w:rsidRDefault="004729B2" w:rsidP="004729B2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CC08C8" w:rsidRDefault="00CC08C8" w:rsidP="00CC08C8">
      <w:pPr>
        <w:ind w:left="1843"/>
        <w:rPr>
          <w:color w:val="365F91" w:themeColor="accent1" w:themeShade="BF"/>
        </w:rPr>
      </w:pPr>
      <w:r>
        <w:t xml:space="preserve">(с) </w:t>
      </w:r>
      <w:r w:rsidR="004729B2" w:rsidRPr="00CC08C8">
        <w:rPr>
          <w:color w:val="365F91" w:themeColor="accent1" w:themeShade="BF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194796" w:rsidRDefault="004729B2" w:rsidP="004729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4729B2" w:rsidRPr="00194796" w:rsidRDefault="004729B2" w:rsidP="004729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ascii="Times New Roman" w:hAnsi="Times New Roman" w:cs="Times New Roman"/>
        </w:rPr>
        <w:t>терапи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>
        <w:rPr>
          <w:rFonts w:cstheme="minorHAnsi"/>
        </w:rPr>
        <w:t xml:space="preserve"> </w:t>
      </w:r>
      <w:r w:rsidRPr="00194796">
        <w:t xml:space="preserve">по которым </w:t>
      </w:r>
      <w:r w:rsidRPr="00194796">
        <w:lastRenderedPageBreak/>
        <w:t>оплата осуществляется в полном объеме независимо от длительности лечения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4729B2" w:rsidRDefault="004729B2" w:rsidP="004729B2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77678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4729B2" w:rsidRPr="00CC08C8" w:rsidRDefault="00CC08C8" w:rsidP="00CC08C8">
      <w:pPr>
        <w:ind w:left="709"/>
      </w:pPr>
      <w:r>
        <w:t>(2)</w:t>
      </w:r>
      <w:r w:rsidR="004729B2" w:rsidRPr="00CC08C8">
        <w:t>Оплата прерванных случаев проведения лекарственной терапии при злокачественных новообразованиях  (s19.062-st19.074, st19.094-st19.102, ds19.037-ds19.049,ds19.067-ds19.078(Таблица 1 п.6.6 Приложения 6 ТС):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>
        <w:rPr>
          <w:rFonts w:ascii="Calibri" w:eastAsia="Times New Roman" w:hAnsi="Calibri"/>
          <w:b/>
          <w:color w:val="000000"/>
        </w:rPr>
        <w:t xml:space="preserve"> </w:t>
      </w:r>
      <w:r w:rsidRPr="00194796">
        <w:rPr>
          <w:rFonts w:ascii="Calibri" w:eastAsia="Times New Roman" w:hAnsi="Calibri"/>
          <w:b/>
          <w:color w:val="000000"/>
        </w:rPr>
        <w:t>ПОзаверш = 100%    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более 3 койко-дней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4729B2" w:rsidRPr="00194796" w:rsidRDefault="004729B2" w:rsidP="004729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4729B2" w:rsidRPr="00194796" w:rsidRDefault="004729B2" w:rsidP="004729B2">
      <w:pPr>
        <w:spacing w:before="100" w:beforeAutospacing="1" w:after="100" w:afterAutospacing="1"/>
        <w:rPr>
          <w:sz w:val="20"/>
        </w:rPr>
      </w:pPr>
    </w:p>
    <w:p w:rsidR="004729B2" w:rsidRPr="005A18F1" w:rsidRDefault="004729B2" w:rsidP="004729B2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5A18F1">
        <w:rPr>
          <w:rFonts w:ascii="Calibri" w:eastAsia="Times New Roman" w:hAnsi="Calibri"/>
          <w:b/>
          <w:strike/>
          <w:color w:val="000000"/>
        </w:rPr>
        <w:t>3</w:t>
      </w:r>
      <w:r w:rsidRPr="005A18F1">
        <w:rPr>
          <w:rFonts w:ascii="Calibri" w:eastAsia="Times New Roman" w:hAnsi="Calibri"/>
          <w:strike/>
          <w:color w:val="000000"/>
        </w:rPr>
        <w:t>.  При переводе пациента из круглосуточного стационара в другое МО</w:t>
      </w:r>
    </w:p>
    <w:p w:rsidR="004729B2" w:rsidRPr="005A18F1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> </w:t>
      </w:r>
      <w:r w:rsidRPr="005A18F1">
        <w:rPr>
          <w:rFonts w:ascii="Calibri" w:eastAsia="Times New Roman" w:hAnsi="Calibri"/>
          <w:b/>
          <w:strike/>
          <w:color w:val="000000"/>
        </w:rPr>
        <w:t>                RSLT = 102 - Переведён в др. ЛПУ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3 койко-дня и менее, то оплата в соответствии с п. (2)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lastRenderedPageBreak/>
        <w:t>в случае, если длительность лечения составила более 3 койко-дней то оплата в соответствии с п. (3)</w:t>
      </w:r>
    </w:p>
    <w:p w:rsidR="004729B2" w:rsidRPr="005A18F1" w:rsidRDefault="004729B2" w:rsidP="004729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eastAsia="Times New Roman" w:cstheme="minorHAns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Если  </w:t>
      </w:r>
      <w:r w:rsidRPr="005A18F1">
        <w:rPr>
          <w:rFonts w:cstheme="minorHAnsi"/>
          <w:strike/>
        </w:rPr>
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</w:r>
      <w:r w:rsidRPr="005A18F1">
        <w:rPr>
          <w:rFonts w:cstheme="minorHAnsi"/>
          <w:strike/>
          <w:lang w:val="en-US"/>
        </w:rPr>
        <w:t>CASE</w:t>
      </w:r>
      <w:r w:rsidRPr="005A18F1">
        <w:rPr>
          <w:rFonts w:cstheme="minorHAnsi"/>
          <w:strike/>
        </w:rPr>
        <w:t>_</w:t>
      </w:r>
      <w:r w:rsidRPr="005A18F1">
        <w:rPr>
          <w:rFonts w:cstheme="minorHAnsi"/>
          <w:strike/>
          <w:lang w:val="en-US"/>
        </w:rPr>
        <w:t>ITOG</w:t>
      </w:r>
      <w:r w:rsidRPr="005A18F1">
        <w:rPr>
          <w:rFonts w:cstheme="minorHAnsi"/>
          <w:strike/>
        </w:rPr>
        <w:t>=3)</w:t>
      </w:r>
    </w:p>
    <w:p w:rsidR="004729B2" w:rsidRPr="005A18F1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    </w:t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    </w:t>
      </w:r>
    </w:p>
    <w:p w:rsidR="004729B2" w:rsidRPr="005A18F1" w:rsidRDefault="004729B2" w:rsidP="004729B2">
      <w:pPr>
        <w:pStyle w:val="ab"/>
        <w:numPr>
          <w:ilvl w:val="0"/>
          <w:numId w:val="32"/>
        </w:numPr>
        <w:spacing w:before="100" w:beforeAutospacing="1" w:after="100" w:afterAutospacing="1"/>
        <w:ind w:left="162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В случае, если КСГ из перечня </w:t>
      </w:r>
      <w:r w:rsidRPr="005A18F1">
        <w:rPr>
          <w:strike/>
        </w:rPr>
        <w:t>КСГ (Таблицы №5,6 п.6.5.11Приложения 6 ТС), по которым оплата осуществляется в полном объеме независимо от длительности лечения</w:t>
      </w:r>
    </w:p>
    <w:p w:rsidR="004729B2" w:rsidRPr="00161085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eastAsia="Times New Roman"/>
          <w:strike/>
          <w:color w:val="000000"/>
          <w:sz w:val="20"/>
        </w:rPr>
        <w:tab/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</w:t>
      </w:r>
      <w:r w:rsidRPr="00161085">
        <w:rPr>
          <w:rFonts w:ascii="Calibri" w:eastAsia="Times New Roman" w:hAnsi="Calibri"/>
          <w:strike/>
          <w:color w:val="000000"/>
        </w:rPr>
        <w:t xml:space="preserve">    </w:t>
      </w:r>
    </w:p>
    <w:p w:rsidR="004729B2" w:rsidRPr="00CC08C8" w:rsidRDefault="004729B2" w:rsidP="00CC08C8">
      <w:pPr>
        <w:rPr>
          <w:color w:val="365F91" w:themeColor="accent1" w:themeShade="BF"/>
        </w:rPr>
      </w:pPr>
      <w:r w:rsidRPr="00CC08C8">
        <w:rPr>
          <w:color w:val="365F91" w:themeColor="accent1" w:themeShade="BF"/>
        </w:rPr>
        <w:t xml:space="preserve"> </w:t>
      </w:r>
      <w:r w:rsidR="00CC08C8">
        <w:rPr>
          <w:color w:val="365F91" w:themeColor="accent1" w:themeShade="BF"/>
        </w:rPr>
        <w:t xml:space="preserve">(3) </w:t>
      </w:r>
      <w:r w:rsidRPr="00CC08C8">
        <w:rPr>
          <w:color w:val="365F91" w:themeColor="accent1" w:themeShade="BF"/>
        </w:rPr>
        <w:t>Оплата по двум КСГ производится в случаях:</w:t>
      </w:r>
    </w:p>
    <w:p w:rsidR="004729B2" w:rsidRPr="00F23EA4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</w:rPr>
      </w:pPr>
      <w:r w:rsidRPr="00F23EA4">
        <w:rPr>
          <w:strike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F23EA4">
        <w:rPr>
          <w:rFonts w:ascii="Calibri" w:eastAsia="Times New Roman" w:hAnsi="Calibri" w:cs="Calibri"/>
          <w:strike/>
          <w:color w:val="000000"/>
          <w:lang w:eastAsia="ru-RU"/>
        </w:rPr>
        <w:t xml:space="preserve">st17.001, st17.002 </w:t>
      </w:r>
      <w:r w:rsidRPr="00F23EA4">
        <w:rPr>
          <w:strike/>
        </w:rPr>
        <w:t>(</w:t>
      </w:r>
      <w:r w:rsidRPr="00F23EA4">
        <w:rPr>
          <w:rFonts w:ascii="Calibri" w:eastAsia="Times New Roman" w:hAnsi="Calibri"/>
          <w:strike/>
        </w:rPr>
        <w:t>п.6.6 Приложения №6 ТС 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4729B2" w:rsidRPr="00194796" w:rsidRDefault="004729B2" w:rsidP="004729B2">
      <w:pPr>
        <w:ind w:firstLine="709"/>
        <w:jc w:val="both"/>
        <w:rPr>
          <w:rFonts w:eastAsia="Calibri"/>
        </w:rPr>
      </w:pPr>
    </w:p>
    <w:p w:rsidR="004729B2" w:rsidRDefault="004729B2" w:rsidP="004729B2">
      <w:r w:rsidRPr="00194796">
        <w:rPr>
          <w:rFonts w:eastAsia="Calibri"/>
        </w:rPr>
        <w:t>При этом 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Pr="004729B2" w:rsidRDefault="003A4A1B" w:rsidP="008B6E88">
      <w:pPr>
        <w:rPr>
          <w:i/>
          <w:u w:val="single"/>
        </w:rPr>
      </w:pPr>
      <w:r w:rsidRPr="004729B2">
        <w:rPr>
          <w:i/>
          <w:u w:val="single"/>
        </w:rPr>
        <w:t>Стало:</w:t>
      </w:r>
    </w:p>
    <w:p w:rsidR="003A4A1B" w:rsidRPr="00411F6D" w:rsidRDefault="00411F6D" w:rsidP="00411F6D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3A4A1B" w:rsidRPr="00411F6D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3A4A1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3A4A1B" w:rsidRPr="00AB22D9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4548B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A749C4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91" type="#_x0000_t202" style="position:absolute;left:0;text-align:left;margin-left:43258.25pt;margin-top:41195.8pt;width:32.3pt;height:24.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A749C4" w:rsidRPr="00A97235" w:rsidRDefault="00A749C4" w:rsidP="003A4A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3A4A1B"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98252E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5C701E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3A4A1B" w:rsidRDefault="003A4A1B" w:rsidP="003A4A1B">
      <w:pPr>
        <w:spacing w:before="100" w:beforeAutospacing="1" w:after="100" w:afterAutospacing="1"/>
        <w:ind w:left="709"/>
      </w:pPr>
    </w:p>
    <w:p w:rsidR="003A4A1B" w:rsidRPr="00194796" w:rsidRDefault="003A4A1B" w:rsidP="003A4A1B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A4A1B" w:rsidRPr="00194796" w:rsidRDefault="003A4A1B" w:rsidP="003A4A1B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A4A1B" w:rsidRPr="00E4548B" w:rsidRDefault="003A4A1B" w:rsidP="003A4A1B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</w:t>
      </w:r>
      <w:r w:rsidRPr="00E4548B">
        <w:rPr>
          <w:rFonts w:ascii="Calibri" w:eastAsia="Times New Roman" w:hAnsi="Calibri"/>
          <w:i/>
        </w:rPr>
        <w:t xml:space="preserve">– </w:t>
      </w:r>
      <w:r w:rsidRPr="00E4548B">
        <w:rPr>
          <w:rFonts w:ascii="Calibri" w:eastAsia="Times New Roman" w:hAnsi="Calibri"/>
          <w:i/>
          <w:lang w:val="en-US"/>
        </w:rPr>
        <w:t>J</w:t>
      </w:r>
      <w:r w:rsidRPr="00E4548B">
        <w:rPr>
          <w:rFonts w:ascii="Calibri" w:eastAsia="Times New Roman" w:hAnsi="Calibri"/>
          <w:i/>
        </w:rPr>
        <w:t xml:space="preserve">18 и 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 xml:space="preserve">07.1/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>07.2 -  относить к одному классу).</w:t>
      </w:r>
    </w:p>
    <w:p w:rsidR="003A4A1B" w:rsidRPr="00E4548B" w:rsidRDefault="003A4A1B" w:rsidP="003A4A1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E4548B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. При этом, случай лечения до перевода</w:t>
      </w:r>
      <w:r w:rsidR="00E4548B">
        <w:rPr>
          <w:rFonts w:eastAsia="Times New Roman" w:cstheme="minorHAnsi"/>
          <w:color w:val="000000"/>
        </w:rPr>
        <w:t xml:space="preserve"> </w:t>
      </w:r>
      <w:r w:rsidRPr="00E4548B">
        <w:rPr>
          <w:rFonts w:eastAsia="Times New Roman" w:cstheme="minorHAnsi"/>
          <w:color w:val="000000"/>
        </w:rPr>
        <w:t>прерванным не считается.</w:t>
      </w:r>
    </w:p>
    <w:p w:rsidR="003A4A1B" w:rsidRPr="00145ADF" w:rsidRDefault="003A4A1B" w:rsidP="003A4A1B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145ADF">
        <w:rPr>
          <w:rFonts w:ascii="Calibri" w:eastAsia="Times New Roman" w:hAnsi="Calibri"/>
          <w:color w:val="000000"/>
        </w:rPr>
        <w:t xml:space="preserve">DS </w:t>
      </w:r>
      <w:r w:rsidRPr="00145ADF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3A4A1B" w:rsidRPr="00194796" w:rsidRDefault="003A4A1B" w:rsidP="003A4A1B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A4A1B" w:rsidRPr="00AB22D9" w:rsidRDefault="003A4A1B" w:rsidP="003A4A1B">
      <w:pPr>
        <w:rPr>
          <w:color w:val="365F91" w:themeColor="accent1" w:themeShade="BF"/>
        </w:rPr>
      </w:pPr>
    </w:p>
    <w:p w:rsidR="003A4A1B" w:rsidRPr="00411F6D" w:rsidRDefault="00411F6D" w:rsidP="00411F6D">
      <w:pPr>
        <w:ind w:left="1276"/>
      </w:pPr>
      <w:r>
        <w:t>(1)</w:t>
      </w:r>
      <w:r w:rsidR="003A4A1B" w:rsidRPr="00411F6D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3A4A1B" w:rsidRPr="005A18F1" w:rsidRDefault="003A4A1B" w:rsidP="003A4A1B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3A4A1B" w:rsidRPr="00411F6D" w:rsidRDefault="00411F6D" w:rsidP="00411F6D">
      <w:pPr>
        <w:ind w:left="1701"/>
      </w:pPr>
      <w:r>
        <w:t>(а)</w:t>
      </w:r>
      <w:r w:rsidR="003A4A1B" w:rsidRPr="00411F6D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3A4A1B" w:rsidRPr="005A18F1" w:rsidRDefault="003A4A1B" w:rsidP="003A4A1B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411F6D" w:rsidRDefault="00411F6D" w:rsidP="00411F6D">
      <w:pPr>
        <w:ind w:left="1701"/>
      </w:pPr>
      <w:r>
        <w:t>(</w:t>
      </w:r>
      <w:r>
        <w:rPr>
          <w:lang w:val="en-US"/>
        </w:rPr>
        <w:t>b</w:t>
      </w:r>
      <w:r w:rsidRPr="00411F6D">
        <w:t>)</w:t>
      </w:r>
      <w:r w:rsidR="003A4A1B" w:rsidRPr="00411F6D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6B6336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A4A1B" w:rsidRPr="00E4548B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20%    </w:t>
      </w: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6B6336" w:rsidRDefault="003A4A1B" w:rsidP="003A4A1B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3A4A1B" w:rsidRPr="00411F6D" w:rsidRDefault="00411F6D" w:rsidP="00411F6D">
      <w:pPr>
        <w:ind w:left="1701"/>
      </w:pPr>
      <w:r w:rsidRPr="00411F6D">
        <w:t>(</w:t>
      </w:r>
      <w:r>
        <w:rPr>
          <w:lang w:val="en-US"/>
        </w:rPr>
        <w:t>a</w:t>
      </w:r>
      <w:r w:rsidRPr="00411F6D">
        <w:t>)</w:t>
      </w:r>
      <w:r w:rsidR="003A4A1B" w:rsidRPr="00411F6D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E4548B" w:rsidRDefault="003A4A1B" w:rsidP="003A4A1B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E4548B">
        <w:rPr>
          <w:rFonts w:cstheme="minorHAnsi"/>
        </w:rPr>
        <w:t>лечения к конкретной КСГ</w:t>
      </w:r>
      <w:r w:rsidRPr="00E4548B">
        <w:rPr>
          <w:rFonts w:ascii="Times New Roman" w:hAnsi="Times New Roman" w:cs="Times New Roman"/>
        </w:rPr>
        <w:t>и (или) проведена тромболитическая терапия (</w:t>
      </w:r>
      <w:r w:rsidRPr="00E4548B">
        <w:t>перечень КСГ в Таблице 6 в  п.6.5 Приложения 6 ТС</w:t>
      </w:r>
      <w:r w:rsidRPr="00E4548B">
        <w:rPr>
          <w:rFonts w:ascii="Times New Roman" w:hAnsi="Times New Roman" w:cs="Times New Roman"/>
        </w:rPr>
        <w:t>)</w:t>
      </w:r>
      <w:r w:rsidRPr="00E4548B">
        <w:rPr>
          <w:rFonts w:cstheme="minorHAnsi"/>
        </w:rPr>
        <w:t>,</w:t>
      </w:r>
    </w:p>
    <w:p w:rsidR="003A4A1B" w:rsidRPr="00E4548B" w:rsidRDefault="003A4A1B" w:rsidP="003A4A1B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90%  </w:t>
      </w:r>
    </w:p>
    <w:p w:rsidR="003A4A1B" w:rsidRPr="00E4548B" w:rsidRDefault="003A4A1B" w:rsidP="003A4A1B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cstheme="minorHAnsi"/>
        </w:rPr>
        <w:t xml:space="preserve">операция </w:t>
      </w:r>
      <w:r w:rsidRPr="00E4548B">
        <w:rPr>
          <w:rFonts w:ascii="Times New Roman" w:hAnsi="Times New Roman" w:cs="Times New Roman"/>
        </w:rPr>
        <w:t>и (или) тромболитическаятерапия</w:t>
      </w:r>
      <w:r w:rsidRPr="00E4548B">
        <w:rPr>
          <w:rFonts w:cstheme="minorHAnsi"/>
        </w:rPr>
        <w:t>не проводилась</w:t>
      </w:r>
      <w:r w:rsidRPr="00E4548B">
        <w:t xml:space="preserve"> и  КСГ не из перечня КСГ (Таблицы №5 п.6.5 Приложения 6 ТС)</w:t>
      </w:r>
      <w:r w:rsidRPr="00E4548B">
        <w:rPr>
          <w:rFonts w:cstheme="minorHAnsi"/>
        </w:rPr>
        <w:t>*,</w:t>
      </w:r>
      <w:r w:rsidRPr="00E4548B">
        <w:t>по которым оплата осуществляется в полном объеме независимо от длительности лечения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50% 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E4548B">
        <w:rPr>
          <w:rFonts w:cstheme="minorHAnsi"/>
        </w:rPr>
        <w:t>*</w:t>
      </w:r>
      <w:r w:rsidRPr="00E4548B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E4548B">
        <w:rPr>
          <w:rFonts w:cstheme="minorHAnsi"/>
          <w:sz w:val="18"/>
          <w:szCs w:val="18"/>
        </w:rPr>
        <w:t>случаев патологии беременных (st02.001)с последующим родоразрешением зависит от длительности пребывания(см. стр 29);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79%   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3A4A1B" w:rsidRPr="00411F6D" w:rsidRDefault="00411F6D" w:rsidP="00411F6D">
      <w:pPr>
        <w:ind w:left="993"/>
      </w:pPr>
      <w:r w:rsidRPr="00411F6D">
        <w:t>(2)</w:t>
      </w:r>
      <w:r w:rsidR="003A4A1B" w:rsidRPr="00411F6D">
        <w:t>Оплата прерванных случаевпроведения лекарственной терапии при злокачественных новообразованиях  (s19.105-st19.121, st19.094-st19.102, ds19.080-ds19.096,ds19.067-ds19.078(Таблица 1 п.6.6 Приложения 6 ТС):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E4548B">
        <w:rPr>
          <w:rFonts w:cstheme="minorHAnsi"/>
        </w:rPr>
        <w:t xml:space="preserve">в случае, если </w:t>
      </w:r>
      <w:r w:rsidRPr="00E4548B">
        <w:t>фактическое количество</w:t>
      </w:r>
      <w:r w:rsidRPr="00F23EA4">
        <w:t xml:space="preserve">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и длительность лечения в стационаре (дневном стационаре) составила более 3 койко-дней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</w:t>
      </w:r>
      <w:r w:rsidRPr="00194796">
        <w:lastRenderedPageBreak/>
        <w:t>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A4A1B" w:rsidRPr="00194796" w:rsidRDefault="003A4A1B" w:rsidP="003A4A1B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3A4A1B" w:rsidRPr="00194796" w:rsidRDefault="003A4A1B" w:rsidP="003A4A1B">
      <w:pPr>
        <w:spacing w:before="100" w:beforeAutospacing="1" w:after="100" w:afterAutospacing="1"/>
        <w:rPr>
          <w:sz w:val="20"/>
        </w:rPr>
      </w:pPr>
    </w:p>
    <w:p w:rsidR="003A4A1B" w:rsidRPr="00411F6D" w:rsidRDefault="00411F6D" w:rsidP="00411F6D">
      <w:pPr>
        <w:ind w:left="708" w:firstLine="708"/>
      </w:pPr>
      <w:r w:rsidRPr="00411F6D">
        <w:t>(3)</w:t>
      </w:r>
      <w:r w:rsidR="003A4A1B" w:rsidRPr="00411F6D">
        <w:t>Оплата по двум КСГ производится в случаях: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3A4A1B" w:rsidRDefault="003A4A1B" w:rsidP="00E4548B">
      <w:pPr>
        <w:pStyle w:val="ab"/>
        <w:numPr>
          <w:ilvl w:val="0"/>
          <w:numId w:val="8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3A4A1B" w:rsidRPr="009148FD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3A4A1B" w:rsidRPr="00547FD4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cstheme="minorHAnsi"/>
        </w:rPr>
      </w:pPr>
      <w:r w:rsidRPr="00547FD4">
        <w:rPr>
          <w:rFonts w:cstheme="minorHAnsi"/>
        </w:rPr>
        <w:t>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.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Выставл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случая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st36.013-</w:t>
      </w:r>
      <w:r>
        <w:rPr>
          <w:rFonts w:cstheme="minorHAnsi"/>
          <w:lang w:val="en-US"/>
        </w:rPr>
        <w:t>s</w:t>
      </w:r>
      <w:r w:rsidRPr="00547FD4">
        <w:rPr>
          <w:rFonts w:cstheme="minorHAnsi"/>
        </w:rPr>
        <w:t>t36.015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«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уровень 1-3)»без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основ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недопускается.)</w:t>
      </w:r>
    </w:p>
    <w:p w:rsidR="003A4A1B" w:rsidRPr="00194796" w:rsidRDefault="003A4A1B" w:rsidP="003A4A1B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3A4A1B" w:rsidRPr="00194796" w:rsidRDefault="003A4A1B" w:rsidP="003A4A1B">
      <w:pPr>
        <w:ind w:firstLine="709"/>
        <w:jc w:val="both"/>
        <w:rPr>
          <w:rFonts w:eastAsia="Calibri"/>
        </w:rPr>
      </w:pPr>
      <w:r w:rsidRPr="00E4548B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E4548B">
        <w:rPr>
          <w:rFonts w:eastAsia="Times New Roman" w:cstheme="minorHAnsi"/>
          <w:color w:val="000000"/>
          <w:lang w:val="en-US"/>
        </w:rPr>
        <w:t>c</w:t>
      </w:r>
      <w:r w:rsidRPr="00E4548B">
        <w:rPr>
          <w:rFonts w:eastAsia="Times New Roman" w:cstheme="minorHAnsi"/>
          <w:color w:val="000000"/>
        </w:rPr>
        <w:t>лучай лечения до перевода прерванным  не считается.</w:t>
      </w:r>
    </w:p>
    <w:p w:rsidR="003A4A1B" w:rsidRDefault="003A4A1B" w:rsidP="003A4A1B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Default="003A4A1B" w:rsidP="003A4A1B">
      <w:pPr>
        <w:ind w:firstLine="709"/>
        <w:jc w:val="both"/>
        <w:rPr>
          <w:rFonts w:eastAsia="Calibri"/>
        </w:rPr>
      </w:pP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3A4A1B" w:rsidRPr="00411F6D" w:rsidRDefault="00411F6D" w:rsidP="00411F6D">
      <w:pPr>
        <w:ind w:left="708" w:firstLine="708"/>
      </w:pPr>
      <w:r w:rsidRPr="00B30A7F">
        <w:t>(4)</w:t>
      </w:r>
      <w:r w:rsidR="003A4A1B" w:rsidRPr="00411F6D">
        <w:t>Патологии беременных  и  родоразрешение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3A4A1B" w:rsidRPr="005A18F1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>) с родоразрешением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3A4A1B" w:rsidRPr="005A18F1" w:rsidRDefault="003A4A1B" w:rsidP="003A4A1B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O14.1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3A4A1B" w:rsidRPr="00194796" w:rsidRDefault="003A4A1B" w:rsidP="003A4A1B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E4548B">
        <w:rPr>
          <w:rFonts w:ascii="Calibri" w:eastAsia="Times New Roman" w:hAnsi="Calibri"/>
          <w:strike/>
          <w:color w:val="000000"/>
        </w:rPr>
        <w:t>или  КСГ по операции, сочетанной с операцией кесарево сечения то</w:t>
      </w:r>
      <w:r w:rsidRPr="00E4548B">
        <w:rPr>
          <w:rFonts w:ascii="Calibri" w:eastAsia="Times New Roman" w:hAnsi="Calibri"/>
          <w:color w:val="000000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3A4A1B" w:rsidRPr="005A18F1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A4A1B" w:rsidRDefault="003A4A1B" w:rsidP="008B6E88"/>
    <w:p w:rsidR="008B6E88" w:rsidRPr="008B6E88" w:rsidRDefault="008B6E88" w:rsidP="008B6E88"/>
    <w:p w:rsidR="008B6E88" w:rsidRPr="00E4548B" w:rsidRDefault="008B6E88" w:rsidP="00E4548B"/>
    <w:p w:rsidR="00657352" w:rsidRDefault="00657352" w:rsidP="00657352">
      <w:pPr>
        <w:pStyle w:val="MMTopic2"/>
      </w:pPr>
      <w:r w:rsidRPr="00C655C5">
        <w:t>0</w:t>
      </w:r>
      <w:r>
        <w:t>2</w:t>
      </w:r>
      <w:r w:rsidRPr="00C655C5">
        <w:t>.202</w:t>
      </w:r>
      <w:r>
        <w:t>2  ДС №1  ТС 2022</w:t>
      </w:r>
    </w:p>
    <w:p w:rsidR="00657352" w:rsidRDefault="00657352" w:rsidP="00657352">
      <w:pPr>
        <w:pStyle w:val="MMTopic3"/>
      </w:pPr>
      <w:r>
        <w:t>П.1.1 стр 1</w:t>
      </w:r>
    </w:p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657352" w:rsidRDefault="00657352" w:rsidP="00657352">
      <w:pPr>
        <w:pStyle w:val="MMTopic3"/>
      </w:pPr>
      <w:r>
        <w:t>П 1.6.1 стр 8-9</w:t>
      </w:r>
    </w:p>
    <w:p w:rsidR="00657352" w:rsidRPr="00657352" w:rsidRDefault="00657352" w:rsidP="00657352"/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D508AE" w:rsidRPr="00D508AE" w:rsidRDefault="00D508AE" w:rsidP="00D508AE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rPr>
          <w:lang w:val="en-US"/>
        </w:rPr>
        <w:t>2</w:t>
      </w:r>
      <w:r>
        <w:t xml:space="preserve">  ТС 2022</w:t>
      </w:r>
    </w:p>
    <w:p w:rsidR="00D508AE" w:rsidRPr="00D508AE" w:rsidRDefault="00D508AE" w:rsidP="00D508AE"/>
    <w:p w:rsidR="00D508AE" w:rsidRDefault="00D508AE" w:rsidP="00D508AE">
      <w:pPr>
        <w:pStyle w:val="MMTopic3"/>
      </w:pPr>
      <w:r>
        <w:t>П 1.1. стр 1</w:t>
      </w:r>
    </w:p>
    <w:p w:rsidR="00657352" w:rsidRPr="00D508AE" w:rsidRDefault="00D508AE" w:rsidP="00D508AE">
      <w:pPr>
        <w:rPr>
          <w:i/>
        </w:rPr>
      </w:pPr>
      <w:r w:rsidRPr="00D508AE">
        <w:rPr>
          <w:i/>
        </w:rPr>
        <w:t>Было:</w:t>
      </w:r>
    </w:p>
    <w:p w:rsidR="00D508AE" w:rsidRPr="00D508AE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508AE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реабилитация» </w:t>
      </w:r>
    </w:p>
    <w:p w:rsidR="00D508AE" w:rsidRPr="00D508AE" w:rsidRDefault="00D508AE" w:rsidP="00D508AE">
      <w:pPr>
        <w:rPr>
          <w:i/>
        </w:rPr>
      </w:pPr>
      <w:r w:rsidRPr="00D508AE">
        <w:rPr>
          <w:i/>
        </w:rPr>
        <w:t>Стало:</w:t>
      </w:r>
    </w:p>
    <w:p w:rsidR="00D508AE" w:rsidRPr="008616C6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</w:t>
      </w:r>
      <w:r w:rsidRPr="008616C6">
        <w:rPr>
          <w:rFonts w:ascii="Calibri" w:eastAsia="Times New Roman" w:hAnsi="Calibri"/>
          <w:color w:val="000000"/>
          <w:highlight w:val="cyan"/>
        </w:rPr>
        <w:t>» (не менее 10</w:t>
      </w:r>
      <w:r>
        <w:rPr>
          <w:rFonts w:ascii="Calibri" w:eastAsia="Times New Roman" w:hAnsi="Calibri"/>
          <w:color w:val="000000"/>
          <w:highlight w:val="cyan"/>
        </w:rPr>
        <w:t>-12</w:t>
      </w:r>
      <w:r w:rsidRPr="008616C6">
        <w:rPr>
          <w:rFonts w:ascii="Calibri" w:eastAsia="Times New Roman" w:hAnsi="Calibri"/>
          <w:color w:val="000000"/>
          <w:highlight w:val="cyan"/>
        </w:rPr>
        <w:t xml:space="preserve"> посещений)</w:t>
      </w:r>
    </w:p>
    <w:p w:rsidR="00604B6C" w:rsidRDefault="00D508AE" w:rsidP="00604B6C">
      <w:pPr>
        <w:pStyle w:val="MMTopic3"/>
      </w:pPr>
      <w:r>
        <w:lastRenderedPageBreak/>
        <w:t>П 1.</w:t>
      </w:r>
      <w:r w:rsidR="00604B6C">
        <w:t>2</w:t>
      </w:r>
      <w:r>
        <w:t xml:space="preserve">. стр </w:t>
      </w:r>
      <w:r w:rsidR="00604B6C">
        <w:t>4-5</w:t>
      </w:r>
    </w:p>
    <w:p w:rsidR="00604B6C" w:rsidRPr="00604B6C" w:rsidRDefault="00604B6C" w:rsidP="00604B6C">
      <w:pPr>
        <w:rPr>
          <w:i/>
        </w:rPr>
      </w:pPr>
      <w:r w:rsidRPr="00604B6C">
        <w:rPr>
          <w:i/>
        </w:rPr>
        <w:t>Бы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604B6C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="00604B6C"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Default="00604B6C" w:rsidP="00604B6C"/>
    <w:p w:rsidR="00604B6C" w:rsidRPr="00604B6C" w:rsidRDefault="00604B6C" w:rsidP="00604B6C">
      <w:pPr>
        <w:rPr>
          <w:i/>
        </w:rPr>
      </w:pPr>
      <w:r w:rsidRPr="00604B6C">
        <w:rPr>
          <w:i/>
        </w:rPr>
        <w:t>Ста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A273C4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t xml:space="preserve">Если пациент </w:t>
      </w:r>
      <w:r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 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9639A5">
        <w:rPr>
          <w:rFonts w:ascii="Calibri" w:eastAsia="Times New Roman" w:hAnsi="Calibri"/>
          <w:color w:val="000000"/>
          <w:highlight w:val="cyan"/>
        </w:rPr>
        <w:t>_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>
        <w:rPr>
          <w:rFonts w:ascii="Calibri" w:eastAsia="Times New Roman" w:hAnsi="Calibri"/>
          <w:b/>
          <w:color w:val="000000"/>
          <w:highlight w:val="cyan"/>
        </w:rPr>
        <w:t>,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A273C4" w:rsidRDefault="00A273C4" w:rsidP="00A273C4">
      <w:pPr>
        <w:pStyle w:val="MMTopic3"/>
      </w:pPr>
      <w:r>
        <w:t>П 1.</w:t>
      </w:r>
      <w:r w:rsidR="00237602">
        <w:t>6</w:t>
      </w:r>
      <w:r>
        <w:t xml:space="preserve">. стр </w:t>
      </w:r>
      <w:r w:rsidR="00237602">
        <w:t>10</w:t>
      </w:r>
    </w:p>
    <w:p w:rsidR="008B6E88" w:rsidRPr="00237602" w:rsidRDefault="00237602" w:rsidP="008E318A">
      <w:pPr>
        <w:rPr>
          <w:i/>
        </w:rPr>
      </w:pPr>
      <w:r w:rsidRPr="00237602">
        <w:rPr>
          <w:i/>
        </w:rPr>
        <w:t>Было:</w:t>
      </w:r>
    </w:p>
    <w:p w:rsidR="00237602" w:rsidRPr="00882708" w:rsidRDefault="00237602" w:rsidP="00882708">
      <w:pPr>
        <w:ind w:left="1134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37602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37602">
        <w:rPr>
          <w:rFonts w:ascii="Calibri" w:eastAsia="Times New Roman" w:hAnsi="Calibri"/>
          <w:b/>
          <w:color w:val="000000"/>
        </w:rPr>
        <w:t>SUM_M = 0</w:t>
      </w:r>
    </w:p>
    <w:p w:rsidR="00237602" w:rsidRPr="00882708" w:rsidRDefault="00237602" w:rsidP="00882708">
      <w:pPr>
        <w:ind w:left="1134"/>
      </w:pPr>
      <w:r w:rsidRPr="00882708"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Pr="00237602" w:rsidRDefault="00237602" w:rsidP="008E318A">
      <w:pPr>
        <w:rPr>
          <w:highlight w:val="cyan"/>
          <w:lang w:val="en-US"/>
        </w:rPr>
      </w:pPr>
    </w:p>
    <w:p w:rsidR="00237602" w:rsidRDefault="00237602" w:rsidP="008E318A">
      <w:pPr>
        <w:rPr>
          <w:i/>
        </w:rPr>
      </w:pPr>
      <w:r w:rsidRPr="00237602">
        <w:rPr>
          <w:i/>
        </w:rPr>
        <w:t>Стало:</w:t>
      </w:r>
    </w:p>
    <w:p w:rsidR="00237602" w:rsidRPr="00882708" w:rsidRDefault="00237602" w:rsidP="00882708">
      <w:pPr>
        <w:ind w:left="1276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94126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237602" w:rsidRPr="00237602" w:rsidRDefault="00237602" w:rsidP="00237602">
      <w:pPr>
        <w:ind w:left="1418"/>
        <w:rPr>
          <w:color w:val="4F81BD" w:themeColor="accent1"/>
          <w:highlight w:val="cyan"/>
        </w:rPr>
      </w:pPr>
      <w:r>
        <w:rPr>
          <w:color w:val="4F81BD" w:themeColor="accent1"/>
        </w:rPr>
        <w:t>(6 )</w:t>
      </w:r>
      <w:r w:rsidRPr="00237602">
        <w:rPr>
          <w:color w:val="4F81BD" w:themeColor="accent1"/>
        </w:rPr>
        <w:t xml:space="preserve"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</w:t>
      </w:r>
      <w:r w:rsidRPr="00237602">
        <w:rPr>
          <w:color w:val="4F81BD" w:themeColor="accent1"/>
          <w:highlight w:val="cyan"/>
        </w:rPr>
        <w:t>кроме помощи, оказанной ФАП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Default="00237602" w:rsidP="00237602">
      <w:pPr>
        <w:pStyle w:val="MMTopic3"/>
      </w:pPr>
      <w:r>
        <w:t>П 2.1. стр 21</w:t>
      </w:r>
    </w:p>
    <w:p w:rsidR="00237602" w:rsidRPr="00237602" w:rsidRDefault="00237602" w:rsidP="00237602">
      <w:pPr>
        <w:rPr>
          <w:i/>
        </w:rPr>
      </w:pPr>
      <w:r>
        <w:rPr>
          <w:i/>
        </w:rPr>
        <w:t>Исключено</w:t>
      </w:r>
      <w:r w:rsidRPr="00237602">
        <w:rPr>
          <w:i/>
        </w:rPr>
        <w:t>:</w:t>
      </w:r>
    </w:p>
    <w:p w:rsidR="00237602" w:rsidRPr="00237602" w:rsidRDefault="00237602" w:rsidP="00237602">
      <w:pPr>
        <w:ind w:left="284"/>
        <w:rPr>
          <w:color w:val="4F81BD" w:themeColor="accent1"/>
        </w:rPr>
      </w:pPr>
      <w:r>
        <w:rPr>
          <w:color w:val="4F81BD" w:themeColor="accent1"/>
        </w:rPr>
        <w:t>2.1.</w:t>
      </w:r>
      <w:r w:rsidRPr="00237602">
        <w:rPr>
          <w:color w:val="4F81BD" w:themeColor="accent1"/>
        </w:rPr>
        <w:t> 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237602">
        <w:rPr>
          <w:rFonts w:ascii="Calibri" w:eastAsia="Times New Roman" w:hAnsi="Calibri" w:cs="Calibri"/>
          <w:strike/>
          <w:color w:val="000000"/>
        </w:rPr>
        <w:t>_</w:t>
      </w:r>
      <w:r w:rsidRPr="0023760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237602">
        <w:rPr>
          <w:rFonts w:ascii="Calibri" w:eastAsia="Times New Roman" w:hAnsi="Calibri" w:cs="Calibri"/>
          <w:strike/>
          <w:color w:val="000000"/>
        </w:rPr>
        <w:t xml:space="preserve"> -</w:t>
      </w:r>
      <w:r w:rsidRPr="00237602">
        <w:rPr>
          <w:strike/>
          <w:sz w:val="20"/>
        </w:rPr>
        <w:t>Номер 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237602" w:rsidRPr="00237602" w:rsidRDefault="00237602" w:rsidP="0023760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 xml:space="preserve">Для МО, указанных в Таблице 1Приложения № 2.5 ТС 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23760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ED_COL  = 1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>KD = Количество фактическихпациенто-дней</w:t>
      </w:r>
    </w:p>
    <w:p w:rsidR="00237602" w:rsidRDefault="00237602" w:rsidP="006B3C47">
      <w:pPr>
        <w:pStyle w:val="MMTopic3"/>
      </w:pPr>
      <w:r>
        <w:t xml:space="preserve">П </w:t>
      </w:r>
      <w:r w:rsidR="006B3C47">
        <w:t>2</w:t>
      </w:r>
      <w:r>
        <w:t>.</w:t>
      </w:r>
      <w:r w:rsidR="006B3C47">
        <w:t>3</w:t>
      </w:r>
      <w:r>
        <w:t>.</w:t>
      </w:r>
      <w:r w:rsidR="006B3C47">
        <w:t>1</w:t>
      </w:r>
      <w:r>
        <w:t xml:space="preserve">. стр </w:t>
      </w:r>
      <w:r w:rsidR="006B3C47">
        <w:t>22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i/>
          <w:color w:val="000000"/>
        </w:rPr>
      </w:pPr>
      <w:r w:rsidRPr="00237602">
        <w:rPr>
          <w:rFonts w:ascii="Calibri" w:eastAsia="Times New Roman" w:hAnsi="Calibri" w:cs="Calibri"/>
          <w:i/>
          <w:color w:val="000000"/>
        </w:rPr>
        <w:t>Исключен</w:t>
      </w:r>
      <w:r w:rsidR="006B3C47">
        <w:rPr>
          <w:rFonts w:ascii="Calibri" w:eastAsia="Times New Roman" w:hAnsi="Calibri" w:cs="Calibri"/>
          <w:i/>
          <w:color w:val="000000"/>
        </w:rPr>
        <w:t>о</w:t>
      </w:r>
      <w:r>
        <w:rPr>
          <w:rFonts w:ascii="Calibri" w:eastAsia="Times New Roman" w:hAnsi="Calibri" w:cs="Calibri"/>
          <w:i/>
          <w:color w:val="000000"/>
        </w:rPr>
        <w:t>:</w:t>
      </w:r>
    </w:p>
    <w:p w:rsidR="00237602" w:rsidRPr="006B3C47" w:rsidRDefault="006B3C47" w:rsidP="006B3C47">
      <w:pPr>
        <w:ind w:left="426"/>
        <w:rPr>
          <w:color w:val="4F81BD" w:themeColor="accent1"/>
        </w:rPr>
      </w:pPr>
      <w:r>
        <w:rPr>
          <w:color w:val="4F81BD" w:themeColor="accent1"/>
        </w:rPr>
        <w:t xml:space="preserve">2.3.1 </w:t>
      </w:r>
      <w:r w:rsidR="00237602" w:rsidRPr="006B3C47">
        <w:rPr>
          <w:color w:val="4F81BD" w:themeColor="accent1"/>
        </w:rPr>
        <w:t>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TARIF_K = TARIF * КД * КЗкпг * (КПУСмо_сзп* </w:t>
      </w:r>
      <w:r w:rsidRPr="00237602">
        <w:rPr>
          <w:rFonts w:ascii="Calibri" w:eastAsia="Times New Roman" w:hAnsi="Calibri" w:cs="Calibri"/>
          <w:b/>
          <w:strike/>
          <w:color w:val="000000"/>
        </w:rPr>
        <w:t>КУкпг_сп)</w:t>
      </w:r>
      <w:r w:rsidRPr="00237602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lastRenderedPageBreak/>
        <w:t> 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237602">
        <w:rPr>
          <w:rFonts w:ascii="Calibri" w:eastAsia="Times New Roman" w:hAnsi="Calibri"/>
          <w:strike/>
          <w:color w:val="000000"/>
        </w:rPr>
        <w:t>(Приложение №25 ТС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КПУСмо_сзп</w:t>
      </w:r>
      <w:r w:rsidRPr="0023760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Pr="00237602">
        <w:rPr>
          <w:rFonts w:ascii="Calibri" w:eastAsia="Times New Roman" w:hAnsi="Calibri"/>
          <w:b/>
          <w:strike/>
          <w:color w:val="000000"/>
        </w:rPr>
        <w:t> </w:t>
      </w:r>
      <w:r w:rsidRPr="00237602">
        <w:rPr>
          <w:rFonts w:ascii="Calibri" w:eastAsia="Times New Roman" w:hAnsi="Calibri"/>
          <w:strike/>
          <w:color w:val="000000"/>
        </w:rPr>
        <w:t>(Приложение №22 ТС Таблица 7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237602">
        <w:rPr>
          <w:rFonts w:ascii="Calibri" w:eastAsia="Times New Roman" w:hAnsi="Calibri" w:cs="Calibri"/>
          <w:b/>
          <w:strike/>
        </w:rPr>
        <w:t>–</w:t>
      </w:r>
      <w:r w:rsidRPr="00237602">
        <w:rPr>
          <w:rFonts w:ascii="Calibri" w:eastAsia="Times New Roman" w:hAnsi="Calibri" w:cs="Calibri"/>
          <w:strike/>
        </w:rPr>
        <w:t xml:space="preserve"> управленческий коэф. (коэфф.Специфики) (Правила применения в приложении №6 ТС п.</w:t>
      </w:r>
      <w:r w:rsidRPr="00237602">
        <w:rPr>
          <w:rFonts w:ascii="Calibri" w:hAnsi="Calibri" w:cs="Calibri"/>
          <w:strike/>
        </w:rPr>
        <w:t xml:space="preserve"> 6.4.2</w:t>
      </w:r>
      <w:r w:rsidRPr="00237602">
        <w:rPr>
          <w:rFonts w:ascii="Calibri" w:eastAsia="Times New Roman" w:hAnsi="Calibri" w:cs="Calibri"/>
          <w:strike/>
          <w:color w:val="000000"/>
        </w:rPr>
        <w:t>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237602">
        <w:rPr>
          <w:rFonts w:ascii="Calibri" w:eastAsia="Times New Roman" w:hAnsi="Calibri"/>
          <w:strike/>
          <w:color w:val="000000"/>
        </w:rPr>
        <w:t>(</w:t>
      </w:r>
      <w:r w:rsidRPr="00237602">
        <w:rPr>
          <w:rFonts w:ascii="Calibri" w:eastAsia="Times New Roman" w:hAnsi="Calibri"/>
          <w:strike/>
        </w:rPr>
        <w:t>Приложение №23ТС</w:t>
      </w:r>
      <w:r w:rsidRPr="00237602">
        <w:rPr>
          <w:rFonts w:ascii="Calibri" w:eastAsia="Times New Roman" w:hAnsi="Calibri"/>
          <w:strike/>
          <w:color w:val="000000"/>
        </w:rPr>
        <w:t>)</w:t>
      </w:r>
    </w:p>
    <w:p w:rsidR="00237602" w:rsidRPr="001A5297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>ПОзаверш </w:t>
      </w:r>
      <w:r w:rsidRPr="0023760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(см.п.(3) п.3.5)</w:t>
      </w:r>
    </w:p>
    <w:p w:rsidR="0093174B" w:rsidRDefault="0093174B" w:rsidP="0093174B">
      <w:pPr>
        <w:pStyle w:val="MMTopic3"/>
      </w:pPr>
      <w:r>
        <w:t>П 3.2. стр 24</w:t>
      </w:r>
    </w:p>
    <w:p w:rsidR="0093174B" w:rsidRDefault="0093174B" w:rsidP="0093174B">
      <w:pPr>
        <w:rPr>
          <w:i/>
        </w:rPr>
      </w:pPr>
      <w:r w:rsidRPr="0093174B">
        <w:rPr>
          <w:i/>
        </w:rPr>
        <w:t>Исключено:</w:t>
      </w:r>
    </w:p>
    <w:p w:rsidR="0093174B" w:rsidRPr="0093174B" w:rsidRDefault="0093174B" w:rsidP="0093174B">
      <w:pPr>
        <w:ind w:left="284"/>
        <w:rPr>
          <w:color w:val="4F81BD" w:themeColor="accent1"/>
        </w:rPr>
      </w:pPr>
      <w:r>
        <w:rPr>
          <w:color w:val="4F81BD" w:themeColor="accent1"/>
        </w:rPr>
        <w:t>3.2.</w:t>
      </w:r>
      <w:r w:rsidRPr="0093174B">
        <w:rPr>
          <w:color w:val="4F81BD" w:themeColor="accent1"/>
        </w:rPr>
        <w:t>Законченный случай  КПГ (для МО, указанных в Таблице 1.2 Приложения 3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) 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93174B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93174B">
        <w:rPr>
          <w:rFonts w:ascii="Calibri" w:eastAsia="Times New Roman" w:hAnsi="Calibri" w:cs="Calibri"/>
          <w:strike/>
          <w:color w:val="000000"/>
        </w:rPr>
        <w:t>_</w:t>
      </w:r>
      <w:r w:rsidRPr="0093174B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 - </w:t>
      </w:r>
      <w:r w:rsidRPr="0093174B">
        <w:rPr>
          <w:strike/>
          <w:sz w:val="20"/>
        </w:rPr>
        <w:t>Номер КПГ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93174B">
        <w:rPr>
          <w:rFonts w:ascii="Calibri" w:eastAsia="Times New Roman" w:hAnsi="Calibri" w:cs="Calibri"/>
          <w:b/>
          <w:strike/>
          <w:color w:val="000000"/>
        </w:rPr>
        <w:t>IDSP =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44 - </w:t>
      </w:r>
      <w:r w:rsidRPr="0093174B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C_OPLMP = Код  профиля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ED_COL  = 1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KD = Количество фактических койко-дней</w:t>
      </w:r>
    </w:p>
    <w:p w:rsidR="0093174B" w:rsidRPr="001A5297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3174B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DA61FD" w:rsidRDefault="00DA61FD" w:rsidP="00DA61FD">
      <w:pPr>
        <w:pStyle w:val="MMTopic3"/>
      </w:pPr>
      <w:r>
        <w:t>П 3.5.2 стр 26</w:t>
      </w:r>
    </w:p>
    <w:p w:rsidR="0093174B" w:rsidRPr="00DA61FD" w:rsidRDefault="00DA61FD" w:rsidP="0093174B">
      <w:pPr>
        <w:rPr>
          <w:i/>
        </w:rPr>
      </w:pPr>
      <w:r w:rsidRPr="00DA61FD">
        <w:rPr>
          <w:i/>
        </w:rPr>
        <w:t>Исключено:</w:t>
      </w:r>
    </w:p>
    <w:p w:rsidR="00DA61FD" w:rsidRPr="00DA61FD" w:rsidRDefault="00DA61FD" w:rsidP="00DA61FD">
      <w:pPr>
        <w:rPr>
          <w:color w:val="4F81BD" w:themeColor="accent1"/>
        </w:rPr>
      </w:pPr>
      <w:r>
        <w:rPr>
          <w:color w:val="4F81BD" w:themeColor="accent1"/>
        </w:rPr>
        <w:t xml:space="preserve">3.5.2 </w:t>
      </w:r>
      <w:r w:rsidRPr="00DA61FD">
        <w:rPr>
          <w:color w:val="4F81BD" w:themeColor="accent1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DA61F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DA61FD" w:rsidRPr="00DA61FD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DA61FD">
        <w:rPr>
          <w:rFonts w:ascii="Calibri" w:eastAsia="Times New Roman" w:hAnsi="Calibri"/>
          <w:strike/>
        </w:rPr>
        <w:t>Приложение №25</w:t>
      </w:r>
      <w:r w:rsidRPr="00DA61FD">
        <w:rPr>
          <w:rFonts w:ascii="Calibri" w:eastAsia="Times New Roman" w:hAnsi="Calibri"/>
          <w:strike/>
          <w:color w:val="000000"/>
        </w:rPr>
        <w:t>  ТС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DA61FD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DA61FD">
        <w:rPr>
          <w:rFonts w:ascii="Calibri" w:eastAsia="Times New Roman" w:hAnsi="Calibri" w:cs="Calibri"/>
          <w:b/>
          <w:strike/>
          <w:color w:val="000000"/>
        </w:rPr>
        <w:t> 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1</w:t>
      </w:r>
      <w:r w:rsidRPr="00DA61FD">
        <w:rPr>
          <w:rFonts w:ascii="Calibri" w:eastAsia="Times New Roman" w:hAnsi="Calibri" w:cs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</w:rPr>
        <w:lastRenderedPageBreak/>
        <w:t>КУкпг_сп–</w:t>
      </w:r>
      <w:r w:rsidRPr="00DA61FD">
        <w:rPr>
          <w:rFonts w:ascii="Calibri" w:eastAsia="Times New Roman" w:hAnsi="Calibri" w:cs="Calibri"/>
          <w:strike/>
        </w:rPr>
        <w:t xml:space="preserve"> управленческий коэфф. (коэфф.Специфики) (Правила применения в приложении №6 ТС п.</w:t>
      </w:r>
      <w:r w:rsidRPr="00DA61FD">
        <w:rPr>
          <w:rFonts w:ascii="Calibri" w:hAnsi="Calibri" w:cs="Calibri"/>
          <w:strike/>
        </w:rPr>
        <w:t xml:space="preserve"> 6.4.2</w:t>
      </w:r>
      <w:r w:rsidRPr="00DA61FD">
        <w:rPr>
          <w:rFonts w:ascii="Calibri" w:eastAsia="Times New Roman" w:hAnsi="Calibri" w:cs="Calibri"/>
          <w:strike/>
        </w:rPr>
        <w:t>)</w:t>
      </w:r>
      <w:r w:rsidRPr="00DA61FD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DA61FD">
        <w:rPr>
          <w:rFonts w:ascii="Calibri" w:eastAsia="Times New Roman" w:hAnsi="Calibri"/>
          <w:strike/>
        </w:rPr>
        <w:t>Приложение №23</w:t>
      </w:r>
      <w:r w:rsidRPr="00DA61FD">
        <w:rPr>
          <w:rFonts w:ascii="Calibri" w:eastAsia="Times New Roman" w:hAnsi="Calibri"/>
          <w:strike/>
          <w:color w:val="000000"/>
        </w:rPr>
        <w:t>ТС</w:t>
      </w:r>
      <w:r w:rsidRPr="00DA61FD">
        <w:rPr>
          <w:rFonts w:ascii="Calibri" w:eastAsia="Times New Roman" w:hAnsi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ПОзаверш </w:t>
      </w:r>
      <w:r w:rsidRPr="00DA61FD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 (см.п.(3) п.3.5)</w:t>
      </w:r>
      <w:r w:rsidRPr="00DA61FD">
        <w:rPr>
          <w:rFonts w:ascii="Calibri" w:eastAsia="Times New Roman" w:hAnsi="Calibri"/>
          <w:b/>
          <w:strike/>
          <w:color w:val="000000"/>
        </w:rPr>
        <w:t> 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СЛП - </w:t>
      </w:r>
      <w:r w:rsidRPr="00DA61FD">
        <w:rPr>
          <w:rFonts w:ascii="Calibri" w:eastAsia="Times New Roman" w:hAnsi="Calibri"/>
          <w:strike/>
          <w:color w:val="000000"/>
        </w:rPr>
        <w:t xml:space="preserve">коэффициент сложности лечения </w:t>
      </w:r>
    </w:p>
    <w:p w:rsidR="00DA61FD" w:rsidRPr="00A933FC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DA61FD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A933FC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Pr="00A933FC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A933FC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Pr="00A933FC">
        <w:rPr>
          <w:rFonts w:ascii="Calibri" w:eastAsia="Times New Roman" w:hAnsi="Calibri"/>
          <w:b/>
          <w:strike/>
          <w:color w:val="000000"/>
          <w:lang w:val="en-US"/>
        </w:rPr>
        <w:t xml:space="preserve"> *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Pr="00A933FC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42082" w:rsidRDefault="00842082" w:rsidP="00842082">
      <w:pPr>
        <w:pStyle w:val="MMTopic3"/>
      </w:pPr>
      <w:r>
        <w:t>П 3.5.5 стр 28-30</w:t>
      </w:r>
    </w:p>
    <w:p w:rsidR="00DA61FD" w:rsidRDefault="00DA61FD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Было:</w:t>
      </w: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842082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4208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42082">
        <w:rPr>
          <w:rFonts w:cstheme="minorHAnsi"/>
          <w:color w:val="000000" w:themeColor="text1"/>
        </w:rPr>
        <w:t>имеющая наибольший размер оплаты</w:t>
      </w:r>
      <w:r w:rsidRPr="00842082">
        <w:rPr>
          <w:rFonts w:eastAsia="Times New Roman" w:cstheme="minorHAnsi"/>
          <w:color w:val="000000"/>
        </w:rPr>
        <w:t xml:space="preserve"> с учетом сроков лечения</w:t>
      </w:r>
      <w:r w:rsidRPr="00842082">
        <w:rPr>
          <w:rFonts w:ascii="Calibri" w:eastAsia="Times New Roman" w:hAnsi="Calibri"/>
          <w:i/>
        </w:rPr>
        <w:t xml:space="preserve">(Основные диагнозы  из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2 –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8 и 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 xml:space="preserve">07.1/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>07.2 -  относить к одному классу).</w:t>
      </w:r>
      <w:r w:rsidRPr="00842082">
        <w:rPr>
          <w:rFonts w:eastAsia="Times New Roman" w:cstheme="minorHAnsi"/>
          <w:color w:val="000000"/>
        </w:rPr>
        <w:t xml:space="preserve"> 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842082">
        <w:rPr>
          <w:rFonts w:eastAsia="Times New Roman" w:cstheme="minorHAnsi"/>
          <w:color w:val="000000"/>
        </w:rPr>
        <w:t>При этом, случай лечения до перевода прерванным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5B40C2" w:rsidP="00842082">
      <w:pPr>
        <w:ind w:left="1843"/>
        <w:rPr>
          <w:color w:val="4F81BD" w:themeColor="accent1"/>
        </w:rPr>
      </w:pPr>
      <w:r>
        <w:rPr>
          <w:color w:val="4F81BD" w:themeColor="accent1"/>
        </w:rPr>
        <w:t>(1)</w:t>
      </w:r>
      <w:r w:rsidR="00842082" w:rsidRPr="005B40C2">
        <w:rPr>
          <w:color w:val="4F81BD" w:themeColor="accent1"/>
        </w:rPr>
        <w:t>Оплата случаев</w:t>
      </w:r>
      <w:r>
        <w:rPr>
          <w:color w:val="4F81BD" w:themeColor="accent1"/>
        </w:rPr>
        <w:t xml:space="preserve"> </w:t>
      </w:r>
      <w:r w:rsidR="00842082" w:rsidRPr="005B40C2">
        <w:rPr>
          <w:color w:val="4F81BD" w:themeColor="accent1"/>
        </w:rPr>
        <w:t>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5B40C2" w:rsidP="005B40C2">
      <w:pPr>
        <w:ind w:left="1701"/>
      </w:pPr>
      <w:r>
        <w:t>(а)</w:t>
      </w:r>
      <w:r w:rsidR="00842082"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5B40C2" w:rsidP="005B40C2">
      <w:pPr>
        <w:ind w:left="1701"/>
      </w:pPr>
      <w:r>
        <w:t>(б)</w:t>
      </w:r>
      <w:r w:rsidR="00842082"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5B40C2" w:rsidP="005B40C2">
      <w:pPr>
        <w:ind w:left="1701"/>
      </w:pPr>
      <w:r>
        <w:t>(с)</w:t>
      </w:r>
      <w:r w:rsidR="00842082"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842082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42082">
        <w:rPr>
          <w:rFonts w:ascii="Calibri" w:eastAsia="Times New Roman" w:hAnsi="Calibri"/>
          <w:b/>
          <w:color w:val="000000"/>
        </w:rPr>
        <w:t>ПОзаверш</w:t>
      </w:r>
      <w:r w:rsidRPr="00842082">
        <w:rPr>
          <w:rFonts w:ascii="Calibri" w:eastAsia="Times New Roman" w:hAnsi="Calibri"/>
          <w:color w:val="000000"/>
        </w:rPr>
        <w:t> = 90%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842082" w:rsidRPr="00842082" w:rsidRDefault="00842082" w:rsidP="0093174B"/>
    <w:p w:rsidR="00842082" w:rsidRPr="00842082" w:rsidRDefault="00842082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Стало:</w:t>
      </w:r>
    </w:p>
    <w:p w:rsidR="00842082" w:rsidRDefault="00842082" w:rsidP="00842082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842082" w:rsidRPr="00DA61FD" w:rsidTr="00882708">
        <w:tc>
          <w:tcPr>
            <w:tcW w:w="392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случаи прерывания лечения вследствие преждевременной выписки пациента из медицинской </w:t>
            </w:r>
            <w:r w:rsidRPr="00842082">
              <w:lastRenderedPageBreak/>
              <w:t>организации, обусловленной его письменным отказом от дальнейше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lastRenderedPageBreak/>
              <w:t>6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842082" w:rsidRDefault="00842082" w:rsidP="00842082">
      <w:pPr>
        <w:spacing w:before="100" w:beforeAutospacing="1" w:after="100" w:afterAutospacing="1"/>
        <w:ind w:left="709"/>
      </w:pP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7B2E2F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Pr="007B2E2F">
        <w:rPr>
          <w:rFonts w:eastAsia="Times New Roman" w:cstheme="minorHAnsi"/>
          <w:color w:val="000000"/>
        </w:rPr>
        <w:t xml:space="preserve"> </w:t>
      </w:r>
      <w:r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842082" w:rsidP="005B40C2">
      <w:pPr>
        <w:ind w:left="1418"/>
      </w:pPr>
      <w:r w:rsidRPr="005B40C2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406A31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 = 90%</w:t>
      </w:r>
    </w:p>
    <w:p w:rsidR="00842082" w:rsidRPr="006B6336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6C613B" w:rsidRDefault="006C613B" w:rsidP="006C613B">
      <w:pPr>
        <w:pStyle w:val="MMTopic3"/>
      </w:pPr>
      <w:r>
        <w:t xml:space="preserve">П 3.5.5 стр </w:t>
      </w:r>
      <w:r w:rsidR="0044421F">
        <w:t>31</w:t>
      </w:r>
      <w:r>
        <w:t>-3</w:t>
      </w:r>
      <w:r w:rsidR="0044421F">
        <w:t>2</w:t>
      </w:r>
    </w:p>
    <w:p w:rsidR="00237602" w:rsidRDefault="00237602" w:rsidP="00842082"/>
    <w:p w:rsidR="00285B22" w:rsidRPr="00285B22" w:rsidRDefault="00285B22" w:rsidP="00842082">
      <w:pPr>
        <w:rPr>
          <w:i/>
        </w:rPr>
      </w:pPr>
      <w:r w:rsidRPr="00285B22">
        <w:rPr>
          <w:i/>
        </w:rPr>
        <w:t>Было:</w:t>
      </w:r>
    </w:p>
    <w:p w:rsidR="00285B22" w:rsidRPr="00882708" w:rsidRDefault="00285B22" w:rsidP="00882708">
      <w:pPr>
        <w:ind w:left="1134"/>
      </w:pPr>
      <w:r w:rsidRPr="00882708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44421F" w:rsidRPr="00194796" w:rsidRDefault="0044421F" w:rsidP="0044421F">
      <w:pPr>
        <w:ind w:firstLine="709"/>
        <w:jc w:val="both"/>
        <w:rPr>
          <w:rFonts w:eastAsia="Calibri"/>
        </w:rPr>
      </w:pPr>
      <w:r w:rsidRPr="0044421F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44421F">
        <w:rPr>
          <w:rFonts w:eastAsia="Times New Roman" w:cstheme="minorHAnsi"/>
          <w:color w:val="000000"/>
          <w:lang w:val="en-US"/>
        </w:rPr>
        <w:t>c</w:t>
      </w:r>
      <w:r w:rsidRPr="0044421F">
        <w:rPr>
          <w:rFonts w:eastAsia="Times New Roman" w:cstheme="minorHAnsi"/>
          <w:color w:val="000000"/>
        </w:rPr>
        <w:t>лучай лечения до перевода прерванным не считается.</w:t>
      </w:r>
    </w:p>
    <w:p w:rsidR="00285B22" w:rsidRPr="00285B22" w:rsidRDefault="00285B22" w:rsidP="00237602">
      <w:pPr>
        <w:rPr>
          <w:i/>
        </w:rPr>
      </w:pPr>
    </w:p>
    <w:p w:rsidR="00285B22" w:rsidRPr="00285B22" w:rsidRDefault="00285B22" w:rsidP="00237602">
      <w:pPr>
        <w:rPr>
          <w:i/>
        </w:rPr>
      </w:pPr>
      <w:r w:rsidRPr="00285B22">
        <w:rPr>
          <w:i/>
        </w:rPr>
        <w:t>Стало:</w:t>
      </w:r>
    </w:p>
    <w:p w:rsidR="00285B22" w:rsidRPr="006F51CF" w:rsidRDefault="00285B22" w:rsidP="006F51CF">
      <w:pPr>
        <w:ind w:left="1276"/>
      </w:pPr>
      <w:r w:rsidRPr="006F51CF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Pr="00BD4BDA" w:rsidRDefault="00285B22" w:rsidP="00285B22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285B22" w:rsidRPr="005332FA" w:rsidRDefault="00285B22" w:rsidP="00285B22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>
        <w:rPr>
          <w:rFonts w:eastAsia="Times New Roman" w:cstheme="minorHAnsi"/>
          <w:color w:val="000000"/>
          <w:highlight w:val="cyan"/>
        </w:rPr>
        <w:t>п</w:t>
      </w:r>
      <w:r w:rsidRPr="005332FA">
        <w:rPr>
          <w:rFonts w:eastAsia="Times New Roman" w:cstheme="minorHAnsi"/>
          <w:color w:val="000000"/>
          <w:highlight w:val="cyan"/>
        </w:rPr>
        <w:t>.</w:t>
      </w:r>
      <w:r>
        <w:rPr>
          <w:rFonts w:eastAsia="Times New Roman" w:cstheme="minorHAnsi"/>
          <w:color w:val="000000"/>
          <w:highlight w:val="cyan"/>
        </w:rPr>
        <w:t xml:space="preserve"> </w:t>
      </w:r>
      <w:r w:rsidRPr="005332FA">
        <w:rPr>
          <w:rFonts w:eastAsia="Times New Roman" w:cstheme="minorHAnsi"/>
          <w:color w:val="000000"/>
          <w:highlight w:val="cyan"/>
        </w:rPr>
        <w:t>2</w:t>
      </w:r>
      <w:r>
        <w:rPr>
          <w:rFonts w:eastAsia="Times New Roman" w:cstheme="minorHAnsi"/>
          <w:color w:val="000000"/>
          <w:highlight w:val="cyan"/>
        </w:rPr>
        <w:t>-4</w:t>
      </w:r>
      <w:r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285B22" w:rsidRDefault="00285B22" w:rsidP="00237602"/>
    <w:p w:rsidR="0044421F" w:rsidRDefault="0044421F" w:rsidP="0044421F">
      <w:pPr>
        <w:pStyle w:val="MMTopic3"/>
      </w:pPr>
      <w:r>
        <w:lastRenderedPageBreak/>
        <w:t xml:space="preserve">П </w:t>
      </w:r>
      <w:r w:rsidR="00882708">
        <w:t>4</w:t>
      </w:r>
      <w:r>
        <w:t xml:space="preserve"> стр 33</w:t>
      </w:r>
    </w:p>
    <w:p w:rsidR="00882708" w:rsidRPr="00882708" w:rsidRDefault="00882708" w:rsidP="00882708">
      <w:pPr>
        <w:rPr>
          <w:i/>
        </w:rPr>
      </w:pPr>
      <w:r w:rsidRPr="00882708">
        <w:rPr>
          <w:i/>
        </w:rPr>
        <w:t>Было:</w:t>
      </w:r>
    </w:p>
    <w:p w:rsidR="00882708" w:rsidRPr="001955FE" w:rsidRDefault="00882708" w:rsidP="00882708">
      <w:pPr>
        <w:ind w:firstLine="708"/>
        <w:rPr>
          <w:b/>
        </w:rPr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</w:rPr>
        <w:t>Для МО фондодержателей (</w:t>
      </w:r>
      <w:r w:rsidRPr="00F23EA4">
        <w:rPr>
          <w:rFonts w:eastAsia="Times New Roman" w:cstheme="minorHAnsi"/>
        </w:rPr>
        <w:t>Приложение 2.1  ТС</w:t>
      </w:r>
      <w:r w:rsidRPr="00F23EA4">
        <w:rPr>
          <w:rFonts w:eastAsia="Times New Roman" w:cstheme="minorHAnsi"/>
          <w:color w:val="000000"/>
        </w:rPr>
        <w:t>)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Для  ГБУ РС(Я) "ССМП"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>
      <w:pPr>
        <w:rPr>
          <w:i/>
        </w:rPr>
      </w:pPr>
      <w:r w:rsidRPr="00882708">
        <w:rPr>
          <w:i/>
        </w:rPr>
        <w:t>Стало:</w:t>
      </w:r>
    </w:p>
    <w:p w:rsidR="00882708" w:rsidRPr="001955FE" w:rsidRDefault="00882708" w:rsidP="00882708">
      <w:pPr>
        <w:ind w:firstLine="708"/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5533B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882708" w:rsidRPr="005533B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1D7461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882708" w:rsidRPr="00882708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/>
    <w:p w:rsidR="006E77BB" w:rsidRDefault="006E77BB" w:rsidP="006E77BB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t>4,5</w:t>
      </w:r>
      <w:r>
        <w:t xml:space="preserve">  ТС 2022</w:t>
      </w:r>
    </w:p>
    <w:p w:rsidR="006E77BB" w:rsidRDefault="006E77BB" w:rsidP="006E77BB">
      <w:pPr>
        <w:pStyle w:val="MMTopic3"/>
      </w:pPr>
      <w:r>
        <w:t xml:space="preserve">стр </w:t>
      </w:r>
      <w:r w:rsidR="00150DE1">
        <w:t>1</w:t>
      </w:r>
    </w:p>
    <w:p w:rsidR="00150DE1" w:rsidRPr="00150DE1" w:rsidRDefault="00150DE1" w:rsidP="00150DE1">
      <w:pPr>
        <w:rPr>
          <w:i/>
        </w:rPr>
      </w:pPr>
      <w:r w:rsidRPr="00150DE1">
        <w:rPr>
          <w:i/>
        </w:rPr>
        <w:t>Было:</w:t>
      </w:r>
    </w:p>
    <w:p w:rsidR="00150DE1" w:rsidRPr="00150DE1" w:rsidRDefault="00150DE1" w:rsidP="00150DE1">
      <w:pPr>
        <w:rPr>
          <w:b/>
          <w:color w:val="1F497D" w:themeColor="text2"/>
          <w:sz w:val="24"/>
          <w:szCs w:val="24"/>
        </w:rPr>
      </w:pPr>
      <w:r w:rsidRPr="00150DE1">
        <w:rPr>
          <w:b/>
          <w:color w:val="1F497D" w:themeColor="text2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 (не менее 10-12 посещений)</w:t>
      </w:r>
    </w:p>
    <w:p w:rsidR="00150DE1" w:rsidRDefault="00150DE1" w:rsidP="00150DE1">
      <w:r>
        <w:t>Стало:</w:t>
      </w:r>
    </w:p>
    <w:p w:rsidR="00150DE1" w:rsidRPr="0017297D" w:rsidRDefault="00150DE1" w:rsidP="0017297D">
      <w:pPr>
        <w:rPr>
          <w:b/>
          <w:color w:val="4F81BD" w:themeColor="accent1"/>
          <w:sz w:val="24"/>
          <w:szCs w:val="24"/>
        </w:rPr>
      </w:pPr>
      <w:r w:rsidRPr="0017297D">
        <w:rPr>
          <w:b/>
          <w:color w:val="4F81BD" w:themeColor="accent1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 xml:space="preserve">в среднем 13 услугэкстракорпорального диализа, 12-14 в зависимости от календарного месяца, или </w:t>
      </w:r>
      <w:r w:rsidRPr="006850DF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-12 посещений)</w:t>
      </w:r>
      <w:r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150DE1" w:rsidRDefault="00150DE1" w:rsidP="00150DE1">
      <w:pPr>
        <w:rPr>
          <w:lang w:val="en-US"/>
        </w:rPr>
      </w:pPr>
    </w:p>
    <w:p w:rsidR="0017297D" w:rsidRDefault="0017297D" w:rsidP="0017297D">
      <w:pPr>
        <w:pStyle w:val="MMTopic3"/>
        <w:numPr>
          <w:ilvl w:val="2"/>
          <w:numId w:val="88"/>
        </w:numPr>
      </w:pPr>
      <w:r>
        <w:t xml:space="preserve">стр </w:t>
      </w:r>
      <w:r>
        <w:rPr>
          <w:lang w:val="en-US"/>
        </w:rPr>
        <w:t>8-9</w:t>
      </w: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Бы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17297D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4" type="#_x0000_t87" style="position:absolute;left:0;text-align:left;margin-left:-3.85pt;margin-top:.05pt;width:15pt;height:517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5C717F">
        <w:rPr>
          <w:rFonts w:ascii="Calibri" w:eastAsia="Times New Roman" w:hAnsi="Calibri"/>
          <w:b/>
          <w:strike/>
          <w:color w:val="000000"/>
        </w:rPr>
        <w:t>IDSP = 29</w:t>
      </w:r>
      <w:r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1.1, </w:t>
      </w:r>
      <w:r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/>
          <w:b/>
          <w:color w:val="000000"/>
        </w:rPr>
        <w:t>=2</w:t>
      </w:r>
      <w:r w:rsidRPr="00194796">
        <w:rPr>
          <w:rFonts w:eastAsia="Times New Roman"/>
          <w:color w:val="000000"/>
          <w:sz w:val="20"/>
        </w:rPr>
        <w:t> </w:t>
      </w:r>
      <w:r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Pr="00217FA1">
        <w:rPr>
          <w:rFonts w:eastAsia="Times New Roman"/>
          <w:sz w:val="20"/>
        </w:rPr>
        <w:t>2.5 ТС</w:t>
      </w:r>
      <w:r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0C1395F8" wp14:editId="666CF6E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7297D">
        <w:rPr>
          <w:rFonts w:ascii="Calibri" w:eastAsia="Times New Roman" w:hAnsi="Calibri"/>
          <w:color w:val="000000"/>
        </w:rPr>
        <w:t>1081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</w:p>
    <w:p w:rsidR="0017297D" w:rsidRP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Ста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17297D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5" type="#_x0000_t87" style="position:absolute;left:0;text-align:left;margin-left:-3.85pt;margin-top:.05pt;width:15pt;height:517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5C717F">
        <w:rPr>
          <w:rFonts w:ascii="Calibri" w:eastAsia="Times New Roman" w:hAnsi="Calibri"/>
          <w:b/>
          <w:strike/>
          <w:color w:val="000000"/>
        </w:rPr>
        <w:t>IDSP = 29</w:t>
      </w:r>
      <w:r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1.1, </w:t>
      </w:r>
      <w:r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/>
          <w:b/>
          <w:color w:val="000000"/>
        </w:rPr>
        <w:t>=2</w:t>
      </w:r>
      <w:r w:rsidRPr="00194796">
        <w:rPr>
          <w:rFonts w:eastAsia="Times New Roman"/>
          <w:color w:val="000000"/>
          <w:sz w:val="20"/>
        </w:rPr>
        <w:t> </w:t>
      </w:r>
      <w:r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Pr="00217FA1">
        <w:rPr>
          <w:rFonts w:eastAsia="Times New Roman"/>
          <w:sz w:val="20"/>
        </w:rPr>
        <w:t>2.5 ТС</w:t>
      </w:r>
      <w:r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60110AC" wp14:editId="11E96B9B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749C4">
        <w:rPr>
          <w:rFonts w:ascii="Calibri" w:eastAsia="Times New Roman" w:hAnsi="Calibri"/>
          <w:strike/>
          <w:color w:val="000000"/>
        </w:rPr>
        <w:t>1081</w:t>
      </w:r>
      <w:r>
        <w:rPr>
          <w:rFonts w:ascii="Calibri" w:eastAsia="Times New Roman" w:hAnsi="Calibri"/>
          <w:color w:val="000000"/>
        </w:rPr>
        <w:t xml:space="preserve"> </w:t>
      </w:r>
      <w:r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6E77BB" w:rsidRPr="006E77BB" w:rsidRDefault="006E77BB" w:rsidP="006E77BB"/>
    <w:p w:rsidR="0017297D" w:rsidRDefault="0017297D" w:rsidP="0017297D">
      <w:pPr>
        <w:pStyle w:val="MMTopic3"/>
        <w:numPr>
          <w:ilvl w:val="2"/>
          <w:numId w:val="90"/>
        </w:numPr>
      </w:pPr>
      <w:r>
        <w:t xml:space="preserve">стр </w:t>
      </w:r>
      <w:r>
        <w:t>11</w:t>
      </w:r>
    </w:p>
    <w:p w:rsidR="00237602" w:rsidRDefault="00237602" w:rsidP="00237602">
      <w:pPr>
        <w:rPr>
          <w:i/>
        </w:rPr>
      </w:pPr>
    </w:p>
    <w:p w:rsidR="0017297D" w:rsidRDefault="0017297D" w:rsidP="00237602">
      <w:pPr>
        <w:rPr>
          <w:i/>
        </w:rPr>
      </w:pPr>
      <w:r>
        <w:rPr>
          <w:i/>
        </w:rPr>
        <w:t>Добавлено:</w:t>
      </w:r>
    </w:p>
    <w:p w:rsidR="0017297D" w:rsidRPr="006E77BB" w:rsidRDefault="0017297D" w:rsidP="0017297D">
      <w:pPr>
        <w:rPr>
          <w:b/>
          <w:highlight w:val="cyan"/>
        </w:rPr>
      </w:pPr>
      <w:r>
        <w:rPr>
          <w:color w:val="4F81BD" w:themeColor="accent1"/>
        </w:rPr>
        <w:t xml:space="preserve">1.6.7. </w:t>
      </w:r>
      <w:r w:rsidRPr="006E77BB">
        <w:rPr>
          <w:b/>
          <w:highlight w:val="cyan"/>
        </w:rPr>
        <w:t>Медицинская реабилитация</w:t>
      </w:r>
      <w:r w:rsidRPr="0017297D">
        <w:rPr>
          <w:b/>
          <w:highlight w:val="cyan"/>
        </w:rPr>
        <w:t xml:space="preserve"> (</w:t>
      </w:r>
      <w:r>
        <w:rPr>
          <w:b/>
          <w:highlight w:val="cyan"/>
          <w:lang w:val="en-US"/>
        </w:rPr>
        <w:t>C</w:t>
      </w:r>
      <w:r w:rsidRPr="0017297D">
        <w:rPr>
          <w:b/>
          <w:highlight w:val="cyan"/>
        </w:rPr>
        <w:t>_</w:t>
      </w:r>
      <w:r>
        <w:rPr>
          <w:b/>
          <w:highlight w:val="cyan"/>
          <w:lang w:val="en-US"/>
        </w:rPr>
        <w:t>OPLMP</w:t>
      </w:r>
      <w:r w:rsidRPr="0017297D">
        <w:rPr>
          <w:b/>
          <w:highlight w:val="cyan"/>
        </w:rPr>
        <w:t xml:space="preserve"> = 301,302,303)</w:t>
      </w:r>
    </w:p>
    <w:p w:rsidR="0017297D" w:rsidRPr="006E77BB" w:rsidRDefault="0017297D" w:rsidP="0017297D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  <w:bookmarkStart w:id="0" w:name="_GoBack"/>
      <w:bookmarkEnd w:id="0"/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8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17297D" w:rsidRPr="0017297D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KD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</w:t>
      </w:r>
      <w:r w:rsidRPr="00911F27">
        <w:rPr>
          <w:rFonts w:ascii="Calibri" w:eastAsia="Times New Roman" w:hAnsi="Calibri"/>
          <w:highlight w:val="cyan"/>
        </w:rPr>
        <w:t>то</w:t>
      </w:r>
      <w:r w:rsidRPr="0017297D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lt;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7297D" w:rsidRPr="00A749C4" w:rsidRDefault="0017297D" w:rsidP="0017297D">
      <w:pPr>
        <w:spacing w:before="100" w:beforeAutospacing="1" w:after="100" w:afterAutospacing="1"/>
        <w:rPr>
          <w:sz w:val="20"/>
        </w:rPr>
      </w:pPr>
    </w:p>
    <w:p w:rsidR="0017297D" w:rsidRPr="0017297D" w:rsidRDefault="0017297D" w:rsidP="0017297D"/>
    <w:sectPr w:rsidR="0017297D" w:rsidRPr="0017297D" w:rsidSect="005866D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C4" w:rsidRDefault="00A749C4" w:rsidP="0062175F">
      <w:pPr>
        <w:spacing w:after="0" w:line="240" w:lineRule="auto"/>
      </w:pPr>
      <w:r>
        <w:separator/>
      </w:r>
    </w:p>
  </w:endnote>
  <w:endnote w:type="continuationSeparator" w:id="0">
    <w:p w:rsidR="00A749C4" w:rsidRDefault="00A749C4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A749C4" w:rsidRDefault="00A749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A2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A749C4" w:rsidRDefault="00A74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C4" w:rsidRDefault="00A749C4" w:rsidP="0062175F">
      <w:pPr>
        <w:spacing w:after="0" w:line="240" w:lineRule="auto"/>
      </w:pPr>
      <w:r>
        <w:separator/>
      </w:r>
    </w:p>
  </w:footnote>
  <w:footnote w:type="continuationSeparator" w:id="0">
    <w:p w:rsidR="00A749C4" w:rsidRDefault="00A749C4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1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D5E"/>
    <w:multiLevelType w:val="hybridMultilevel"/>
    <w:tmpl w:val="D60C4CDC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5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9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3C5B1D85"/>
    <w:multiLevelType w:val="hybridMultilevel"/>
    <w:tmpl w:val="DBD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1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4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0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4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6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7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8">
    <w:nsid w:val="76AB5E17"/>
    <w:multiLevelType w:val="hybridMultilevel"/>
    <w:tmpl w:val="0D360E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9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0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1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46"/>
  </w:num>
  <w:num w:numId="2">
    <w:abstractNumId w:val="47"/>
  </w:num>
  <w:num w:numId="3">
    <w:abstractNumId w:val="48"/>
  </w:num>
  <w:num w:numId="4">
    <w:abstractNumId w:val="49"/>
  </w:num>
  <w:num w:numId="5">
    <w:abstractNumId w:val="50"/>
  </w:num>
  <w:num w:numId="6">
    <w:abstractNumId w:val="51"/>
  </w:num>
  <w:num w:numId="7">
    <w:abstractNumId w:val="52"/>
  </w:num>
  <w:num w:numId="8">
    <w:abstractNumId w:val="53"/>
  </w:num>
  <w:num w:numId="9">
    <w:abstractNumId w:val="55"/>
  </w:num>
  <w:num w:numId="10">
    <w:abstractNumId w:val="57"/>
  </w:num>
  <w:num w:numId="11">
    <w:abstractNumId w:val="59"/>
  </w:num>
  <w:num w:numId="12">
    <w:abstractNumId w:val="60"/>
  </w:num>
  <w:num w:numId="13">
    <w:abstractNumId w:val="65"/>
  </w:num>
  <w:num w:numId="14">
    <w:abstractNumId w:val="66"/>
  </w:num>
  <w:num w:numId="15">
    <w:abstractNumId w:val="68"/>
  </w:num>
  <w:num w:numId="16">
    <w:abstractNumId w:val="73"/>
  </w:num>
  <w:num w:numId="17">
    <w:abstractNumId w:val="31"/>
  </w:num>
  <w:num w:numId="18">
    <w:abstractNumId w:val="14"/>
  </w:num>
  <w:num w:numId="19">
    <w:abstractNumId w:val="5"/>
  </w:num>
  <w:num w:numId="20">
    <w:abstractNumId w:val="12"/>
  </w:num>
  <w:num w:numId="21">
    <w:abstractNumId w:val="9"/>
  </w:num>
  <w:num w:numId="22">
    <w:abstractNumId w:val="10"/>
  </w:num>
  <w:num w:numId="23">
    <w:abstractNumId w:val="37"/>
  </w:num>
  <w:num w:numId="24">
    <w:abstractNumId w:val="80"/>
  </w:num>
  <w:num w:numId="25">
    <w:abstractNumId w:val="39"/>
  </w:num>
  <w:num w:numId="26">
    <w:abstractNumId w:val="22"/>
  </w:num>
  <w:num w:numId="27">
    <w:abstractNumId w:val="16"/>
  </w:num>
  <w:num w:numId="28">
    <w:abstractNumId w:val="86"/>
  </w:num>
  <w:num w:numId="29">
    <w:abstractNumId w:val="38"/>
  </w:num>
  <w:num w:numId="30">
    <w:abstractNumId w:val="36"/>
  </w:num>
  <w:num w:numId="31">
    <w:abstractNumId w:val="43"/>
  </w:num>
  <w:num w:numId="32">
    <w:abstractNumId w:val="33"/>
  </w:num>
  <w:num w:numId="33">
    <w:abstractNumId w:val="11"/>
  </w:num>
  <w:num w:numId="34">
    <w:abstractNumId w:val="27"/>
  </w:num>
  <w:num w:numId="35">
    <w:abstractNumId w:val="2"/>
  </w:num>
  <w:num w:numId="36">
    <w:abstractNumId w:val="20"/>
  </w:num>
  <w:num w:numId="37">
    <w:abstractNumId w:val="40"/>
  </w:num>
  <w:num w:numId="38">
    <w:abstractNumId w:val="88"/>
  </w:num>
  <w:num w:numId="39">
    <w:abstractNumId w:val="44"/>
  </w:num>
  <w:num w:numId="40">
    <w:abstractNumId w:val="26"/>
  </w:num>
  <w:num w:numId="41">
    <w:abstractNumId w:val="84"/>
  </w:num>
  <w:num w:numId="42">
    <w:abstractNumId w:val="83"/>
  </w:num>
  <w:num w:numId="43">
    <w:abstractNumId w:val="34"/>
  </w:num>
  <w:num w:numId="44">
    <w:abstractNumId w:val="13"/>
  </w:num>
  <w:num w:numId="45">
    <w:abstractNumId w:val="35"/>
  </w:num>
  <w:num w:numId="46">
    <w:abstractNumId w:val="23"/>
  </w:num>
  <w:num w:numId="47">
    <w:abstractNumId w:val="85"/>
  </w:num>
  <w:num w:numId="48">
    <w:abstractNumId w:val="19"/>
  </w:num>
  <w:num w:numId="49">
    <w:abstractNumId w:val="82"/>
  </w:num>
  <w:num w:numId="50">
    <w:abstractNumId w:val="42"/>
  </w:num>
  <w:num w:numId="51">
    <w:abstractNumId w:val="0"/>
  </w:num>
  <w:num w:numId="52">
    <w:abstractNumId w:val="90"/>
  </w:num>
  <w:num w:numId="53">
    <w:abstractNumId w:val="24"/>
  </w:num>
  <w:num w:numId="54">
    <w:abstractNumId w:val="78"/>
  </w:num>
  <w:num w:numId="55">
    <w:abstractNumId w:val="78"/>
  </w:num>
  <w:num w:numId="56">
    <w:abstractNumId w:val="78"/>
  </w:num>
  <w:num w:numId="57">
    <w:abstractNumId w:val="28"/>
  </w:num>
  <w:num w:numId="58">
    <w:abstractNumId w:val="1"/>
  </w:num>
  <w:num w:numId="59">
    <w:abstractNumId w:val="30"/>
  </w:num>
  <w:num w:numId="60">
    <w:abstractNumId w:val="8"/>
  </w:num>
  <w:num w:numId="61">
    <w:abstractNumId w:val="6"/>
  </w:num>
  <w:num w:numId="62">
    <w:abstractNumId w:val="29"/>
  </w:num>
  <w:num w:numId="63">
    <w:abstractNumId w:val="79"/>
  </w:num>
  <w:num w:numId="64">
    <w:abstractNumId w:val="7"/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6"/>
  </w:num>
  <w:num w:numId="67">
    <w:abstractNumId w:val="77"/>
  </w:num>
  <w:num w:numId="68">
    <w:abstractNumId w:val="81"/>
  </w:num>
  <w:num w:numId="69">
    <w:abstractNumId w:val="41"/>
  </w:num>
  <w:num w:numId="70">
    <w:abstractNumId w:val="3"/>
  </w:num>
  <w:num w:numId="71">
    <w:abstractNumId w:val="17"/>
  </w:num>
  <w:num w:numId="72">
    <w:abstractNumId w:val="25"/>
  </w:num>
  <w:num w:numId="73">
    <w:abstractNumId w:val="21"/>
  </w:num>
  <w:num w:numId="74">
    <w:abstractNumId w:val="32"/>
  </w:num>
  <w:num w:numId="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9"/>
  </w:num>
  <w:num w:numId="84">
    <w:abstractNumId w:val="15"/>
  </w:num>
  <w:num w:numId="85">
    <w:abstractNumId w:val="18"/>
  </w:num>
  <w:num w:numId="86">
    <w:abstractNumId w:val="87"/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7028"/>
    <w:rsid w:val="00031C2B"/>
    <w:rsid w:val="00032C79"/>
    <w:rsid w:val="000336DD"/>
    <w:rsid w:val="000343D9"/>
    <w:rsid w:val="00034802"/>
    <w:rsid w:val="00036896"/>
    <w:rsid w:val="00037FF1"/>
    <w:rsid w:val="000407F3"/>
    <w:rsid w:val="00040F97"/>
    <w:rsid w:val="00043D3E"/>
    <w:rsid w:val="00044CD8"/>
    <w:rsid w:val="00047F50"/>
    <w:rsid w:val="00051A04"/>
    <w:rsid w:val="00053759"/>
    <w:rsid w:val="00054A9C"/>
    <w:rsid w:val="00054E25"/>
    <w:rsid w:val="00055167"/>
    <w:rsid w:val="000569B5"/>
    <w:rsid w:val="00056F3D"/>
    <w:rsid w:val="0006043B"/>
    <w:rsid w:val="000620FC"/>
    <w:rsid w:val="0006238F"/>
    <w:rsid w:val="0006283E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AE0"/>
    <w:rsid w:val="00087142"/>
    <w:rsid w:val="000873B8"/>
    <w:rsid w:val="00091970"/>
    <w:rsid w:val="00091CF3"/>
    <w:rsid w:val="00091E02"/>
    <w:rsid w:val="00094158"/>
    <w:rsid w:val="00095D4E"/>
    <w:rsid w:val="000A000C"/>
    <w:rsid w:val="000A269D"/>
    <w:rsid w:val="000A28DA"/>
    <w:rsid w:val="000A2D5A"/>
    <w:rsid w:val="000A3A19"/>
    <w:rsid w:val="000A6501"/>
    <w:rsid w:val="000A6568"/>
    <w:rsid w:val="000A6776"/>
    <w:rsid w:val="000B041A"/>
    <w:rsid w:val="000B1027"/>
    <w:rsid w:val="000B48EB"/>
    <w:rsid w:val="000B4BB3"/>
    <w:rsid w:val="000B53E5"/>
    <w:rsid w:val="000B592B"/>
    <w:rsid w:val="000B7352"/>
    <w:rsid w:val="000C02FB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2371"/>
    <w:rsid w:val="000E52F6"/>
    <w:rsid w:val="000E67E9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1249"/>
    <w:rsid w:val="00103DCA"/>
    <w:rsid w:val="00105175"/>
    <w:rsid w:val="00110B39"/>
    <w:rsid w:val="00112416"/>
    <w:rsid w:val="00112E6A"/>
    <w:rsid w:val="0011331D"/>
    <w:rsid w:val="00113AA2"/>
    <w:rsid w:val="00115057"/>
    <w:rsid w:val="00115E51"/>
    <w:rsid w:val="001161A8"/>
    <w:rsid w:val="00122850"/>
    <w:rsid w:val="001238B0"/>
    <w:rsid w:val="00126BBC"/>
    <w:rsid w:val="001270B8"/>
    <w:rsid w:val="001270CB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3824"/>
    <w:rsid w:val="00143FAE"/>
    <w:rsid w:val="00145517"/>
    <w:rsid w:val="00145ADF"/>
    <w:rsid w:val="00150BF0"/>
    <w:rsid w:val="00150DE1"/>
    <w:rsid w:val="001513CE"/>
    <w:rsid w:val="00157425"/>
    <w:rsid w:val="0016053E"/>
    <w:rsid w:val="00160ABF"/>
    <w:rsid w:val="00161085"/>
    <w:rsid w:val="0016122F"/>
    <w:rsid w:val="0016167B"/>
    <w:rsid w:val="00161E1F"/>
    <w:rsid w:val="001658A1"/>
    <w:rsid w:val="001673F9"/>
    <w:rsid w:val="00170B1D"/>
    <w:rsid w:val="0017231F"/>
    <w:rsid w:val="00172496"/>
    <w:rsid w:val="0017297D"/>
    <w:rsid w:val="0017601E"/>
    <w:rsid w:val="00176BF7"/>
    <w:rsid w:val="00177D9F"/>
    <w:rsid w:val="00184053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569"/>
    <w:rsid w:val="001B1017"/>
    <w:rsid w:val="001B4CCE"/>
    <w:rsid w:val="001B4F9F"/>
    <w:rsid w:val="001B5920"/>
    <w:rsid w:val="001B5FE4"/>
    <w:rsid w:val="001C0992"/>
    <w:rsid w:val="001C09EF"/>
    <w:rsid w:val="001C4839"/>
    <w:rsid w:val="001C5239"/>
    <w:rsid w:val="001C767B"/>
    <w:rsid w:val="001D0BFB"/>
    <w:rsid w:val="001D11AA"/>
    <w:rsid w:val="001D14E2"/>
    <w:rsid w:val="001D2FC7"/>
    <w:rsid w:val="001D50F9"/>
    <w:rsid w:val="001D5833"/>
    <w:rsid w:val="001D627A"/>
    <w:rsid w:val="001D7461"/>
    <w:rsid w:val="001D7A95"/>
    <w:rsid w:val="001E0C4B"/>
    <w:rsid w:val="001E45E3"/>
    <w:rsid w:val="001E6BE3"/>
    <w:rsid w:val="001F0F17"/>
    <w:rsid w:val="001F2536"/>
    <w:rsid w:val="001F30F3"/>
    <w:rsid w:val="001F4392"/>
    <w:rsid w:val="001F7F10"/>
    <w:rsid w:val="00201CFE"/>
    <w:rsid w:val="00202AEA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4191"/>
    <w:rsid w:val="00224350"/>
    <w:rsid w:val="00225E7B"/>
    <w:rsid w:val="002279D7"/>
    <w:rsid w:val="00230AD9"/>
    <w:rsid w:val="00231374"/>
    <w:rsid w:val="00231809"/>
    <w:rsid w:val="0023217E"/>
    <w:rsid w:val="00233664"/>
    <w:rsid w:val="00234A3B"/>
    <w:rsid w:val="00235673"/>
    <w:rsid w:val="0023593A"/>
    <w:rsid w:val="00235A38"/>
    <w:rsid w:val="00237602"/>
    <w:rsid w:val="00242F93"/>
    <w:rsid w:val="002444B6"/>
    <w:rsid w:val="00244767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81CD0"/>
    <w:rsid w:val="00285B22"/>
    <w:rsid w:val="002908A8"/>
    <w:rsid w:val="0029147A"/>
    <w:rsid w:val="00292E35"/>
    <w:rsid w:val="00294126"/>
    <w:rsid w:val="00296E5A"/>
    <w:rsid w:val="002A09A2"/>
    <w:rsid w:val="002A1A31"/>
    <w:rsid w:val="002A4B4A"/>
    <w:rsid w:val="002A56CF"/>
    <w:rsid w:val="002B2312"/>
    <w:rsid w:val="002B2536"/>
    <w:rsid w:val="002B63C6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E3DF3"/>
    <w:rsid w:val="002E41AE"/>
    <w:rsid w:val="002E464E"/>
    <w:rsid w:val="002E612B"/>
    <w:rsid w:val="002F0135"/>
    <w:rsid w:val="002F354E"/>
    <w:rsid w:val="002F51E3"/>
    <w:rsid w:val="002F55D1"/>
    <w:rsid w:val="002F74D9"/>
    <w:rsid w:val="002F7DF5"/>
    <w:rsid w:val="00300BBD"/>
    <w:rsid w:val="00300ED4"/>
    <w:rsid w:val="00304A93"/>
    <w:rsid w:val="00306B3A"/>
    <w:rsid w:val="00306FD4"/>
    <w:rsid w:val="003079CB"/>
    <w:rsid w:val="00307A7B"/>
    <w:rsid w:val="00310F67"/>
    <w:rsid w:val="00312024"/>
    <w:rsid w:val="00312338"/>
    <w:rsid w:val="00313271"/>
    <w:rsid w:val="00314822"/>
    <w:rsid w:val="00314C25"/>
    <w:rsid w:val="00316228"/>
    <w:rsid w:val="00316CE6"/>
    <w:rsid w:val="00317933"/>
    <w:rsid w:val="00320906"/>
    <w:rsid w:val="00320B7F"/>
    <w:rsid w:val="00321754"/>
    <w:rsid w:val="00321BFE"/>
    <w:rsid w:val="0032512C"/>
    <w:rsid w:val="0032519F"/>
    <w:rsid w:val="0032543C"/>
    <w:rsid w:val="00330737"/>
    <w:rsid w:val="003315EF"/>
    <w:rsid w:val="00332D99"/>
    <w:rsid w:val="00334480"/>
    <w:rsid w:val="00335DEB"/>
    <w:rsid w:val="0034121A"/>
    <w:rsid w:val="00342D1A"/>
    <w:rsid w:val="00343A0A"/>
    <w:rsid w:val="00347F95"/>
    <w:rsid w:val="00351275"/>
    <w:rsid w:val="00353A3C"/>
    <w:rsid w:val="0035568B"/>
    <w:rsid w:val="00356497"/>
    <w:rsid w:val="0035676D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C1794"/>
    <w:rsid w:val="003C1B7B"/>
    <w:rsid w:val="003C3B6A"/>
    <w:rsid w:val="003C3D9C"/>
    <w:rsid w:val="003C608D"/>
    <w:rsid w:val="003C6233"/>
    <w:rsid w:val="003C6495"/>
    <w:rsid w:val="003D03E7"/>
    <w:rsid w:val="003D2535"/>
    <w:rsid w:val="003D3980"/>
    <w:rsid w:val="003D59F4"/>
    <w:rsid w:val="003D6CB7"/>
    <w:rsid w:val="003E4CC7"/>
    <w:rsid w:val="003E4F91"/>
    <w:rsid w:val="003E59A4"/>
    <w:rsid w:val="003E61FF"/>
    <w:rsid w:val="003E6B52"/>
    <w:rsid w:val="003E6D95"/>
    <w:rsid w:val="003F076E"/>
    <w:rsid w:val="003F38AF"/>
    <w:rsid w:val="003F4F32"/>
    <w:rsid w:val="003F5A37"/>
    <w:rsid w:val="003F61BD"/>
    <w:rsid w:val="00400253"/>
    <w:rsid w:val="00404207"/>
    <w:rsid w:val="00404A80"/>
    <w:rsid w:val="00405F50"/>
    <w:rsid w:val="00406A31"/>
    <w:rsid w:val="0041030F"/>
    <w:rsid w:val="004108FC"/>
    <w:rsid w:val="00411378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660A"/>
    <w:rsid w:val="004267E1"/>
    <w:rsid w:val="00432569"/>
    <w:rsid w:val="00433F28"/>
    <w:rsid w:val="004342B6"/>
    <w:rsid w:val="00435568"/>
    <w:rsid w:val="004401E6"/>
    <w:rsid w:val="00441B46"/>
    <w:rsid w:val="00442BB7"/>
    <w:rsid w:val="0044421F"/>
    <w:rsid w:val="00444E9E"/>
    <w:rsid w:val="004453E7"/>
    <w:rsid w:val="004453F2"/>
    <w:rsid w:val="00445B09"/>
    <w:rsid w:val="004518D4"/>
    <w:rsid w:val="00456A31"/>
    <w:rsid w:val="00462DEB"/>
    <w:rsid w:val="0046302A"/>
    <w:rsid w:val="0046670C"/>
    <w:rsid w:val="00467E83"/>
    <w:rsid w:val="00470F7E"/>
    <w:rsid w:val="00472001"/>
    <w:rsid w:val="004722DA"/>
    <w:rsid w:val="004729B2"/>
    <w:rsid w:val="00472B48"/>
    <w:rsid w:val="00474964"/>
    <w:rsid w:val="00476106"/>
    <w:rsid w:val="00481B94"/>
    <w:rsid w:val="00483E63"/>
    <w:rsid w:val="00484955"/>
    <w:rsid w:val="00487ADF"/>
    <w:rsid w:val="00487F99"/>
    <w:rsid w:val="00490E32"/>
    <w:rsid w:val="0049249E"/>
    <w:rsid w:val="00494CBB"/>
    <w:rsid w:val="00495F83"/>
    <w:rsid w:val="00495F8F"/>
    <w:rsid w:val="004972D4"/>
    <w:rsid w:val="004A17DB"/>
    <w:rsid w:val="004A3328"/>
    <w:rsid w:val="004A3B48"/>
    <w:rsid w:val="004A4CA2"/>
    <w:rsid w:val="004A6E87"/>
    <w:rsid w:val="004A744F"/>
    <w:rsid w:val="004B0AB2"/>
    <w:rsid w:val="004B0F0B"/>
    <w:rsid w:val="004B263D"/>
    <w:rsid w:val="004B29AA"/>
    <w:rsid w:val="004B455F"/>
    <w:rsid w:val="004B4A67"/>
    <w:rsid w:val="004B4AE1"/>
    <w:rsid w:val="004B6FB4"/>
    <w:rsid w:val="004B7CE6"/>
    <w:rsid w:val="004C1131"/>
    <w:rsid w:val="004C1775"/>
    <w:rsid w:val="004C28D3"/>
    <w:rsid w:val="004C2970"/>
    <w:rsid w:val="004C4063"/>
    <w:rsid w:val="004C64D4"/>
    <w:rsid w:val="004C72E1"/>
    <w:rsid w:val="004D0A60"/>
    <w:rsid w:val="004D16F9"/>
    <w:rsid w:val="004D3EBE"/>
    <w:rsid w:val="004D4793"/>
    <w:rsid w:val="004D51F9"/>
    <w:rsid w:val="004D63CA"/>
    <w:rsid w:val="004D6CB9"/>
    <w:rsid w:val="004D71FF"/>
    <w:rsid w:val="004E3F2F"/>
    <w:rsid w:val="004F15BA"/>
    <w:rsid w:val="004F17FD"/>
    <w:rsid w:val="004F4394"/>
    <w:rsid w:val="004F455F"/>
    <w:rsid w:val="004F5A1F"/>
    <w:rsid w:val="004F5D61"/>
    <w:rsid w:val="004F79ED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F3C"/>
    <w:rsid w:val="005143F1"/>
    <w:rsid w:val="005152FD"/>
    <w:rsid w:val="005170CD"/>
    <w:rsid w:val="00520C89"/>
    <w:rsid w:val="00525F32"/>
    <w:rsid w:val="0052615F"/>
    <w:rsid w:val="005309F2"/>
    <w:rsid w:val="005332FA"/>
    <w:rsid w:val="005359EB"/>
    <w:rsid w:val="005373AC"/>
    <w:rsid w:val="00540D81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6F1C"/>
    <w:rsid w:val="00577923"/>
    <w:rsid w:val="0058285F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40C2"/>
    <w:rsid w:val="005B6917"/>
    <w:rsid w:val="005C4E4F"/>
    <w:rsid w:val="005C5263"/>
    <w:rsid w:val="005C701E"/>
    <w:rsid w:val="005C717F"/>
    <w:rsid w:val="005D0EC8"/>
    <w:rsid w:val="005D13F4"/>
    <w:rsid w:val="005D2384"/>
    <w:rsid w:val="005D4065"/>
    <w:rsid w:val="005D4980"/>
    <w:rsid w:val="005D6577"/>
    <w:rsid w:val="005D6F10"/>
    <w:rsid w:val="005E261F"/>
    <w:rsid w:val="005E2789"/>
    <w:rsid w:val="005E4F91"/>
    <w:rsid w:val="005E6220"/>
    <w:rsid w:val="005F1AEB"/>
    <w:rsid w:val="005F266E"/>
    <w:rsid w:val="005F472C"/>
    <w:rsid w:val="005F6E56"/>
    <w:rsid w:val="005F713D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967"/>
    <w:rsid w:val="00624D76"/>
    <w:rsid w:val="00624F8B"/>
    <w:rsid w:val="00625486"/>
    <w:rsid w:val="00625524"/>
    <w:rsid w:val="00631006"/>
    <w:rsid w:val="006319D2"/>
    <w:rsid w:val="006337E5"/>
    <w:rsid w:val="006340D8"/>
    <w:rsid w:val="006344D5"/>
    <w:rsid w:val="006345FE"/>
    <w:rsid w:val="00635D92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6427"/>
    <w:rsid w:val="00650CDA"/>
    <w:rsid w:val="006547A3"/>
    <w:rsid w:val="006549B3"/>
    <w:rsid w:val="00655775"/>
    <w:rsid w:val="00655C1C"/>
    <w:rsid w:val="00655D93"/>
    <w:rsid w:val="00656644"/>
    <w:rsid w:val="00656D95"/>
    <w:rsid w:val="00657352"/>
    <w:rsid w:val="006605FB"/>
    <w:rsid w:val="00661BFF"/>
    <w:rsid w:val="006632A7"/>
    <w:rsid w:val="00663339"/>
    <w:rsid w:val="00665E9C"/>
    <w:rsid w:val="00671B78"/>
    <w:rsid w:val="00671FC8"/>
    <w:rsid w:val="0067344D"/>
    <w:rsid w:val="00673F56"/>
    <w:rsid w:val="006805A5"/>
    <w:rsid w:val="00680CB3"/>
    <w:rsid w:val="00682543"/>
    <w:rsid w:val="006850DF"/>
    <w:rsid w:val="00686614"/>
    <w:rsid w:val="006876A8"/>
    <w:rsid w:val="00691CC2"/>
    <w:rsid w:val="0069680F"/>
    <w:rsid w:val="00696F11"/>
    <w:rsid w:val="006A096E"/>
    <w:rsid w:val="006A2DF6"/>
    <w:rsid w:val="006B1C86"/>
    <w:rsid w:val="006B3246"/>
    <w:rsid w:val="006B3C47"/>
    <w:rsid w:val="006B6336"/>
    <w:rsid w:val="006B6793"/>
    <w:rsid w:val="006B77EB"/>
    <w:rsid w:val="006C14F0"/>
    <w:rsid w:val="006C18D0"/>
    <w:rsid w:val="006C3F6D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F1939"/>
    <w:rsid w:val="006F480B"/>
    <w:rsid w:val="006F51CF"/>
    <w:rsid w:val="006F51FD"/>
    <w:rsid w:val="006F58EF"/>
    <w:rsid w:val="0070077B"/>
    <w:rsid w:val="00701A1B"/>
    <w:rsid w:val="00704624"/>
    <w:rsid w:val="00707987"/>
    <w:rsid w:val="00710F70"/>
    <w:rsid w:val="00711FD2"/>
    <w:rsid w:val="0071251E"/>
    <w:rsid w:val="0071326D"/>
    <w:rsid w:val="007132EA"/>
    <w:rsid w:val="00714329"/>
    <w:rsid w:val="007167EB"/>
    <w:rsid w:val="00717CC8"/>
    <w:rsid w:val="00717CDC"/>
    <w:rsid w:val="00722BB9"/>
    <w:rsid w:val="00724C29"/>
    <w:rsid w:val="007326FD"/>
    <w:rsid w:val="00737BC4"/>
    <w:rsid w:val="00740ADF"/>
    <w:rsid w:val="00746E93"/>
    <w:rsid w:val="007508CB"/>
    <w:rsid w:val="00751327"/>
    <w:rsid w:val="00751CB7"/>
    <w:rsid w:val="00753355"/>
    <w:rsid w:val="00754144"/>
    <w:rsid w:val="007568B6"/>
    <w:rsid w:val="0076236E"/>
    <w:rsid w:val="00764414"/>
    <w:rsid w:val="00767921"/>
    <w:rsid w:val="00772119"/>
    <w:rsid w:val="007729ED"/>
    <w:rsid w:val="007731B6"/>
    <w:rsid w:val="007734E2"/>
    <w:rsid w:val="00773771"/>
    <w:rsid w:val="00776786"/>
    <w:rsid w:val="00776989"/>
    <w:rsid w:val="0077735D"/>
    <w:rsid w:val="007773F7"/>
    <w:rsid w:val="00780587"/>
    <w:rsid w:val="007848A5"/>
    <w:rsid w:val="00785462"/>
    <w:rsid w:val="00787D80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6390"/>
    <w:rsid w:val="007A6EB0"/>
    <w:rsid w:val="007B2E2F"/>
    <w:rsid w:val="007B346C"/>
    <w:rsid w:val="007B46CD"/>
    <w:rsid w:val="007B5614"/>
    <w:rsid w:val="007B5910"/>
    <w:rsid w:val="007C29D9"/>
    <w:rsid w:val="007C2A5E"/>
    <w:rsid w:val="007C394D"/>
    <w:rsid w:val="007C4586"/>
    <w:rsid w:val="007C5FCF"/>
    <w:rsid w:val="007C619A"/>
    <w:rsid w:val="007D0EB2"/>
    <w:rsid w:val="007D2736"/>
    <w:rsid w:val="007D340E"/>
    <w:rsid w:val="007D7144"/>
    <w:rsid w:val="007E174A"/>
    <w:rsid w:val="007E4912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1239C"/>
    <w:rsid w:val="008138E6"/>
    <w:rsid w:val="00814F26"/>
    <w:rsid w:val="0082114F"/>
    <w:rsid w:val="00822CF7"/>
    <w:rsid w:val="008255E8"/>
    <w:rsid w:val="00826B27"/>
    <w:rsid w:val="00827C99"/>
    <w:rsid w:val="008300DE"/>
    <w:rsid w:val="00831D25"/>
    <w:rsid w:val="00836726"/>
    <w:rsid w:val="00841061"/>
    <w:rsid w:val="00842082"/>
    <w:rsid w:val="00842332"/>
    <w:rsid w:val="00844F22"/>
    <w:rsid w:val="00847956"/>
    <w:rsid w:val="00850BA8"/>
    <w:rsid w:val="008529FE"/>
    <w:rsid w:val="008549EF"/>
    <w:rsid w:val="00854E45"/>
    <w:rsid w:val="00857857"/>
    <w:rsid w:val="008616C6"/>
    <w:rsid w:val="00863002"/>
    <w:rsid w:val="00863B8B"/>
    <w:rsid w:val="00865DAA"/>
    <w:rsid w:val="00867496"/>
    <w:rsid w:val="00873119"/>
    <w:rsid w:val="008746A8"/>
    <w:rsid w:val="008771CA"/>
    <w:rsid w:val="008773FA"/>
    <w:rsid w:val="0088144E"/>
    <w:rsid w:val="00881B1D"/>
    <w:rsid w:val="00881CD4"/>
    <w:rsid w:val="00882708"/>
    <w:rsid w:val="008849D3"/>
    <w:rsid w:val="00885DB9"/>
    <w:rsid w:val="00886A36"/>
    <w:rsid w:val="008924E4"/>
    <w:rsid w:val="00896EFE"/>
    <w:rsid w:val="00897977"/>
    <w:rsid w:val="008A17B4"/>
    <w:rsid w:val="008A2644"/>
    <w:rsid w:val="008A3077"/>
    <w:rsid w:val="008A45B6"/>
    <w:rsid w:val="008A4DBC"/>
    <w:rsid w:val="008A7791"/>
    <w:rsid w:val="008B08BF"/>
    <w:rsid w:val="008B1A8F"/>
    <w:rsid w:val="008B6E88"/>
    <w:rsid w:val="008B724F"/>
    <w:rsid w:val="008C4208"/>
    <w:rsid w:val="008C46C6"/>
    <w:rsid w:val="008C53CE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6F7C"/>
    <w:rsid w:val="008E7C22"/>
    <w:rsid w:val="008F22F9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11E75"/>
    <w:rsid w:val="00911F27"/>
    <w:rsid w:val="00912A11"/>
    <w:rsid w:val="009148FD"/>
    <w:rsid w:val="0091560A"/>
    <w:rsid w:val="00915661"/>
    <w:rsid w:val="00915F5A"/>
    <w:rsid w:val="009174CA"/>
    <w:rsid w:val="00925D80"/>
    <w:rsid w:val="0092700A"/>
    <w:rsid w:val="00927C71"/>
    <w:rsid w:val="0093090F"/>
    <w:rsid w:val="0093174B"/>
    <w:rsid w:val="00937E2E"/>
    <w:rsid w:val="00944048"/>
    <w:rsid w:val="0094441F"/>
    <w:rsid w:val="0095323A"/>
    <w:rsid w:val="009556CF"/>
    <w:rsid w:val="00955846"/>
    <w:rsid w:val="009614FE"/>
    <w:rsid w:val="00961690"/>
    <w:rsid w:val="00962E46"/>
    <w:rsid w:val="00963956"/>
    <w:rsid w:val="009639A5"/>
    <w:rsid w:val="0096461F"/>
    <w:rsid w:val="00964D5D"/>
    <w:rsid w:val="0097174F"/>
    <w:rsid w:val="00975164"/>
    <w:rsid w:val="00977CF8"/>
    <w:rsid w:val="00977DF7"/>
    <w:rsid w:val="00980CDD"/>
    <w:rsid w:val="0098128A"/>
    <w:rsid w:val="0098252E"/>
    <w:rsid w:val="00982A43"/>
    <w:rsid w:val="00985819"/>
    <w:rsid w:val="009872F3"/>
    <w:rsid w:val="00991277"/>
    <w:rsid w:val="009927C9"/>
    <w:rsid w:val="0099336B"/>
    <w:rsid w:val="0099374C"/>
    <w:rsid w:val="00994382"/>
    <w:rsid w:val="00994EE4"/>
    <w:rsid w:val="009A1F81"/>
    <w:rsid w:val="009A66B2"/>
    <w:rsid w:val="009B357F"/>
    <w:rsid w:val="009B503B"/>
    <w:rsid w:val="009C0BF2"/>
    <w:rsid w:val="009C2F6E"/>
    <w:rsid w:val="009C4DDB"/>
    <w:rsid w:val="009C5791"/>
    <w:rsid w:val="009C5C09"/>
    <w:rsid w:val="009D2D49"/>
    <w:rsid w:val="009D2E49"/>
    <w:rsid w:val="009D427A"/>
    <w:rsid w:val="009D5F9E"/>
    <w:rsid w:val="009D7AA3"/>
    <w:rsid w:val="009E12D5"/>
    <w:rsid w:val="009E162B"/>
    <w:rsid w:val="009E1A50"/>
    <w:rsid w:val="009F2A60"/>
    <w:rsid w:val="009F376A"/>
    <w:rsid w:val="009F43D8"/>
    <w:rsid w:val="009F5249"/>
    <w:rsid w:val="009F569B"/>
    <w:rsid w:val="009F6D30"/>
    <w:rsid w:val="009F7C74"/>
    <w:rsid w:val="00A00D1A"/>
    <w:rsid w:val="00A05395"/>
    <w:rsid w:val="00A0600A"/>
    <w:rsid w:val="00A10AC2"/>
    <w:rsid w:val="00A11F7A"/>
    <w:rsid w:val="00A164E0"/>
    <w:rsid w:val="00A1702D"/>
    <w:rsid w:val="00A24056"/>
    <w:rsid w:val="00A255E5"/>
    <w:rsid w:val="00A273C4"/>
    <w:rsid w:val="00A30655"/>
    <w:rsid w:val="00A35287"/>
    <w:rsid w:val="00A35546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74D6"/>
    <w:rsid w:val="00A5211B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5B4"/>
    <w:rsid w:val="00A92E06"/>
    <w:rsid w:val="00A933FC"/>
    <w:rsid w:val="00A935CD"/>
    <w:rsid w:val="00A93844"/>
    <w:rsid w:val="00A94B87"/>
    <w:rsid w:val="00A950C6"/>
    <w:rsid w:val="00A95FAA"/>
    <w:rsid w:val="00A9686E"/>
    <w:rsid w:val="00A97235"/>
    <w:rsid w:val="00A9774F"/>
    <w:rsid w:val="00AA154F"/>
    <w:rsid w:val="00AA592E"/>
    <w:rsid w:val="00AA5A89"/>
    <w:rsid w:val="00AA607A"/>
    <w:rsid w:val="00AA66E6"/>
    <w:rsid w:val="00AA75CE"/>
    <w:rsid w:val="00AA7C25"/>
    <w:rsid w:val="00AA7F9F"/>
    <w:rsid w:val="00AB0376"/>
    <w:rsid w:val="00AB22D9"/>
    <w:rsid w:val="00AB3AD9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50C8"/>
    <w:rsid w:val="00B0588C"/>
    <w:rsid w:val="00B108E5"/>
    <w:rsid w:val="00B10AFD"/>
    <w:rsid w:val="00B10E0C"/>
    <w:rsid w:val="00B11710"/>
    <w:rsid w:val="00B12572"/>
    <w:rsid w:val="00B134C5"/>
    <w:rsid w:val="00B15C90"/>
    <w:rsid w:val="00B1629D"/>
    <w:rsid w:val="00B16A1D"/>
    <w:rsid w:val="00B17834"/>
    <w:rsid w:val="00B17959"/>
    <w:rsid w:val="00B2465C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4FE1"/>
    <w:rsid w:val="00B46086"/>
    <w:rsid w:val="00B518B6"/>
    <w:rsid w:val="00B529E6"/>
    <w:rsid w:val="00B5603D"/>
    <w:rsid w:val="00B62D6C"/>
    <w:rsid w:val="00B63271"/>
    <w:rsid w:val="00B63C1C"/>
    <w:rsid w:val="00B642B5"/>
    <w:rsid w:val="00B649F5"/>
    <w:rsid w:val="00B7049C"/>
    <w:rsid w:val="00B7159C"/>
    <w:rsid w:val="00B716E6"/>
    <w:rsid w:val="00B738EF"/>
    <w:rsid w:val="00B741B2"/>
    <w:rsid w:val="00B749C6"/>
    <w:rsid w:val="00B757CF"/>
    <w:rsid w:val="00B76C9D"/>
    <w:rsid w:val="00B80294"/>
    <w:rsid w:val="00B82B8B"/>
    <w:rsid w:val="00B83FB7"/>
    <w:rsid w:val="00B84546"/>
    <w:rsid w:val="00B90C14"/>
    <w:rsid w:val="00B94965"/>
    <w:rsid w:val="00B94D4A"/>
    <w:rsid w:val="00B9528A"/>
    <w:rsid w:val="00B9539C"/>
    <w:rsid w:val="00B959DB"/>
    <w:rsid w:val="00B95A70"/>
    <w:rsid w:val="00B9683E"/>
    <w:rsid w:val="00B96891"/>
    <w:rsid w:val="00BA1467"/>
    <w:rsid w:val="00BA1629"/>
    <w:rsid w:val="00BA4DFF"/>
    <w:rsid w:val="00BA607D"/>
    <w:rsid w:val="00BA67AE"/>
    <w:rsid w:val="00BA75B4"/>
    <w:rsid w:val="00BB1ADE"/>
    <w:rsid w:val="00BB76C0"/>
    <w:rsid w:val="00BB77CB"/>
    <w:rsid w:val="00BC005C"/>
    <w:rsid w:val="00BC2C51"/>
    <w:rsid w:val="00BC2D49"/>
    <w:rsid w:val="00BC697C"/>
    <w:rsid w:val="00BC7223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3833"/>
    <w:rsid w:val="00C03441"/>
    <w:rsid w:val="00C03600"/>
    <w:rsid w:val="00C06F57"/>
    <w:rsid w:val="00C07D6F"/>
    <w:rsid w:val="00C123B2"/>
    <w:rsid w:val="00C12E9B"/>
    <w:rsid w:val="00C12F24"/>
    <w:rsid w:val="00C135BD"/>
    <w:rsid w:val="00C13C50"/>
    <w:rsid w:val="00C13F77"/>
    <w:rsid w:val="00C1719E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7F87"/>
    <w:rsid w:val="00C52EC3"/>
    <w:rsid w:val="00C537CB"/>
    <w:rsid w:val="00C54B9C"/>
    <w:rsid w:val="00C55FE6"/>
    <w:rsid w:val="00C5798A"/>
    <w:rsid w:val="00C57AF2"/>
    <w:rsid w:val="00C57DE0"/>
    <w:rsid w:val="00C61E37"/>
    <w:rsid w:val="00C62DF6"/>
    <w:rsid w:val="00C64ED5"/>
    <w:rsid w:val="00C655C5"/>
    <w:rsid w:val="00C656BA"/>
    <w:rsid w:val="00C67458"/>
    <w:rsid w:val="00C7040E"/>
    <w:rsid w:val="00C74C8B"/>
    <w:rsid w:val="00C81CF8"/>
    <w:rsid w:val="00C87F55"/>
    <w:rsid w:val="00C91146"/>
    <w:rsid w:val="00C912DA"/>
    <w:rsid w:val="00C91F99"/>
    <w:rsid w:val="00C926CD"/>
    <w:rsid w:val="00C96351"/>
    <w:rsid w:val="00CA0BB9"/>
    <w:rsid w:val="00CA178B"/>
    <w:rsid w:val="00CA7092"/>
    <w:rsid w:val="00CA76D8"/>
    <w:rsid w:val="00CB0096"/>
    <w:rsid w:val="00CB22F3"/>
    <w:rsid w:val="00CB2D4A"/>
    <w:rsid w:val="00CB3A39"/>
    <w:rsid w:val="00CB404C"/>
    <w:rsid w:val="00CC08C8"/>
    <w:rsid w:val="00CC44C3"/>
    <w:rsid w:val="00CD45D4"/>
    <w:rsid w:val="00CD6BC4"/>
    <w:rsid w:val="00CD70E0"/>
    <w:rsid w:val="00CE30BB"/>
    <w:rsid w:val="00CE321C"/>
    <w:rsid w:val="00CE3E82"/>
    <w:rsid w:val="00CE5A79"/>
    <w:rsid w:val="00CE6679"/>
    <w:rsid w:val="00CE677B"/>
    <w:rsid w:val="00CF034D"/>
    <w:rsid w:val="00CF18CB"/>
    <w:rsid w:val="00CF2B76"/>
    <w:rsid w:val="00CF4F6F"/>
    <w:rsid w:val="00CF500E"/>
    <w:rsid w:val="00CF6F51"/>
    <w:rsid w:val="00CF7367"/>
    <w:rsid w:val="00D000F2"/>
    <w:rsid w:val="00D002C5"/>
    <w:rsid w:val="00D007C5"/>
    <w:rsid w:val="00D03F67"/>
    <w:rsid w:val="00D0420E"/>
    <w:rsid w:val="00D05DE6"/>
    <w:rsid w:val="00D12292"/>
    <w:rsid w:val="00D12543"/>
    <w:rsid w:val="00D13FD1"/>
    <w:rsid w:val="00D14513"/>
    <w:rsid w:val="00D14EDA"/>
    <w:rsid w:val="00D15631"/>
    <w:rsid w:val="00D1568C"/>
    <w:rsid w:val="00D17E21"/>
    <w:rsid w:val="00D17F26"/>
    <w:rsid w:val="00D229E1"/>
    <w:rsid w:val="00D232AE"/>
    <w:rsid w:val="00D272C2"/>
    <w:rsid w:val="00D30900"/>
    <w:rsid w:val="00D31AEA"/>
    <w:rsid w:val="00D34A71"/>
    <w:rsid w:val="00D36FDC"/>
    <w:rsid w:val="00D37FE1"/>
    <w:rsid w:val="00D433C0"/>
    <w:rsid w:val="00D441A8"/>
    <w:rsid w:val="00D44DC5"/>
    <w:rsid w:val="00D44F42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CF3"/>
    <w:rsid w:val="00D83F70"/>
    <w:rsid w:val="00D85DD7"/>
    <w:rsid w:val="00D8624B"/>
    <w:rsid w:val="00D902F2"/>
    <w:rsid w:val="00D91D67"/>
    <w:rsid w:val="00D92F24"/>
    <w:rsid w:val="00D9417A"/>
    <w:rsid w:val="00D94BDE"/>
    <w:rsid w:val="00D953A1"/>
    <w:rsid w:val="00D971C2"/>
    <w:rsid w:val="00DA1AE3"/>
    <w:rsid w:val="00DA3E09"/>
    <w:rsid w:val="00DA61FD"/>
    <w:rsid w:val="00DA7319"/>
    <w:rsid w:val="00DB2B97"/>
    <w:rsid w:val="00DB4A83"/>
    <w:rsid w:val="00DB7702"/>
    <w:rsid w:val="00DC119C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323E"/>
    <w:rsid w:val="00DF62D4"/>
    <w:rsid w:val="00DF63DC"/>
    <w:rsid w:val="00DF7EF0"/>
    <w:rsid w:val="00E03C9D"/>
    <w:rsid w:val="00E04D10"/>
    <w:rsid w:val="00E06823"/>
    <w:rsid w:val="00E12B84"/>
    <w:rsid w:val="00E1472D"/>
    <w:rsid w:val="00E14F8A"/>
    <w:rsid w:val="00E153B6"/>
    <w:rsid w:val="00E20BE6"/>
    <w:rsid w:val="00E21086"/>
    <w:rsid w:val="00E2192C"/>
    <w:rsid w:val="00E227D6"/>
    <w:rsid w:val="00E23A40"/>
    <w:rsid w:val="00E2424F"/>
    <w:rsid w:val="00E244A2"/>
    <w:rsid w:val="00E24E08"/>
    <w:rsid w:val="00E27B0B"/>
    <w:rsid w:val="00E31B5F"/>
    <w:rsid w:val="00E3333F"/>
    <w:rsid w:val="00E34FC6"/>
    <w:rsid w:val="00E3577D"/>
    <w:rsid w:val="00E40790"/>
    <w:rsid w:val="00E4548B"/>
    <w:rsid w:val="00E45887"/>
    <w:rsid w:val="00E475AC"/>
    <w:rsid w:val="00E521BD"/>
    <w:rsid w:val="00E5271D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55D3"/>
    <w:rsid w:val="00E67E11"/>
    <w:rsid w:val="00E7197F"/>
    <w:rsid w:val="00E72A19"/>
    <w:rsid w:val="00E75BA8"/>
    <w:rsid w:val="00E7782D"/>
    <w:rsid w:val="00E77E03"/>
    <w:rsid w:val="00E8170F"/>
    <w:rsid w:val="00E82188"/>
    <w:rsid w:val="00E825CB"/>
    <w:rsid w:val="00E830C7"/>
    <w:rsid w:val="00E837D5"/>
    <w:rsid w:val="00E875F8"/>
    <w:rsid w:val="00E90454"/>
    <w:rsid w:val="00E907A5"/>
    <w:rsid w:val="00E91913"/>
    <w:rsid w:val="00E93DD5"/>
    <w:rsid w:val="00EA0F33"/>
    <w:rsid w:val="00EA3283"/>
    <w:rsid w:val="00EB46E0"/>
    <w:rsid w:val="00EB5661"/>
    <w:rsid w:val="00EB6F25"/>
    <w:rsid w:val="00EB762B"/>
    <w:rsid w:val="00EB797C"/>
    <w:rsid w:val="00EC0B1B"/>
    <w:rsid w:val="00EC10B0"/>
    <w:rsid w:val="00EC3200"/>
    <w:rsid w:val="00EC50C2"/>
    <w:rsid w:val="00EC76B2"/>
    <w:rsid w:val="00ED024B"/>
    <w:rsid w:val="00ED1359"/>
    <w:rsid w:val="00ED170C"/>
    <w:rsid w:val="00ED4E8C"/>
    <w:rsid w:val="00ED60ED"/>
    <w:rsid w:val="00ED7326"/>
    <w:rsid w:val="00ED7B11"/>
    <w:rsid w:val="00EE1888"/>
    <w:rsid w:val="00EE6049"/>
    <w:rsid w:val="00EE621B"/>
    <w:rsid w:val="00EE7815"/>
    <w:rsid w:val="00EF3D46"/>
    <w:rsid w:val="00EF4B1F"/>
    <w:rsid w:val="00EF6258"/>
    <w:rsid w:val="00F03788"/>
    <w:rsid w:val="00F04338"/>
    <w:rsid w:val="00F061DB"/>
    <w:rsid w:val="00F06C6C"/>
    <w:rsid w:val="00F10744"/>
    <w:rsid w:val="00F11513"/>
    <w:rsid w:val="00F13FE9"/>
    <w:rsid w:val="00F16258"/>
    <w:rsid w:val="00F23EA4"/>
    <w:rsid w:val="00F24284"/>
    <w:rsid w:val="00F26858"/>
    <w:rsid w:val="00F30634"/>
    <w:rsid w:val="00F31ABC"/>
    <w:rsid w:val="00F32581"/>
    <w:rsid w:val="00F326EF"/>
    <w:rsid w:val="00F375A9"/>
    <w:rsid w:val="00F4082E"/>
    <w:rsid w:val="00F46B42"/>
    <w:rsid w:val="00F46F59"/>
    <w:rsid w:val="00F47C72"/>
    <w:rsid w:val="00F47EE2"/>
    <w:rsid w:val="00F52A72"/>
    <w:rsid w:val="00F562EE"/>
    <w:rsid w:val="00F60261"/>
    <w:rsid w:val="00F606B8"/>
    <w:rsid w:val="00F61D25"/>
    <w:rsid w:val="00F6256C"/>
    <w:rsid w:val="00F6338B"/>
    <w:rsid w:val="00F6559D"/>
    <w:rsid w:val="00F66797"/>
    <w:rsid w:val="00F6740A"/>
    <w:rsid w:val="00F70A0C"/>
    <w:rsid w:val="00F73227"/>
    <w:rsid w:val="00F74FF5"/>
    <w:rsid w:val="00F80BCD"/>
    <w:rsid w:val="00F81711"/>
    <w:rsid w:val="00F84420"/>
    <w:rsid w:val="00F84FE3"/>
    <w:rsid w:val="00F865AE"/>
    <w:rsid w:val="00F90D85"/>
    <w:rsid w:val="00F92CD3"/>
    <w:rsid w:val="00F93AC1"/>
    <w:rsid w:val="00F93CE9"/>
    <w:rsid w:val="00F951CA"/>
    <w:rsid w:val="00F95B3E"/>
    <w:rsid w:val="00F97AB9"/>
    <w:rsid w:val="00F97FA8"/>
    <w:rsid w:val="00FA4349"/>
    <w:rsid w:val="00FA5FBA"/>
    <w:rsid w:val="00FA607D"/>
    <w:rsid w:val="00FA6EE1"/>
    <w:rsid w:val="00FB215B"/>
    <w:rsid w:val="00FB5617"/>
    <w:rsid w:val="00FB6450"/>
    <w:rsid w:val="00FB6631"/>
    <w:rsid w:val="00FB6D17"/>
    <w:rsid w:val="00FC1B33"/>
    <w:rsid w:val="00FC1B82"/>
    <w:rsid w:val="00FC2A34"/>
    <w:rsid w:val="00FC55BF"/>
    <w:rsid w:val="00FC6ED5"/>
    <w:rsid w:val="00FD07E5"/>
    <w:rsid w:val="00FD365F"/>
    <w:rsid w:val="00FD79D8"/>
    <w:rsid w:val="00FE1FCC"/>
    <w:rsid w:val="00FE4299"/>
    <w:rsid w:val="00FE6008"/>
    <w:rsid w:val="00FE6A5E"/>
    <w:rsid w:val="00FE6EB7"/>
    <w:rsid w:val="00FF1974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33" type="connector" idref="#AutoShape 154"/>
        <o:r id="V:Rule34" type="connector" idref="#AutoShape 115"/>
        <o:r id="V:Rule35" type="connector" idref="#AutoShape 114"/>
        <o:r id="V:Rule36" type="connector" idref="#AutoShape 116"/>
        <o:r id="V:Rule37" type="connector" idref="#AutoShape 108"/>
        <o:r id="V:Rule38" type="connector" idref="#_x0000_s1054"/>
        <o:r id="V:Rule39" type="connector" idref="#AutoShape 142"/>
        <o:r id="V:Rule40" type="connector" idref="#AutoShape 148"/>
        <o:r id="V:Rule41" type="connector" idref="#_x0000_s1048"/>
        <o:r id="V:Rule42" type="connector" idref="#_x0000_s1053"/>
        <o:r id="V:Rule43" type="connector" idref="#AutoShape 150"/>
        <o:r id="V:Rule44" type="connector" idref="#AutoShape 147"/>
        <o:r id="V:Rule45" type="connector" idref="#_x0000_s1052"/>
        <o:r id="V:Rule46" type="connector" idref="#_x0000_s1051"/>
        <o:r id="V:Rule47" type="connector" idref="#_x0000_s1055"/>
        <o:r id="V:Rule48" type="connector" idref="#AutoShape 119"/>
        <o:r id="V:Rule49" type="connector" idref="#AutoShape 141"/>
        <o:r id="V:Rule50" type="connector" idref="#AutoShape 143"/>
        <o:r id="V:Rule51" type="connector" idref="#AutoShape 124"/>
        <o:r id="V:Rule52" type="connector" idref="#AutoShape 144"/>
        <o:r id="V:Rule53" type="connector" idref="#_x0000_s1049"/>
        <o:r id="V:Rule54" type="connector" idref="#AutoShape 138"/>
        <o:r id="V:Rule55" type="connector" idref="#_x0000_s1050"/>
        <o:r id="V:Rule56" type="connector" idref="#AutoShape 155"/>
        <o:r id="V:Rule57" type="connector" idref="#AutoShape 120"/>
        <o:r id="V:Rule58" type="connector" idref="#AutoShape 109"/>
        <o:r id="V:Rule59" type="connector" idref="#AutoShape 113"/>
        <o:r id="V:Rule60" type="connector" idref="#AutoShape 110"/>
        <o:r id="V:Rule61" type="connector" idref="#AutoShape 137"/>
        <o:r id="V:Rule62" type="connector" idref="#AutoShape 111"/>
        <o:r id="V:Rule63" type="connector" idref="#AutoShape 151"/>
        <o:r id="V:Rule64" type="connector" idref="#AutoShape 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C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C091C11106CE2CE7180ED818CB182AEFD02ED15BA29B91217913210840E681167DF216C38F5A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0A1F-2F55-4504-82C0-A55C897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4</Pages>
  <Words>49333</Words>
  <Characters>281203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5</cp:revision>
  <dcterms:created xsi:type="dcterms:W3CDTF">2022-06-07T08:56:00Z</dcterms:created>
  <dcterms:modified xsi:type="dcterms:W3CDTF">2022-06-07T09:26:00Z</dcterms:modified>
</cp:coreProperties>
</file>